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A3BD" w14:textId="528D15F4" w:rsidR="00945427" w:rsidRDefault="00945427" w:rsidP="008C3605">
      <w:pPr>
        <w:pStyle w:val="Heading1"/>
        <w:rPr>
          <w:rFonts w:eastAsia="Times New Roman"/>
        </w:rPr>
      </w:pPr>
      <w:proofErr w:type="spellStart"/>
      <w:r w:rsidRPr="00945427">
        <w:rPr>
          <w:rFonts w:eastAsia="Times New Roman"/>
        </w:rPr>
        <w:t>HashiCorp</w:t>
      </w:r>
      <w:proofErr w:type="spellEnd"/>
      <w:r w:rsidRPr="00945427">
        <w:rPr>
          <w:rFonts w:eastAsia="Times New Roman"/>
        </w:rPr>
        <w:t xml:space="preserve"> Certified: Terraform Associate (002)</w:t>
      </w:r>
    </w:p>
    <w:p w14:paraId="099012FA" w14:textId="7734B26B" w:rsidR="00017D04" w:rsidRDefault="00017D04" w:rsidP="00945427">
      <w:pPr>
        <w:spacing w:before="240" w:after="240" w:line="300" w:lineRule="atLeast"/>
        <w:outlineLvl w:val="1"/>
        <w:rPr>
          <w:rFonts w:ascii="var(--font-display)" w:eastAsia="Times New Roman" w:hAnsi="var(--font-display)" w:cs="Times New Roman"/>
          <w:b/>
          <w:bCs/>
          <w:spacing w:val="-2"/>
          <w:sz w:val="36"/>
          <w:szCs w:val="36"/>
        </w:rPr>
      </w:pPr>
    </w:p>
    <w:p w14:paraId="3BADBC84" w14:textId="1C509B8C" w:rsidR="00017D04" w:rsidRPr="00945427" w:rsidRDefault="00000000" w:rsidP="00017D04">
      <w:hyperlink r:id="rId6" w:history="1">
        <w:r w:rsidR="00017D04" w:rsidRPr="00C45ABD">
          <w:rPr>
            <w:rStyle w:val="Hyperlink"/>
          </w:rPr>
          <w:t>https://www.hashicorp.com/certification/terraform-associate</w:t>
        </w:r>
      </w:hyperlink>
      <w:r w:rsidR="00017D04">
        <w:t xml:space="preserve"> </w:t>
      </w:r>
    </w:p>
    <w:p w14:paraId="3B15B8ED" w14:textId="471D8176" w:rsidR="00945427" w:rsidRPr="00945427" w:rsidRDefault="00945427" w:rsidP="00017D04">
      <w:pPr>
        <w:spacing w:before="100" w:beforeAutospacing="1" w:after="100" w:afterAutospacing="1" w:line="372" w:lineRule="atLeast"/>
        <w:rPr>
          <w:rFonts w:ascii="Segoe UI" w:eastAsia="Times New Roman" w:hAnsi="Segoe UI" w:cs="Segoe UI"/>
          <w:color w:val="000000"/>
          <w:sz w:val="24"/>
          <w:szCs w:val="24"/>
        </w:rPr>
      </w:pPr>
      <w:r w:rsidRPr="00945427">
        <w:rPr>
          <w:rFonts w:ascii="var(--font-body)" w:eastAsia="Times New Roman" w:hAnsi="var(--font-body)" w:cs="Times New Roman"/>
          <w:spacing w:val="2"/>
          <w:sz w:val="24"/>
          <w:szCs w:val="24"/>
        </w:rPr>
        <w:t xml:space="preserve">The Terraform Associate certification is for Cloud Engineers specializing in operations, IT, or development who know the basic concepts and skills associated with open source </w:t>
      </w:r>
      <w:proofErr w:type="spellStart"/>
      <w:r w:rsidRPr="00945427">
        <w:rPr>
          <w:rFonts w:ascii="var(--font-body)" w:eastAsia="Times New Roman" w:hAnsi="var(--font-body)" w:cs="Times New Roman"/>
          <w:spacing w:val="2"/>
          <w:sz w:val="24"/>
          <w:szCs w:val="24"/>
        </w:rPr>
        <w:t>HashiCorp</w:t>
      </w:r>
      <w:proofErr w:type="spellEnd"/>
      <w:r w:rsidRPr="00945427">
        <w:rPr>
          <w:rFonts w:ascii="var(--font-body)" w:eastAsia="Times New Roman" w:hAnsi="var(--font-body)" w:cs="Times New Roman"/>
          <w:spacing w:val="2"/>
          <w:sz w:val="24"/>
          <w:szCs w:val="24"/>
        </w:rPr>
        <w:t xml:space="preserve"> Terraform. Candidates will be best prepared for this exam if they have professional experience using Terraform in production, but performing the exam objectives in a personal demo environment may also be sufficient. This person understands which enterprise features exist and what can and cannot be done using the open source offering. Visit our exam partner to </w:t>
      </w:r>
      <w:hyperlink r:id="rId7" w:history="1">
        <w:r w:rsidRPr="00945427">
          <w:rPr>
            <w:rFonts w:ascii="var(--font-body)" w:eastAsia="Times New Roman" w:hAnsi="var(--font-body)" w:cs="Times New Roman"/>
            <w:color w:val="0000FF"/>
            <w:spacing w:val="2"/>
            <w:sz w:val="24"/>
            <w:szCs w:val="24"/>
          </w:rPr>
          <w:t>schedule and take the exam</w:t>
        </w:r>
      </w:hyperlink>
      <w:r w:rsidRPr="00945427">
        <w:rPr>
          <w:rFonts w:ascii="var(--font-body)" w:eastAsia="Times New Roman" w:hAnsi="var(--font-body)" w:cs="Times New Roman"/>
          <w:spacing w:val="2"/>
          <w:sz w:val="24"/>
          <w:szCs w:val="24"/>
        </w:rPr>
        <w:t>.</w:t>
      </w:r>
    </w:p>
    <w:p w14:paraId="4B6436E9"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requisites</w:t>
      </w:r>
    </w:p>
    <w:p w14:paraId="5E9B682D"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terminal skills</w:t>
      </w:r>
    </w:p>
    <w:p w14:paraId="0AF876E5"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understanding of on premises and cloud architecture</w:t>
      </w:r>
    </w:p>
    <w:p w14:paraId="78F5DBEC"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oduct Version Tested</w:t>
      </w:r>
    </w:p>
    <w:p w14:paraId="0B02D77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Terraform 1.0 and higher.</w:t>
      </w:r>
    </w:p>
    <w:p w14:paraId="070F89FB"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paring for the Exam</w:t>
      </w:r>
    </w:p>
    <w:p w14:paraId="7A2D0EB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Certification preparation learning guides for the new version of the Terraform Associate will be posted soon. For now, use the current </w:t>
      </w:r>
      <w:hyperlink r:id="rId8" w:history="1">
        <w:r w:rsidRPr="00945427">
          <w:rPr>
            <w:rFonts w:ascii="var(--font-body)" w:eastAsia="Times New Roman" w:hAnsi="var(--font-body)" w:cs="Times New Roman"/>
            <w:color w:val="0000FF"/>
            <w:spacing w:val="2"/>
            <w:sz w:val="24"/>
            <w:szCs w:val="24"/>
          </w:rPr>
          <w:t>Terraform Associate Tutorial List</w:t>
        </w:r>
      </w:hyperlink>
      <w:r w:rsidRPr="00945427">
        <w:rPr>
          <w:rFonts w:ascii="var(--font-body)" w:eastAsia="Times New Roman" w:hAnsi="var(--font-body)" w:cs="Times New Roman"/>
          <w:spacing w:val="2"/>
          <w:sz w:val="24"/>
          <w:szCs w:val="24"/>
        </w:rPr>
        <w:t> to start your studying.</w:t>
      </w:r>
    </w:p>
    <w:p w14:paraId="2D997218"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Exam Details</w:t>
      </w:r>
    </w:p>
    <w:tbl>
      <w:tblPr>
        <w:tblW w:w="0" w:type="auto"/>
        <w:tblBorders>
          <w:top w:val="single" w:sz="6" w:space="0" w:color="DDDDDD"/>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1994"/>
        <w:gridCol w:w="3806"/>
      </w:tblGrid>
      <w:tr w:rsidR="00945427" w:rsidRPr="00945427" w14:paraId="6A52293E"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72BADBCE"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Assessment Typ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058F6CE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Multiple choice</w:t>
            </w:r>
          </w:p>
        </w:tc>
      </w:tr>
      <w:tr w:rsidR="00945427" w:rsidRPr="00945427" w14:paraId="32868C67"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D05205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Format</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78B77EC0"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Online proctored</w:t>
            </w:r>
          </w:p>
        </w:tc>
      </w:tr>
      <w:tr w:rsidR="00945427" w:rsidRPr="00945427" w14:paraId="3C50E279"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6EC5209C"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lastRenderedPageBreak/>
              <w:t>Duration</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1B80EEA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1 hour</w:t>
            </w:r>
          </w:p>
        </w:tc>
      </w:tr>
      <w:tr w:rsidR="00945427" w:rsidRPr="00945427" w14:paraId="3D53B6E8"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060D1952"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Price</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F911EB4"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70.50 USD</w:t>
            </w:r>
            <w:r w:rsidRPr="00945427">
              <w:rPr>
                <w:rFonts w:ascii="Times New Roman" w:eastAsia="Times New Roman" w:hAnsi="Times New Roman" w:cs="Times New Roman"/>
                <w:sz w:val="24"/>
                <w:szCs w:val="24"/>
              </w:rPr>
              <w:br/>
              <w:t>plus locally applicable taxes and fees</w:t>
            </w:r>
            <w:r w:rsidRPr="00945427">
              <w:rPr>
                <w:rFonts w:ascii="Times New Roman" w:eastAsia="Times New Roman" w:hAnsi="Times New Roman" w:cs="Times New Roman"/>
                <w:sz w:val="24"/>
                <w:szCs w:val="24"/>
              </w:rPr>
              <w:br/>
              <w:t>Free retake </w:t>
            </w:r>
            <w:r w:rsidRPr="00945427">
              <w:rPr>
                <w:rFonts w:ascii="Times New Roman" w:eastAsia="Times New Roman" w:hAnsi="Times New Roman" w:cs="Times New Roman"/>
                <w:b/>
                <w:bCs/>
                <w:sz w:val="24"/>
                <w:szCs w:val="24"/>
              </w:rPr>
              <w:t>not included</w:t>
            </w:r>
          </w:p>
        </w:tc>
      </w:tr>
      <w:tr w:rsidR="00945427" w:rsidRPr="00945427" w14:paraId="7AE93B77"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F9CC21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Languag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BCFB896"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English</w:t>
            </w:r>
          </w:p>
        </w:tc>
      </w:tr>
      <w:tr w:rsidR="00945427" w:rsidRPr="00945427" w14:paraId="07A3CA39"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09B306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Expiration</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C9DAA87"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2 years</w:t>
            </w:r>
          </w:p>
        </w:tc>
      </w:tr>
    </w:tbl>
    <w:p w14:paraId="0C6DF19F" w14:textId="77777777" w:rsidR="001C5324" w:rsidRDefault="001C5324" w:rsidP="001C5324">
      <w:pPr>
        <w:pStyle w:val="Heading1"/>
        <w:rPr>
          <w:rFonts w:eastAsia="Times New Roman"/>
        </w:rPr>
      </w:pPr>
    </w:p>
    <w:p w14:paraId="1FDAD761" w14:textId="77777777" w:rsidR="001C5324" w:rsidRDefault="001C5324" w:rsidP="001C5324">
      <w:pPr>
        <w:pStyle w:val="Heading1"/>
        <w:rPr>
          <w:rFonts w:eastAsia="Times New Roman"/>
        </w:rPr>
      </w:pPr>
    </w:p>
    <w:p w14:paraId="7B381C83" w14:textId="77777777" w:rsidR="001C5324" w:rsidRDefault="001C5324" w:rsidP="001C5324">
      <w:pPr>
        <w:pStyle w:val="Heading1"/>
        <w:rPr>
          <w:rFonts w:eastAsia="Times New Roman"/>
        </w:rPr>
      </w:pPr>
    </w:p>
    <w:p w14:paraId="3191A3A1" w14:textId="0CC248B5" w:rsidR="00945427" w:rsidRDefault="00945427" w:rsidP="001C5324">
      <w:pPr>
        <w:pStyle w:val="Heading1"/>
        <w:rPr>
          <w:rFonts w:eastAsia="Times New Roman"/>
        </w:rPr>
      </w:pPr>
      <w:r w:rsidRPr="00945427">
        <w:rPr>
          <w:rFonts w:eastAsia="Times New Roman"/>
        </w:rPr>
        <w:t>Exam Objectives</w:t>
      </w:r>
    </w:p>
    <w:p w14:paraId="284B5867" w14:textId="77777777" w:rsidR="008D202D" w:rsidRDefault="008D202D" w:rsidP="00892E67">
      <w:pPr>
        <w:pStyle w:val="Heading2"/>
      </w:pPr>
    </w:p>
    <w:p w14:paraId="1C3D3676" w14:textId="77777777" w:rsidR="001F026F" w:rsidRDefault="008D202D" w:rsidP="003107CD">
      <w:pPr>
        <w:pStyle w:val="Heading2"/>
        <w:numPr>
          <w:ilvl w:val="0"/>
          <w:numId w:val="4"/>
        </w:numPr>
        <w:rPr>
          <w:b/>
          <w:bCs/>
        </w:rPr>
      </w:pPr>
      <w:r w:rsidRPr="008D202D">
        <w:rPr>
          <w:b/>
          <w:bCs/>
        </w:rPr>
        <w:t>Understand infrastructure as code (</w:t>
      </w:r>
      <w:proofErr w:type="spellStart"/>
      <w:r w:rsidRPr="008D202D">
        <w:rPr>
          <w:b/>
          <w:bCs/>
        </w:rPr>
        <w:t>IaC</w:t>
      </w:r>
      <w:proofErr w:type="spellEnd"/>
      <w:r w:rsidRPr="008D202D">
        <w:rPr>
          <w:b/>
          <w:bCs/>
        </w:rPr>
        <w:t>) concepts</w:t>
      </w:r>
    </w:p>
    <w:p w14:paraId="71FD0B5C" w14:textId="441E16EA" w:rsidR="008D202D" w:rsidRPr="001F026F" w:rsidRDefault="008D202D" w:rsidP="001F026F">
      <w:pPr>
        <w:pStyle w:val="Heading2"/>
        <w:numPr>
          <w:ilvl w:val="1"/>
          <w:numId w:val="4"/>
        </w:numPr>
        <w:rPr>
          <w:b/>
          <w:bCs/>
        </w:rPr>
      </w:pPr>
      <w:r w:rsidRPr="008D202D">
        <w:t xml:space="preserve">Explain what </w:t>
      </w:r>
      <w:proofErr w:type="spellStart"/>
      <w:r w:rsidRPr="008D202D">
        <w:t>IaC</w:t>
      </w:r>
      <w:proofErr w:type="spellEnd"/>
      <w:r w:rsidRPr="008D202D">
        <w:t xml:space="preserve"> is</w:t>
      </w:r>
    </w:p>
    <w:p w14:paraId="7C2A891D" w14:textId="4CE9E1FD" w:rsidR="009026B2" w:rsidRDefault="00A43234" w:rsidP="009026B2">
      <w:pPr>
        <w:pStyle w:val="ListParagraph"/>
        <w:numPr>
          <w:ilvl w:val="0"/>
          <w:numId w:val="2"/>
        </w:numPr>
      </w:pPr>
      <w:r>
        <w:t xml:space="preserve">Human readable </w:t>
      </w:r>
      <w:r w:rsidR="00C831D3">
        <w:t xml:space="preserve">files that </w:t>
      </w:r>
      <w:proofErr w:type="spellStart"/>
      <w:r w:rsidR="00C831D3">
        <w:t>defince</w:t>
      </w:r>
      <w:proofErr w:type="spellEnd"/>
      <w:r w:rsidR="00C831D3">
        <w:t xml:space="preserve"> infrastructure for both cloud and on-prem</w:t>
      </w:r>
    </w:p>
    <w:p w14:paraId="438F8FA9" w14:textId="53E9A5AC" w:rsidR="0026526C" w:rsidRDefault="0026526C" w:rsidP="009026B2">
      <w:pPr>
        <w:pStyle w:val="ListParagraph"/>
        <w:numPr>
          <w:ilvl w:val="0"/>
          <w:numId w:val="2"/>
        </w:numPr>
      </w:pPr>
      <w:r>
        <w:t>Immutable</w:t>
      </w:r>
    </w:p>
    <w:p w14:paraId="2461CDEB" w14:textId="1F9E4C93" w:rsidR="0026526C" w:rsidRDefault="0026526C" w:rsidP="009026B2">
      <w:pPr>
        <w:pStyle w:val="ListParagraph"/>
        <w:numPr>
          <w:ilvl w:val="0"/>
          <w:numId w:val="2"/>
        </w:numPr>
      </w:pPr>
      <w:r>
        <w:t>declarative</w:t>
      </w:r>
    </w:p>
    <w:p w14:paraId="35B5CFCF" w14:textId="1414FB73" w:rsidR="00C831D3" w:rsidRDefault="004403BE" w:rsidP="009026B2">
      <w:pPr>
        <w:pStyle w:val="ListParagraph"/>
        <w:numPr>
          <w:ilvl w:val="0"/>
          <w:numId w:val="2"/>
        </w:numPr>
      </w:pPr>
      <w:r>
        <w:t>Providers Utilizes APIs</w:t>
      </w:r>
    </w:p>
    <w:p w14:paraId="03FF1A36" w14:textId="56F4644D" w:rsidR="007D3208" w:rsidRDefault="003F46CE" w:rsidP="009026B2">
      <w:pPr>
        <w:pStyle w:val="ListParagraph"/>
        <w:numPr>
          <w:ilvl w:val="0"/>
          <w:numId w:val="2"/>
        </w:numPr>
      </w:pPr>
      <w:r>
        <w:t>Allows scalability to be automated</w:t>
      </w:r>
    </w:p>
    <w:p w14:paraId="04E4D36F" w14:textId="1455AC99" w:rsidR="004403BE" w:rsidRDefault="009A3225" w:rsidP="009026B2">
      <w:pPr>
        <w:pStyle w:val="ListParagraph"/>
        <w:numPr>
          <w:ilvl w:val="0"/>
          <w:numId w:val="2"/>
        </w:numPr>
      </w:pPr>
      <w:r>
        <w:t>Workflow stages</w:t>
      </w:r>
      <w:r w:rsidR="000470C2">
        <w:t xml:space="preserve"> (same on any platform)</w:t>
      </w:r>
    </w:p>
    <w:p w14:paraId="31FC37DC" w14:textId="56262903" w:rsidR="009A3225" w:rsidRDefault="009A3225" w:rsidP="009A3225">
      <w:pPr>
        <w:pStyle w:val="ListParagraph"/>
        <w:numPr>
          <w:ilvl w:val="1"/>
          <w:numId w:val="2"/>
        </w:numPr>
      </w:pPr>
      <w:r>
        <w:t>Write</w:t>
      </w:r>
    </w:p>
    <w:p w14:paraId="11002FC2" w14:textId="458B0A18" w:rsidR="009A3225" w:rsidRDefault="00B624D6" w:rsidP="009A3225">
      <w:pPr>
        <w:pStyle w:val="ListParagraph"/>
        <w:numPr>
          <w:ilvl w:val="2"/>
          <w:numId w:val="2"/>
        </w:numPr>
      </w:pPr>
      <w:r>
        <w:t>Define resources</w:t>
      </w:r>
    </w:p>
    <w:p w14:paraId="020F0AE5" w14:textId="4F0312DF" w:rsidR="007C5745" w:rsidRDefault="007C5745" w:rsidP="009A3225">
      <w:pPr>
        <w:pStyle w:val="ListParagraph"/>
        <w:numPr>
          <w:ilvl w:val="2"/>
          <w:numId w:val="2"/>
        </w:numPr>
      </w:pPr>
      <w:r>
        <w:t>Can be across multiple cloud providers and services</w:t>
      </w:r>
    </w:p>
    <w:p w14:paraId="43F7C569" w14:textId="158B5E5C" w:rsidR="007C5745" w:rsidRDefault="007C5745" w:rsidP="007C5745">
      <w:pPr>
        <w:pStyle w:val="ListParagraph"/>
        <w:numPr>
          <w:ilvl w:val="1"/>
          <w:numId w:val="2"/>
        </w:numPr>
      </w:pPr>
      <w:r>
        <w:t>Plan</w:t>
      </w:r>
    </w:p>
    <w:p w14:paraId="1EAF9BDB" w14:textId="47B865B8" w:rsidR="007C5745" w:rsidRDefault="007C5745" w:rsidP="007C5745">
      <w:pPr>
        <w:pStyle w:val="ListParagraph"/>
        <w:numPr>
          <w:ilvl w:val="2"/>
          <w:numId w:val="2"/>
        </w:numPr>
      </w:pPr>
      <w:r>
        <w:t>Terraform creates an execution plan describing infrastructure</w:t>
      </w:r>
      <w:r w:rsidR="00411F1F">
        <w:t xml:space="preserve"> it will</w:t>
      </w:r>
    </w:p>
    <w:p w14:paraId="08233118" w14:textId="58879C70" w:rsidR="00411F1F" w:rsidRDefault="00411F1F" w:rsidP="00411F1F">
      <w:pPr>
        <w:pStyle w:val="ListParagraph"/>
        <w:numPr>
          <w:ilvl w:val="3"/>
          <w:numId w:val="2"/>
        </w:numPr>
      </w:pPr>
      <w:r>
        <w:t>Create</w:t>
      </w:r>
    </w:p>
    <w:p w14:paraId="5A0BEEDB" w14:textId="39819F0A" w:rsidR="00411F1F" w:rsidRDefault="00411F1F" w:rsidP="00411F1F">
      <w:pPr>
        <w:pStyle w:val="ListParagraph"/>
        <w:numPr>
          <w:ilvl w:val="3"/>
          <w:numId w:val="2"/>
        </w:numPr>
      </w:pPr>
      <w:r>
        <w:t>Update</w:t>
      </w:r>
    </w:p>
    <w:p w14:paraId="5109BBCB" w14:textId="49858B5F" w:rsidR="00411F1F" w:rsidRDefault="00411F1F" w:rsidP="00411F1F">
      <w:pPr>
        <w:pStyle w:val="ListParagraph"/>
        <w:numPr>
          <w:ilvl w:val="3"/>
          <w:numId w:val="2"/>
        </w:numPr>
      </w:pPr>
      <w:r>
        <w:t>Destroy</w:t>
      </w:r>
    </w:p>
    <w:p w14:paraId="756536D3" w14:textId="67653172" w:rsidR="00411F1F" w:rsidRDefault="00411F1F" w:rsidP="00411F1F">
      <w:pPr>
        <w:pStyle w:val="ListParagraph"/>
        <w:numPr>
          <w:ilvl w:val="1"/>
          <w:numId w:val="2"/>
        </w:numPr>
      </w:pPr>
      <w:r>
        <w:t>Apply</w:t>
      </w:r>
    </w:p>
    <w:p w14:paraId="3026BF8D" w14:textId="58D6FB36" w:rsidR="00411F1F" w:rsidRDefault="00411F1F" w:rsidP="00411F1F">
      <w:pPr>
        <w:pStyle w:val="ListParagraph"/>
        <w:numPr>
          <w:ilvl w:val="2"/>
          <w:numId w:val="2"/>
        </w:numPr>
      </w:pPr>
      <w:r>
        <w:t>On approval, terraform performs proposed operations in correct order</w:t>
      </w:r>
    </w:p>
    <w:p w14:paraId="4A702939" w14:textId="517E2850" w:rsidR="005F4DC6" w:rsidRDefault="00A55343" w:rsidP="00A55343">
      <w:pPr>
        <w:pStyle w:val="ListParagraph"/>
        <w:numPr>
          <w:ilvl w:val="0"/>
          <w:numId w:val="2"/>
        </w:numPr>
      </w:pPr>
      <w:r>
        <w:t xml:space="preserve">Types of </w:t>
      </w:r>
      <w:proofErr w:type="spellStart"/>
      <w:r>
        <w:t>IaC</w:t>
      </w:r>
      <w:proofErr w:type="spellEnd"/>
    </w:p>
    <w:p w14:paraId="6FDD6771" w14:textId="2714F846" w:rsidR="00A55343" w:rsidRDefault="00A55343" w:rsidP="00A55343">
      <w:pPr>
        <w:pStyle w:val="ListParagraph"/>
        <w:numPr>
          <w:ilvl w:val="1"/>
          <w:numId w:val="2"/>
        </w:numPr>
      </w:pPr>
      <w:proofErr w:type="spellStart"/>
      <w:r>
        <w:t>AdHoc</w:t>
      </w:r>
      <w:proofErr w:type="spellEnd"/>
      <w:r>
        <w:t xml:space="preserve"> Scripts</w:t>
      </w:r>
    </w:p>
    <w:p w14:paraId="6A856B38" w14:textId="14C5CC11" w:rsidR="00A55343" w:rsidRDefault="004E062F" w:rsidP="00A55343">
      <w:pPr>
        <w:pStyle w:val="ListParagraph"/>
        <w:numPr>
          <w:ilvl w:val="2"/>
          <w:numId w:val="2"/>
        </w:numPr>
      </w:pPr>
      <w:r>
        <w:lastRenderedPageBreak/>
        <w:t xml:space="preserve">Better than nothing still not </w:t>
      </w:r>
      <w:r w:rsidR="00023866">
        <w:t>framework</w:t>
      </w:r>
    </w:p>
    <w:p w14:paraId="03325895" w14:textId="1493513F" w:rsidR="00275D57" w:rsidRDefault="00275D57" w:rsidP="00275D57">
      <w:pPr>
        <w:pStyle w:val="ListParagraph"/>
        <w:numPr>
          <w:ilvl w:val="1"/>
          <w:numId w:val="2"/>
        </w:numPr>
      </w:pPr>
      <w:r>
        <w:t>Configuration Management Tools</w:t>
      </w:r>
    </w:p>
    <w:p w14:paraId="72A0A477" w14:textId="5CC1B95F" w:rsidR="00275D57" w:rsidRDefault="00275D57" w:rsidP="00275D57">
      <w:pPr>
        <w:pStyle w:val="ListParagraph"/>
        <w:numPr>
          <w:ilvl w:val="2"/>
          <w:numId w:val="2"/>
        </w:numPr>
      </w:pPr>
      <w:r>
        <w:t>Chef</w:t>
      </w:r>
    </w:p>
    <w:p w14:paraId="0EF15E76" w14:textId="6599612E" w:rsidR="00275D57" w:rsidRDefault="00275D57" w:rsidP="00275D57">
      <w:pPr>
        <w:pStyle w:val="ListParagraph"/>
        <w:numPr>
          <w:ilvl w:val="2"/>
          <w:numId w:val="2"/>
        </w:numPr>
      </w:pPr>
      <w:r>
        <w:t>Puppet</w:t>
      </w:r>
    </w:p>
    <w:p w14:paraId="4831FE79" w14:textId="3EE4F237" w:rsidR="00275D57" w:rsidRDefault="00275D57" w:rsidP="00275D57">
      <w:pPr>
        <w:pStyle w:val="ListParagraph"/>
        <w:numPr>
          <w:ilvl w:val="2"/>
          <w:numId w:val="2"/>
        </w:numPr>
      </w:pPr>
      <w:r>
        <w:t>Ansible</w:t>
      </w:r>
    </w:p>
    <w:p w14:paraId="702D0736" w14:textId="4A1476EA" w:rsidR="00275D57" w:rsidRDefault="00275D57" w:rsidP="00275D57">
      <w:pPr>
        <w:pStyle w:val="ListParagraph"/>
        <w:numPr>
          <w:ilvl w:val="2"/>
          <w:numId w:val="2"/>
        </w:numPr>
      </w:pPr>
      <w:proofErr w:type="spellStart"/>
      <w:r>
        <w:t>SaltStack</w:t>
      </w:r>
      <w:proofErr w:type="spellEnd"/>
    </w:p>
    <w:p w14:paraId="0E22C4A7" w14:textId="5D86E246" w:rsidR="00275D57" w:rsidRDefault="00006937" w:rsidP="00275D57">
      <w:pPr>
        <w:pStyle w:val="ListParagraph"/>
        <w:numPr>
          <w:ilvl w:val="2"/>
          <w:numId w:val="2"/>
        </w:numPr>
      </w:pPr>
      <w:r>
        <w:t>Install and manage software o existing servers</w:t>
      </w:r>
    </w:p>
    <w:p w14:paraId="1AA36D60" w14:textId="0FEA2373" w:rsidR="00A66CA2" w:rsidRDefault="00A66CA2" w:rsidP="00275D57">
      <w:pPr>
        <w:pStyle w:val="ListParagraph"/>
        <w:numPr>
          <w:ilvl w:val="2"/>
          <w:numId w:val="2"/>
        </w:numPr>
      </w:pPr>
      <w:r>
        <w:t>Usually mutable</w:t>
      </w:r>
    </w:p>
    <w:p w14:paraId="245EA488" w14:textId="707D6FB4" w:rsidR="00A66CA2" w:rsidRDefault="00A66CA2" w:rsidP="00A66CA2">
      <w:pPr>
        <w:pStyle w:val="ListParagraph"/>
        <w:numPr>
          <w:ilvl w:val="3"/>
          <w:numId w:val="2"/>
        </w:numPr>
      </w:pPr>
      <w:r>
        <w:t>Each server slowly has config creep</w:t>
      </w:r>
    </w:p>
    <w:p w14:paraId="2F3CD6C2" w14:textId="322ED0BE" w:rsidR="00006937" w:rsidRDefault="00EB3E5F" w:rsidP="00EB3E5F">
      <w:pPr>
        <w:pStyle w:val="ListParagraph"/>
        <w:numPr>
          <w:ilvl w:val="1"/>
          <w:numId w:val="2"/>
        </w:numPr>
      </w:pPr>
      <w:r>
        <w:t>Server Templating tools</w:t>
      </w:r>
    </w:p>
    <w:p w14:paraId="490AD3BA" w14:textId="7935A435" w:rsidR="00EB3E5F" w:rsidRDefault="00421DBF" w:rsidP="00EB3E5F">
      <w:pPr>
        <w:pStyle w:val="ListParagraph"/>
        <w:numPr>
          <w:ilvl w:val="2"/>
          <w:numId w:val="2"/>
        </w:numPr>
      </w:pPr>
      <w:r>
        <w:t>Docker</w:t>
      </w:r>
    </w:p>
    <w:p w14:paraId="19E98A41" w14:textId="716E517B" w:rsidR="00421DBF" w:rsidRDefault="00421DBF" w:rsidP="00EB3E5F">
      <w:pPr>
        <w:pStyle w:val="ListParagraph"/>
        <w:numPr>
          <w:ilvl w:val="2"/>
          <w:numId w:val="2"/>
        </w:numPr>
      </w:pPr>
      <w:r>
        <w:t>Packer</w:t>
      </w:r>
    </w:p>
    <w:p w14:paraId="3038C782" w14:textId="327A79F9" w:rsidR="00421DBF" w:rsidRDefault="00421DBF" w:rsidP="00EB3E5F">
      <w:pPr>
        <w:pStyle w:val="ListParagraph"/>
        <w:numPr>
          <w:ilvl w:val="2"/>
          <w:numId w:val="2"/>
        </w:numPr>
      </w:pPr>
      <w:r>
        <w:t>Vagrant</w:t>
      </w:r>
    </w:p>
    <w:p w14:paraId="1FA60F44" w14:textId="45A6476F" w:rsidR="00421DBF" w:rsidRDefault="00421DBF" w:rsidP="00EB3E5F">
      <w:pPr>
        <w:pStyle w:val="ListParagraph"/>
        <w:numPr>
          <w:ilvl w:val="2"/>
          <w:numId w:val="2"/>
        </w:numPr>
      </w:pPr>
      <w:r>
        <w:t>Full server template including any software</w:t>
      </w:r>
    </w:p>
    <w:p w14:paraId="170F363B" w14:textId="1FD30A97" w:rsidR="00421DBF" w:rsidRDefault="00C02410" w:rsidP="00C02410">
      <w:pPr>
        <w:pStyle w:val="ListParagraph"/>
        <w:numPr>
          <w:ilvl w:val="1"/>
          <w:numId w:val="2"/>
        </w:numPr>
      </w:pPr>
      <w:r>
        <w:t>Orchestration tools</w:t>
      </w:r>
    </w:p>
    <w:p w14:paraId="7E4A0550" w14:textId="15935270" w:rsidR="00C02410" w:rsidRDefault="00BB7A94" w:rsidP="00BB7A94">
      <w:pPr>
        <w:pStyle w:val="ListParagraph"/>
        <w:numPr>
          <w:ilvl w:val="1"/>
          <w:numId w:val="2"/>
        </w:numPr>
      </w:pPr>
      <w:r>
        <w:t>Provisioning Tools</w:t>
      </w:r>
    </w:p>
    <w:p w14:paraId="4FCE5A3E" w14:textId="7C1427BF" w:rsidR="00BB7A94" w:rsidRDefault="00663DC7" w:rsidP="00BB7A94">
      <w:pPr>
        <w:pStyle w:val="ListParagraph"/>
        <w:numPr>
          <w:ilvl w:val="2"/>
          <w:numId w:val="2"/>
        </w:numPr>
      </w:pPr>
      <w:r>
        <w:t>Terraform</w:t>
      </w:r>
    </w:p>
    <w:p w14:paraId="2C45C246" w14:textId="636DD23D" w:rsidR="00663DC7" w:rsidRDefault="00663DC7" w:rsidP="00BB7A94">
      <w:pPr>
        <w:pStyle w:val="ListParagraph"/>
        <w:numPr>
          <w:ilvl w:val="2"/>
          <w:numId w:val="2"/>
        </w:numPr>
      </w:pPr>
      <w:r>
        <w:t>CloudFormation</w:t>
      </w:r>
    </w:p>
    <w:p w14:paraId="07275C75" w14:textId="17B8C7D0" w:rsidR="00663DC7" w:rsidRDefault="00663DC7" w:rsidP="00BB7A94">
      <w:pPr>
        <w:pStyle w:val="ListParagraph"/>
        <w:numPr>
          <w:ilvl w:val="2"/>
          <w:numId w:val="2"/>
        </w:numPr>
      </w:pPr>
      <w:r>
        <w:t>OpenStack</w:t>
      </w:r>
    </w:p>
    <w:p w14:paraId="26D631E8" w14:textId="7E66BC5E" w:rsidR="00663DC7" w:rsidRDefault="00CB7D1B" w:rsidP="00BB7A94">
      <w:pPr>
        <w:pStyle w:val="ListParagraph"/>
        <w:numPr>
          <w:ilvl w:val="2"/>
          <w:numId w:val="2"/>
        </w:numPr>
      </w:pPr>
      <w:r>
        <w:t>Create the servers (infrastructure) themselves</w:t>
      </w:r>
    </w:p>
    <w:p w14:paraId="465557DC" w14:textId="09D7E7DA" w:rsidR="00CB7D1B" w:rsidRDefault="00072EE1" w:rsidP="00072EE1">
      <w:pPr>
        <w:pStyle w:val="ListParagraph"/>
        <w:numPr>
          <w:ilvl w:val="0"/>
          <w:numId w:val="2"/>
        </w:numPr>
      </w:pPr>
      <w:r>
        <w:t>Procedural vs Declarative</w:t>
      </w:r>
    </w:p>
    <w:p w14:paraId="3AE64B8B" w14:textId="5D22CA7C" w:rsidR="00072EE1" w:rsidRDefault="00072EE1" w:rsidP="00072EE1">
      <w:pPr>
        <w:pStyle w:val="ListParagraph"/>
        <w:numPr>
          <w:ilvl w:val="1"/>
          <w:numId w:val="2"/>
        </w:numPr>
      </w:pPr>
      <w:r>
        <w:t>Procedural</w:t>
      </w:r>
    </w:p>
    <w:p w14:paraId="1ABEE68B" w14:textId="5F28CFEB" w:rsidR="00072EE1" w:rsidRDefault="00072EE1" w:rsidP="00072EE1">
      <w:pPr>
        <w:pStyle w:val="ListParagraph"/>
        <w:numPr>
          <w:ilvl w:val="2"/>
          <w:numId w:val="2"/>
        </w:numPr>
      </w:pPr>
      <w:r>
        <w:t>Code defines step by step process</w:t>
      </w:r>
    </w:p>
    <w:p w14:paraId="3BBD5EE3" w14:textId="50440FEA" w:rsidR="007674F3" w:rsidRDefault="007674F3" w:rsidP="00072EE1">
      <w:pPr>
        <w:pStyle w:val="ListParagraph"/>
        <w:numPr>
          <w:ilvl w:val="2"/>
          <w:numId w:val="2"/>
        </w:numPr>
      </w:pPr>
      <w:r>
        <w:t>When you run the code a second time it creates new resources</w:t>
      </w:r>
    </w:p>
    <w:p w14:paraId="5E237333" w14:textId="29616326" w:rsidR="00A065C4" w:rsidRDefault="00A065C4" w:rsidP="00072EE1">
      <w:pPr>
        <w:pStyle w:val="ListParagraph"/>
        <w:numPr>
          <w:ilvl w:val="2"/>
          <w:numId w:val="2"/>
        </w:numPr>
      </w:pPr>
      <w:r>
        <w:t>Does not track state</w:t>
      </w:r>
    </w:p>
    <w:p w14:paraId="12A86EDD" w14:textId="066AC921" w:rsidR="00072EE1" w:rsidRDefault="00072EE1" w:rsidP="00072EE1">
      <w:pPr>
        <w:pStyle w:val="ListParagraph"/>
        <w:numPr>
          <w:ilvl w:val="1"/>
          <w:numId w:val="2"/>
        </w:numPr>
      </w:pPr>
      <w:r>
        <w:t>Declarative</w:t>
      </w:r>
    </w:p>
    <w:p w14:paraId="49B2A79E" w14:textId="11BB157F" w:rsidR="00072EE1" w:rsidRDefault="00072EE1" w:rsidP="00072EE1">
      <w:pPr>
        <w:pStyle w:val="ListParagraph"/>
        <w:numPr>
          <w:ilvl w:val="2"/>
          <w:numId w:val="2"/>
        </w:numPr>
      </w:pPr>
      <w:r>
        <w:t>Desired state</w:t>
      </w:r>
    </w:p>
    <w:p w14:paraId="51345784" w14:textId="603A9965" w:rsidR="00072EE1" w:rsidRDefault="007674F3" w:rsidP="00072EE1">
      <w:pPr>
        <w:pStyle w:val="ListParagraph"/>
        <w:numPr>
          <w:ilvl w:val="2"/>
          <w:numId w:val="2"/>
        </w:numPr>
      </w:pPr>
      <w:r>
        <w:t>To add just add more resources to the code and it will add only new, not change existing</w:t>
      </w:r>
    </w:p>
    <w:p w14:paraId="431BA277" w14:textId="4BC645E9" w:rsidR="007674F3" w:rsidRDefault="00A065C4" w:rsidP="00072EE1">
      <w:pPr>
        <w:pStyle w:val="ListParagraph"/>
        <w:numPr>
          <w:ilvl w:val="2"/>
          <w:numId w:val="2"/>
        </w:numPr>
      </w:pPr>
      <w:r>
        <w:t>I</w:t>
      </w:r>
      <w:r w:rsidR="007674F3">
        <w:t>mmutable</w:t>
      </w:r>
    </w:p>
    <w:p w14:paraId="6FB06107" w14:textId="56411ACC" w:rsidR="00A065C4" w:rsidRPr="009026B2" w:rsidRDefault="00A065C4" w:rsidP="00072EE1">
      <w:pPr>
        <w:pStyle w:val="ListParagraph"/>
        <w:numPr>
          <w:ilvl w:val="2"/>
          <w:numId w:val="2"/>
        </w:numPr>
      </w:pPr>
      <w:r>
        <w:t>Code always represents the current state</w:t>
      </w:r>
    </w:p>
    <w:p w14:paraId="143ADA93" w14:textId="5B7EC9F2" w:rsidR="008D202D" w:rsidRDefault="008D202D" w:rsidP="001F026F">
      <w:pPr>
        <w:pStyle w:val="Heading3"/>
        <w:numPr>
          <w:ilvl w:val="1"/>
          <w:numId w:val="4"/>
        </w:numPr>
      </w:pPr>
      <w:r w:rsidRPr="008D202D">
        <w:t xml:space="preserve">Describe advantages of </w:t>
      </w:r>
      <w:proofErr w:type="spellStart"/>
      <w:r w:rsidRPr="008D202D">
        <w:t>IaC</w:t>
      </w:r>
      <w:proofErr w:type="spellEnd"/>
      <w:r w:rsidRPr="008D202D">
        <w:t xml:space="preserve"> patterns</w:t>
      </w:r>
    </w:p>
    <w:p w14:paraId="77160DD8" w14:textId="71CF3B94" w:rsidR="000525B3" w:rsidRDefault="000525B3" w:rsidP="007B41BC">
      <w:pPr>
        <w:pStyle w:val="ListParagraph"/>
        <w:numPr>
          <w:ilvl w:val="0"/>
          <w:numId w:val="2"/>
        </w:numPr>
      </w:pPr>
      <w:r>
        <w:t xml:space="preserve">Allows you to use only what you need instead of keeping </w:t>
      </w:r>
      <w:r w:rsidR="00FE2AD5">
        <w:t>all the time</w:t>
      </w:r>
    </w:p>
    <w:p w14:paraId="362D8EE2" w14:textId="49E3310B" w:rsidR="00FE2AD5" w:rsidRDefault="002854D7" w:rsidP="000525B3">
      <w:pPr>
        <w:pStyle w:val="ListParagraph"/>
        <w:numPr>
          <w:ilvl w:val="0"/>
          <w:numId w:val="2"/>
        </w:numPr>
      </w:pPr>
      <w:r>
        <w:t>I</w:t>
      </w:r>
      <w:r w:rsidR="006132E7">
        <w:t>mmutable</w:t>
      </w:r>
    </w:p>
    <w:p w14:paraId="44045C4B" w14:textId="13A3B739" w:rsidR="002854D7" w:rsidRDefault="00CB383C" w:rsidP="000525B3">
      <w:pPr>
        <w:pStyle w:val="ListParagraph"/>
        <w:numPr>
          <w:ilvl w:val="0"/>
          <w:numId w:val="2"/>
        </w:numPr>
      </w:pPr>
      <w:r>
        <w:t>Versioning</w:t>
      </w:r>
    </w:p>
    <w:p w14:paraId="5E465AE4" w14:textId="5367FCAB" w:rsidR="00CB383C" w:rsidRDefault="00CB383C" w:rsidP="000525B3">
      <w:pPr>
        <w:pStyle w:val="ListParagraph"/>
        <w:numPr>
          <w:ilvl w:val="0"/>
          <w:numId w:val="2"/>
        </w:numPr>
      </w:pPr>
      <w:r>
        <w:t>Reuse components</w:t>
      </w:r>
    </w:p>
    <w:p w14:paraId="575507D5" w14:textId="6ACA6C2C" w:rsidR="005C5C90" w:rsidRDefault="005C5C90" w:rsidP="000525B3">
      <w:pPr>
        <w:pStyle w:val="ListParagraph"/>
        <w:numPr>
          <w:ilvl w:val="0"/>
          <w:numId w:val="2"/>
        </w:numPr>
      </w:pPr>
      <w:r>
        <w:t>Self service</w:t>
      </w:r>
    </w:p>
    <w:p w14:paraId="72A4B1DE" w14:textId="77777777" w:rsidR="005C5C90" w:rsidRDefault="005C5C90" w:rsidP="000525B3">
      <w:pPr>
        <w:pStyle w:val="ListParagraph"/>
        <w:numPr>
          <w:ilvl w:val="0"/>
          <w:numId w:val="2"/>
        </w:numPr>
      </w:pPr>
    </w:p>
    <w:p w14:paraId="558EB82D" w14:textId="383396CC" w:rsidR="005A4872" w:rsidRDefault="00B7723A" w:rsidP="000525B3">
      <w:pPr>
        <w:pStyle w:val="ListParagraph"/>
        <w:numPr>
          <w:ilvl w:val="0"/>
          <w:numId w:val="2"/>
        </w:numPr>
      </w:pPr>
      <w:r>
        <w:t>Configuration consistency</w:t>
      </w:r>
    </w:p>
    <w:p w14:paraId="54076F74" w14:textId="6E97AE91" w:rsidR="00B61CC9" w:rsidRDefault="00B61CC9" w:rsidP="00B61CC9">
      <w:pPr>
        <w:pStyle w:val="ListParagraph"/>
        <w:numPr>
          <w:ilvl w:val="1"/>
          <w:numId w:val="2"/>
        </w:numPr>
      </w:pPr>
      <w:r>
        <w:t>Idempotent</w:t>
      </w:r>
    </w:p>
    <w:p w14:paraId="3D3433B0" w14:textId="70A1C435" w:rsidR="00B61CC9" w:rsidRDefault="00B61CC9" w:rsidP="00B61CC9">
      <w:pPr>
        <w:pStyle w:val="ListParagraph"/>
        <w:numPr>
          <w:ilvl w:val="1"/>
          <w:numId w:val="2"/>
        </w:numPr>
      </w:pPr>
      <w:r>
        <w:t>Consistent</w:t>
      </w:r>
    </w:p>
    <w:p w14:paraId="02B08514" w14:textId="66929B97" w:rsidR="00B61CC9" w:rsidRDefault="00B61CC9" w:rsidP="00B61CC9">
      <w:pPr>
        <w:pStyle w:val="ListParagraph"/>
        <w:numPr>
          <w:ilvl w:val="1"/>
          <w:numId w:val="2"/>
        </w:numPr>
      </w:pPr>
      <w:r>
        <w:t>Repeatable</w:t>
      </w:r>
    </w:p>
    <w:p w14:paraId="0D886CCF" w14:textId="0A0E4825" w:rsidR="00B61CC9" w:rsidRDefault="00B61CC9" w:rsidP="00B61CC9">
      <w:pPr>
        <w:pStyle w:val="ListParagraph"/>
        <w:numPr>
          <w:ilvl w:val="1"/>
          <w:numId w:val="2"/>
        </w:numPr>
      </w:pPr>
      <w:r>
        <w:t>Predictable</w:t>
      </w:r>
    </w:p>
    <w:p w14:paraId="3A50C5EC" w14:textId="0518FE2C" w:rsidR="00B61CC9" w:rsidRDefault="004B483F" w:rsidP="0048176D">
      <w:pPr>
        <w:pStyle w:val="ListParagraph"/>
        <w:numPr>
          <w:ilvl w:val="0"/>
          <w:numId w:val="2"/>
        </w:numPr>
      </w:pPr>
      <w:r>
        <w:t>Minimize risk</w:t>
      </w:r>
    </w:p>
    <w:p w14:paraId="2ADB91E9" w14:textId="36A36F29" w:rsidR="004B483F" w:rsidRDefault="001C2A04" w:rsidP="004B483F">
      <w:pPr>
        <w:pStyle w:val="ListParagraph"/>
        <w:numPr>
          <w:ilvl w:val="1"/>
          <w:numId w:val="2"/>
        </w:numPr>
      </w:pPr>
      <w:r>
        <w:lastRenderedPageBreak/>
        <w:t>Automates process</w:t>
      </w:r>
    </w:p>
    <w:p w14:paraId="36EC454C" w14:textId="0FF5832D" w:rsidR="001C2A04" w:rsidRDefault="001C2A04" w:rsidP="004B483F">
      <w:pPr>
        <w:pStyle w:val="ListParagraph"/>
        <w:numPr>
          <w:ilvl w:val="1"/>
          <w:numId w:val="2"/>
        </w:numPr>
      </w:pPr>
      <w:r>
        <w:t>Form of documentation</w:t>
      </w:r>
    </w:p>
    <w:p w14:paraId="58B60E97" w14:textId="55AB5580" w:rsidR="001C2A04" w:rsidRDefault="008B7864" w:rsidP="008B7864">
      <w:pPr>
        <w:pStyle w:val="ListParagraph"/>
        <w:numPr>
          <w:ilvl w:val="0"/>
          <w:numId w:val="2"/>
        </w:numPr>
      </w:pPr>
      <w:r>
        <w:t>Increased efficiency in dev</w:t>
      </w:r>
    </w:p>
    <w:p w14:paraId="28FBE97E" w14:textId="2E4F5C98" w:rsidR="008B7864" w:rsidRDefault="00D87195" w:rsidP="00D87195">
      <w:pPr>
        <w:pStyle w:val="ListParagraph"/>
        <w:numPr>
          <w:ilvl w:val="1"/>
          <w:numId w:val="2"/>
        </w:numPr>
      </w:pPr>
      <w:r>
        <w:t>Sandbox environment same for all and built quickly</w:t>
      </w:r>
    </w:p>
    <w:p w14:paraId="35A003EB" w14:textId="299A44C7" w:rsidR="000E0F07" w:rsidRDefault="000E0F07" w:rsidP="000E0F07">
      <w:pPr>
        <w:pStyle w:val="ListParagraph"/>
        <w:numPr>
          <w:ilvl w:val="0"/>
          <w:numId w:val="2"/>
        </w:numPr>
      </w:pPr>
      <w:r>
        <w:t>Reduce cost</w:t>
      </w:r>
    </w:p>
    <w:p w14:paraId="1E4D4E27" w14:textId="47D1F875" w:rsidR="000E0F07" w:rsidRDefault="000E0F07" w:rsidP="000E0F07">
      <w:pPr>
        <w:pStyle w:val="ListParagraph"/>
        <w:numPr>
          <w:ilvl w:val="1"/>
          <w:numId w:val="2"/>
        </w:numPr>
      </w:pPr>
      <w:r>
        <w:t>Tear down infrastructure when not needed</w:t>
      </w:r>
    </w:p>
    <w:p w14:paraId="5D357FA9" w14:textId="156D542C" w:rsidR="000E0F07" w:rsidRPr="000525B3" w:rsidRDefault="000E0F07" w:rsidP="000E0F07">
      <w:pPr>
        <w:pStyle w:val="ListParagraph"/>
        <w:numPr>
          <w:ilvl w:val="1"/>
          <w:numId w:val="2"/>
        </w:numPr>
      </w:pPr>
      <w:r>
        <w:t>elastic</w:t>
      </w:r>
    </w:p>
    <w:p w14:paraId="3A54C15B" w14:textId="77777777" w:rsidR="00394128" w:rsidRPr="00394128" w:rsidRDefault="00394128" w:rsidP="00394128"/>
    <w:p w14:paraId="05C69CA2" w14:textId="0F55C953" w:rsidR="002140F8" w:rsidRDefault="00892E67" w:rsidP="002140F8">
      <w:pPr>
        <w:pStyle w:val="Heading2"/>
        <w:numPr>
          <w:ilvl w:val="0"/>
          <w:numId w:val="4"/>
        </w:numPr>
        <w:rPr>
          <w:b/>
          <w:bCs/>
        </w:rPr>
      </w:pPr>
      <w:r w:rsidRPr="008D202D">
        <w:rPr>
          <w:b/>
          <w:bCs/>
        </w:rPr>
        <w:t xml:space="preserve">Understand the purpose of Terraform (vs other </w:t>
      </w:r>
      <w:proofErr w:type="spellStart"/>
      <w:r w:rsidRPr="008D202D">
        <w:rPr>
          <w:b/>
          <w:bCs/>
        </w:rPr>
        <w:t>IaC</w:t>
      </w:r>
      <w:proofErr w:type="spellEnd"/>
      <w:r w:rsidRPr="008D202D">
        <w:rPr>
          <w:b/>
          <w:bCs/>
        </w:rPr>
        <w:t>)</w:t>
      </w:r>
    </w:p>
    <w:p w14:paraId="69192BEC" w14:textId="2D7C4560" w:rsidR="00617D8B" w:rsidRPr="00617D8B" w:rsidRDefault="00617D8B" w:rsidP="00617D8B">
      <w:pPr>
        <w:ind w:left="360"/>
      </w:pPr>
      <w:r w:rsidRPr="00617D8B">
        <w:t>https://developer.hashicorp.com/terraform/intro/vs</w:t>
      </w:r>
    </w:p>
    <w:p w14:paraId="7E8E31B7" w14:textId="7404CE35" w:rsidR="002140F8" w:rsidRDefault="00892E67" w:rsidP="00892E67">
      <w:pPr>
        <w:pStyle w:val="Heading2"/>
        <w:numPr>
          <w:ilvl w:val="1"/>
          <w:numId w:val="4"/>
        </w:numPr>
      </w:pPr>
      <w:r>
        <w:t>Explain multi-cloud and provider-agnostic benefits</w:t>
      </w:r>
    </w:p>
    <w:p w14:paraId="7767CA3A" w14:textId="43DA3AC6" w:rsidR="007055AC" w:rsidRDefault="003317F0" w:rsidP="003317F0">
      <w:pPr>
        <w:pStyle w:val="ListParagraph"/>
        <w:numPr>
          <w:ilvl w:val="0"/>
          <w:numId w:val="2"/>
        </w:numPr>
      </w:pPr>
      <w:r>
        <w:t>What is Terraform</w:t>
      </w:r>
    </w:p>
    <w:p w14:paraId="260D98F8" w14:textId="3B2603FD" w:rsidR="003317F0" w:rsidRDefault="003317F0" w:rsidP="003317F0">
      <w:pPr>
        <w:pStyle w:val="ListParagraph"/>
        <w:numPr>
          <w:ilvl w:val="1"/>
          <w:numId w:val="2"/>
        </w:numPr>
      </w:pPr>
      <w:r>
        <w:t>Open source</w:t>
      </w:r>
    </w:p>
    <w:p w14:paraId="3C73E624" w14:textId="5DE640CC" w:rsidR="00A328A0" w:rsidRDefault="00A328A0" w:rsidP="003317F0">
      <w:pPr>
        <w:pStyle w:val="ListParagraph"/>
        <w:numPr>
          <w:ilvl w:val="1"/>
          <w:numId w:val="2"/>
        </w:numPr>
      </w:pPr>
      <w:r>
        <w:t>Masterless</w:t>
      </w:r>
    </w:p>
    <w:p w14:paraId="463BDD50" w14:textId="575333A1" w:rsidR="00A328A0" w:rsidRDefault="00A328A0" w:rsidP="00A328A0">
      <w:pPr>
        <w:pStyle w:val="ListParagraph"/>
        <w:numPr>
          <w:ilvl w:val="2"/>
          <w:numId w:val="2"/>
        </w:numPr>
      </w:pPr>
      <w:r>
        <w:t>No server to hold configs</w:t>
      </w:r>
    </w:p>
    <w:p w14:paraId="33BCC81F" w14:textId="21BA395D" w:rsidR="00A328A0" w:rsidRDefault="00A328A0" w:rsidP="00A328A0">
      <w:pPr>
        <w:pStyle w:val="ListParagraph"/>
        <w:numPr>
          <w:ilvl w:val="1"/>
          <w:numId w:val="2"/>
        </w:numPr>
      </w:pPr>
      <w:r>
        <w:t>Agentless</w:t>
      </w:r>
    </w:p>
    <w:p w14:paraId="6149FED7" w14:textId="2E50D38A" w:rsidR="003317F0" w:rsidRDefault="00E61D04" w:rsidP="003317F0">
      <w:pPr>
        <w:pStyle w:val="ListParagraph"/>
        <w:numPr>
          <w:ilvl w:val="1"/>
          <w:numId w:val="2"/>
        </w:numPr>
      </w:pPr>
      <w:r>
        <w:t>Used to</w:t>
      </w:r>
      <w:r w:rsidR="00EA38D0">
        <w:t xml:space="preserve"> do this to infrastructure</w:t>
      </w:r>
    </w:p>
    <w:p w14:paraId="66CE5365" w14:textId="2E289EA0" w:rsidR="00E61D04" w:rsidRDefault="00E61D04" w:rsidP="00E61D04">
      <w:pPr>
        <w:pStyle w:val="ListParagraph"/>
        <w:numPr>
          <w:ilvl w:val="2"/>
          <w:numId w:val="2"/>
        </w:numPr>
      </w:pPr>
      <w:r>
        <w:t xml:space="preserve">Build </w:t>
      </w:r>
    </w:p>
    <w:p w14:paraId="675A2714" w14:textId="11CA4277" w:rsidR="00E61D04" w:rsidRDefault="00EA38D0" w:rsidP="00E61D04">
      <w:pPr>
        <w:pStyle w:val="ListParagraph"/>
        <w:numPr>
          <w:ilvl w:val="2"/>
          <w:numId w:val="2"/>
        </w:numPr>
      </w:pPr>
      <w:r>
        <w:t>Change</w:t>
      </w:r>
    </w:p>
    <w:p w14:paraId="137CDAB8" w14:textId="30E4B12D" w:rsidR="00EA38D0" w:rsidRDefault="00EA38D0" w:rsidP="00E61D04">
      <w:pPr>
        <w:pStyle w:val="ListParagraph"/>
        <w:numPr>
          <w:ilvl w:val="2"/>
          <w:numId w:val="2"/>
        </w:numPr>
      </w:pPr>
      <w:r>
        <w:t>Manage</w:t>
      </w:r>
    </w:p>
    <w:p w14:paraId="506DD3F4" w14:textId="20E56AE0" w:rsidR="00BF4238" w:rsidRDefault="00BF4238" w:rsidP="00BF4238">
      <w:pPr>
        <w:pStyle w:val="ListParagraph"/>
        <w:numPr>
          <w:ilvl w:val="1"/>
          <w:numId w:val="2"/>
        </w:numPr>
      </w:pPr>
      <w:r>
        <w:t>Used files ending in</w:t>
      </w:r>
    </w:p>
    <w:p w14:paraId="1C41E9EB" w14:textId="7F53155C" w:rsidR="00BF4238" w:rsidRDefault="00BF4238" w:rsidP="00BF4238">
      <w:pPr>
        <w:pStyle w:val="ListParagraph"/>
        <w:numPr>
          <w:ilvl w:val="2"/>
          <w:numId w:val="2"/>
        </w:numPr>
      </w:pPr>
      <w:r>
        <w:t>.</w:t>
      </w:r>
      <w:proofErr w:type="spellStart"/>
      <w:r>
        <w:t>tf</w:t>
      </w:r>
      <w:proofErr w:type="spellEnd"/>
    </w:p>
    <w:p w14:paraId="3167751E" w14:textId="003D4697" w:rsidR="00BF4238" w:rsidRDefault="00BF4238" w:rsidP="00BF4238">
      <w:pPr>
        <w:pStyle w:val="ListParagraph"/>
        <w:numPr>
          <w:ilvl w:val="2"/>
          <w:numId w:val="2"/>
        </w:numPr>
      </w:pPr>
      <w:r>
        <w:t>.</w:t>
      </w:r>
      <w:proofErr w:type="spellStart"/>
      <w:r>
        <w:t>tf.json</w:t>
      </w:r>
      <w:proofErr w:type="spellEnd"/>
    </w:p>
    <w:p w14:paraId="49C9B166" w14:textId="271A9428" w:rsidR="000470C2" w:rsidRDefault="000470C2" w:rsidP="000470C2">
      <w:pPr>
        <w:pStyle w:val="ListParagraph"/>
        <w:numPr>
          <w:ilvl w:val="1"/>
          <w:numId w:val="2"/>
        </w:numPr>
      </w:pPr>
      <w:r>
        <w:t xml:space="preserve">Same workflow </w:t>
      </w:r>
    </w:p>
    <w:p w14:paraId="6470919B" w14:textId="41C44442" w:rsidR="00EA38D0" w:rsidRDefault="00045C00" w:rsidP="00EA38D0">
      <w:pPr>
        <w:pStyle w:val="ListParagraph"/>
        <w:numPr>
          <w:ilvl w:val="0"/>
          <w:numId w:val="2"/>
        </w:numPr>
      </w:pPr>
      <w:r>
        <w:t>Multi-Cloud</w:t>
      </w:r>
    </w:p>
    <w:p w14:paraId="217B6F6C" w14:textId="15D25A21" w:rsidR="00045C00" w:rsidRDefault="00045C00" w:rsidP="00045C00">
      <w:pPr>
        <w:pStyle w:val="ListParagraph"/>
        <w:numPr>
          <w:ilvl w:val="1"/>
          <w:numId w:val="2"/>
        </w:numPr>
      </w:pPr>
      <w:r>
        <w:t>Single workflow</w:t>
      </w:r>
    </w:p>
    <w:p w14:paraId="41D857EA" w14:textId="1D93FEA5" w:rsidR="004835C2" w:rsidRDefault="004835C2" w:rsidP="00045C00">
      <w:pPr>
        <w:pStyle w:val="ListParagraph"/>
        <w:numPr>
          <w:ilvl w:val="1"/>
          <w:numId w:val="2"/>
        </w:numPr>
      </w:pPr>
      <w:r>
        <w:t>Works on public and private clouds</w:t>
      </w:r>
    </w:p>
    <w:p w14:paraId="519CD297" w14:textId="1CE1E6B4" w:rsidR="0051024B" w:rsidRDefault="0051024B" w:rsidP="00045C00">
      <w:pPr>
        <w:pStyle w:val="ListParagraph"/>
        <w:numPr>
          <w:ilvl w:val="1"/>
          <w:numId w:val="2"/>
        </w:numPr>
      </w:pPr>
      <w:r>
        <w:t>Cloud agnostic</w:t>
      </w:r>
    </w:p>
    <w:p w14:paraId="215C3B18" w14:textId="1214DA8D" w:rsidR="00FD30B4" w:rsidRDefault="00FD30B4" w:rsidP="00FD30B4">
      <w:pPr>
        <w:pStyle w:val="ListParagraph"/>
        <w:numPr>
          <w:ilvl w:val="0"/>
          <w:numId w:val="2"/>
        </w:numPr>
      </w:pPr>
      <w:r>
        <w:t>Infrastructure defined as code</w:t>
      </w:r>
    </w:p>
    <w:p w14:paraId="45111D7A" w14:textId="0BA63B16" w:rsidR="00FD30B4" w:rsidRDefault="00DD23AF" w:rsidP="00FD30B4">
      <w:pPr>
        <w:pStyle w:val="ListParagraph"/>
        <w:numPr>
          <w:ilvl w:val="1"/>
          <w:numId w:val="2"/>
        </w:numPr>
      </w:pPr>
      <w:r>
        <w:t>Shared and reused</w:t>
      </w:r>
    </w:p>
    <w:p w14:paraId="0335767D" w14:textId="1BAE8548" w:rsidR="00DD23AF" w:rsidRDefault="00DD23AF" w:rsidP="00FD30B4">
      <w:pPr>
        <w:pStyle w:val="ListParagraph"/>
        <w:numPr>
          <w:ilvl w:val="1"/>
          <w:numId w:val="2"/>
        </w:numPr>
      </w:pPr>
      <w:proofErr w:type="spellStart"/>
      <w:r>
        <w:t>Modulare</w:t>
      </w:r>
      <w:proofErr w:type="spellEnd"/>
    </w:p>
    <w:p w14:paraId="2AEC151B" w14:textId="1F83EC8A" w:rsidR="00DD23AF" w:rsidRDefault="00731315" w:rsidP="00DD23AF">
      <w:pPr>
        <w:pStyle w:val="ListParagraph"/>
        <w:numPr>
          <w:ilvl w:val="0"/>
          <w:numId w:val="2"/>
        </w:numPr>
      </w:pPr>
      <w:r>
        <w:t>Execution plan</w:t>
      </w:r>
    </w:p>
    <w:p w14:paraId="23162D7F" w14:textId="26B12B4E" w:rsidR="00731315" w:rsidRDefault="00731315" w:rsidP="00731315">
      <w:pPr>
        <w:pStyle w:val="ListParagraph"/>
        <w:numPr>
          <w:ilvl w:val="1"/>
          <w:numId w:val="2"/>
        </w:numPr>
      </w:pPr>
      <w:r>
        <w:t>Terraform plan</w:t>
      </w:r>
    </w:p>
    <w:p w14:paraId="0C4FCCDE" w14:textId="76037F25" w:rsidR="00731315" w:rsidRDefault="00383594" w:rsidP="00731315">
      <w:pPr>
        <w:pStyle w:val="ListParagraph"/>
        <w:numPr>
          <w:ilvl w:val="1"/>
          <w:numId w:val="2"/>
        </w:numPr>
      </w:pPr>
      <w:r>
        <w:t xml:space="preserve">Information about what terraform </w:t>
      </w:r>
      <w:proofErr w:type="spellStart"/>
      <w:r>
        <w:t>wil</w:t>
      </w:r>
      <w:proofErr w:type="spellEnd"/>
      <w:r>
        <w:t xml:space="preserve"> do</w:t>
      </w:r>
    </w:p>
    <w:p w14:paraId="7F31ADAB" w14:textId="4EB364E2" w:rsidR="00383594" w:rsidRDefault="00383594" w:rsidP="00731315">
      <w:pPr>
        <w:pStyle w:val="ListParagraph"/>
        <w:numPr>
          <w:ilvl w:val="1"/>
          <w:numId w:val="2"/>
        </w:numPr>
      </w:pPr>
      <w:r>
        <w:t>Shows what will change</w:t>
      </w:r>
    </w:p>
    <w:p w14:paraId="53322232" w14:textId="691CC7A8" w:rsidR="00383594" w:rsidRDefault="00951D9E" w:rsidP="00951D9E">
      <w:pPr>
        <w:pStyle w:val="ListParagraph"/>
        <w:numPr>
          <w:ilvl w:val="0"/>
          <w:numId w:val="2"/>
        </w:numPr>
      </w:pPr>
      <w:r>
        <w:t>Resource Graph</w:t>
      </w:r>
    </w:p>
    <w:p w14:paraId="102470F8" w14:textId="011A1A1E" w:rsidR="00951D9E" w:rsidRDefault="00951D9E" w:rsidP="00951D9E">
      <w:pPr>
        <w:pStyle w:val="ListParagraph"/>
        <w:numPr>
          <w:ilvl w:val="1"/>
          <w:numId w:val="2"/>
        </w:numPr>
      </w:pPr>
      <w:r>
        <w:t>Efficient build</w:t>
      </w:r>
    </w:p>
    <w:p w14:paraId="6168B455" w14:textId="61021668" w:rsidR="00951D9E" w:rsidRDefault="00951D9E" w:rsidP="00951D9E">
      <w:pPr>
        <w:pStyle w:val="ListParagraph"/>
        <w:numPr>
          <w:ilvl w:val="1"/>
          <w:numId w:val="2"/>
        </w:numPr>
      </w:pPr>
      <w:r>
        <w:t>Parallel execution of anything not dependent</w:t>
      </w:r>
    </w:p>
    <w:p w14:paraId="28226D8C" w14:textId="75387952" w:rsidR="00951D9E" w:rsidRDefault="0081202F" w:rsidP="007028F0">
      <w:pPr>
        <w:pStyle w:val="ListParagraph"/>
        <w:numPr>
          <w:ilvl w:val="0"/>
          <w:numId w:val="2"/>
        </w:numPr>
      </w:pPr>
      <w:r>
        <w:t>Comparison</w:t>
      </w:r>
    </w:p>
    <w:p w14:paraId="7051F98B" w14:textId="3097826B" w:rsidR="0081202F" w:rsidRDefault="0081202F" w:rsidP="0081202F">
      <w:pPr>
        <w:pStyle w:val="ListParagraph"/>
        <w:numPr>
          <w:ilvl w:val="1"/>
          <w:numId w:val="2"/>
        </w:numPr>
      </w:pPr>
      <w:r>
        <w:t xml:space="preserve">CloudFormation </w:t>
      </w:r>
    </w:p>
    <w:p w14:paraId="43A1C503" w14:textId="2E558495" w:rsidR="0081202F" w:rsidRDefault="00E74BD3" w:rsidP="0081202F">
      <w:pPr>
        <w:pStyle w:val="ListParagraph"/>
        <w:numPr>
          <w:ilvl w:val="2"/>
          <w:numId w:val="2"/>
        </w:numPr>
      </w:pPr>
      <w:r>
        <w:t>Not Cross Platform</w:t>
      </w:r>
      <w:r w:rsidR="003D471D">
        <w:t xml:space="preserve"> only for AWS</w:t>
      </w:r>
    </w:p>
    <w:p w14:paraId="21CC0AD1" w14:textId="171F0E6A" w:rsidR="003D471D" w:rsidRDefault="00613673" w:rsidP="0081202F">
      <w:pPr>
        <w:pStyle w:val="ListParagraph"/>
        <w:numPr>
          <w:ilvl w:val="2"/>
          <w:numId w:val="2"/>
        </w:numPr>
      </w:pPr>
      <w:r>
        <w:t>Uses YAML or JSON</w:t>
      </w:r>
    </w:p>
    <w:p w14:paraId="1D78A59E" w14:textId="3771064E" w:rsidR="00613673" w:rsidRDefault="00254037" w:rsidP="0081202F">
      <w:pPr>
        <w:pStyle w:val="ListParagraph"/>
        <w:numPr>
          <w:ilvl w:val="2"/>
          <w:numId w:val="2"/>
        </w:numPr>
      </w:pPr>
      <w:r>
        <w:lastRenderedPageBreak/>
        <w:t>Good Conditional functions</w:t>
      </w:r>
    </w:p>
    <w:p w14:paraId="060BBE19" w14:textId="5A5A08FD" w:rsidR="001222A4" w:rsidRDefault="001222A4" w:rsidP="0081202F">
      <w:pPr>
        <w:pStyle w:val="ListParagraph"/>
        <w:numPr>
          <w:ilvl w:val="2"/>
          <w:numId w:val="2"/>
        </w:numPr>
      </w:pPr>
      <w:r>
        <w:t>Wait condition and creation policy</w:t>
      </w:r>
    </w:p>
    <w:p w14:paraId="4B17ABE6" w14:textId="5B136607" w:rsidR="001222A4" w:rsidRDefault="00BD230E" w:rsidP="0081202F">
      <w:pPr>
        <w:pStyle w:val="ListParagraph"/>
        <w:numPr>
          <w:ilvl w:val="2"/>
          <w:numId w:val="2"/>
        </w:numPr>
      </w:pPr>
      <w:r>
        <w:t>Not quite as modular (nested stacks)</w:t>
      </w:r>
    </w:p>
    <w:p w14:paraId="123E1222" w14:textId="3AA41185" w:rsidR="00BD230E" w:rsidRDefault="00C47357" w:rsidP="0081202F">
      <w:pPr>
        <w:pStyle w:val="ListParagraph"/>
        <w:numPr>
          <w:ilvl w:val="2"/>
          <w:numId w:val="2"/>
        </w:numPr>
      </w:pPr>
      <w:r>
        <w:t>Not as good validation</w:t>
      </w:r>
    </w:p>
    <w:p w14:paraId="4340EFFC" w14:textId="0944006F" w:rsidR="00C47357" w:rsidRDefault="00FE2A04" w:rsidP="0081202F">
      <w:pPr>
        <w:pStyle w:val="ListParagraph"/>
        <w:numPr>
          <w:ilvl w:val="2"/>
          <w:numId w:val="2"/>
        </w:numPr>
      </w:pPr>
      <w:r>
        <w:t>Harder to read than terraform</w:t>
      </w:r>
    </w:p>
    <w:p w14:paraId="10D16563" w14:textId="36C13719" w:rsidR="00FE2A04" w:rsidRDefault="008460F3" w:rsidP="0081202F">
      <w:pPr>
        <w:pStyle w:val="ListParagraph"/>
        <w:numPr>
          <w:ilvl w:val="2"/>
          <w:numId w:val="2"/>
        </w:numPr>
      </w:pPr>
      <w:r>
        <w:t>State file stored native to AWS</w:t>
      </w:r>
    </w:p>
    <w:p w14:paraId="2D6B7C3F" w14:textId="26076D7E" w:rsidR="008460F3" w:rsidRDefault="002C356D" w:rsidP="002C356D">
      <w:pPr>
        <w:pStyle w:val="ListParagraph"/>
        <w:numPr>
          <w:ilvl w:val="1"/>
          <w:numId w:val="2"/>
        </w:numPr>
      </w:pPr>
      <w:r>
        <w:t>Azure ARM</w:t>
      </w:r>
    </w:p>
    <w:p w14:paraId="060045EE" w14:textId="316920F4" w:rsidR="002C356D" w:rsidRDefault="002C356D" w:rsidP="002C356D">
      <w:pPr>
        <w:pStyle w:val="ListParagraph"/>
        <w:numPr>
          <w:ilvl w:val="2"/>
          <w:numId w:val="2"/>
        </w:numPr>
      </w:pPr>
      <w:r>
        <w:t>Only Azure</w:t>
      </w:r>
    </w:p>
    <w:p w14:paraId="29220E01" w14:textId="16F2457B" w:rsidR="002C356D" w:rsidRDefault="002C356D" w:rsidP="002C356D">
      <w:pPr>
        <w:pStyle w:val="ListParagraph"/>
        <w:numPr>
          <w:ilvl w:val="2"/>
          <w:numId w:val="2"/>
        </w:numPr>
      </w:pPr>
      <w:r>
        <w:t>JSON</w:t>
      </w:r>
    </w:p>
    <w:p w14:paraId="67604584" w14:textId="05613F0E" w:rsidR="002C356D" w:rsidRDefault="008F63D5" w:rsidP="002C356D">
      <w:pPr>
        <w:pStyle w:val="ListParagraph"/>
        <w:numPr>
          <w:ilvl w:val="2"/>
          <w:numId w:val="2"/>
        </w:numPr>
      </w:pPr>
      <w:r>
        <w:t>Not as modular</w:t>
      </w:r>
    </w:p>
    <w:p w14:paraId="7EBCB541" w14:textId="51FD5642" w:rsidR="008F63D5" w:rsidRDefault="006D5461" w:rsidP="002C356D">
      <w:pPr>
        <w:pStyle w:val="ListParagraph"/>
        <w:numPr>
          <w:ilvl w:val="2"/>
          <w:numId w:val="2"/>
        </w:numPr>
      </w:pPr>
      <w:r>
        <w:t>Not as good validation</w:t>
      </w:r>
    </w:p>
    <w:p w14:paraId="7EE2F059" w14:textId="73A0A311" w:rsidR="006D5461" w:rsidRDefault="006D5461" w:rsidP="002C356D">
      <w:pPr>
        <w:pStyle w:val="ListParagraph"/>
        <w:numPr>
          <w:ilvl w:val="2"/>
          <w:numId w:val="2"/>
        </w:numPr>
      </w:pPr>
      <w:r>
        <w:t>Harder to read JSON</w:t>
      </w:r>
    </w:p>
    <w:p w14:paraId="749CC2C7" w14:textId="331AC461" w:rsidR="006D5461" w:rsidRDefault="00166F63" w:rsidP="002C356D">
      <w:pPr>
        <w:pStyle w:val="ListParagraph"/>
        <w:numPr>
          <w:ilvl w:val="2"/>
          <w:numId w:val="2"/>
        </w:numPr>
      </w:pPr>
      <w:r>
        <w:t>State stored in Azure</w:t>
      </w:r>
    </w:p>
    <w:p w14:paraId="24EC864C" w14:textId="7B0514C2" w:rsidR="00166F63" w:rsidRDefault="00166F63" w:rsidP="00166F63">
      <w:pPr>
        <w:pStyle w:val="ListParagraph"/>
        <w:numPr>
          <w:ilvl w:val="1"/>
          <w:numId w:val="2"/>
        </w:numPr>
      </w:pPr>
      <w:r>
        <w:t>Google Cloud Deployment Manager</w:t>
      </w:r>
    </w:p>
    <w:p w14:paraId="0CFA5436" w14:textId="00CD629D" w:rsidR="00166F63" w:rsidRDefault="003947E8" w:rsidP="00166F63">
      <w:pPr>
        <w:pStyle w:val="ListParagraph"/>
        <w:numPr>
          <w:ilvl w:val="2"/>
          <w:numId w:val="2"/>
        </w:numPr>
      </w:pPr>
      <w:r>
        <w:t>Only GCP</w:t>
      </w:r>
    </w:p>
    <w:p w14:paraId="624CCC44" w14:textId="2731DFBB" w:rsidR="003947E8" w:rsidRDefault="003947E8" w:rsidP="00166F63">
      <w:pPr>
        <w:pStyle w:val="ListParagraph"/>
        <w:numPr>
          <w:ilvl w:val="2"/>
          <w:numId w:val="2"/>
        </w:numPr>
      </w:pPr>
      <w:r>
        <w:t>YAML, Jinja or Python</w:t>
      </w:r>
    </w:p>
    <w:p w14:paraId="3F60DCA1" w14:textId="6535746C" w:rsidR="003947E8" w:rsidRDefault="007A2AF0" w:rsidP="003947E8">
      <w:pPr>
        <w:pStyle w:val="ListParagraph"/>
        <w:numPr>
          <w:ilvl w:val="2"/>
          <w:numId w:val="2"/>
        </w:numPr>
      </w:pPr>
      <w:r>
        <w:t>Not as modular</w:t>
      </w:r>
    </w:p>
    <w:p w14:paraId="4EC03A69" w14:textId="65ACBCCB" w:rsidR="007A2AF0" w:rsidRDefault="000D2DEF" w:rsidP="000D2DEF">
      <w:pPr>
        <w:pStyle w:val="ListParagraph"/>
        <w:numPr>
          <w:ilvl w:val="0"/>
          <w:numId w:val="2"/>
        </w:numPr>
      </w:pPr>
      <w:r>
        <w:t>Terraform Architecture</w:t>
      </w:r>
    </w:p>
    <w:p w14:paraId="2ED3A3A5" w14:textId="27524F1A" w:rsidR="000D2DEF" w:rsidRDefault="00A54A65" w:rsidP="000D2DEF">
      <w:pPr>
        <w:pStyle w:val="ListParagraph"/>
        <w:numPr>
          <w:ilvl w:val="1"/>
          <w:numId w:val="2"/>
        </w:numPr>
      </w:pPr>
      <w:r>
        <w:t>Terraform Core</w:t>
      </w:r>
    </w:p>
    <w:p w14:paraId="1BB15BCF" w14:textId="5DECAFDF" w:rsidR="00A54A65" w:rsidRDefault="00EF3BAB" w:rsidP="00A54A65">
      <w:pPr>
        <w:pStyle w:val="ListParagraph"/>
        <w:numPr>
          <w:ilvl w:val="2"/>
          <w:numId w:val="2"/>
        </w:numPr>
      </w:pPr>
      <w:r>
        <w:t>Binary written in GO</w:t>
      </w:r>
    </w:p>
    <w:p w14:paraId="5C23E809" w14:textId="0FCB92CB" w:rsidR="00EF3BAB" w:rsidRDefault="00EF3BAB" w:rsidP="00A54A65">
      <w:pPr>
        <w:pStyle w:val="ListParagraph"/>
        <w:numPr>
          <w:ilvl w:val="2"/>
          <w:numId w:val="2"/>
        </w:numPr>
      </w:pPr>
      <w:r>
        <w:t>Communicates with terraform plugins via RPC (remote procedure calls)</w:t>
      </w:r>
    </w:p>
    <w:p w14:paraId="0FCB3FC7" w14:textId="0DAE0E7E" w:rsidR="00EF3BAB" w:rsidRDefault="00787E01" w:rsidP="00A54A65">
      <w:pPr>
        <w:pStyle w:val="ListParagraph"/>
        <w:numPr>
          <w:ilvl w:val="2"/>
          <w:numId w:val="2"/>
        </w:numPr>
      </w:pPr>
      <w:r>
        <w:t>Terraform CLI</w:t>
      </w:r>
    </w:p>
    <w:p w14:paraId="696EBA15" w14:textId="1BC1A401" w:rsidR="00787E01" w:rsidRDefault="00580304" w:rsidP="00A54A65">
      <w:pPr>
        <w:pStyle w:val="ListParagraph"/>
        <w:numPr>
          <w:ilvl w:val="2"/>
          <w:numId w:val="2"/>
        </w:numPr>
      </w:pPr>
      <w:r>
        <w:t>Responsibilities</w:t>
      </w:r>
    </w:p>
    <w:p w14:paraId="43032E84" w14:textId="158871C7" w:rsidR="00580304" w:rsidRDefault="00580304" w:rsidP="00580304">
      <w:pPr>
        <w:pStyle w:val="ListParagraph"/>
        <w:numPr>
          <w:ilvl w:val="3"/>
          <w:numId w:val="2"/>
        </w:numPr>
      </w:pPr>
      <w:r>
        <w:t>IAC: reading and interpolating configuration files and modules</w:t>
      </w:r>
    </w:p>
    <w:p w14:paraId="2E818C1A" w14:textId="287A0BF5" w:rsidR="00580304" w:rsidRDefault="00580304" w:rsidP="00580304">
      <w:pPr>
        <w:pStyle w:val="ListParagraph"/>
        <w:numPr>
          <w:ilvl w:val="3"/>
          <w:numId w:val="2"/>
        </w:numPr>
      </w:pPr>
      <w:r>
        <w:t>Resource state management</w:t>
      </w:r>
    </w:p>
    <w:p w14:paraId="6D297F5B" w14:textId="1EB51617" w:rsidR="00580304" w:rsidRDefault="00580304" w:rsidP="00580304">
      <w:pPr>
        <w:pStyle w:val="ListParagraph"/>
        <w:numPr>
          <w:ilvl w:val="3"/>
          <w:numId w:val="2"/>
        </w:numPr>
      </w:pPr>
      <w:r>
        <w:t>Resource graph</w:t>
      </w:r>
      <w:r w:rsidR="00814E33">
        <w:t xml:space="preserve"> construction</w:t>
      </w:r>
    </w:p>
    <w:p w14:paraId="57B5B136" w14:textId="75419602" w:rsidR="00814E33" w:rsidRDefault="00814E33" w:rsidP="00580304">
      <w:pPr>
        <w:pStyle w:val="ListParagraph"/>
        <w:numPr>
          <w:ilvl w:val="3"/>
          <w:numId w:val="2"/>
        </w:numPr>
      </w:pPr>
      <w:r>
        <w:t>Plan execution</w:t>
      </w:r>
    </w:p>
    <w:p w14:paraId="7024D38B" w14:textId="5F1C7BF9" w:rsidR="00814E33" w:rsidRDefault="00814E33" w:rsidP="00580304">
      <w:pPr>
        <w:pStyle w:val="ListParagraph"/>
        <w:numPr>
          <w:ilvl w:val="3"/>
          <w:numId w:val="2"/>
        </w:numPr>
      </w:pPr>
      <w:r>
        <w:t>Communication with plugins</w:t>
      </w:r>
    </w:p>
    <w:p w14:paraId="62CCE92E" w14:textId="39FE7A31" w:rsidR="00814E33" w:rsidRDefault="00814E33" w:rsidP="00814E33">
      <w:pPr>
        <w:pStyle w:val="ListParagraph"/>
        <w:numPr>
          <w:ilvl w:val="1"/>
          <w:numId w:val="2"/>
        </w:numPr>
      </w:pPr>
      <w:r>
        <w:t>Terraform Plugins</w:t>
      </w:r>
    </w:p>
    <w:p w14:paraId="72A28A28" w14:textId="47423B6E" w:rsidR="00814E33" w:rsidRDefault="007F619B" w:rsidP="00814E33">
      <w:pPr>
        <w:pStyle w:val="ListParagraph"/>
        <w:numPr>
          <w:ilvl w:val="2"/>
          <w:numId w:val="2"/>
        </w:numPr>
      </w:pPr>
      <w:r>
        <w:t>Exposes an implementation for a specific</w:t>
      </w:r>
      <w:r w:rsidR="006A320A">
        <w:t xml:space="preserve"> service ( AWS, Azure, VMWare </w:t>
      </w:r>
      <w:proofErr w:type="spellStart"/>
      <w:r w:rsidR="006A320A">
        <w:t>etc</w:t>
      </w:r>
      <w:proofErr w:type="spellEnd"/>
      <w:r w:rsidR="006A320A">
        <w:t>)</w:t>
      </w:r>
      <w:r w:rsidR="002444FD">
        <w:t xml:space="preserve"> or provisioner (BASH)</w:t>
      </w:r>
    </w:p>
    <w:p w14:paraId="7CBA8875" w14:textId="700536EE" w:rsidR="006A320A" w:rsidRDefault="002444FD" w:rsidP="00814E33">
      <w:pPr>
        <w:pStyle w:val="ListParagraph"/>
        <w:numPr>
          <w:ilvl w:val="2"/>
          <w:numId w:val="2"/>
        </w:numPr>
      </w:pPr>
      <w:r>
        <w:t>Defined in the terraform configuration file</w:t>
      </w:r>
    </w:p>
    <w:p w14:paraId="13194286" w14:textId="4C6186A7" w:rsidR="002444FD" w:rsidRDefault="00893858" w:rsidP="00814E33">
      <w:pPr>
        <w:pStyle w:val="ListParagraph"/>
        <w:numPr>
          <w:ilvl w:val="2"/>
          <w:numId w:val="2"/>
        </w:numPr>
      </w:pPr>
      <w:r>
        <w:t>Responsibilities</w:t>
      </w:r>
      <w:r w:rsidR="0063003C">
        <w:t xml:space="preserve"> Provider </w:t>
      </w:r>
      <w:r w:rsidR="00915402">
        <w:t>Plugin</w:t>
      </w:r>
    </w:p>
    <w:p w14:paraId="1D80BD73" w14:textId="4D857B93" w:rsidR="00893858" w:rsidRDefault="0063003C" w:rsidP="00893858">
      <w:pPr>
        <w:pStyle w:val="ListParagraph"/>
        <w:numPr>
          <w:ilvl w:val="3"/>
          <w:numId w:val="2"/>
        </w:numPr>
      </w:pPr>
      <w:r>
        <w:t>Init of any included libraries</w:t>
      </w:r>
    </w:p>
    <w:p w14:paraId="14E29617" w14:textId="08D19FF9" w:rsidR="0063003C" w:rsidRDefault="0063003C" w:rsidP="00893858">
      <w:pPr>
        <w:pStyle w:val="ListParagraph"/>
        <w:numPr>
          <w:ilvl w:val="3"/>
          <w:numId w:val="2"/>
        </w:numPr>
      </w:pPr>
      <w:r>
        <w:t>Auth with infra provider</w:t>
      </w:r>
    </w:p>
    <w:p w14:paraId="6CF2B8B2" w14:textId="54778537" w:rsidR="0063003C" w:rsidRDefault="0063003C" w:rsidP="00893858">
      <w:pPr>
        <w:pStyle w:val="ListParagraph"/>
        <w:numPr>
          <w:ilvl w:val="3"/>
          <w:numId w:val="2"/>
        </w:numPr>
      </w:pPr>
      <w:r>
        <w:t>Def resources map to specific services</w:t>
      </w:r>
    </w:p>
    <w:p w14:paraId="083E72F0" w14:textId="68231316" w:rsidR="00915402" w:rsidRDefault="00915402" w:rsidP="00915402">
      <w:pPr>
        <w:pStyle w:val="ListParagraph"/>
        <w:numPr>
          <w:ilvl w:val="2"/>
          <w:numId w:val="2"/>
        </w:numPr>
      </w:pPr>
      <w:r>
        <w:t>Responsibilities Provisioner Plugin</w:t>
      </w:r>
    </w:p>
    <w:p w14:paraId="24A01AC5" w14:textId="21DB246E" w:rsidR="00915402" w:rsidRDefault="00EA3F44" w:rsidP="00915402">
      <w:pPr>
        <w:pStyle w:val="ListParagraph"/>
        <w:numPr>
          <w:ilvl w:val="3"/>
          <w:numId w:val="2"/>
        </w:numPr>
      </w:pPr>
      <w:r>
        <w:t>Execute</w:t>
      </w:r>
      <w:r w:rsidR="00915402">
        <w:t xml:space="preserve"> commands on resource following creation or destruction</w:t>
      </w:r>
    </w:p>
    <w:p w14:paraId="65DF497C" w14:textId="7B66CBAF" w:rsidR="00EA3F44" w:rsidRDefault="006B568F" w:rsidP="006B568F">
      <w:pPr>
        <w:pStyle w:val="ListParagraph"/>
        <w:numPr>
          <w:ilvl w:val="2"/>
          <w:numId w:val="2"/>
        </w:numPr>
      </w:pPr>
      <w:r>
        <w:t xml:space="preserve">Terraform </w:t>
      </w:r>
      <w:proofErr w:type="spellStart"/>
      <w:r>
        <w:t>init</w:t>
      </w:r>
      <w:proofErr w:type="spellEnd"/>
      <w:r>
        <w:t xml:space="preserve"> looks for p</w:t>
      </w:r>
      <w:r w:rsidR="001A5AE6">
        <w:t>lugins in default locations</w:t>
      </w:r>
    </w:p>
    <w:p w14:paraId="31A0FE06" w14:textId="4C389FAD" w:rsidR="001A5AE6" w:rsidRDefault="001A5AE6" w:rsidP="001A5AE6">
      <w:pPr>
        <w:pStyle w:val="ListParagraph"/>
        <w:numPr>
          <w:ilvl w:val="3"/>
          <w:numId w:val="2"/>
        </w:numPr>
      </w:pPr>
      <w:r>
        <w:t>Can be overridden with -plugin-</w:t>
      </w:r>
      <w:proofErr w:type="spellStart"/>
      <w:r>
        <w:t>dir</w:t>
      </w:r>
      <w:proofErr w:type="spellEnd"/>
      <w:r>
        <w:t>=&lt;PATH&gt;</w:t>
      </w:r>
    </w:p>
    <w:p w14:paraId="335281BF" w14:textId="600E8EB2" w:rsidR="001A5AE6" w:rsidRDefault="00767DB7" w:rsidP="001A5AE6">
      <w:pPr>
        <w:pStyle w:val="ListParagraph"/>
        <w:numPr>
          <w:ilvl w:val="2"/>
          <w:numId w:val="2"/>
        </w:numPr>
      </w:pPr>
      <w:r>
        <w:t>Upgrading Plugins</w:t>
      </w:r>
    </w:p>
    <w:p w14:paraId="298536A8" w14:textId="4C15A8F2" w:rsidR="00767DB7" w:rsidRPr="007055AC" w:rsidRDefault="0088374A" w:rsidP="00767DB7">
      <w:pPr>
        <w:pStyle w:val="ListParagraph"/>
        <w:numPr>
          <w:ilvl w:val="3"/>
          <w:numId w:val="2"/>
        </w:numPr>
      </w:pPr>
      <w:r>
        <w:t xml:space="preserve">-upgrade checks found version with </w:t>
      </w:r>
      <w:proofErr w:type="spellStart"/>
      <w:r>
        <w:t>hashicorp</w:t>
      </w:r>
      <w:proofErr w:type="spellEnd"/>
      <w:r>
        <w:t xml:space="preserve"> for newer version</w:t>
      </w:r>
    </w:p>
    <w:p w14:paraId="146BF10B" w14:textId="61D89AB4" w:rsidR="00A94890" w:rsidRPr="008529EE" w:rsidRDefault="00892E67" w:rsidP="00892E67">
      <w:pPr>
        <w:pStyle w:val="Heading2"/>
        <w:numPr>
          <w:ilvl w:val="1"/>
          <w:numId w:val="4"/>
        </w:numPr>
      </w:pPr>
      <w:r w:rsidRPr="008529EE">
        <w:lastRenderedPageBreak/>
        <w:t>Explain the benefits of state</w:t>
      </w:r>
    </w:p>
    <w:p w14:paraId="4DB3CBBF" w14:textId="1280A387" w:rsidR="004D3BD7" w:rsidRDefault="004D3BD7" w:rsidP="004D3BD7">
      <w:pPr>
        <w:pStyle w:val="ListParagraph"/>
        <w:numPr>
          <w:ilvl w:val="0"/>
          <w:numId w:val="2"/>
        </w:numPr>
      </w:pPr>
      <w:r>
        <w:t>State files are stored on the local</w:t>
      </w:r>
      <w:r w:rsidR="00EC675E">
        <w:t xml:space="preserve"> file system or remote backend ( think S3 )</w:t>
      </w:r>
    </w:p>
    <w:p w14:paraId="6C0E2584" w14:textId="511B8204" w:rsidR="00EC675E" w:rsidRDefault="004600C2" w:rsidP="004D3BD7">
      <w:pPr>
        <w:pStyle w:val="ListParagraph"/>
        <w:numPr>
          <w:ilvl w:val="0"/>
          <w:numId w:val="2"/>
        </w:numPr>
      </w:pPr>
      <w:r>
        <w:t>D</w:t>
      </w:r>
      <w:r w:rsidR="00A065C4">
        <w:t>eclarative</w:t>
      </w:r>
    </w:p>
    <w:p w14:paraId="691F7B29" w14:textId="431A93AF" w:rsidR="004600C2" w:rsidRDefault="004600C2" w:rsidP="004D3BD7">
      <w:pPr>
        <w:pStyle w:val="ListParagraph"/>
        <w:numPr>
          <w:ilvl w:val="0"/>
          <w:numId w:val="2"/>
        </w:numPr>
      </w:pPr>
      <w:r>
        <w:t>Terraform config always shows the current state</w:t>
      </w:r>
    </w:p>
    <w:p w14:paraId="6DA07F22" w14:textId="179BB02A" w:rsidR="004600C2" w:rsidRDefault="00325285" w:rsidP="004D3BD7">
      <w:pPr>
        <w:pStyle w:val="ListParagraph"/>
        <w:numPr>
          <w:ilvl w:val="0"/>
          <w:numId w:val="2"/>
        </w:numPr>
      </w:pPr>
      <w:r>
        <w:t>Maps configurations to real world</w:t>
      </w:r>
    </w:p>
    <w:p w14:paraId="4AC1EF68" w14:textId="2A3B460D" w:rsidR="00325285" w:rsidRDefault="008529EE" w:rsidP="008529EE">
      <w:pPr>
        <w:pStyle w:val="ListParagraph"/>
        <w:numPr>
          <w:ilvl w:val="1"/>
          <w:numId w:val="2"/>
        </w:numPr>
      </w:pPr>
      <w:r>
        <w:t>One remote object mapped to one resource instance</w:t>
      </w:r>
    </w:p>
    <w:p w14:paraId="3EFB34A5" w14:textId="143E0E76" w:rsidR="008529EE" w:rsidRDefault="008529EE" w:rsidP="008529EE">
      <w:pPr>
        <w:pStyle w:val="ListParagraph"/>
        <w:numPr>
          <w:ilvl w:val="0"/>
          <w:numId w:val="2"/>
        </w:numPr>
      </w:pPr>
      <w:r>
        <w:t>Stores metadata</w:t>
      </w:r>
      <w:r>
        <w:tab/>
      </w:r>
    </w:p>
    <w:p w14:paraId="2BBD8CF3" w14:textId="0F5C667E" w:rsidR="008529EE" w:rsidRDefault="008529EE" w:rsidP="008529EE">
      <w:pPr>
        <w:pStyle w:val="ListParagraph"/>
        <w:numPr>
          <w:ilvl w:val="1"/>
          <w:numId w:val="2"/>
        </w:numPr>
      </w:pPr>
      <w:r>
        <w:t>Dependencies</w:t>
      </w:r>
    </w:p>
    <w:p w14:paraId="7F3710A6" w14:textId="2382AE9E" w:rsidR="008529EE" w:rsidRDefault="008529EE" w:rsidP="008529EE">
      <w:pPr>
        <w:pStyle w:val="ListParagraph"/>
        <w:numPr>
          <w:ilvl w:val="0"/>
          <w:numId w:val="2"/>
        </w:numPr>
      </w:pPr>
      <w:r>
        <w:t>Stores cache of all resource values in state</w:t>
      </w:r>
    </w:p>
    <w:p w14:paraId="6771A243" w14:textId="1E8DBCA9" w:rsidR="008529EE" w:rsidRDefault="008529EE" w:rsidP="008529EE">
      <w:pPr>
        <w:pStyle w:val="ListParagraph"/>
        <w:numPr>
          <w:ilvl w:val="1"/>
          <w:numId w:val="2"/>
        </w:numPr>
      </w:pPr>
      <w:r>
        <w:t>For performance</w:t>
      </w:r>
    </w:p>
    <w:p w14:paraId="3E8B5E53" w14:textId="274AF984" w:rsidR="00470C79" w:rsidRDefault="00AD2660" w:rsidP="008529EE">
      <w:pPr>
        <w:pStyle w:val="ListParagraph"/>
        <w:numPr>
          <w:ilvl w:val="1"/>
          <w:numId w:val="2"/>
        </w:numPr>
      </w:pPr>
      <w:r>
        <w:t>State is available in the file so terraform does not have to query the provider.</w:t>
      </w:r>
    </w:p>
    <w:p w14:paraId="3D72B831" w14:textId="7109F6B3" w:rsidR="008529EE" w:rsidRDefault="008529EE" w:rsidP="008529EE">
      <w:pPr>
        <w:pStyle w:val="ListParagraph"/>
        <w:numPr>
          <w:ilvl w:val="0"/>
          <w:numId w:val="2"/>
        </w:numPr>
      </w:pPr>
      <w:r>
        <w:t>Everyone should be working with the same state file (</w:t>
      </w:r>
    </w:p>
    <w:p w14:paraId="264A1CA0" w14:textId="02822424" w:rsidR="008529EE" w:rsidRDefault="008529EE" w:rsidP="008529EE">
      <w:pPr>
        <w:pStyle w:val="ListParagraph"/>
        <w:numPr>
          <w:ilvl w:val="1"/>
          <w:numId w:val="2"/>
        </w:numPr>
      </w:pPr>
      <w:r>
        <w:t>Store it on a shared location</w:t>
      </w:r>
    </w:p>
    <w:p w14:paraId="55B12E93" w14:textId="296B0DB5" w:rsidR="00116376" w:rsidRDefault="00116376" w:rsidP="008529EE">
      <w:pPr>
        <w:pStyle w:val="ListParagraph"/>
        <w:numPr>
          <w:ilvl w:val="1"/>
          <w:numId w:val="2"/>
        </w:numPr>
      </w:pPr>
      <w:r>
        <w:t>Remote locking</w:t>
      </w:r>
    </w:p>
    <w:p w14:paraId="0AF9A1AA" w14:textId="0E31DC2C" w:rsidR="00116376" w:rsidRDefault="00116376" w:rsidP="00116376">
      <w:pPr>
        <w:pStyle w:val="ListParagraph"/>
        <w:numPr>
          <w:ilvl w:val="2"/>
          <w:numId w:val="2"/>
        </w:numPr>
      </w:pPr>
      <w:r>
        <w:t xml:space="preserve">Only one person can run </w:t>
      </w:r>
      <w:r w:rsidR="00527F0F">
        <w:t>terraform against state file at a time.</w:t>
      </w:r>
    </w:p>
    <w:p w14:paraId="715E3144" w14:textId="75F388DD" w:rsidR="001563F7" w:rsidRDefault="001563F7" w:rsidP="001563F7">
      <w:pPr>
        <w:pStyle w:val="ListParagraph"/>
        <w:numPr>
          <w:ilvl w:val="0"/>
          <w:numId w:val="2"/>
        </w:numPr>
      </w:pPr>
      <w:r>
        <w:t>State keeps track of resources already provisioned and only modifies what needs to be changed</w:t>
      </w:r>
    </w:p>
    <w:p w14:paraId="1AD67601" w14:textId="6D9CB532" w:rsidR="00787ED5" w:rsidRDefault="00787ED5" w:rsidP="001563F7">
      <w:pPr>
        <w:pStyle w:val="ListParagraph"/>
        <w:numPr>
          <w:ilvl w:val="0"/>
          <w:numId w:val="2"/>
        </w:numPr>
      </w:pPr>
      <w:r>
        <w:t>Backends</w:t>
      </w:r>
    </w:p>
    <w:p w14:paraId="2FE0218C" w14:textId="7553A11C" w:rsidR="00787ED5" w:rsidRDefault="00712E50" w:rsidP="00787ED5">
      <w:pPr>
        <w:pStyle w:val="ListParagraph"/>
        <w:numPr>
          <w:ilvl w:val="1"/>
          <w:numId w:val="2"/>
        </w:numPr>
      </w:pPr>
      <w:r>
        <w:t>L</w:t>
      </w:r>
      <w:r w:rsidR="00787ED5">
        <w:t>ocal</w:t>
      </w:r>
      <w:r>
        <w:t xml:space="preserve"> backend</w:t>
      </w:r>
    </w:p>
    <w:p w14:paraId="2458A410" w14:textId="2B8F5809" w:rsidR="00712E50" w:rsidRDefault="00712E50" w:rsidP="00712E50">
      <w:pPr>
        <w:pStyle w:val="ListParagraph"/>
        <w:numPr>
          <w:ilvl w:val="2"/>
          <w:numId w:val="2"/>
        </w:numPr>
      </w:pPr>
      <w:r>
        <w:t>Default stored on local directory where terraform config is kept.</w:t>
      </w:r>
    </w:p>
    <w:p w14:paraId="35312E68" w14:textId="59B26648" w:rsidR="00BD74AC" w:rsidRDefault="00E908D0" w:rsidP="00712E50">
      <w:pPr>
        <w:pStyle w:val="ListParagraph"/>
        <w:numPr>
          <w:ilvl w:val="2"/>
          <w:numId w:val="2"/>
        </w:numPr>
      </w:pPr>
      <w:r>
        <w:t>Workspaces</w:t>
      </w:r>
    </w:p>
    <w:p w14:paraId="78486843" w14:textId="64113436" w:rsidR="00E908D0" w:rsidRDefault="00E908D0" w:rsidP="00E908D0">
      <w:pPr>
        <w:pStyle w:val="ListParagraph"/>
        <w:numPr>
          <w:ilvl w:val="3"/>
          <w:numId w:val="2"/>
        </w:numPr>
      </w:pPr>
      <w:r>
        <w:t>A unique state in the same directory.</w:t>
      </w:r>
    </w:p>
    <w:p w14:paraId="030CD576" w14:textId="022D22EF" w:rsidR="00F05688" w:rsidRDefault="00F05688" w:rsidP="00F05688">
      <w:pPr>
        <w:pStyle w:val="ListParagraph"/>
        <w:numPr>
          <w:ilvl w:val="1"/>
          <w:numId w:val="2"/>
        </w:numPr>
      </w:pPr>
      <w:r>
        <w:t>Remote backend</w:t>
      </w:r>
    </w:p>
    <w:p w14:paraId="18A1E964" w14:textId="0CF72848" w:rsidR="00F05688" w:rsidRDefault="00A83B22" w:rsidP="00F05688">
      <w:pPr>
        <w:pStyle w:val="ListParagraph"/>
        <w:numPr>
          <w:ilvl w:val="2"/>
          <w:numId w:val="2"/>
        </w:numPr>
      </w:pPr>
      <w:r>
        <w:t>Allows working in teams.  Everyone uses same state file</w:t>
      </w:r>
    </w:p>
    <w:p w14:paraId="00D0FFCB" w14:textId="19DC8C54" w:rsidR="00A83B22" w:rsidRDefault="00D622AE" w:rsidP="00F05688">
      <w:pPr>
        <w:pStyle w:val="ListParagraph"/>
        <w:numPr>
          <w:ilvl w:val="2"/>
          <w:numId w:val="2"/>
        </w:numPr>
      </w:pPr>
      <w:r>
        <w:t>Sensitive data s</w:t>
      </w:r>
      <w:r w:rsidR="00546E9F">
        <w:t>tays off local disk</w:t>
      </w:r>
    </w:p>
    <w:p w14:paraId="3D004370" w14:textId="32405AC0" w:rsidR="00546E9F" w:rsidRDefault="001261AB" w:rsidP="00F05688">
      <w:pPr>
        <w:pStyle w:val="ListParagraph"/>
        <w:numPr>
          <w:ilvl w:val="2"/>
          <w:numId w:val="2"/>
        </w:numPr>
      </w:pPr>
      <w:r>
        <w:t>Remote operations – some commands can</w:t>
      </w:r>
      <w:r w:rsidR="004445FB">
        <w:t xml:space="preserve"> be run remotely so  they won’t depend on your system being logged in after you </w:t>
      </w:r>
      <w:r w:rsidR="00DE2270">
        <w:t>run terraform apply</w:t>
      </w:r>
    </w:p>
    <w:p w14:paraId="69E63796" w14:textId="67D0EAA8" w:rsidR="00D4515D" w:rsidRDefault="00D4515D" w:rsidP="00F05688">
      <w:pPr>
        <w:pStyle w:val="ListParagraph"/>
        <w:numPr>
          <w:ilvl w:val="2"/>
          <w:numId w:val="2"/>
        </w:numPr>
      </w:pPr>
      <w:r>
        <w:t>Classes of backends</w:t>
      </w:r>
    </w:p>
    <w:p w14:paraId="54C71CA7" w14:textId="709C1B6F" w:rsidR="00FD00F5" w:rsidRDefault="00FD00F5" w:rsidP="00FD00F5">
      <w:pPr>
        <w:pStyle w:val="ListParagraph"/>
        <w:numPr>
          <w:ilvl w:val="3"/>
          <w:numId w:val="2"/>
        </w:numPr>
      </w:pPr>
      <w:r>
        <w:t>Standard</w:t>
      </w:r>
    </w:p>
    <w:p w14:paraId="2E89F382" w14:textId="683F7E68" w:rsidR="00FD00F5" w:rsidRDefault="00FD00F5" w:rsidP="00FD00F5">
      <w:pPr>
        <w:pStyle w:val="ListParagraph"/>
        <w:numPr>
          <w:ilvl w:val="4"/>
          <w:numId w:val="2"/>
        </w:numPr>
      </w:pPr>
      <w:r>
        <w:t>Includes state management and possibly locking</w:t>
      </w:r>
    </w:p>
    <w:p w14:paraId="66E13AB7" w14:textId="740A2056" w:rsidR="00FD00F5" w:rsidRDefault="00FD00F5" w:rsidP="00FD00F5">
      <w:pPr>
        <w:pStyle w:val="ListParagraph"/>
        <w:numPr>
          <w:ilvl w:val="3"/>
          <w:numId w:val="2"/>
        </w:numPr>
      </w:pPr>
      <w:r>
        <w:t>Enhanced</w:t>
      </w:r>
    </w:p>
    <w:p w14:paraId="3DF3E5F7" w14:textId="43D7A2DF" w:rsidR="00FD00F5" w:rsidRDefault="00FD00F5" w:rsidP="00FD00F5">
      <w:pPr>
        <w:pStyle w:val="ListParagraph"/>
        <w:numPr>
          <w:ilvl w:val="4"/>
          <w:numId w:val="2"/>
        </w:numPr>
      </w:pPr>
      <w:r>
        <w:t xml:space="preserve">Includes remote operations on top </w:t>
      </w:r>
      <w:proofErr w:type="spellStart"/>
      <w:r>
        <w:t>o</w:t>
      </w:r>
      <w:proofErr w:type="spellEnd"/>
      <w:r>
        <w:t xml:space="preserve"> standard features</w:t>
      </w:r>
    </w:p>
    <w:p w14:paraId="42902452" w14:textId="46A2578A" w:rsidR="00FD00F5" w:rsidRDefault="00DD7C81" w:rsidP="00DD7C81">
      <w:pPr>
        <w:pStyle w:val="ListParagraph"/>
        <w:numPr>
          <w:ilvl w:val="4"/>
          <w:numId w:val="2"/>
        </w:numPr>
      </w:pPr>
      <w:r>
        <w:t>Terraform cloud or enterprise</w:t>
      </w:r>
    </w:p>
    <w:p w14:paraId="5D051CC0" w14:textId="5B50CDD5" w:rsidR="00DD7C81" w:rsidRDefault="005F2BF4" w:rsidP="005F2BF4">
      <w:pPr>
        <w:pStyle w:val="ListParagraph"/>
        <w:numPr>
          <w:ilvl w:val="2"/>
          <w:numId w:val="2"/>
        </w:numPr>
      </w:pPr>
      <w:r>
        <w:t>Configured in either a terraform / backend block or a backend file</w:t>
      </w:r>
    </w:p>
    <w:p w14:paraId="45F55658" w14:textId="5FDE90CA" w:rsidR="00FC2A85" w:rsidRDefault="00FC2A85" w:rsidP="00FC2A85">
      <w:pPr>
        <w:pStyle w:val="ListParagraph"/>
        <w:numPr>
          <w:ilvl w:val="3"/>
          <w:numId w:val="2"/>
        </w:numPr>
      </w:pPr>
      <w:r>
        <w:t>$.</w:t>
      </w:r>
      <w:proofErr w:type="spellStart"/>
      <w:r>
        <w:t>backendname.tfbackend</w:t>
      </w:r>
      <w:proofErr w:type="spellEnd"/>
    </w:p>
    <w:p w14:paraId="78657DD4" w14:textId="77777777" w:rsidR="00FC2A85" w:rsidRPr="004D3BD7" w:rsidRDefault="00FC2A85" w:rsidP="00FC2A85">
      <w:pPr>
        <w:pStyle w:val="ListParagraph"/>
        <w:numPr>
          <w:ilvl w:val="1"/>
          <w:numId w:val="2"/>
        </w:numPr>
      </w:pPr>
    </w:p>
    <w:p w14:paraId="36BE83F4" w14:textId="77777777" w:rsidR="00AF7E39" w:rsidRPr="00AF7E39" w:rsidRDefault="00AF7E39" w:rsidP="00AF7E39"/>
    <w:p w14:paraId="3E48E5D6" w14:textId="3D2A7920" w:rsidR="008D202D" w:rsidRPr="008D202D" w:rsidRDefault="008D202D" w:rsidP="004600C2">
      <w:pPr>
        <w:pStyle w:val="Heading2"/>
        <w:numPr>
          <w:ilvl w:val="0"/>
          <w:numId w:val="4"/>
        </w:numPr>
        <w:rPr>
          <w:b/>
          <w:bCs/>
        </w:rPr>
      </w:pPr>
      <w:r w:rsidRPr="008D202D">
        <w:rPr>
          <w:b/>
          <w:bCs/>
        </w:rPr>
        <w:t>Understand Terraform basics</w:t>
      </w:r>
    </w:p>
    <w:p w14:paraId="6AD91C2A" w14:textId="448E7B63" w:rsidR="004600C2" w:rsidRDefault="008D202D" w:rsidP="004600C2">
      <w:pPr>
        <w:pStyle w:val="Heading3"/>
        <w:numPr>
          <w:ilvl w:val="1"/>
          <w:numId w:val="4"/>
        </w:numPr>
      </w:pPr>
      <w:r>
        <w:t>Install and version Terraform providers</w:t>
      </w:r>
    </w:p>
    <w:p w14:paraId="25B3C043" w14:textId="1BFC943C" w:rsidR="00D77D68" w:rsidRDefault="00D77D68" w:rsidP="00D77D68">
      <w:pPr>
        <w:pStyle w:val="ListParagraph"/>
        <w:numPr>
          <w:ilvl w:val="0"/>
          <w:numId w:val="2"/>
        </w:numPr>
      </w:pPr>
      <w:r>
        <w:t>Provider</w:t>
      </w:r>
    </w:p>
    <w:p w14:paraId="43CF7DC7" w14:textId="5D41D3AE" w:rsidR="00D77D68" w:rsidRDefault="00D77D68" w:rsidP="00D77D68">
      <w:pPr>
        <w:pStyle w:val="ListParagraph"/>
        <w:numPr>
          <w:ilvl w:val="1"/>
          <w:numId w:val="2"/>
        </w:numPr>
      </w:pPr>
      <w:r>
        <w:t>Plugin downloaded when you run Terraform Init</w:t>
      </w:r>
    </w:p>
    <w:p w14:paraId="4162A56F" w14:textId="0E8DD9A3" w:rsidR="00D77D68" w:rsidRDefault="00D77D68" w:rsidP="00D77D68">
      <w:pPr>
        <w:pStyle w:val="ListParagraph"/>
        <w:numPr>
          <w:ilvl w:val="1"/>
          <w:numId w:val="2"/>
        </w:numPr>
      </w:pPr>
      <w:r>
        <w:lastRenderedPageBreak/>
        <w:t>Provides the code so terraform knows what to do to interact with APIs and resources</w:t>
      </w:r>
    </w:p>
    <w:p w14:paraId="72E2E820" w14:textId="4CE5CBAE" w:rsidR="00D77D68" w:rsidRDefault="00D77D68" w:rsidP="00A81F4E">
      <w:pPr>
        <w:pStyle w:val="ListParagraph"/>
        <w:numPr>
          <w:ilvl w:val="1"/>
          <w:numId w:val="2"/>
        </w:numPr>
      </w:pPr>
      <w:r>
        <w:t>Can be defined in any .</w:t>
      </w:r>
      <w:proofErr w:type="spellStart"/>
      <w:r>
        <w:t>tf</w:t>
      </w:r>
      <w:proofErr w:type="spellEnd"/>
      <w:r>
        <w:t xml:space="preserve"> or </w:t>
      </w:r>
      <w:proofErr w:type="spellStart"/>
      <w:r>
        <w:t>tf.json</w:t>
      </w:r>
      <w:proofErr w:type="spellEnd"/>
      <w:r>
        <w:t xml:space="preserve"> file</w:t>
      </w:r>
    </w:p>
    <w:p w14:paraId="26C3BF9C" w14:textId="3AAE4F81" w:rsidR="00D77D68" w:rsidRDefault="00D77D68" w:rsidP="00A81F4E">
      <w:pPr>
        <w:pStyle w:val="ListParagraph"/>
        <w:numPr>
          <w:ilvl w:val="2"/>
          <w:numId w:val="2"/>
        </w:numPr>
      </w:pPr>
      <w:r>
        <w:t>BEST PRACTICE</w:t>
      </w:r>
    </w:p>
    <w:p w14:paraId="4C2CCC1F" w14:textId="38BBDBB0" w:rsidR="00D77D68" w:rsidRDefault="00D77D68" w:rsidP="00A81F4E">
      <w:pPr>
        <w:pStyle w:val="ListParagraph"/>
        <w:numPr>
          <w:ilvl w:val="3"/>
          <w:numId w:val="2"/>
        </w:numPr>
      </w:pPr>
      <w:r>
        <w:t>Create providers.tf or required_providers.tf</w:t>
      </w:r>
    </w:p>
    <w:p w14:paraId="19E7C256" w14:textId="26B416CA" w:rsidR="00D77D68" w:rsidRDefault="00D77D68" w:rsidP="00A81F4E">
      <w:pPr>
        <w:pStyle w:val="ListParagraph"/>
        <w:numPr>
          <w:ilvl w:val="1"/>
          <w:numId w:val="2"/>
        </w:numPr>
      </w:pPr>
      <w:r>
        <w:t>Can also specify version</w:t>
      </w:r>
    </w:p>
    <w:p w14:paraId="65DB1713" w14:textId="4D497528" w:rsidR="00864B66" w:rsidRDefault="00864B66" w:rsidP="00A81F4E">
      <w:pPr>
        <w:pStyle w:val="ListParagraph"/>
        <w:numPr>
          <w:ilvl w:val="2"/>
          <w:numId w:val="2"/>
        </w:numPr>
      </w:pPr>
      <w:r>
        <w:t>Or range of versions for the provider</w:t>
      </w:r>
    </w:p>
    <w:p w14:paraId="04E81A3A" w14:textId="4C5D5F95" w:rsidR="00D77D68" w:rsidRDefault="00864B66" w:rsidP="00A81F4E">
      <w:pPr>
        <w:pStyle w:val="ListParagraph"/>
        <w:numPr>
          <w:ilvl w:val="1"/>
          <w:numId w:val="2"/>
        </w:numPr>
      </w:pPr>
      <w:proofErr w:type="spellStart"/>
      <w:r>
        <w:t>Required_Provider</w:t>
      </w:r>
      <w:proofErr w:type="spellEnd"/>
      <w:r>
        <w:t xml:space="preserve"> block</w:t>
      </w:r>
    </w:p>
    <w:p w14:paraId="3528C01B" w14:textId="16205CBF" w:rsidR="00864B66" w:rsidRDefault="00864B66" w:rsidP="00A81F4E">
      <w:pPr>
        <w:pStyle w:val="ListParagraph"/>
        <w:numPr>
          <w:ilvl w:val="2"/>
          <w:numId w:val="2"/>
        </w:numPr>
      </w:pPr>
      <w:r>
        <w:t>Sets the provider version for all nested configs</w:t>
      </w:r>
    </w:p>
    <w:p w14:paraId="7292BD5C" w14:textId="209102E6" w:rsidR="00864B66" w:rsidRDefault="00864B66" w:rsidP="00A81F4E">
      <w:pPr>
        <w:pStyle w:val="ListParagraph"/>
        <w:numPr>
          <w:ilvl w:val="2"/>
          <w:numId w:val="2"/>
        </w:numPr>
      </w:pPr>
      <w:r>
        <w:t>Can have multiple provider blocks for each provider</w:t>
      </w:r>
    </w:p>
    <w:p w14:paraId="762904CC" w14:textId="7E5DFAA3" w:rsidR="00864B66" w:rsidRDefault="00A2345E" w:rsidP="00A81F4E">
      <w:pPr>
        <w:pStyle w:val="ListParagraph"/>
        <w:numPr>
          <w:ilvl w:val="2"/>
          <w:numId w:val="2"/>
        </w:numPr>
      </w:pPr>
      <w:r>
        <w:t>Can reference variables but not resource attributes</w:t>
      </w:r>
    </w:p>
    <w:p w14:paraId="76653526" w14:textId="1466061B" w:rsidR="00A2345E" w:rsidRDefault="00B041A6" w:rsidP="00A81F4E">
      <w:pPr>
        <w:pStyle w:val="ListParagraph"/>
        <w:numPr>
          <w:ilvl w:val="1"/>
          <w:numId w:val="2"/>
        </w:numPr>
      </w:pPr>
      <w:r>
        <w:t>Alias:</w:t>
      </w:r>
    </w:p>
    <w:p w14:paraId="2904E81E" w14:textId="6AA50338" w:rsidR="00B041A6" w:rsidRDefault="00B041A6" w:rsidP="00A81F4E">
      <w:pPr>
        <w:pStyle w:val="ListParagraph"/>
        <w:numPr>
          <w:ilvl w:val="2"/>
          <w:numId w:val="2"/>
        </w:numPr>
      </w:pPr>
      <w:r>
        <w:t>Multiple configurations for the same provider</w:t>
      </w:r>
    </w:p>
    <w:p w14:paraId="57796883" w14:textId="1AA06678" w:rsidR="00B041A6" w:rsidRDefault="00B041A6" w:rsidP="00A81F4E">
      <w:pPr>
        <w:pStyle w:val="ListParagraph"/>
        <w:numPr>
          <w:ilvl w:val="2"/>
          <w:numId w:val="2"/>
        </w:numPr>
      </w:pPr>
      <w:proofErr w:type="spellStart"/>
      <w:r>
        <w:t>Muttiple</w:t>
      </w:r>
      <w:proofErr w:type="spellEnd"/>
      <w:r>
        <w:t xml:space="preserve"> regions of a cloud provider</w:t>
      </w:r>
    </w:p>
    <w:p w14:paraId="1687C7C9" w14:textId="2245307D" w:rsidR="00B041A6" w:rsidRDefault="00B041A6" w:rsidP="00A81F4E">
      <w:pPr>
        <w:pStyle w:val="ListParagraph"/>
        <w:numPr>
          <w:ilvl w:val="2"/>
          <w:numId w:val="2"/>
        </w:numPr>
      </w:pPr>
      <w:proofErr w:type="spellStart"/>
      <w:r>
        <w:t>Configuration_alias</w:t>
      </w:r>
      <w:proofErr w:type="spellEnd"/>
      <w:r>
        <w:t xml:space="preserve"> in </w:t>
      </w:r>
      <w:proofErr w:type="spellStart"/>
      <w:r>
        <w:t>required_providers</w:t>
      </w:r>
      <w:proofErr w:type="spellEnd"/>
      <w:r>
        <w:t xml:space="preserve"> defines alias</w:t>
      </w:r>
    </w:p>
    <w:p w14:paraId="5361E2EE" w14:textId="4E0D5BF4" w:rsidR="00B041A6" w:rsidRDefault="00B041A6" w:rsidP="00A81F4E">
      <w:pPr>
        <w:pStyle w:val="ListParagraph"/>
        <w:numPr>
          <w:ilvl w:val="2"/>
          <w:numId w:val="2"/>
        </w:numPr>
      </w:pPr>
      <w:proofErr w:type="spellStart"/>
      <w:r>
        <w:t>Procider</w:t>
      </w:r>
      <w:proofErr w:type="spellEnd"/>
      <w:r>
        <w:t xml:space="preserve"> without the </w:t>
      </w:r>
      <w:proofErr w:type="spellStart"/>
      <w:r>
        <w:t>configuration_alias</w:t>
      </w:r>
      <w:proofErr w:type="spellEnd"/>
      <w:r>
        <w:t xml:space="preserve"> is considered default.  </w:t>
      </w:r>
    </w:p>
    <w:p w14:paraId="718D8CE2" w14:textId="7F251821" w:rsidR="00B041A6" w:rsidRDefault="00B041A6" w:rsidP="00A81F4E">
      <w:pPr>
        <w:pStyle w:val="ListParagraph"/>
        <w:numPr>
          <w:ilvl w:val="3"/>
          <w:numId w:val="2"/>
        </w:numPr>
      </w:pPr>
      <w:r>
        <w:t>If all have alias then implied empty provider is default</w:t>
      </w:r>
    </w:p>
    <w:p w14:paraId="4D1BB368" w14:textId="37CE6EFB" w:rsidR="00ED27E7" w:rsidRDefault="00ED27E7" w:rsidP="00ED27E7">
      <w:pPr>
        <w:pStyle w:val="ListParagraph"/>
        <w:numPr>
          <w:ilvl w:val="0"/>
          <w:numId w:val="2"/>
        </w:numPr>
      </w:pPr>
      <w:r>
        <w:t>Provisioner</w:t>
      </w:r>
    </w:p>
    <w:p w14:paraId="05846B9A" w14:textId="46FA021F" w:rsidR="00ED27E7" w:rsidRDefault="00AF4095" w:rsidP="00ED27E7">
      <w:pPr>
        <w:pStyle w:val="ListParagraph"/>
        <w:numPr>
          <w:ilvl w:val="1"/>
          <w:numId w:val="2"/>
        </w:numPr>
      </w:pPr>
      <w:r>
        <w:t xml:space="preserve">Terraform cannot track state of </w:t>
      </w:r>
      <w:r w:rsidR="00820AA9">
        <w:t>these as they are usually scripts</w:t>
      </w:r>
    </w:p>
    <w:p w14:paraId="003033B6" w14:textId="4A78A8F7" w:rsidR="00820AA9" w:rsidRDefault="00820AA9" w:rsidP="00ED27E7">
      <w:pPr>
        <w:pStyle w:val="ListParagraph"/>
        <w:numPr>
          <w:ilvl w:val="1"/>
          <w:numId w:val="2"/>
        </w:numPr>
      </w:pPr>
      <w:r>
        <w:t>Recommended as last resort</w:t>
      </w:r>
    </w:p>
    <w:p w14:paraId="11F6FB01" w14:textId="514810AC" w:rsidR="002E5B55" w:rsidRDefault="002E5B55" w:rsidP="00ED27E7">
      <w:pPr>
        <w:pStyle w:val="ListParagraph"/>
        <w:numPr>
          <w:ilvl w:val="1"/>
          <w:numId w:val="2"/>
        </w:numPr>
      </w:pPr>
      <w:r>
        <w:t xml:space="preserve">Run time (only on </w:t>
      </w:r>
      <w:proofErr w:type="spellStart"/>
      <w:r>
        <w:t>init</w:t>
      </w:r>
      <w:proofErr w:type="spellEnd"/>
      <w:r>
        <w:t>)</w:t>
      </w:r>
    </w:p>
    <w:p w14:paraId="54B467C8" w14:textId="6DA430E8" w:rsidR="002E5B55" w:rsidRDefault="002E5B55" w:rsidP="00ED27E7">
      <w:pPr>
        <w:pStyle w:val="ListParagraph"/>
        <w:numPr>
          <w:ilvl w:val="1"/>
          <w:numId w:val="2"/>
        </w:numPr>
      </w:pPr>
      <w:r>
        <w:t>Destroy time (only on destroy)</w:t>
      </w:r>
    </w:p>
    <w:p w14:paraId="4EF537C8" w14:textId="38DC06A4" w:rsidR="002E5B55" w:rsidRDefault="00756120" w:rsidP="00ED27E7">
      <w:pPr>
        <w:pStyle w:val="ListParagraph"/>
        <w:numPr>
          <w:ilvl w:val="1"/>
          <w:numId w:val="2"/>
        </w:numPr>
      </w:pPr>
      <w:r>
        <w:t xml:space="preserve">Can have multiple per resource </w:t>
      </w:r>
    </w:p>
    <w:p w14:paraId="6BF7A2E8" w14:textId="6496FE43" w:rsidR="00756120" w:rsidRDefault="00756120" w:rsidP="00756120">
      <w:pPr>
        <w:pStyle w:val="ListParagraph"/>
        <w:numPr>
          <w:ilvl w:val="2"/>
          <w:numId w:val="2"/>
        </w:numPr>
      </w:pPr>
      <w:r>
        <w:t>Will be executed in order</w:t>
      </w:r>
    </w:p>
    <w:p w14:paraId="0FA548AE" w14:textId="4E83BCE9" w:rsidR="00756120" w:rsidRDefault="00FD0FC9" w:rsidP="00756120">
      <w:pPr>
        <w:pStyle w:val="ListParagraph"/>
        <w:numPr>
          <w:ilvl w:val="1"/>
          <w:numId w:val="2"/>
        </w:numPr>
      </w:pPr>
      <w:r>
        <w:t>Can use with Null resource if you want to run provisioner outside of a ‘real’ resource.</w:t>
      </w:r>
    </w:p>
    <w:p w14:paraId="52F80BE1" w14:textId="1B9C5FD2" w:rsidR="00820AA9" w:rsidRDefault="008C32D7" w:rsidP="00ED27E7">
      <w:pPr>
        <w:pStyle w:val="ListParagraph"/>
        <w:numPr>
          <w:ilvl w:val="1"/>
          <w:numId w:val="2"/>
        </w:numPr>
      </w:pPr>
      <w:r>
        <w:t>Use case</w:t>
      </w:r>
    </w:p>
    <w:p w14:paraId="5914AF4A" w14:textId="63277B1B" w:rsidR="008C32D7" w:rsidRDefault="0099055F" w:rsidP="008C32D7">
      <w:pPr>
        <w:pStyle w:val="ListParagraph"/>
        <w:numPr>
          <w:ilvl w:val="2"/>
          <w:numId w:val="2"/>
        </w:numPr>
      </w:pPr>
      <w:r>
        <w:t>Loading data into a VM</w:t>
      </w:r>
    </w:p>
    <w:p w14:paraId="7CAAB769" w14:textId="126E1E09" w:rsidR="0099055F" w:rsidRDefault="0099055F" w:rsidP="008C32D7">
      <w:pPr>
        <w:pStyle w:val="ListParagraph"/>
        <w:numPr>
          <w:ilvl w:val="2"/>
          <w:numId w:val="2"/>
        </w:numPr>
      </w:pPr>
      <w:proofErr w:type="spellStart"/>
      <w:r>
        <w:t>Bootstrappin</w:t>
      </w:r>
      <w:proofErr w:type="spellEnd"/>
      <w:r>
        <w:t xml:space="preserve"> a VM for a config manager</w:t>
      </w:r>
    </w:p>
    <w:p w14:paraId="2582FDB0" w14:textId="0E9F8AB9" w:rsidR="0099055F" w:rsidRDefault="00BE529A" w:rsidP="008C32D7">
      <w:pPr>
        <w:pStyle w:val="ListParagraph"/>
        <w:numPr>
          <w:ilvl w:val="2"/>
          <w:numId w:val="2"/>
        </w:numPr>
      </w:pPr>
      <w:r>
        <w:t>Saving data locally on your system</w:t>
      </w:r>
    </w:p>
    <w:p w14:paraId="199997D4" w14:textId="4E854A53" w:rsidR="00BE529A" w:rsidRDefault="00332638" w:rsidP="00332638">
      <w:pPr>
        <w:pStyle w:val="ListParagraph"/>
        <w:numPr>
          <w:ilvl w:val="1"/>
          <w:numId w:val="2"/>
        </w:numPr>
      </w:pPr>
      <w:r>
        <w:t>Provisioner types</w:t>
      </w:r>
    </w:p>
    <w:p w14:paraId="6A813342" w14:textId="2A78BF11" w:rsidR="00332638" w:rsidRDefault="00332638" w:rsidP="00332638">
      <w:pPr>
        <w:pStyle w:val="ListParagraph"/>
        <w:numPr>
          <w:ilvl w:val="2"/>
          <w:numId w:val="2"/>
        </w:numPr>
      </w:pPr>
      <w:r>
        <w:t>Local-exec</w:t>
      </w:r>
    </w:p>
    <w:p w14:paraId="7546A7BE" w14:textId="7E219CC1" w:rsidR="00332638" w:rsidRDefault="00C41308" w:rsidP="00332638">
      <w:pPr>
        <w:pStyle w:val="ListParagraph"/>
        <w:numPr>
          <w:ilvl w:val="3"/>
          <w:numId w:val="2"/>
        </w:numPr>
      </w:pPr>
      <w:r>
        <w:t>Runs code locally to extract some information.</w:t>
      </w:r>
    </w:p>
    <w:p w14:paraId="6A878FC6" w14:textId="18E16295" w:rsidR="00926DB1" w:rsidRDefault="00926DB1" w:rsidP="00332638">
      <w:pPr>
        <w:pStyle w:val="ListParagraph"/>
        <w:numPr>
          <w:ilvl w:val="3"/>
          <w:numId w:val="2"/>
        </w:numPr>
      </w:pPr>
      <w:r>
        <w:t xml:space="preserve">Can also </w:t>
      </w:r>
      <w:r w:rsidR="001A1BC7">
        <w:t>define what to do when this local code fails</w:t>
      </w:r>
    </w:p>
    <w:p w14:paraId="198FA0B5" w14:textId="3B2E94ED" w:rsidR="00F62E72" w:rsidRDefault="00F62E72" w:rsidP="00F62E72">
      <w:pPr>
        <w:pStyle w:val="ListParagraph"/>
        <w:numPr>
          <w:ilvl w:val="4"/>
          <w:numId w:val="2"/>
        </w:numPr>
      </w:pPr>
      <w:proofErr w:type="spellStart"/>
      <w:r>
        <w:t>On_failure</w:t>
      </w:r>
      <w:proofErr w:type="spellEnd"/>
    </w:p>
    <w:p w14:paraId="051429CF" w14:textId="7E1BA45C" w:rsidR="00F62E72" w:rsidRDefault="00F62E72" w:rsidP="00F62E72">
      <w:pPr>
        <w:pStyle w:val="ListParagraph"/>
        <w:numPr>
          <w:ilvl w:val="3"/>
          <w:numId w:val="2"/>
        </w:numPr>
      </w:pPr>
      <w:r>
        <w:t>What to do during destroy</w:t>
      </w:r>
    </w:p>
    <w:p w14:paraId="057D56BC" w14:textId="541A4113" w:rsidR="00F62E72" w:rsidRDefault="0007158B" w:rsidP="00F62E72">
      <w:pPr>
        <w:pStyle w:val="ListParagraph"/>
        <w:numPr>
          <w:ilvl w:val="4"/>
          <w:numId w:val="2"/>
        </w:numPr>
      </w:pPr>
      <w:r>
        <w:t>When = destroy</w:t>
      </w:r>
    </w:p>
    <w:p w14:paraId="0E3F61F4" w14:textId="13805940" w:rsidR="0007158B" w:rsidRDefault="003B024E" w:rsidP="009F79BC">
      <w:pPr>
        <w:pStyle w:val="ListParagraph"/>
        <w:numPr>
          <w:ilvl w:val="4"/>
          <w:numId w:val="2"/>
        </w:numPr>
      </w:pPr>
      <w:r>
        <w:t xml:space="preserve">Destroy provisioners are run before </w:t>
      </w:r>
      <w:proofErr w:type="spellStart"/>
      <w:r>
        <w:t>resorce</w:t>
      </w:r>
      <w:proofErr w:type="spellEnd"/>
      <w:r>
        <w:t xml:space="preserve"> is destroyed</w:t>
      </w:r>
    </w:p>
    <w:p w14:paraId="3DECB65B" w14:textId="1C99AF88" w:rsidR="003B024E" w:rsidRDefault="003B024E" w:rsidP="009F79BC">
      <w:pPr>
        <w:pStyle w:val="ListParagraph"/>
        <w:numPr>
          <w:ilvl w:val="4"/>
          <w:numId w:val="2"/>
        </w:numPr>
      </w:pPr>
      <w:r>
        <w:t xml:space="preserve">If fails will rerun when you </w:t>
      </w:r>
      <w:r w:rsidR="00D21A49">
        <w:t>run terraform ap</w:t>
      </w:r>
      <w:r w:rsidR="00A413E7">
        <w:t>ply</w:t>
      </w:r>
    </w:p>
    <w:p w14:paraId="4EEFAEC6" w14:textId="5519CF8E" w:rsidR="00220BDF" w:rsidRDefault="00220BDF" w:rsidP="00220BDF">
      <w:pPr>
        <w:pStyle w:val="ListParagraph"/>
        <w:numPr>
          <w:ilvl w:val="3"/>
          <w:numId w:val="2"/>
        </w:numPr>
      </w:pPr>
      <w:r>
        <w:t>Can have multiple local-exec in same resource block</w:t>
      </w:r>
    </w:p>
    <w:p w14:paraId="5A3C6043" w14:textId="64EBD8F6" w:rsidR="00220BDF" w:rsidRDefault="00B5424B" w:rsidP="00220BDF">
      <w:pPr>
        <w:pStyle w:val="ListParagraph"/>
        <w:numPr>
          <w:ilvl w:val="2"/>
          <w:numId w:val="2"/>
        </w:numPr>
      </w:pPr>
      <w:r>
        <w:t xml:space="preserve">File </w:t>
      </w:r>
    </w:p>
    <w:p w14:paraId="46EF39FF" w14:textId="729F653B" w:rsidR="00B5424B" w:rsidRDefault="00D87DAF" w:rsidP="00B5424B">
      <w:pPr>
        <w:pStyle w:val="ListParagraph"/>
        <w:numPr>
          <w:ilvl w:val="3"/>
          <w:numId w:val="2"/>
        </w:numPr>
      </w:pPr>
      <w:r>
        <w:t>Copies files or directories</w:t>
      </w:r>
      <w:r w:rsidR="007B28F6">
        <w:t xml:space="preserve"> from the machine where terraform is running to the new resource.</w:t>
      </w:r>
    </w:p>
    <w:p w14:paraId="67FB8FE7" w14:textId="1E819CFD" w:rsidR="007B28F6" w:rsidRDefault="007B28F6" w:rsidP="00B5424B">
      <w:pPr>
        <w:pStyle w:val="ListParagraph"/>
        <w:numPr>
          <w:ilvl w:val="3"/>
          <w:numId w:val="2"/>
        </w:numPr>
      </w:pPr>
      <w:proofErr w:type="spellStart"/>
      <w:r>
        <w:lastRenderedPageBreak/>
        <w:t>Ssh</w:t>
      </w:r>
      <w:proofErr w:type="spellEnd"/>
      <w:r>
        <w:t xml:space="preserve"> or </w:t>
      </w:r>
      <w:proofErr w:type="spellStart"/>
      <w:r>
        <w:t>winrm</w:t>
      </w:r>
      <w:proofErr w:type="spellEnd"/>
      <w:r>
        <w:t xml:space="preserve"> connection</w:t>
      </w:r>
    </w:p>
    <w:p w14:paraId="6D70657B" w14:textId="057FE3A8" w:rsidR="007B28F6" w:rsidRDefault="007666B6" w:rsidP="007666B6">
      <w:pPr>
        <w:pStyle w:val="ListParagraph"/>
        <w:numPr>
          <w:ilvl w:val="2"/>
          <w:numId w:val="2"/>
        </w:numPr>
      </w:pPr>
      <w:r>
        <w:t>Remote-exec</w:t>
      </w:r>
    </w:p>
    <w:p w14:paraId="164D4AC6" w14:textId="6B5897C7" w:rsidR="007666B6" w:rsidRDefault="0057168D" w:rsidP="007666B6">
      <w:pPr>
        <w:pStyle w:val="ListParagraph"/>
        <w:numPr>
          <w:ilvl w:val="3"/>
          <w:numId w:val="2"/>
        </w:numPr>
      </w:pPr>
      <w:r>
        <w:t>Run script on remote resource after it is created</w:t>
      </w:r>
    </w:p>
    <w:p w14:paraId="40C3A22E" w14:textId="6E57B68C" w:rsidR="0057168D" w:rsidRDefault="00823B1B" w:rsidP="007666B6">
      <w:pPr>
        <w:pStyle w:val="ListParagraph"/>
        <w:numPr>
          <w:ilvl w:val="3"/>
          <w:numId w:val="2"/>
        </w:numPr>
      </w:pPr>
      <w:r>
        <w:t>SSH or WINRM</w:t>
      </w:r>
    </w:p>
    <w:p w14:paraId="360309A1" w14:textId="5B344CB6" w:rsidR="00823B1B" w:rsidRDefault="009074A1" w:rsidP="007666B6">
      <w:pPr>
        <w:pStyle w:val="ListParagraph"/>
        <w:numPr>
          <w:ilvl w:val="3"/>
          <w:numId w:val="2"/>
        </w:numPr>
      </w:pPr>
      <w:r>
        <w:t>Inline</w:t>
      </w:r>
    </w:p>
    <w:p w14:paraId="2D644153" w14:textId="27242058" w:rsidR="009074A1" w:rsidRDefault="009074A1" w:rsidP="009074A1">
      <w:pPr>
        <w:pStyle w:val="ListParagraph"/>
        <w:numPr>
          <w:ilvl w:val="4"/>
          <w:numId w:val="2"/>
        </w:numPr>
      </w:pPr>
      <w:r>
        <w:t>Commands executed in sequence</w:t>
      </w:r>
    </w:p>
    <w:p w14:paraId="2FF9A191" w14:textId="77777777" w:rsidR="009074A1" w:rsidRDefault="009074A1" w:rsidP="009074A1">
      <w:pPr>
        <w:pStyle w:val="ListParagraph"/>
        <w:numPr>
          <w:ilvl w:val="4"/>
          <w:numId w:val="2"/>
        </w:numPr>
      </w:pPr>
    </w:p>
    <w:p w14:paraId="347F399D" w14:textId="67482D71" w:rsidR="00A81F4E" w:rsidRDefault="00A81F4E" w:rsidP="00A81F4E">
      <w:pPr>
        <w:pStyle w:val="ListParagraph"/>
        <w:numPr>
          <w:ilvl w:val="0"/>
          <w:numId w:val="2"/>
        </w:numPr>
      </w:pPr>
      <w:r>
        <w:t>Resources</w:t>
      </w:r>
    </w:p>
    <w:p w14:paraId="57043452" w14:textId="32158D42" w:rsidR="00A81F4E" w:rsidRDefault="00A81F4E" w:rsidP="00A81F4E">
      <w:pPr>
        <w:pStyle w:val="ListParagraph"/>
        <w:numPr>
          <w:ilvl w:val="1"/>
          <w:numId w:val="2"/>
        </w:numPr>
      </w:pPr>
      <w:r>
        <w:t>Part of configuration</w:t>
      </w:r>
    </w:p>
    <w:p w14:paraId="7FD8E893" w14:textId="63AD2B81" w:rsidR="00A81F4E" w:rsidRDefault="00A81F4E" w:rsidP="00A81F4E">
      <w:pPr>
        <w:pStyle w:val="ListParagraph"/>
        <w:numPr>
          <w:ilvl w:val="1"/>
          <w:numId w:val="2"/>
        </w:numPr>
      </w:pPr>
      <w:r>
        <w:t>Block create, update, destroy actual resources</w:t>
      </w:r>
    </w:p>
    <w:p w14:paraId="056AD2E0" w14:textId="273D0D07" w:rsidR="00A81F4E" w:rsidRDefault="00A81F4E" w:rsidP="00A81F4E">
      <w:pPr>
        <w:pStyle w:val="ListParagraph"/>
        <w:numPr>
          <w:ilvl w:val="1"/>
          <w:numId w:val="2"/>
        </w:numPr>
      </w:pPr>
      <w:r>
        <w:t>Use plug</w:t>
      </w:r>
      <w:r w:rsidR="008C193D">
        <w:t>-</w:t>
      </w:r>
      <w:r>
        <w:t>in to do the actual work</w:t>
      </w:r>
    </w:p>
    <w:p w14:paraId="6C299052" w14:textId="7BF93244" w:rsidR="008C193D" w:rsidRDefault="008C193D" w:rsidP="00A81F4E">
      <w:pPr>
        <w:pStyle w:val="ListParagraph"/>
        <w:numPr>
          <w:ilvl w:val="1"/>
          <w:numId w:val="2"/>
        </w:numPr>
      </w:pPr>
      <w:r>
        <w:t>Lifecycle setting</w:t>
      </w:r>
    </w:p>
    <w:p w14:paraId="220A4900" w14:textId="270D0B0B" w:rsidR="008C193D" w:rsidRDefault="008C193D" w:rsidP="008C193D">
      <w:pPr>
        <w:pStyle w:val="ListParagraph"/>
        <w:numPr>
          <w:ilvl w:val="2"/>
          <w:numId w:val="2"/>
        </w:numPr>
      </w:pPr>
      <w:r>
        <w:t>Tell terraform how to create / update / delete</w:t>
      </w:r>
    </w:p>
    <w:p w14:paraId="586BEABF" w14:textId="461F9555" w:rsidR="00A81F4E" w:rsidRDefault="00A81F4E" w:rsidP="00A81F4E">
      <w:pPr>
        <w:pStyle w:val="ListParagraph"/>
        <w:numPr>
          <w:ilvl w:val="0"/>
          <w:numId w:val="2"/>
        </w:numPr>
      </w:pPr>
      <w:r>
        <w:t>Variables</w:t>
      </w:r>
    </w:p>
    <w:p w14:paraId="6F64A5A9" w14:textId="5E32C5DF" w:rsidR="00A81F4E" w:rsidRDefault="00A81F4E" w:rsidP="00A81F4E">
      <w:pPr>
        <w:pStyle w:val="ListParagraph"/>
        <w:numPr>
          <w:ilvl w:val="1"/>
          <w:numId w:val="2"/>
        </w:numPr>
      </w:pPr>
      <w:r>
        <w:t>Input Variable</w:t>
      </w:r>
    </w:p>
    <w:p w14:paraId="43CE591C" w14:textId="718C6CEA" w:rsidR="000318D4" w:rsidRDefault="000318D4" w:rsidP="000318D4">
      <w:pPr>
        <w:pStyle w:val="ListParagraph"/>
        <w:numPr>
          <w:ilvl w:val="2"/>
          <w:numId w:val="2"/>
        </w:numPr>
      </w:pPr>
      <w:r>
        <w:t>Defined in main.tf or variables.tv</w:t>
      </w:r>
    </w:p>
    <w:p w14:paraId="333B3D67" w14:textId="19EE422B" w:rsidR="000318D4" w:rsidRDefault="000318D4" w:rsidP="000318D4">
      <w:pPr>
        <w:pStyle w:val="ListParagraph"/>
        <w:numPr>
          <w:ilvl w:val="2"/>
          <w:numId w:val="2"/>
        </w:numPr>
      </w:pPr>
      <w:r>
        <w:t>Defined but no value and during runtime you will be queried for input</w:t>
      </w:r>
    </w:p>
    <w:p w14:paraId="6652EEAA" w14:textId="77777777" w:rsidR="000318D4" w:rsidRDefault="000318D4" w:rsidP="000318D4">
      <w:pPr>
        <w:pStyle w:val="ListParagraph"/>
        <w:numPr>
          <w:ilvl w:val="2"/>
          <w:numId w:val="2"/>
        </w:numPr>
      </w:pPr>
    </w:p>
    <w:p w14:paraId="5CDDDACB" w14:textId="4A2CBBCC" w:rsidR="00A81F4E" w:rsidRDefault="000318D4" w:rsidP="000318D4">
      <w:pPr>
        <w:pStyle w:val="ListParagraph"/>
        <w:numPr>
          <w:ilvl w:val="1"/>
          <w:numId w:val="2"/>
        </w:numPr>
      </w:pPr>
      <w:r>
        <w:t>Can reference resources by what I call pseudo vars</w:t>
      </w:r>
    </w:p>
    <w:p w14:paraId="312D54F5" w14:textId="532A0352" w:rsidR="000318D4" w:rsidRDefault="000318D4" w:rsidP="000318D4">
      <w:pPr>
        <w:pStyle w:val="ListParagraph"/>
        <w:numPr>
          <w:ilvl w:val="2"/>
          <w:numId w:val="2"/>
        </w:numPr>
      </w:pPr>
      <w:r>
        <w:t>&lt;Resource Name&gt;.&lt;Attribute&gt;</w:t>
      </w:r>
    </w:p>
    <w:p w14:paraId="0DCE4C8A" w14:textId="02C2A7C8" w:rsidR="000318D4" w:rsidRDefault="000318D4" w:rsidP="000318D4">
      <w:pPr>
        <w:pStyle w:val="ListParagraph"/>
        <w:numPr>
          <w:ilvl w:val="1"/>
          <w:numId w:val="2"/>
        </w:numPr>
      </w:pPr>
      <w:r>
        <w:t>Environment Variables</w:t>
      </w:r>
    </w:p>
    <w:p w14:paraId="00AB4993" w14:textId="396A664D" w:rsidR="000318D4" w:rsidRDefault="000318D4" w:rsidP="000318D4">
      <w:pPr>
        <w:pStyle w:val="ListParagraph"/>
        <w:numPr>
          <w:ilvl w:val="2"/>
          <w:numId w:val="2"/>
        </w:numPr>
      </w:pPr>
      <w:r>
        <w:t>Begin with TF_VAR_</w:t>
      </w:r>
    </w:p>
    <w:p w14:paraId="41E36779" w14:textId="327A2090" w:rsidR="000318D4" w:rsidRDefault="000318D4" w:rsidP="000318D4">
      <w:pPr>
        <w:pStyle w:val="ListParagraph"/>
        <w:numPr>
          <w:ilvl w:val="2"/>
          <w:numId w:val="2"/>
        </w:numPr>
      </w:pPr>
      <w:r>
        <w:t xml:space="preserve">Export </w:t>
      </w:r>
      <w:proofErr w:type="spellStart"/>
      <w:r>
        <w:t>TV_VAR_rgname</w:t>
      </w:r>
      <w:proofErr w:type="spellEnd"/>
      <w:r>
        <w:t>=example-</w:t>
      </w:r>
      <w:proofErr w:type="spellStart"/>
      <w:r>
        <w:t>rg</w:t>
      </w:r>
      <w:proofErr w:type="spellEnd"/>
    </w:p>
    <w:p w14:paraId="123FF62D" w14:textId="476EC383" w:rsidR="000318D4" w:rsidRDefault="000318D4" w:rsidP="000318D4">
      <w:pPr>
        <w:pStyle w:val="ListParagraph"/>
        <w:numPr>
          <w:ilvl w:val="1"/>
          <w:numId w:val="2"/>
        </w:numPr>
      </w:pPr>
      <w:r>
        <w:t>Defined in file</w:t>
      </w:r>
    </w:p>
    <w:p w14:paraId="7F4F4B75" w14:textId="26CAF259" w:rsidR="000318D4" w:rsidRDefault="000318D4" w:rsidP="000318D4">
      <w:pPr>
        <w:pStyle w:val="ListParagraph"/>
        <w:numPr>
          <w:ilvl w:val="2"/>
          <w:numId w:val="2"/>
        </w:numPr>
      </w:pPr>
      <w:proofErr w:type="spellStart"/>
      <w:r>
        <w:t>Terraform.tfvars</w:t>
      </w:r>
      <w:proofErr w:type="spellEnd"/>
    </w:p>
    <w:p w14:paraId="52C00EA2" w14:textId="1B070E1F" w:rsidR="000318D4" w:rsidRDefault="000318D4" w:rsidP="000318D4">
      <w:pPr>
        <w:pStyle w:val="ListParagraph"/>
        <w:numPr>
          <w:ilvl w:val="2"/>
          <w:numId w:val="2"/>
        </w:numPr>
      </w:pPr>
      <w:proofErr w:type="spellStart"/>
      <w:r>
        <w:t>Terraform.tfvars.json</w:t>
      </w:r>
      <w:proofErr w:type="spellEnd"/>
    </w:p>
    <w:p w14:paraId="78B58DFB" w14:textId="4206F586" w:rsidR="000318D4" w:rsidRDefault="000318D4" w:rsidP="000318D4">
      <w:pPr>
        <w:pStyle w:val="ListParagraph"/>
        <w:numPr>
          <w:ilvl w:val="2"/>
          <w:numId w:val="2"/>
        </w:numPr>
      </w:pPr>
      <w:r>
        <w:t>Or ending in .</w:t>
      </w:r>
      <w:proofErr w:type="spellStart"/>
      <w:r>
        <w:t>auto.tfvars</w:t>
      </w:r>
      <w:proofErr w:type="spellEnd"/>
      <w:r>
        <w:t xml:space="preserve"> or .</w:t>
      </w:r>
      <w:proofErr w:type="spellStart"/>
      <w:r>
        <w:t>auto.tfvars.json</w:t>
      </w:r>
      <w:proofErr w:type="spellEnd"/>
    </w:p>
    <w:p w14:paraId="2005DF56" w14:textId="3C705AA1" w:rsidR="000318D4" w:rsidRDefault="000318D4" w:rsidP="000318D4">
      <w:pPr>
        <w:pStyle w:val="ListParagraph"/>
        <w:numPr>
          <w:ilvl w:val="2"/>
          <w:numId w:val="2"/>
        </w:numPr>
      </w:pPr>
      <w:r>
        <w:t>Any other file name and it will need to be called out in the terraform execution command</w:t>
      </w:r>
    </w:p>
    <w:p w14:paraId="3D51B65E" w14:textId="77777777" w:rsidR="004E6AC1" w:rsidRDefault="004E6AC1" w:rsidP="004E6AC1">
      <w:pPr>
        <w:pStyle w:val="ListParagraph"/>
        <w:numPr>
          <w:ilvl w:val="1"/>
          <w:numId w:val="2"/>
        </w:numPr>
      </w:pPr>
    </w:p>
    <w:p w14:paraId="29C0F3C2" w14:textId="7289EE64" w:rsidR="00B041A6" w:rsidRDefault="004E6AC1" w:rsidP="00B041A6">
      <w:pPr>
        <w:pStyle w:val="ListParagraph"/>
        <w:numPr>
          <w:ilvl w:val="0"/>
          <w:numId w:val="2"/>
        </w:numPr>
      </w:pPr>
      <w:r>
        <w:t>Output</w:t>
      </w:r>
    </w:p>
    <w:p w14:paraId="308B5430" w14:textId="3343BD67" w:rsidR="004E6AC1" w:rsidRDefault="004E6AC1" w:rsidP="004E6AC1">
      <w:pPr>
        <w:pStyle w:val="ListParagraph"/>
        <w:numPr>
          <w:ilvl w:val="1"/>
          <w:numId w:val="2"/>
        </w:numPr>
      </w:pPr>
      <w:r>
        <w:t>Return values of a Terraform resource / module /data</w:t>
      </w:r>
    </w:p>
    <w:p w14:paraId="48C5E1B3" w14:textId="33A09670" w:rsidR="004E6AC1" w:rsidRDefault="004E6AC1" w:rsidP="004E6AC1">
      <w:pPr>
        <w:pStyle w:val="ListParagraph"/>
        <w:numPr>
          <w:ilvl w:val="1"/>
          <w:numId w:val="2"/>
        </w:numPr>
      </w:pPr>
      <w:r>
        <w:t>Use case</w:t>
      </w:r>
    </w:p>
    <w:p w14:paraId="32B82446" w14:textId="395AC862" w:rsidR="004E6AC1" w:rsidRDefault="004E6AC1" w:rsidP="004E6AC1">
      <w:pPr>
        <w:pStyle w:val="ListParagraph"/>
        <w:numPr>
          <w:ilvl w:val="2"/>
          <w:numId w:val="2"/>
        </w:numPr>
      </w:pPr>
      <w:r>
        <w:t xml:space="preserve">The output of one resource </w:t>
      </w:r>
      <w:proofErr w:type="spellStart"/>
      <w:r>
        <w:t>etc</w:t>
      </w:r>
      <w:proofErr w:type="spellEnd"/>
      <w:r>
        <w:t xml:space="preserve"> can be used in another if there is a dependency</w:t>
      </w:r>
    </w:p>
    <w:p w14:paraId="6AC621DA" w14:textId="534AB4BD" w:rsidR="004E6AC1" w:rsidRDefault="00F913B4" w:rsidP="00F913B4">
      <w:pPr>
        <w:pStyle w:val="ListParagraph"/>
        <w:numPr>
          <w:ilvl w:val="2"/>
          <w:numId w:val="2"/>
        </w:numPr>
      </w:pPr>
      <w:r>
        <w:t>Print output to CLI by running Terraform Apply</w:t>
      </w:r>
    </w:p>
    <w:p w14:paraId="7404A8B3" w14:textId="1DA1551E" w:rsidR="00F913B4" w:rsidRDefault="00F913B4" w:rsidP="00F913B4">
      <w:pPr>
        <w:pStyle w:val="ListParagraph"/>
        <w:numPr>
          <w:ilvl w:val="2"/>
          <w:numId w:val="2"/>
        </w:numPr>
      </w:pPr>
      <w:r>
        <w:t>With remote state, other configs can help with root module outputs</w:t>
      </w:r>
    </w:p>
    <w:p w14:paraId="514B1CBD" w14:textId="388BD71A" w:rsidR="00F913B4" w:rsidRDefault="00F913B4" w:rsidP="00F913B4">
      <w:pPr>
        <w:pStyle w:val="ListParagraph"/>
        <w:numPr>
          <w:ilvl w:val="1"/>
          <w:numId w:val="2"/>
        </w:numPr>
      </w:pPr>
      <w:r>
        <w:t xml:space="preserve">Helps you </w:t>
      </w:r>
      <w:r w:rsidR="002E1244">
        <w:t>expose some info from resource blocks</w:t>
      </w:r>
    </w:p>
    <w:p w14:paraId="67C7D1AA" w14:textId="6EAA89DE" w:rsidR="002E1244" w:rsidRDefault="002E1244" w:rsidP="00F913B4">
      <w:pPr>
        <w:pStyle w:val="ListParagraph"/>
        <w:numPr>
          <w:ilvl w:val="1"/>
          <w:numId w:val="2"/>
        </w:numPr>
      </w:pPr>
      <w:r>
        <w:t>Optional arguments</w:t>
      </w:r>
    </w:p>
    <w:p w14:paraId="1F78044F" w14:textId="25802155" w:rsidR="002E1244" w:rsidRDefault="002E1244" w:rsidP="002E1244">
      <w:pPr>
        <w:pStyle w:val="ListParagraph"/>
        <w:numPr>
          <w:ilvl w:val="2"/>
          <w:numId w:val="2"/>
        </w:numPr>
      </w:pPr>
      <w:r>
        <w:t>Description</w:t>
      </w:r>
    </w:p>
    <w:p w14:paraId="3F8B6FC1" w14:textId="1A3E814D" w:rsidR="002E1244" w:rsidRDefault="002E1244" w:rsidP="002E1244">
      <w:pPr>
        <w:pStyle w:val="ListParagraph"/>
        <w:numPr>
          <w:ilvl w:val="3"/>
          <w:numId w:val="2"/>
        </w:numPr>
      </w:pPr>
      <w:r>
        <w:t>Describes the output</w:t>
      </w:r>
    </w:p>
    <w:p w14:paraId="6AF32C47" w14:textId="17601840" w:rsidR="002E1244" w:rsidRDefault="002E1244" w:rsidP="002E1244">
      <w:pPr>
        <w:pStyle w:val="ListParagraph"/>
        <w:numPr>
          <w:ilvl w:val="2"/>
          <w:numId w:val="2"/>
        </w:numPr>
      </w:pPr>
      <w:r>
        <w:t>Sensitive</w:t>
      </w:r>
    </w:p>
    <w:p w14:paraId="6078B8E3" w14:textId="2AC96863" w:rsidR="002E1244" w:rsidRDefault="002E1244" w:rsidP="002E1244">
      <w:pPr>
        <w:pStyle w:val="ListParagraph"/>
        <w:numPr>
          <w:ilvl w:val="3"/>
          <w:numId w:val="2"/>
        </w:numPr>
      </w:pPr>
      <w:r>
        <w:t>Prevents output from showing on the CLI via Terraform apply</w:t>
      </w:r>
    </w:p>
    <w:p w14:paraId="0BB66BAB" w14:textId="24B970E4" w:rsidR="002E1244" w:rsidRDefault="002E1244" w:rsidP="002E1244">
      <w:pPr>
        <w:pStyle w:val="ListParagraph"/>
        <w:numPr>
          <w:ilvl w:val="3"/>
          <w:numId w:val="2"/>
        </w:numPr>
      </w:pPr>
      <w:r>
        <w:t>Could still be seen via other ways</w:t>
      </w:r>
    </w:p>
    <w:p w14:paraId="792CB244" w14:textId="7F7CCFF3" w:rsidR="002E1244" w:rsidRDefault="002E1244" w:rsidP="002E1244">
      <w:pPr>
        <w:pStyle w:val="ListParagraph"/>
        <w:numPr>
          <w:ilvl w:val="2"/>
          <w:numId w:val="2"/>
        </w:numPr>
      </w:pPr>
      <w:proofErr w:type="spellStart"/>
      <w:r>
        <w:lastRenderedPageBreak/>
        <w:t>Depends_on</w:t>
      </w:r>
      <w:proofErr w:type="spellEnd"/>
    </w:p>
    <w:p w14:paraId="7242899F" w14:textId="1FE15164" w:rsidR="002E1244" w:rsidRDefault="00CD6D2F" w:rsidP="00CD6D2F">
      <w:pPr>
        <w:pStyle w:val="ListParagraph"/>
        <w:numPr>
          <w:ilvl w:val="0"/>
          <w:numId w:val="2"/>
        </w:numPr>
      </w:pPr>
      <w:r>
        <w:t>Data Sources</w:t>
      </w:r>
    </w:p>
    <w:p w14:paraId="21FC286B" w14:textId="5CA82993" w:rsidR="00CD6D2F" w:rsidRPr="00D77D68" w:rsidRDefault="00B37FDE" w:rsidP="00CD6D2F">
      <w:pPr>
        <w:pStyle w:val="ListParagraph"/>
        <w:numPr>
          <w:ilvl w:val="1"/>
          <w:numId w:val="2"/>
        </w:numPr>
      </w:pPr>
      <w:r>
        <w:t xml:space="preserve">Allow you to extract output or info from already existing resources </w:t>
      </w:r>
      <w:proofErr w:type="spellStart"/>
      <w:r>
        <w:t>provisione</w:t>
      </w:r>
      <w:proofErr w:type="spellEnd"/>
      <w:r>
        <w:t xml:space="preserve"> by any other terraform config or manually or by any other means.</w:t>
      </w:r>
    </w:p>
    <w:p w14:paraId="015A3811" w14:textId="0765BC1E" w:rsidR="00A81F4E" w:rsidRDefault="008D202D" w:rsidP="00A81F4E">
      <w:pPr>
        <w:pStyle w:val="Heading3"/>
        <w:numPr>
          <w:ilvl w:val="1"/>
          <w:numId w:val="4"/>
        </w:numPr>
      </w:pPr>
      <w:r>
        <w:t>Describe plugin-based architecture</w:t>
      </w:r>
    </w:p>
    <w:p w14:paraId="64EE7B73" w14:textId="0C5CC63F" w:rsidR="00A81F4E" w:rsidRDefault="00000000" w:rsidP="00A81F4E">
      <w:pPr>
        <w:pStyle w:val="ListParagraph"/>
        <w:numPr>
          <w:ilvl w:val="0"/>
          <w:numId w:val="2"/>
        </w:numPr>
      </w:pPr>
      <w:hyperlink r:id="rId9" w:history="1">
        <w:r w:rsidR="00A81F4E">
          <w:rPr>
            <w:rStyle w:val="Hyperlink"/>
          </w:rPr>
          <w:t xml:space="preserve">Plugin Development - How Terraform Works With Plugins | Terraform | </w:t>
        </w:r>
        <w:proofErr w:type="spellStart"/>
        <w:r w:rsidR="00A81F4E">
          <w:rPr>
            <w:rStyle w:val="Hyperlink"/>
          </w:rPr>
          <w:t>HashiCorp</w:t>
        </w:r>
        <w:proofErr w:type="spellEnd"/>
        <w:r w:rsidR="00A81F4E">
          <w:rPr>
            <w:rStyle w:val="Hyperlink"/>
          </w:rPr>
          <w:t xml:space="preserve"> Developer</w:t>
        </w:r>
      </w:hyperlink>
    </w:p>
    <w:p w14:paraId="1C9238DA" w14:textId="77777777" w:rsidR="00A81F4E" w:rsidRDefault="00A81F4E" w:rsidP="00A81F4E">
      <w:pPr>
        <w:pStyle w:val="ListParagraph"/>
        <w:numPr>
          <w:ilvl w:val="0"/>
          <w:numId w:val="2"/>
        </w:numPr>
      </w:pPr>
      <w:r>
        <w:t>Terraform Core</w:t>
      </w:r>
    </w:p>
    <w:p w14:paraId="309BC7D5" w14:textId="77777777" w:rsidR="00A81F4E" w:rsidRDefault="00A81F4E" w:rsidP="00A81F4E">
      <w:pPr>
        <w:pStyle w:val="ListParagraph"/>
        <w:numPr>
          <w:ilvl w:val="1"/>
          <w:numId w:val="2"/>
        </w:numPr>
      </w:pPr>
      <w:r>
        <w:t>Binary written in GO</w:t>
      </w:r>
    </w:p>
    <w:p w14:paraId="634DF88A" w14:textId="77777777" w:rsidR="00A81F4E" w:rsidRDefault="00A81F4E" w:rsidP="00A81F4E">
      <w:pPr>
        <w:pStyle w:val="ListParagraph"/>
        <w:numPr>
          <w:ilvl w:val="1"/>
          <w:numId w:val="2"/>
        </w:numPr>
      </w:pPr>
      <w:r>
        <w:t>Communicates with terraform plugins via RPC (remote procedure calls)</w:t>
      </w:r>
    </w:p>
    <w:p w14:paraId="4144AEE2" w14:textId="77777777" w:rsidR="00A81F4E" w:rsidRDefault="00A81F4E" w:rsidP="00A81F4E">
      <w:pPr>
        <w:pStyle w:val="ListParagraph"/>
        <w:numPr>
          <w:ilvl w:val="1"/>
          <w:numId w:val="2"/>
        </w:numPr>
      </w:pPr>
      <w:r>
        <w:t>Terraform CLI</w:t>
      </w:r>
    </w:p>
    <w:p w14:paraId="02F5EB66" w14:textId="77777777" w:rsidR="00A81F4E" w:rsidRDefault="00A81F4E" w:rsidP="00A81F4E">
      <w:pPr>
        <w:pStyle w:val="ListParagraph"/>
        <w:numPr>
          <w:ilvl w:val="1"/>
          <w:numId w:val="2"/>
        </w:numPr>
      </w:pPr>
      <w:r>
        <w:t>Responsibilities</w:t>
      </w:r>
    </w:p>
    <w:p w14:paraId="2F544C9F" w14:textId="77777777" w:rsidR="00A81F4E" w:rsidRDefault="00A81F4E" w:rsidP="00A81F4E">
      <w:pPr>
        <w:pStyle w:val="ListParagraph"/>
        <w:numPr>
          <w:ilvl w:val="2"/>
          <w:numId w:val="2"/>
        </w:numPr>
      </w:pPr>
      <w:r>
        <w:t>IAC: reading and interpolating configuration files and modules</w:t>
      </w:r>
    </w:p>
    <w:p w14:paraId="500C3BD1" w14:textId="77777777" w:rsidR="00A81F4E" w:rsidRDefault="00A81F4E" w:rsidP="00A81F4E">
      <w:pPr>
        <w:pStyle w:val="ListParagraph"/>
        <w:numPr>
          <w:ilvl w:val="2"/>
          <w:numId w:val="2"/>
        </w:numPr>
      </w:pPr>
      <w:r>
        <w:t>Resource state management</w:t>
      </w:r>
    </w:p>
    <w:p w14:paraId="005F996C" w14:textId="77777777" w:rsidR="00A81F4E" w:rsidRDefault="00A81F4E" w:rsidP="00A81F4E">
      <w:pPr>
        <w:pStyle w:val="ListParagraph"/>
        <w:numPr>
          <w:ilvl w:val="2"/>
          <w:numId w:val="2"/>
        </w:numPr>
      </w:pPr>
      <w:r>
        <w:t>Resource graph construction</w:t>
      </w:r>
    </w:p>
    <w:p w14:paraId="6E8D6533" w14:textId="77777777" w:rsidR="00A81F4E" w:rsidRDefault="00A81F4E" w:rsidP="00A81F4E">
      <w:pPr>
        <w:pStyle w:val="ListParagraph"/>
        <w:numPr>
          <w:ilvl w:val="2"/>
          <w:numId w:val="2"/>
        </w:numPr>
      </w:pPr>
      <w:r>
        <w:t>Plan execution</w:t>
      </w:r>
    </w:p>
    <w:p w14:paraId="417052BC" w14:textId="77777777" w:rsidR="00A81F4E" w:rsidRDefault="00A81F4E" w:rsidP="00A81F4E">
      <w:pPr>
        <w:pStyle w:val="ListParagraph"/>
        <w:numPr>
          <w:ilvl w:val="2"/>
          <w:numId w:val="2"/>
        </w:numPr>
      </w:pPr>
      <w:r>
        <w:t>Communication with plugins</w:t>
      </w:r>
    </w:p>
    <w:p w14:paraId="0D22CC3E" w14:textId="77777777" w:rsidR="00A81F4E" w:rsidRDefault="00A81F4E" w:rsidP="00A81F4E">
      <w:pPr>
        <w:pStyle w:val="ListParagraph"/>
        <w:numPr>
          <w:ilvl w:val="0"/>
          <w:numId w:val="2"/>
        </w:numPr>
      </w:pPr>
      <w:r>
        <w:t>Terraform Plugins</w:t>
      </w:r>
    </w:p>
    <w:p w14:paraId="0B02271D" w14:textId="77777777" w:rsidR="00A81F4E" w:rsidRDefault="00A81F4E" w:rsidP="00A81F4E">
      <w:pPr>
        <w:pStyle w:val="ListParagraph"/>
        <w:numPr>
          <w:ilvl w:val="1"/>
          <w:numId w:val="2"/>
        </w:numPr>
      </w:pPr>
      <w:r>
        <w:t xml:space="preserve">Exposes an implementation for a specific service ( AWS, Azure, VMWare </w:t>
      </w:r>
      <w:proofErr w:type="spellStart"/>
      <w:r>
        <w:t>etc</w:t>
      </w:r>
      <w:proofErr w:type="spellEnd"/>
      <w:r>
        <w:t>) or provisioner (BASH)</w:t>
      </w:r>
    </w:p>
    <w:p w14:paraId="6CA34D0A" w14:textId="77777777" w:rsidR="00A81F4E" w:rsidRDefault="00A81F4E" w:rsidP="00A81F4E">
      <w:pPr>
        <w:pStyle w:val="ListParagraph"/>
        <w:numPr>
          <w:ilvl w:val="1"/>
          <w:numId w:val="2"/>
        </w:numPr>
      </w:pPr>
      <w:r>
        <w:t>Defined in the terraform configuration file</w:t>
      </w:r>
    </w:p>
    <w:p w14:paraId="4FCF59BD" w14:textId="77777777" w:rsidR="00A81F4E" w:rsidRDefault="00A81F4E" w:rsidP="00A81F4E">
      <w:pPr>
        <w:pStyle w:val="ListParagraph"/>
        <w:numPr>
          <w:ilvl w:val="1"/>
          <w:numId w:val="2"/>
        </w:numPr>
      </w:pPr>
      <w:r>
        <w:t>Responsibilities Provider Plugin</w:t>
      </w:r>
    </w:p>
    <w:p w14:paraId="60B29115" w14:textId="77777777" w:rsidR="00A81F4E" w:rsidRDefault="00A81F4E" w:rsidP="00A81F4E">
      <w:pPr>
        <w:pStyle w:val="ListParagraph"/>
        <w:numPr>
          <w:ilvl w:val="2"/>
          <w:numId w:val="2"/>
        </w:numPr>
      </w:pPr>
      <w:r>
        <w:t>Init of any included libraries</w:t>
      </w:r>
    </w:p>
    <w:p w14:paraId="3D74C246" w14:textId="77777777" w:rsidR="00A81F4E" w:rsidRDefault="00A81F4E" w:rsidP="00A81F4E">
      <w:pPr>
        <w:pStyle w:val="ListParagraph"/>
        <w:numPr>
          <w:ilvl w:val="2"/>
          <w:numId w:val="2"/>
        </w:numPr>
      </w:pPr>
      <w:r>
        <w:t>Auth with infra provider</w:t>
      </w:r>
    </w:p>
    <w:p w14:paraId="434DC3A2" w14:textId="77777777" w:rsidR="00A81F4E" w:rsidRDefault="00A81F4E" w:rsidP="00A81F4E">
      <w:pPr>
        <w:pStyle w:val="ListParagraph"/>
        <w:numPr>
          <w:ilvl w:val="2"/>
          <w:numId w:val="2"/>
        </w:numPr>
      </w:pPr>
      <w:r>
        <w:t>Def resources map to specific services</w:t>
      </w:r>
    </w:p>
    <w:p w14:paraId="1956ED47" w14:textId="77777777" w:rsidR="00A81F4E" w:rsidRDefault="00A81F4E" w:rsidP="00A81F4E">
      <w:pPr>
        <w:pStyle w:val="ListParagraph"/>
        <w:numPr>
          <w:ilvl w:val="1"/>
          <w:numId w:val="2"/>
        </w:numPr>
      </w:pPr>
      <w:r>
        <w:t>Responsibilities Provisioner Plugin</w:t>
      </w:r>
    </w:p>
    <w:p w14:paraId="36D984F3" w14:textId="77777777" w:rsidR="00A81F4E" w:rsidRDefault="00A81F4E" w:rsidP="00A81F4E">
      <w:pPr>
        <w:pStyle w:val="ListParagraph"/>
        <w:numPr>
          <w:ilvl w:val="2"/>
          <w:numId w:val="2"/>
        </w:numPr>
      </w:pPr>
      <w:r>
        <w:t>Execute commands on resource following creation or destruction</w:t>
      </w:r>
    </w:p>
    <w:p w14:paraId="51CE350B" w14:textId="77777777" w:rsidR="00A81F4E" w:rsidRDefault="00A81F4E" w:rsidP="00A81F4E">
      <w:pPr>
        <w:pStyle w:val="ListParagraph"/>
        <w:numPr>
          <w:ilvl w:val="1"/>
          <w:numId w:val="2"/>
        </w:numPr>
      </w:pPr>
      <w:r>
        <w:t xml:space="preserve">Terraform </w:t>
      </w:r>
      <w:proofErr w:type="spellStart"/>
      <w:r>
        <w:t>init</w:t>
      </w:r>
      <w:proofErr w:type="spellEnd"/>
      <w:r>
        <w:t xml:space="preserve"> looks for plugins in default locations</w:t>
      </w:r>
    </w:p>
    <w:p w14:paraId="6ED5CDDF" w14:textId="77777777" w:rsidR="00A81F4E" w:rsidRDefault="00A81F4E" w:rsidP="00A81F4E">
      <w:pPr>
        <w:pStyle w:val="ListParagraph"/>
        <w:numPr>
          <w:ilvl w:val="2"/>
          <w:numId w:val="2"/>
        </w:numPr>
      </w:pPr>
      <w:r>
        <w:t>Can be overridden with -plugin-</w:t>
      </w:r>
      <w:proofErr w:type="spellStart"/>
      <w:r>
        <w:t>dir</w:t>
      </w:r>
      <w:proofErr w:type="spellEnd"/>
      <w:r>
        <w:t>=&lt;PATH&gt;</w:t>
      </w:r>
    </w:p>
    <w:p w14:paraId="1B47CCEA" w14:textId="77777777" w:rsidR="00A81F4E" w:rsidRDefault="00A81F4E" w:rsidP="00A81F4E">
      <w:pPr>
        <w:pStyle w:val="ListParagraph"/>
        <w:numPr>
          <w:ilvl w:val="1"/>
          <w:numId w:val="2"/>
        </w:numPr>
      </w:pPr>
      <w:r>
        <w:t>Upgrading Plugins</w:t>
      </w:r>
    </w:p>
    <w:p w14:paraId="2C8CEBE0" w14:textId="77777777" w:rsidR="00A81F4E" w:rsidRPr="007055AC" w:rsidRDefault="00A81F4E" w:rsidP="00A81F4E">
      <w:pPr>
        <w:pStyle w:val="ListParagraph"/>
        <w:numPr>
          <w:ilvl w:val="2"/>
          <w:numId w:val="2"/>
        </w:numPr>
      </w:pPr>
      <w:r>
        <w:t xml:space="preserve">-upgrade checks found version with </w:t>
      </w:r>
      <w:proofErr w:type="spellStart"/>
      <w:r>
        <w:t>hashicorp</w:t>
      </w:r>
      <w:proofErr w:type="spellEnd"/>
      <w:r>
        <w:t xml:space="preserve"> for newer version</w:t>
      </w:r>
    </w:p>
    <w:p w14:paraId="58624E8B" w14:textId="77777777" w:rsidR="00A81F4E" w:rsidRPr="00A81F4E" w:rsidRDefault="00A81F4E" w:rsidP="00A81F4E">
      <w:pPr>
        <w:pStyle w:val="ListParagraph"/>
        <w:numPr>
          <w:ilvl w:val="0"/>
          <w:numId w:val="2"/>
        </w:numPr>
      </w:pPr>
    </w:p>
    <w:p w14:paraId="5B091A42" w14:textId="77777777" w:rsidR="004600C2" w:rsidRDefault="008D202D" w:rsidP="008D202D">
      <w:pPr>
        <w:pStyle w:val="Heading3"/>
        <w:numPr>
          <w:ilvl w:val="1"/>
          <w:numId w:val="4"/>
        </w:numPr>
      </w:pPr>
      <w:r>
        <w:t>Write Terraform configuration using multiple providers</w:t>
      </w:r>
    </w:p>
    <w:p w14:paraId="14B60403" w14:textId="3F848C59" w:rsidR="008D202D" w:rsidRDefault="008D202D" w:rsidP="008D202D">
      <w:pPr>
        <w:pStyle w:val="Heading3"/>
        <w:numPr>
          <w:ilvl w:val="1"/>
          <w:numId w:val="4"/>
        </w:numPr>
      </w:pPr>
      <w:r>
        <w:t>Describe how Terraform finds and fetches providers</w:t>
      </w:r>
    </w:p>
    <w:p w14:paraId="00111BB9" w14:textId="77777777" w:rsidR="00AF7E39" w:rsidRDefault="00AF7E39" w:rsidP="003107CD">
      <w:pPr>
        <w:pStyle w:val="Heading2"/>
        <w:rPr>
          <w:b/>
          <w:bCs/>
        </w:rPr>
      </w:pPr>
    </w:p>
    <w:p w14:paraId="544830C7" w14:textId="44854E17" w:rsidR="003107CD" w:rsidRPr="003107CD" w:rsidRDefault="003107CD" w:rsidP="004600C2">
      <w:pPr>
        <w:pStyle w:val="Heading2"/>
        <w:numPr>
          <w:ilvl w:val="0"/>
          <w:numId w:val="4"/>
        </w:numPr>
        <w:rPr>
          <w:b/>
          <w:bCs/>
        </w:rPr>
      </w:pPr>
      <w:r w:rsidRPr="003107CD">
        <w:rPr>
          <w:b/>
          <w:bCs/>
        </w:rPr>
        <w:t>Use Terraform outside of core workflow</w:t>
      </w:r>
    </w:p>
    <w:p w14:paraId="4B10395D" w14:textId="5CCAE801" w:rsidR="004600C2" w:rsidRDefault="003107CD" w:rsidP="003107CD">
      <w:pPr>
        <w:pStyle w:val="Heading3"/>
        <w:numPr>
          <w:ilvl w:val="1"/>
          <w:numId w:val="4"/>
        </w:numPr>
      </w:pPr>
      <w:r>
        <w:t>Describe when to use terraform import to import existing infrastructure into your Terraform state</w:t>
      </w:r>
    </w:p>
    <w:p w14:paraId="6F3352D7" w14:textId="750EB4F8" w:rsidR="00055FF8" w:rsidRPr="00055FF8" w:rsidRDefault="00E914E7" w:rsidP="00E914E7">
      <w:pPr>
        <w:pStyle w:val="ListParagraph"/>
        <w:numPr>
          <w:ilvl w:val="0"/>
          <w:numId w:val="2"/>
        </w:numPr>
      </w:pPr>
      <w:r>
        <w:t xml:space="preserve">If you create infrastructure outside of terraform, you must create a configuration matching this and </w:t>
      </w:r>
      <w:r w:rsidR="005B7132">
        <w:t>then import using terraform import</w:t>
      </w:r>
    </w:p>
    <w:p w14:paraId="57C617E9" w14:textId="3FCDAB85" w:rsidR="004600C2" w:rsidRDefault="003107CD" w:rsidP="003107CD">
      <w:pPr>
        <w:pStyle w:val="Heading3"/>
        <w:numPr>
          <w:ilvl w:val="1"/>
          <w:numId w:val="4"/>
        </w:numPr>
      </w:pPr>
      <w:r>
        <w:lastRenderedPageBreak/>
        <w:t>Use terraform state to view Terraform state</w:t>
      </w:r>
    </w:p>
    <w:p w14:paraId="5039DCD1" w14:textId="56596A46" w:rsidR="005D59B8" w:rsidRDefault="005D59B8" w:rsidP="005D59B8">
      <w:pPr>
        <w:pStyle w:val="ListParagraph"/>
        <w:numPr>
          <w:ilvl w:val="0"/>
          <w:numId w:val="2"/>
        </w:numPr>
      </w:pPr>
      <w:proofErr w:type="spellStart"/>
      <w:r>
        <w:t>Terraform_remote_state</w:t>
      </w:r>
      <w:proofErr w:type="spellEnd"/>
      <w:r>
        <w:t xml:space="preserve"> </w:t>
      </w:r>
    </w:p>
    <w:p w14:paraId="3F4EF478" w14:textId="799A0D7E" w:rsidR="005D59B8" w:rsidRPr="005D59B8" w:rsidRDefault="005D59B8" w:rsidP="005D59B8">
      <w:pPr>
        <w:pStyle w:val="ListParagraph"/>
        <w:numPr>
          <w:ilvl w:val="1"/>
          <w:numId w:val="2"/>
        </w:numPr>
      </w:pPr>
      <w:r>
        <w:t xml:space="preserve">Use to </w:t>
      </w:r>
      <w:proofErr w:type="spellStart"/>
      <w:r>
        <w:t>retrive</w:t>
      </w:r>
      <w:proofErr w:type="spellEnd"/>
      <w:r>
        <w:t xml:space="preserve"> output from state another state file</w:t>
      </w:r>
    </w:p>
    <w:p w14:paraId="19B41C12" w14:textId="73E802E1" w:rsidR="00A94890" w:rsidRDefault="003107CD" w:rsidP="003107CD">
      <w:pPr>
        <w:pStyle w:val="Heading3"/>
        <w:numPr>
          <w:ilvl w:val="1"/>
          <w:numId w:val="4"/>
        </w:numPr>
      </w:pPr>
      <w:r>
        <w:t>Describe when to enable verbose logging and what the outcome/value is</w:t>
      </w:r>
    </w:p>
    <w:p w14:paraId="32AF1F9B" w14:textId="77777777" w:rsidR="00142E86" w:rsidRDefault="00142E86" w:rsidP="00142E86">
      <w:pPr>
        <w:pStyle w:val="ListParagraph"/>
        <w:numPr>
          <w:ilvl w:val="0"/>
          <w:numId w:val="14"/>
        </w:numPr>
      </w:pPr>
      <w:r>
        <w:t>Debugging</w:t>
      </w:r>
    </w:p>
    <w:p w14:paraId="035C5893" w14:textId="77777777" w:rsidR="00142E86" w:rsidRDefault="00142E86" w:rsidP="00142E86">
      <w:pPr>
        <w:pStyle w:val="ListParagraph"/>
        <w:numPr>
          <w:ilvl w:val="1"/>
          <w:numId w:val="14"/>
        </w:numPr>
      </w:pPr>
      <w:r>
        <w:t>TF_LOG</w:t>
      </w:r>
    </w:p>
    <w:p w14:paraId="08BEBC06" w14:textId="77777777" w:rsidR="00142E86" w:rsidRDefault="00142E86" w:rsidP="00142E86">
      <w:pPr>
        <w:pStyle w:val="ListParagraph"/>
        <w:numPr>
          <w:ilvl w:val="2"/>
          <w:numId w:val="14"/>
        </w:numPr>
      </w:pPr>
      <w:r>
        <w:t>Environment variable to enable detailed logging</w:t>
      </w:r>
    </w:p>
    <w:p w14:paraId="183FE3A3" w14:textId="77777777" w:rsidR="00142E86" w:rsidRDefault="00142E86" w:rsidP="00142E86">
      <w:pPr>
        <w:pStyle w:val="ListParagraph"/>
        <w:numPr>
          <w:ilvl w:val="2"/>
          <w:numId w:val="14"/>
        </w:numPr>
      </w:pPr>
      <w:r>
        <w:t>Trace</w:t>
      </w:r>
    </w:p>
    <w:p w14:paraId="660C9331" w14:textId="77777777" w:rsidR="00142E86" w:rsidRDefault="00142E86" w:rsidP="00142E86">
      <w:pPr>
        <w:pStyle w:val="ListParagraph"/>
        <w:numPr>
          <w:ilvl w:val="3"/>
          <w:numId w:val="14"/>
        </w:numPr>
      </w:pPr>
      <w:r>
        <w:t>Default</w:t>
      </w:r>
    </w:p>
    <w:p w14:paraId="0B77BABC" w14:textId="77777777" w:rsidR="00142E86" w:rsidRDefault="00142E86" w:rsidP="00142E86">
      <w:pPr>
        <w:pStyle w:val="ListParagraph"/>
        <w:numPr>
          <w:ilvl w:val="3"/>
          <w:numId w:val="14"/>
        </w:numPr>
      </w:pPr>
      <w:r>
        <w:t>Most detailed</w:t>
      </w:r>
    </w:p>
    <w:p w14:paraId="0B438269" w14:textId="77777777" w:rsidR="00142E86" w:rsidRDefault="00142E86" w:rsidP="00142E86">
      <w:pPr>
        <w:pStyle w:val="ListParagraph"/>
        <w:numPr>
          <w:ilvl w:val="2"/>
          <w:numId w:val="14"/>
        </w:numPr>
      </w:pPr>
      <w:r>
        <w:t xml:space="preserve">Debug </w:t>
      </w:r>
    </w:p>
    <w:p w14:paraId="37EEADE4" w14:textId="77777777" w:rsidR="00142E86" w:rsidRDefault="00142E86" w:rsidP="00142E86">
      <w:pPr>
        <w:pStyle w:val="ListParagraph"/>
        <w:numPr>
          <w:ilvl w:val="2"/>
          <w:numId w:val="14"/>
        </w:numPr>
      </w:pPr>
      <w:r>
        <w:t>Info</w:t>
      </w:r>
    </w:p>
    <w:p w14:paraId="5A91E310" w14:textId="77777777" w:rsidR="00142E86" w:rsidRDefault="00142E86" w:rsidP="00142E86">
      <w:pPr>
        <w:pStyle w:val="ListParagraph"/>
        <w:numPr>
          <w:ilvl w:val="2"/>
          <w:numId w:val="14"/>
        </w:numPr>
      </w:pPr>
      <w:r>
        <w:t>Warn</w:t>
      </w:r>
    </w:p>
    <w:p w14:paraId="29C0B17C" w14:textId="77777777" w:rsidR="00142E86" w:rsidRDefault="00142E86" w:rsidP="00142E86">
      <w:pPr>
        <w:pStyle w:val="ListParagraph"/>
        <w:numPr>
          <w:ilvl w:val="2"/>
          <w:numId w:val="14"/>
        </w:numPr>
      </w:pPr>
      <w:r>
        <w:t>Error</w:t>
      </w:r>
    </w:p>
    <w:p w14:paraId="60659F43" w14:textId="77777777" w:rsidR="00142E86" w:rsidRDefault="00142E86" w:rsidP="00142E86">
      <w:pPr>
        <w:pStyle w:val="ListParagraph"/>
        <w:numPr>
          <w:ilvl w:val="1"/>
          <w:numId w:val="14"/>
        </w:numPr>
      </w:pPr>
      <w:r>
        <w:t>TF_LOG_PATH</w:t>
      </w:r>
    </w:p>
    <w:p w14:paraId="359BB68A" w14:textId="77777777" w:rsidR="00142E86" w:rsidRDefault="00142E86" w:rsidP="00142E86">
      <w:pPr>
        <w:pStyle w:val="ListParagraph"/>
        <w:numPr>
          <w:ilvl w:val="2"/>
          <w:numId w:val="14"/>
        </w:numPr>
      </w:pPr>
      <w:r>
        <w:t>Environment variable where to save logs</w:t>
      </w:r>
    </w:p>
    <w:p w14:paraId="31B6A6DF" w14:textId="77777777" w:rsidR="00142E86" w:rsidRDefault="00142E86" w:rsidP="00142E86">
      <w:pPr>
        <w:pStyle w:val="ListParagraph"/>
        <w:numPr>
          <w:ilvl w:val="1"/>
          <w:numId w:val="14"/>
        </w:numPr>
      </w:pPr>
      <w:r>
        <w:t>Crash.log</w:t>
      </w:r>
      <w:r>
        <w:tab/>
      </w:r>
    </w:p>
    <w:p w14:paraId="472C9194" w14:textId="77777777" w:rsidR="00142E86" w:rsidRDefault="00142E86" w:rsidP="00142E86">
      <w:pPr>
        <w:pStyle w:val="ListParagraph"/>
        <w:numPr>
          <w:ilvl w:val="2"/>
          <w:numId w:val="14"/>
        </w:numPr>
      </w:pPr>
      <w:r>
        <w:t>Log file create if terraform crashes</w:t>
      </w:r>
    </w:p>
    <w:p w14:paraId="13D9A912" w14:textId="77777777" w:rsidR="00142E86" w:rsidRDefault="00142E86" w:rsidP="00142E86">
      <w:pPr>
        <w:pStyle w:val="ListParagraph"/>
        <w:numPr>
          <w:ilvl w:val="3"/>
          <w:numId w:val="14"/>
        </w:numPr>
      </w:pPr>
      <w:r>
        <w:t xml:space="preserve">Includes crash log </w:t>
      </w:r>
    </w:p>
    <w:p w14:paraId="2037C3E6" w14:textId="77777777" w:rsidR="00142E86" w:rsidRDefault="00142E86" w:rsidP="00142E86">
      <w:pPr>
        <w:pStyle w:val="ListParagraph"/>
        <w:numPr>
          <w:ilvl w:val="4"/>
          <w:numId w:val="14"/>
        </w:numPr>
      </w:pPr>
      <w:r>
        <w:t xml:space="preserve">Not useful to us on </w:t>
      </w:r>
      <w:proofErr w:type="spellStart"/>
      <w:r>
        <w:t>devs</w:t>
      </w:r>
      <w:proofErr w:type="spellEnd"/>
    </w:p>
    <w:p w14:paraId="1663166A" w14:textId="77777777" w:rsidR="00142E86" w:rsidRDefault="00142E86" w:rsidP="00142E86">
      <w:pPr>
        <w:pStyle w:val="ListParagraph"/>
        <w:numPr>
          <w:ilvl w:val="3"/>
          <w:numId w:val="14"/>
        </w:numPr>
      </w:pPr>
      <w:r>
        <w:t>Panic message and backtrace</w:t>
      </w:r>
    </w:p>
    <w:p w14:paraId="725F9B66" w14:textId="77777777" w:rsidR="00142E86" w:rsidRDefault="00142E86" w:rsidP="00142E86">
      <w:pPr>
        <w:pStyle w:val="ListParagraph"/>
        <w:numPr>
          <w:ilvl w:val="4"/>
          <w:numId w:val="4"/>
        </w:numPr>
      </w:pPr>
    </w:p>
    <w:p w14:paraId="26C37012" w14:textId="77777777" w:rsidR="00142E86" w:rsidRPr="00142E86" w:rsidRDefault="00142E86" w:rsidP="00142E86"/>
    <w:p w14:paraId="5F701B8C" w14:textId="77777777" w:rsidR="00AF7E39" w:rsidRDefault="00AF7E39" w:rsidP="003107CD">
      <w:pPr>
        <w:pStyle w:val="Heading2"/>
        <w:rPr>
          <w:b/>
          <w:bCs/>
        </w:rPr>
      </w:pPr>
    </w:p>
    <w:p w14:paraId="2BCE113D" w14:textId="77777777" w:rsidR="00B32BAF" w:rsidRPr="00B32BAF" w:rsidRDefault="003107CD" w:rsidP="00E977CE">
      <w:pPr>
        <w:pStyle w:val="Heading2"/>
        <w:numPr>
          <w:ilvl w:val="0"/>
          <w:numId w:val="4"/>
        </w:numPr>
      </w:pPr>
      <w:r w:rsidRPr="00B32BAF">
        <w:rPr>
          <w:b/>
          <w:bCs/>
        </w:rPr>
        <w:t>Interact with Terraform modules</w:t>
      </w:r>
    </w:p>
    <w:p w14:paraId="57FB13CE" w14:textId="1DA3764D" w:rsidR="003107CD" w:rsidRDefault="003107CD" w:rsidP="00CD1DCD">
      <w:pPr>
        <w:pStyle w:val="Heading3"/>
        <w:numPr>
          <w:ilvl w:val="0"/>
          <w:numId w:val="9"/>
        </w:numPr>
      </w:pPr>
      <w:r>
        <w:t>Contrast and use different module source options including the public Terraform Module Registry</w:t>
      </w:r>
    </w:p>
    <w:p w14:paraId="22FE233E" w14:textId="7225376E" w:rsidR="00E46C9A" w:rsidRDefault="00E46C9A" w:rsidP="00E46C9A">
      <w:pPr>
        <w:pStyle w:val="ListParagraph"/>
        <w:numPr>
          <w:ilvl w:val="0"/>
          <w:numId w:val="14"/>
        </w:numPr>
      </w:pPr>
      <w:r>
        <w:t>Module</w:t>
      </w:r>
    </w:p>
    <w:p w14:paraId="18CC6389" w14:textId="76FEE9F7" w:rsidR="00E46C9A" w:rsidRDefault="00E46C9A" w:rsidP="00E46C9A">
      <w:pPr>
        <w:pStyle w:val="ListParagraph"/>
        <w:numPr>
          <w:ilvl w:val="1"/>
          <w:numId w:val="14"/>
        </w:numPr>
      </w:pPr>
      <w:r>
        <w:t xml:space="preserve">Config file ending in </w:t>
      </w:r>
      <w:proofErr w:type="spellStart"/>
      <w:r>
        <w:t>tf</w:t>
      </w:r>
      <w:proofErr w:type="spellEnd"/>
      <w:r>
        <w:t xml:space="preserve"> or </w:t>
      </w:r>
      <w:proofErr w:type="spellStart"/>
      <w:r>
        <w:t>tf.json</w:t>
      </w:r>
      <w:proofErr w:type="spellEnd"/>
    </w:p>
    <w:p w14:paraId="2C628F89" w14:textId="1BE6CCAB" w:rsidR="00E46C9A" w:rsidRDefault="00E46C9A" w:rsidP="00E46C9A">
      <w:pPr>
        <w:pStyle w:val="ListParagraph"/>
        <w:numPr>
          <w:ilvl w:val="1"/>
          <w:numId w:val="14"/>
        </w:numPr>
      </w:pPr>
      <w:r>
        <w:t xml:space="preserve">Consists of </w:t>
      </w:r>
    </w:p>
    <w:p w14:paraId="00468016" w14:textId="7ED00909" w:rsidR="00E46C9A" w:rsidRDefault="00E46C9A" w:rsidP="00E46C9A">
      <w:pPr>
        <w:pStyle w:val="ListParagraph"/>
        <w:numPr>
          <w:ilvl w:val="2"/>
          <w:numId w:val="14"/>
        </w:numPr>
      </w:pPr>
      <w:r>
        <w:t>Resources</w:t>
      </w:r>
    </w:p>
    <w:p w14:paraId="16DF3780" w14:textId="717794CA" w:rsidR="00E46C9A" w:rsidRDefault="00E46C9A" w:rsidP="00E46C9A">
      <w:pPr>
        <w:pStyle w:val="ListParagraph"/>
        <w:numPr>
          <w:ilvl w:val="2"/>
          <w:numId w:val="14"/>
        </w:numPr>
      </w:pPr>
      <w:r>
        <w:t>Inputs</w:t>
      </w:r>
    </w:p>
    <w:p w14:paraId="2FBA1AD8" w14:textId="0D2CDEEA" w:rsidR="00E46C9A" w:rsidRDefault="00E46C9A" w:rsidP="00E46C9A">
      <w:pPr>
        <w:pStyle w:val="ListParagraph"/>
        <w:numPr>
          <w:ilvl w:val="2"/>
          <w:numId w:val="14"/>
        </w:numPr>
      </w:pPr>
      <w:r>
        <w:t>Outputs</w:t>
      </w:r>
    </w:p>
    <w:p w14:paraId="7E4A2F09" w14:textId="377B4727" w:rsidR="00E46C9A" w:rsidRDefault="005068EE" w:rsidP="005068EE">
      <w:pPr>
        <w:pStyle w:val="ListParagraph"/>
        <w:numPr>
          <w:ilvl w:val="0"/>
          <w:numId w:val="14"/>
        </w:numPr>
      </w:pPr>
      <w:r>
        <w:t>Source</w:t>
      </w:r>
    </w:p>
    <w:p w14:paraId="0F65687B" w14:textId="55A34028" w:rsidR="005068EE" w:rsidRDefault="005068EE" w:rsidP="005068EE">
      <w:pPr>
        <w:pStyle w:val="ListParagraph"/>
        <w:numPr>
          <w:ilvl w:val="1"/>
          <w:numId w:val="14"/>
        </w:numPr>
      </w:pPr>
      <w:r>
        <w:t>Mandatory</w:t>
      </w:r>
    </w:p>
    <w:p w14:paraId="30BA6C01" w14:textId="5CD338FF" w:rsidR="005068EE" w:rsidRDefault="005068EE" w:rsidP="005068EE">
      <w:pPr>
        <w:pStyle w:val="ListParagraph"/>
        <w:numPr>
          <w:ilvl w:val="1"/>
          <w:numId w:val="14"/>
        </w:numPr>
      </w:pPr>
      <w:r>
        <w:t>Local path of the module config file</w:t>
      </w:r>
    </w:p>
    <w:p w14:paraId="2E3E8972" w14:textId="4A4A625E" w:rsidR="005068EE" w:rsidRDefault="005068EE" w:rsidP="005068EE">
      <w:pPr>
        <w:pStyle w:val="ListParagraph"/>
        <w:numPr>
          <w:ilvl w:val="2"/>
          <w:numId w:val="14"/>
        </w:numPr>
      </w:pPr>
      <w:r>
        <w:t>Or</w:t>
      </w:r>
      <w:r>
        <w:tab/>
      </w:r>
    </w:p>
    <w:p w14:paraId="22AC7B4E" w14:textId="20D20529" w:rsidR="005068EE" w:rsidRDefault="005068EE" w:rsidP="005068EE">
      <w:pPr>
        <w:pStyle w:val="ListParagraph"/>
        <w:numPr>
          <w:ilvl w:val="1"/>
          <w:numId w:val="14"/>
        </w:numPr>
      </w:pPr>
      <w:r>
        <w:t>Remote reference URL</w:t>
      </w:r>
    </w:p>
    <w:p w14:paraId="341CC89E" w14:textId="29F37364" w:rsidR="005068EE" w:rsidRDefault="006A3B64" w:rsidP="006A3B64">
      <w:pPr>
        <w:pStyle w:val="ListParagraph"/>
        <w:numPr>
          <w:ilvl w:val="0"/>
          <w:numId w:val="14"/>
        </w:numPr>
      </w:pPr>
      <w:r>
        <w:t>Can reference modules from</w:t>
      </w:r>
      <w:r w:rsidR="00927CAD">
        <w:t xml:space="preserve">: </w:t>
      </w:r>
      <w:hyperlink r:id="rId10" w:history="1">
        <w:r w:rsidR="00927CAD" w:rsidRPr="00012DB9">
          <w:rPr>
            <w:rStyle w:val="Hyperlink"/>
          </w:rPr>
          <w:t>https://developer.hashicorp.com/terraform/language/modules/sources</w:t>
        </w:r>
      </w:hyperlink>
      <w:r w:rsidR="00927CAD">
        <w:t xml:space="preserve"> </w:t>
      </w:r>
    </w:p>
    <w:p w14:paraId="3A01AA1D" w14:textId="350AC19E" w:rsidR="006A3B64" w:rsidRDefault="006A3B64" w:rsidP="006A3B64">
      <w:pPr>
        <w:pStyle w:val="ListParagraph"/>
        <w:numPr>
          <w:ilvl w:val="1"/>
          <w:numId w:val="14"/>
        </w:numPr>
      </w:pPr>
      <w:r>
        <w:t>Local path</w:t>
      </w:r>
    </w:p>
    <w:p w14:paraId="78B292C7" w14:textId="00CEDC00" w:rsidR="006A3B64" w:rsidRDefault="006A3B64" w:rsidP="006A3B64">
      <w:pPr>
        <w:pStyle w:val="ListParagraph"/>
        <w:numPr>
          <w:ilvl w:val="1"/>
          <w:numId w:val="14"/>
        </w:numPr>
      </w:pPr>
      <w:r>
        <w:lastRenderedPageBreak/>
        <w:t>Terraform Registry</w:t>
      </w:r>
    </w:p>
    <w:p w14:paraId="1ADA8E05" w14:textId="6F5CE219" w:rsidR="006A3B64" w:rsidRDefault="006A3B64" w:rsidP="006A3B64">
      <w:pPr>
        <w:pStyle w:val="ListParagraph"/>
        <w:numPr>
          <w:ilvl w:val="2"/>
          <w:numId w:val="14"/>
        </w:numPr>
      </w:pPr>
      <w:r>
        <w:t>Published modules by community members</w:t>
      </w:r>
    </w:p>
    <w:p w14:paraId="595ABDEF" w14:textId="77C743A7" w:rsidR="006A3B64" w:rsidRDefault="006A3B64" w:rsidP="006A3B64">
      <w:pPr>
        <w:pStyle w:val="ListParagraph"/>
        <w:numPr>
          <w:ilvl w:val="2"/>
          <w:numId w:val="14"/>
        </w:numPr>
      </w:pPr>
      <w:r>
        <w:t>Public registry</w:t>
      </w:r>
    </w:p>
    <w:p w14:paraId="327B581A" w14:textId="44CF8E4C" w:rsidR="006A3B64" w:rsidRDefault="006A3B64" w:rsidP="006A3B64">
      <w:pPr>
        <w:pStyle w:val="ListParagraph"/>
        <w:numPr>
          <w:ilvl w:val="2"/>
          <w:numId w:val="14"/>
        </w:numPr>
      </w:pPr>
      <w:r>
        <w:t>Supports versioning</w:t>
      </w:r>
    </w:p>
    <w:p w14:paraId="26B89601" w14:textId="6992C79C" w:rsidR="006A3B64" w:rsidRDefault="006A3B64" w:rsidP="006A3B64">
      <w:pPr>
        <w:pStyle w:val="ListParagraph"/>
        <w:numPr>
          <w:ilvl w:val="1"/>
          <w:numId w:val="14"/>
        </w:numPr>
      </w:pPr>
      <w:proofErr w:type="spellStart"/>
      <w:r>
        <w:t>Github</w:t>
      </w:r>
      <w:proofErr w:type="spellEnd"/>
    </w:p>
    <w:p w14:paraId="3F0088E2" w14:textId="48B337F3" w:rsidR="006A3B64" w:rsidRDefault="006A3B64" w:rsidP="006A3B64">
      <w:pPr>
        <w:pStyle w:val="ListParagraph"/>
        <w:numPr>
          <w:ilvl w:val="2"/>
          <w:numId w:val="14"/>
        </w:numPr>
      </w:pPr>
      <w:r>
        <w:t xml:space="preserve">Clones </w:t>
      </w:r>
      <w:proofErr w:type="spellStart"/>
      <w:r>
        <w:t>github</w:t>
      </w:r>
      <w:proofErr w:type="spellEnd"/>
      <w:r>
        <w:t xml:space="preserve"> repo</w:t>
      </w:r>
    </w:p>
    <w:p w14:paraId="1E763AEC" w14:textId="47EF745F" w:rsidR="006A3B64" w:rsidRDefault="006A3B64" w:rsidP="006A3B64">
      <w:pPr>
        <w:pStyle w:val="ListParagraph"/>
        <w:numPr>
          <w:ilvl w:val="2"/>
          <w:numId w:val="14"/>
        </w:numPr>
      </w:pPr>
      <w:r>
        <w:t>HTTPS or SSH</w:t>
      </w:r>
    </w:p>
    <w:p w14:paraId="485045E4" w14:textId="67922F58" w:rsidR="002F1DE3" w:rsidRDefault="002F1DE3" w:rsidP="006A3B64">
      <w:pPr>
        <w:pStyle w:val="ListParagraph"/>
        <w:numPr>
          <w:ilvl w:val="2"/>
          <w:numId w:val="14"/>
        </w:numPr>
      </w:pPr>
      <w:r>
        <w:t>Use ref argument</w:t>
      </w:r>
    </w:p>
    <w:p w14:paraId="61C11E45" w14:textId="7768F297" w:rsidR="006A3B64" w:rsidRDefault="006A3B64" w:rsidP="00093694">
      <w:pPr>
        <w:pStyle w:val="ListParagraph"/>
        <w:numPr>
          <w:ilvl w:val="1"/>
          <w:numId w:val="14"/>
        </w:numPr>
      </w:pPr>
      <w:r>
        <w:t>Bitbucket</w:t>
      </w:r>
    </w:p>
    <w:p w14:paraId="102F830B" w14:textId="55D472CD" w:rsidR="00093694" w:rsidRDefault="00093694" w:rsidP="00093694">
      <w:pPr>
        <w:pStyle w:val="ListParagraph"/>
        <w:numPr>
          <w:ilvl w:val="2"/>
          <w:numId w:val="14"/>
        </w:numPr>
      </w:pPr>
      <w:r>
        <w:t>Clones repo</w:t>
      </w:r>
    </w:p>
    <w:p w14:paraId="1D1859BD" w14:textId="5244FC3C" w:rsidR="006A3B64" w:rsidRDefault="006A3B64" w:rsidP="006A3B64">
      <w:pPr>
        <w:pStyle w:val="ListParagraph"/>
        <w:numPr>
          <w:ilvl w:val="1"/>
          <w:numId w:val="14"/>
        </w:numPr>
      </w:pPr>
      <w:r>
        <w:t>Generic GIT</w:t>
      </w:r>
    </w:p>
    <w:p w14:paraId="3B8D7ADD" w14:textId="2EA9C8EB" w:rsidR="00093694" w:rsidRDefault="00093694" w:rsidP="00093694">
      <w:pPr>
        <w:pStyle w:val="ListParagraph"/>
        <w:numPr>
          <w:ilvl w:val="2"/>
          <w:numId w:val="14"/>
        </w:numPr>
      </w:pPr>
      <w:r>
        <w:t xml:space="preserve">Points to any </w:t>
      </w:r>
      <w:proofErr w:type="spellStart"/>
      <w:r>
        <w:t>git</w:t>
      </w:r>
      <w:proofErr w:type="spellEnd"/>
      <w:r>
        <w:t xml:space="preserve"> repo</w:t>
      </w:r>
    </w:p>
    <w:p w14:paraId="428DB2B1" w14:textId="32AA4783" w:rsidR="00093694" w:rsidRDefault="00093694" w:rsidP="00093694">
      <w:pPr>
        <w:pStyle w:val="ListParagraph"/>
        <w:numPr>
          <w:ilvl w:val="2"/>
          <w:numId w:val="14"/>
        </w:numPr>
      </w:pPr>
      <w:r>
        <w:t>Clones</w:t>
      </w:r>
    </w:p>
    <w:p w14:paraId="0D92DE8D" w14:textId="292801D1" w:rsidR="00093694" w:rsidRDefault="00093694" w:rsidP="00093694">
      <w:pPr>
        <w:pStyle w:val="ListParagraph"/>
        <w:numPr>
          <w:ilvl w:val="1"/>
          <w:numId w:val="14"/>
        </w:numPr>
      </w:pPr>
      <w:r>
        <w:t>Git Mercurial Repo</w:t>
      </w:r>
    </w:p>
    <w:p w14:paraId="7EDA701C" w14:textId="6A8B37E8" w:rsidR="00093694" w:rsidRDefault="00093694" w:rsidP="00093694">
      <w:pPr>
        <w:pStyle w:val="ListParagraph"/>
        <w:numPr>
          <w:ilvl w:val="2"/>
          <w:numId w:val="14"/>
        </w:numPr>
      </w:pPr>
      <w:r>
        <w:t>Mercurial Git</w:t>
      </w:r>
    </w:p>
    <w:p w14:paraId="79ECB4D7" w14:textId="51FF9913" w:rsidR="00093694" w:rsidRDefault="00093694" w:rsidP="00093694">
      <w:pPr>
        <w:pStyle w:val="ListParagraph"/>
        <w:numPr>
          <w:ilvl w:val="2"/>
          <w:numId w:val="14"/>
        </w:numPr>
      </w:pPr>
      <w:r>
        <w:t>clones</w:t>
      </w:r>
    </w:p>
    <w:p w14:paraId="3E957576" w14:textId="55A045CB" w:rsidR="006A3B64" w:rsidRDefault="006A3B64" w:rsidP="006A3B64">
      <w:pPr>
        <w:pStyle w:val="ListParagraph"/>
        <w:numPr>
          <w:ilvl w:val="1"/>
          <w:numId w:val="14"/>
        </w:numPr>
      </w:pPr>
      <w:r>
        <w:t xml:space="preserve">HTTP </w:t>
      </w:r>
      <w:proofErr w:type="spellStart"/>
      <w:r>
        <w:t>Urls</w:t>
      </w:r>
      <w:proofErr w:type="spellEnd"/>
    </w:p>
    <w:p w14:paraId="00A25910" w14:textId="12C004FA" w:rsidR="00093694" w:rsidRDefault="00093694" w:rsidP="00093694">
      <w:pPr>
        <w:pStyle w:val="ListParagraph"/>
        <w:numPr>
          <w:ilvl w:val="2"/>
          <w:numId w:val="14"/>
        </w:numPr>
      </w:pPr>
      <w:r>
        <w:t>Performs GET from URL</w:t>
      </w:r>
    </w:p>
    <w:p w14:paraId="6B8BACAF" w14:textId="52F81EB0" w:rsidR="00093694" w:rsidRDefault="00093694" w:rsidP="00093694">
      <w:pPr>
        <w:pStyle w:val="ListParagraph"/>
        <w:numPr>
          <w:ilvl w:val="2"/>
          <w:numId w:val="14"/>
        </w:numPr>
      </w:pPr>
      <w:r>
        <w:t>Can read</w:t>
      </w:r>
    </w:p>
    <w:p w14:paraId="6F9FDCBC" w14:textId="76DB46B3" w:rsidR="00093694" w:rsidRDefault="00093694" w:rsidP="00093694">
      <w:pPr>
        <w:pStyle w:val="ListParagraph"/>
        <w:numPr>
          <w:ilvl w:val="3"/>
          <w:numId w:val="14"/>
        </w:numPr>
      </w:pPr>
      <w:r>
        <w:t>Zip</w:t>
      </w:r>
    </w:p>
    <w:p w14:paraId="553068C4" w14:textId="4A489E3E" w:rsidR="00093694" w:rsidRDefault="00093694" w:rsidP="00093694">
      <w:pPr>
        <w:pStyle w:val="ListParagraph"/>
        <w:numPr>
          <w:ilvl w:val="3"/>
          <w:numId w:val="14"/>
        </w:numPr>
      </w:pPr>
      <w:r>
        <w:t>Tar.bz2 and tbz2</w:t>
      </w:r>
    </w:p>
    <w:p w14:paraId="5EEB7F6C" w14:textId="542FA562" w:rsidR="00093694" w:rsidRDefault="00093694" w:rsidP="00093694">
      <w:pPr>
        <w:pStyle w:val="ListParagraph"/>
        <w:numPr>
          <w:ilvl w:val="3"/>
          <w:numId w:val="14"/>
        </w:numPr>
      </w:pPr>
      <w:r>
        <w:t xml:space="preserve">Tar.gz and </w:t>
      </w:r>
      <w:proofErr w:type="spellStart"/>
      <w:r>
        <w:t>tgz</w:t>
      </w:r>
      <w:proofErr w:type="spellEnd"/>
    </w:p>
    <w:p w14:paraId="42E878A4" w14:textId="47D9B5CC" w:rsidR="00093694" w:rsidRDefault="00093694" w:rsidP="00093694">
      <w:pPr>
        <w:pStyle w:val="ListParagraph"/>
        <w:numPr>
          <w:ilvl w:val="3"/>
          <w:numId w:val="14"/>
        </w:numPr>
      </w:pPr>
      <w:proofErr w:type="spellStart"/>
      <w:r>
        <w:t>Tar.xz</w:t>
      </w:r>
      <w:proofErr w:type="spellEnd"/>
      <w:r>
        <w:t xml:space="preserve"> and </w:t>
      </w:r>
      <w:proofErr w:type="spellStart"/>
      <w:r>
        <w:t>txz</w:t>
      </w:r>
      <w:proofErr w:type="spellEnd"/>
    </w:p>
    <w:p w14:paraId="4822AE0C" w14:textId="56A2C902" w:rsidR="006A3B64" w:rsidRDefault="006A3B64" w:rsidP="006A3B64">
      <w:pPr>
        <w:pStyle w:val="ListParagraph"/>
        <w:numPr>
          <w:ilvl w:val="1"/>
          <w:numId w:val="14"/>
        </w:numPr>
      </w:pPr>
      <w:r>
        <w:t>S3</w:t>
      </w:r>
    </w:p>
    <w:p w14:paraId="3E06372E" w14:textId="47B3CCBF" w:rsidR="00C05F00" w:rsidRDefault="00C05F00" w:rsidP="00C05F00">
      <w:pPr>
        <w:pStyle w:val="ListParagraph"/>
        <w:numPr>
          <w:ilvl w:val="2"/>
          <w:numId w:val="14"/>
        </w:numPr>
      </w:pPr>
      <w:r>
        <w:t>Uses S3 API to download</w:t>
      </w:r>
    </w:p>
    <w:p w14:paraId="57C2A735" w14:textId="137C130C" w:rsidR="00C05F00" w:rsidRDefault="00C05F00" w:rsidP="00C05F00">
      <w:pPr>
        <w:pStyle w:val="ListParagraph"/>
        <w:numPr>
          <w:ilvl w:val="2"/>
          <w:numId w:val="14"/>
        </w:numPr>
      </w:pPr>
      <w:r>
        <w:t xml:space="preserve">Looks for </w:t>
      </w:r>
      <w:proofErr w:type="spellStart"/>
      <w:r>
        <w:t>aws</w:t>
      </w:r>
      <w:proofErr w:type="spellEnd"/>
      <w:r>
        <w:t xml:space="preserve"> credentials</w:t>
      </w:r>
    </w:p>
    <w:p w14:paraId="19F36A82" w14:textId="2AE18203" w:rsidR="00C05F00" w:rsidRDefault="00C05F00" w:rsidP="00C05F00">
      <w:pPr>
        <w:pStyle w:val="ListParagraph"/>
        <w:numPr>
          <w:ilvl w:val="3"/>
          <w:numId w:val="14"/>
        </w:numPr>
      </w:pPr>
      <w:r>
        <w:t>Environment variables</w:t>
      </w:r>
    </w:p>
    <w:p w14:paraId="28457C71" w14:textId="6B7ADD52" w:rsidR="00C05F00" w:rsidRDefault="00C05F00" w:rsidP="00C05F00">
      <w:pPr>
        <w:pStyle w:val="ListParagraph"/>
        <w:numPr>
          <w:ilvl w:val="3"/>
          <w:numId w:val="14"/>
        </w:numPr>
      </w:pPr>
      <w:r>
        <w:t>.</w:t>
      </w:r>
      <w:proofErr w:type="spellStart"/>
      <w:r>
        <w:t>aws</w:t>
      </w:r>
      <w:proofErr w:type="spellEnd"/>
      <w:r>
        <w:t xml:space="preserve">/credentials file in home </w:t>
      </w:r>
      <w:proofErr w:type="spellStart"/>
      <w:r>
        <w:t>dir</w:t>
      </w:r>
      <w:proofErr w:type="spellEnd"/>
    </w:p>
    <w:p w14:paraId="39DAC7C0" w14:textId="2F129505" w:rsidR="006A3B64" w:rsidRDefault="006A3B64" w:rsidP="006A3B64">
      <w:pPr>
        <w:pStyle w:val="ListParagraph"/>
        <w:numPr>
          <w:ilvl w:val="1"/>
          <w:numId w:val="14"/>
        </w:numPr>
      </w:pPr>
      <w:r>
        <w:t>Google Cloud Storage (GCS</w:t>
      </w:r>
      <w:r w:rsidR="00C05F00">
        <w:t>)</w:t>
      </w:r>
    </w:p>
    <w:p w14:paraId="76EBB196" w14:textId="7D7A4DE7" w:rsidR="00C05F00" w:rsidRDefault="00C05F00" w:rsidP="00C05F00">
      <w:pPr>
        <w:pStyle w:val="ListParagraph"/>
        <w:numPr>
          <w:ilvl w:val="2"/>
          <w:numId w:val="14"/>
        </w:numPr>
      </w:pPr>
      <w:r>
        <w:t>Uses Google Cloud SDK</w:t>
      </w:r>
    </w:p>
    <w:p w14:paraId="580B9984" w14:textId="0C608AFE" w:rsidR="00C05F00" w:rsidRDefault="00C05F00" w:rsidP="00C05F00">
      <w:pPr>
        <w:pStyle w:val="ListParagraph"/>
        <w:numPr>
          <w:ilvl w:val="0"/>
          <w:numId w:val="14"/>
        </w:numPr>
      </w:pPr>
      <w:r>
        <w:t>Version</w:t>
      </w:r>
    </w:p>
    <w:p w14:paraId="5DECFBD2" w14:textId="10A99DB0" w:rsidR="00C05F00" w:rsidRDefault="00C05F00" w:rsidP="00C05F00">
      <w:pPr>
        <w:pStyle w:val="ListParagraph"/>
        <w:numPr>
          <w:ilvl w:val="1"/>
          <w:numId w:val="14"/>
        </w:numPr>
      </w:pPr>
      <w:r>
        <w:t>Optional</w:t>
      </w:r>
    </w:p>
    <w:p w14:paraId="468EDFDD" w14:textId="3DD4AD32" w:rsidR="00C05F00" w:rsidRDefault="00C05F00" w:rsidP="00C05F00">
      <w:pPr>
        <w:pStyle w:val="ListParagraph"/>
        <w:numPr>
          <w:ilvl w:val="1"/>
          <w:numId w:val="14"/>
        </w:numPr>
      </w:pPr>
      <w:r>
        <w:t>Can’t use for local path</w:t>
      </w:r>
    </w:p>
    <w:p w14:paraId="23053C2B" w14:textId="77777777" w:rsidR="00C05F00" w:rsidRDefault="00C05F00" w:rsidP="00C05F00">
      <w:pPr>
        <w:pStyle w:val="ListParagraph"/>
        <w:numPr>
          <w:ilvl w:val="1"/>
          <w:numId w:val="14"/>
        </w:numPr>
      </w:pPr>
    </w:p>
    <w:p w14:paraId="335FE487" w14:textId="35B347A4" w:rsidR="006A3B64" w:rsidRDefault="00C05F00" w:rsidP="006A3B64">
      <w:pPr>
        <w:pStyle w:val="ListParagraph"/>
        <w:numPr>
          <w:ilvl w:val="0"/>
          <w:numId w:val="14"/>
        </w:numPr>
      </w:pPr>
      <w:r>
        <w:t>Module Meta-arguments</w:t>
      </w:r>
    </w:p>
    <w:p w14:paraId="39D02084" w14:textId="305C99F4" w:rsidR="00C05F00" w:rsidRDefault="00C05F00" w:rsidP="00C05F00">
      <w:pPr>
        <w:pStyle w:val="ListParagraph"/>
        <w:numPr>
          <w:ilvl w:val="1"/>
          <w:numId w:val="14"/>
        </w:numPr>
      </w:pPr>
      <w:r>
        <w:t>Count</w:t>
      </w:r>
    </w:p>
    <w:p w14:paraId="220147BD" w14:textId="081E63D1" w:rsidR="00C05F00" w:rsidRDefault="00C05F00" w:rsidP="00C05F00">
      <w:pPr>
        <w:pStyle w:val="ListParagraph"/>
        <w:numPr>
          <w:ilvl w:val="2"/>
          <w:numId w:val="14"/>
        </w:numPr>
      </w:pPr>
      <w:r>
        <w:t>Number of instances to create from module</w:t>
      </w:r>
    </w:p>
    <w:p w14:paraId="10E7FC8E" w14:textId="72E94646" w:rsidR="00C05F00" w:rsidRDefault="00C05F00" w:rsidP="00C05F00">
      <w:pPr>
        <w:pStyle w:val="ListParagraph"/>
        <w:numPr>
          <w:ilvl w:val="1"/>
          <w:numId w:val="14"/>
        </w:numPr>
      </w:pPr>
      <w:proofErr w:type="spellStart"/>
      <w:r>
        <w:t>For_each</w:t>
      </w:r>
      <w:proofErr w:type="spellEnd"/>
    </w:p>
    <w:p w14:paraId="7A39ECD4" w14:textId="098A5153" w:rsidR="00C05F00" w:rsidRDefault="00C05F00" w:rsidP="00C05F00">
      <w:pPr>
        <w:pStyle w:val="ListParagraph"/>
        <w:numPr>
          <w:ilvl w:val="2"/>
          <w:numId w:val="14"/>
        </w:numPr>
      </w:pPr>
      <w:r>
        <w:t xml:space="preserve">Loops thru module </w:t>
      </w:r>
    </w:p>
    <w:p w14:paraId="1A5EA23D" w14:textId="13337210" w:rsidR="00C05F00" w:rsidRDefault="00C05F00" w:rsidP="00C05F00">
      <w:pPr>
        <w:pStyle w:val="ListParagraph"/>
        <w:numPr>
          <w:ilvl w:val="1"/>
          <w:numId w:val="14"/>
        </w:numPr>
      </w:pPr>
      <w:r>
        <w:t>Providers</w:t>
      </w:r>
    </w:p>
    <w:p w14:paraId="679FAA76" w14:textId="0C0AAF6F" w:rsidR="00C05F00" w:rsidRDefault="00C05F00" w:rsidP="00C05F00">
      <w:pPr>
        <w:pStyle w:val="ListParagraph"/>
        <w:numPr>
          <w:ilvl w:val="2"/>
          <w:numId w:val="14"/>
        </w:numPr>
      </w:pPr>
      <w:r>
        <w:t>Allows you to define multiple providers in multiple configs</w:t>
      </w:r>
    </w:p>
    <w:p w14:paraId="10F8E163" w14:textId="386C0BD2" w:rsidR="00C05F00" w:rsidRDefault="00C05F00" w:rsidP="00C05F00">
      <w:pPr>
        <w:pStyle w:val="ListParagraph"/>
        <w:numPr>
          <w:ilvl w:val="1"/>
          <w:numId w:val="14"/>
        </w:numPr>
      </w:pPr>
      <w:r>
        <w:t>Depends-on</w:t>
      </w:r>
    </w:p>
    <w:p w14:paraId="240E4D02" w14:textId="7F5F1F67" w:rsidR="00C05F00" w:rsidRDefault="00C05F00" w:rsidP="00C05F00">
      <w:pPr>
        <w:pStyle w:val="ListParagraph"/>
        <w:numPr>
          <w:ilvl w:val="2"/>
          <w:numId w:val="14"/>
        </w:numPr>
      </w:pPr>
      <w:r>
        <w:t>Defines explicit dependency</w:t>
      </w:r>
    </w:p>
    <w:p w14:paraId="7F44A0EF" w14:textId="7647F144" w:rsidR="00C05F00" w:rsidRDefault="00C05F00" w:rsidP="00C05F00">
      <w:pPr>
        <w:pStyle w:val="ListParagraph"/>
        <w:numPr>
          <w:ilvl w:val="2"/>
          <w:numId w:val="14"/>
        </w:numPr>
      </w:pPr>
      <w:r>
        <w:t>Should be last resort</w:t>
      </w:r>
    </w:p>
    <w:p w14:paraId="40FFB5BD" w14:textId="3B36AA26" w:rsidR="00C05F00" w:rsidRDefault="00C05F00" w:rsidP="00C05F00">
      <w:pPr>
        <w:pStyle w:val="ListParagraph"/>
        <w:numPr>
          <w:ilvl w:val="2"/>
          <w:numId w:val="14"/>
        </w:numPr>
      </w:pPr>
      <w:r>
        <w:lastRenderedPageBreak/>
        <w:t>Forcefully sets dependency</w:t>
      </w:r>
    </w:p>
    <w:p w14:paraId="3B2A591C" w14:textId="74D3EDC3" w:rsidR="004640EE" w:rsidRDefault="004640EE" w:rsidP="004640EE">
      <w:pPr>
        <w:pStyle w:val="ListParagraph"/>
        <w:numPr>
          <w:ilvl w:val="0"/>
          <w:numId w:val="14"/>
        </w:numPr>
      </w:pPr>
      <w:r>
        <w:t>Publish modules</w:t>
      </w:r>
    </w:p>
    <w:p w14:paraId="01554515" w14:textId="4FC1BB5F" w:rsidR="004640EE" w:rsidRDefault="004640EE" w:rsidP="004640EE">
      <w:pPr>
        <w:pStyle w:val="ListParagraph"/>
        <w:numPr>
          <w:ilvl w:val="1"/>
          <w:numId w:val="14"/>
        </w:numPr>
      </w:pPr>
      <w:r>
        <w:t>Terraform registry supports versioning</w:t>
      </w:r>
    </w:p>
    <w:p w14:paraId="563E196E" w14:textId="341FBFDC" w:rsidR="004640EE" w:rsidRDefault="004640EE" w:rsidP="004640EE">
      <w:pPr>
        <w:pStyle w:val="ListParagraph"/>
        <w:numPr>
          <w:ilvl w:val="1"/>
          <w:numId w:val="14"/>
        </w:numPr>
      </w:pPr>
      <w:r>
        <w:t>Generates documentation</w:t>
      </w:r>
    </w:p>
    <w:p w14:paraId="41102A1F" w14:textId="2F40A254" w:rsidR="004640EE" w:rsidRDefault="004640EE" w:rsidP="004640EE">
      <w:pPr>
        <w:pStyle w:val="ListParagraph"/>
        <w:numPr>
          <w:ilvl w:val="1"/>
          <w:numId w:val="14"/>
        </w:numPr>
      </w:pPr>
      <w:r>
        <w:t>Requirements</w:t>
      </w:r>
    </w:p>
    <w:p w14:paraId="33B3F4C2" w14:textId="6BB1010E" w:rsidR="004640EE" w:rsidRDefault="004640EE" w:rsidP="004640EE">
      <w:pPr>
        <w:pStyle w:val="ListParagraph"/>
        <w:numPr>
          <w:ilvl w:val="2"/>
          <w:numId w:val="14"/>
        </w:numPr>
      </w:pPr>
      <w:proofErr w:type="spellStart"/>
      <w:r>
        <w:t>Github</w:t>
      </w:r>
      <w:proofErr w:type="spellEnd"/>
    </w:p>
    <w:p w14:paraId="008260CA" w14:textId="4D250144" w:rsidR="004640EE" w:rsidRDefault="004640EE" w:rsidP="004640EE">
      <w:pPr>
        <w:pStyle w:val="ListParagraph"/>
        <w:numPr>
          <w:ilvl w:val="3"/>
          <w:numId w:val="14"/>
        </w:numPr>
      </w:pPr>
      <w:r>
        <w:t>Public repo</w:t>
      </w:r>
    </w:p>
    <w:p w14:paraId="1FAE5A0F" w14:textId="7D8499F4" w:rsidR="004640EE" w:rsidRDefault="004640EE" w:rsidP="004640EE">
      <w:pPr>
        <w:pStyle w:val="ListParagraph"/>
        <w:numPr>
          <w:ilvl w:val="2"/>
          <w:numId w:val="14"/>
        </w:numPr>
      </w:pPr>
      <w:r>
        <w:t>Named</w:t>
      </w:r>
    </w:p>
    <w:p w14:paraId="631319C7" w14:textId="24D5D9D2" w:rsidR="004640EE" w:rsidRDefault="004640EE" w:rsidP="004640EE">
      <w:pPr>
        <w:pStyle w:val="ListParagraph"/>
        <w:numPr>
          <w:ilvl w:val="3"/>
          <w:numId w:val="14"/>
        </w:numPr>
      </w:pPr>
      <w:r>
        <w:t>Expected name syntax</w:t>
      </w:r>
    </w:p>
    <w:p w14:paraId="3B120E07" w14:textId="3C396E4D" w:rsidR="004640EE" w:rsidRDefault="004640EE" w:rsidP="004640EE">
      <w:pPr>
        <w:pStyle w:val="ListParagraph"/>
        <w:numPr>
          <w:ilvl w:val="4"/>
          <w:numId w:val="14"/>
        </w:numPr>
      </w:pPr>
      <w:r>
        <w:t>Terraform-&lt;provider&gt;-&lt;NAME&gt;</w:t>
      </w:r>
    </w:p>
    <w:p w14:paraId="0249649B" w14:textId="0C4249C6" w:rsidR="004640EE" w:rsidRDefault="004640EE" w:rsidP="004640EE">
      <w:pPr>
        <w:pStyle w:val="ListParagraph"/>
        <w:numPr>
          <w:ilvl w:val="2"/>
          <w:numId w:val="14"/>
        </w:numPr>
      </w:pPr>
      <w:r>
        <w:t>Repository description</w:t>
      </w:r>
    </w:p>
    <w:p w14:paraId="6614E826" w14:textId="05BD8DE4" w:rsidR="004640EE" w:rsidRDefault="004640EE" w:rsidP="004640EE">
      <w:pPr>
        <w:pStyle w:val="ListParagraph"/>
        <w:numPr>
          <w:ilvl w:val="3"/>
          <w:numId w:val="14"/>
        </w:numPr>
      </w:pPr>
      <w:r>
        <w:t>One line description of repo</w:t>
      </w:r>
    </w:p>
    <w:p w14:paraId="53F90AF1" w14:textId="63E11A9B" w:rsidR="004640EE" w:rsidRDefault="004640EE" w:rsidP="004640EE">
      <w:pPr>
        <w:pStyle w:val="ListParagraph"/>
        <w:numPr>
          <w:ilvl w:val="2"/>
          <w:numId w:val="14"/>
        </w:numPr>
      </w:pPr>
      <w:r>
        <w:t>Standard module structure</w:t>
      </w:r>
    </w:p>
    <w:p w14:paraId="4DC6925C" w14:textId="34F0983C" w:rsidR="004640EE" w:rsidRDefault="004640EE" w:rsidP="004640EE">
      <w:pPr>
        <w:pStyle w:val="ListParagraph"/>
        <w:numPr>
          <w:ilvl w:val="3"/>
          <w:numId w:val="14"/>
        </w:numPr>
      </w:pPr>
      <w:r>
        <w:t xml:space="preserve">Allows terraform registry to generate documentation, track resource usage, pars submodules, </w:t>
      </w:r>
      <w:proofErr w:type="spellStart"/>
      <w:r>
        <w:t>etc</w:t>
      </w:r>
      <w:proofErr w:type="spellEnd"/>
    </w:p>
    <w:p w14:paraId="0D0D1496" w14:textId="679AE76F" w:rsidR="004640EE" w:rsidRDefault="004640EE" w:rsidP="004640EE">
      <w:pPr>
        <w:pStyle w:val="ListParagraph"/>
        <w:numPr>
          <w:ilvl w:val="2"/>
          <w:numId w:val="14"/>
        </w:numPr>
      </w:pPr>
      <w:proofErr w:type="spellStart"/>
      <w:r>
        <w:t>X.y.z</w:t>
      </w:r>
      <w:proofErr w:type="spellEnd"/>
      <w:r>
        <w:t xml:space="preserve"> tags for releases</w:t>
      </w:r>
    </w:p>
    <w:p w14:paraId="3CAD69C9" w14:textId="55A136AD" w:rsidR="004640EE" w:rsidRDefault="004640EE" w:rsidP="004640EE">
      <w:pPr>
        <w:pStyle w:val="ListParagraph"/>
        <w:numPr>
          <w:ilvl w:val="1"/>
          <w:numId w:val="14"/>
        </w:numPr>
      </w:pPr>
      <w:r>
        <w:t xml:space="preserve">Log into terraform registry with </w:t>
      </w:r>
      <w:proofErr w:type="spellStart"/>
      <w:r>
        <w:t>Github</w:t>
      </w:r>
      <w:proofErr w:type="spellEnd"/>
      <w:r>
        <w:t xml:space="preserve"> account and publish</w:t>
      </w:r>
    </w:p>
    <w:p w14:paraId="24BB6B82" w14:textId="25E118A9" w:rsidR="00C016FB" w:rsidRDefault="00C016FB" w:rsidP="00C016FB">
      <w:pPr>
        <w:pStyle w:val="ListParagraph"/>
        <w:numPr>
          <w:ilvl w:val="0"/>
          <w:numId w:val="14"/>
        </w:numPr>
      </w:pPr>
      <w:r>
        <w:t>Gotchas</w:t>
      </w:r>
    </w:p>
    <w:p w14:paraId="2818ADE1" w14:textId="2A84AD0E" w:rsidR="00C016FB" w:rsidRDefault="00C016FB" w:rsidP="00C016FB">
      <w:pPr>
        <w:pStyle w:val="ListParagraph"/>
        <w:numPr>
          <w:ilvl w:val="1"/>
          <w:numId w:val="14"/>
        </w:numPr>
      </w:pPr>
      <w:r>
        <w:t>File paths</w:t>
      </w:r>
    </w:p>
    <w:p w14:paraId="3EEFB3E0" w14:textId="3E79DA11" w:rsidR="00C016FB" w:rsidRDefault="0058241E" w:rsidP="00C016FB">
      <w:pPr>
        <w:pStyle w:val="ListParagraph"/>
        <w:numPr>
          <w:ilvl w:val="2"/>
          <w:numId w:val="14"/>
        </w:numPr>
      </w:pPr>
      <w:r>
        <w:t>Relative to current working directory</w:t>
      </w:r>
    </w:p>
    <w:p w14:paraId="63AF9AC9" w14:textId="17CE45DF" w:rsidR="0058241E" w:rsidRDefault="005074B8" w:rsidP="00C016FB">
      <w:pPr>
        <w:pStyle w:val="ListParagraph"/>
        <w:numPr>
          <w:ilvl w:val="2"/>
          <w:numId w:val="14"/>
        </w:numPr>
      </w:pPr>
      <w:r>
        <w:t xml:space="preserve">If file function in </w:t>
      </w:r>
      <w:r w:rsidR="00FC51DF">
        <w:t>not the current working directory this causes issues</w:t>
      </w:r>
    </w:p>
    <w:p w14:paraId="5F5B346E" w14:textId="231D9D88" w:rsidR="00FC51DF" w:rsidRDefault="00FC51DF" w:rsidP="00FC51DF">
      <w:pPr>
        <w:pStyle w:val="ListParagraph"/>
        <w:numPr>
          <w:ilvl w:val="2"/>
          <w:numId w:val="14"/>
        </w:numPr>
      </w:pPr>
      <w:r>
        <w:t>Path Reference</w:t>
      </w:r>
    </w:p>
    <w:p w14:paraId="4231259A" w14:textId="6A49A135" w:rsidR="00FC51DF" w:rsidRDefault="001564A8" w:rsidP="00FC51DF">
      <w:pPr>
        <w:pStyle w:val="ListParagraph"/>
        <w:numPr>
          <w:ilvl w:val="3"/>
          <w:numId w:val="14"/>
        </w:numPr>
      </w:pPr>
      <w:r>
        <w:t>Path.&lt;TYPE&gt;</w:t>
      </w:r>
    </w:p>
    <w:p w14:paraId="25BA6864" w14:textId="611B0A91" w:rsidR="001564A8" w:rsidRDefault="001564A8" w:rsidP="001564A8">
      <w:pPr>
        <w:pStyle w:val="ListParagraph"/>
        <w:numPr>
          <w:ilvl w:val="4"/>
          <w:numId w:val="14"/>
        </w:numPr>
      </w:pPr>
      <w:proofErr w:type="spellStart"/>
      <w:r>
        <w:t>Path.module</w:t>
      </w:r>
      <w:proofErr w:type="spellEnd"/>
    </w:p>
    <w:p w14:paraId="65713D08" w14:textId="40717B78" w:rsidR="001564A8" w:rsidRDefault="001564A8" w:rsidP="001564A8">
      <w:pPr>
        <w:pStyle w:val="ListParagraph"/>
        <w:numPr>
          <w:ilvl w:val="5"/>
          <w:numId w:val="14"/>
        </w:numPr>
      </w:pPr>
      <w:r>
        <w:t>Returns filesystem path of the module where the expression is defined</w:t>
      </w:r>
    </w:p>
    <w:p w14:paraId="5C9A93F1" w14:textId="61B0C8C7" w:rsidR="001564A8" w:rsidRDefault="001564A8" w:rsidP="001564A8">
      <w:pPr>
        <w:pStyle w:val="ListParagraph"/>
        <w:numPr>
          <w:ilvl w:val="4"/>
          <w:numId w:val="14"/>
        </w:numPr>
      </w:pPr>
      <w:proofErr w:type="spellStart"/>
      <w:r>
        <w:t>Path.root</w:t>
      </w:r>
      <w:proofErr w:type="spellEnd"/>
    </w:p>
    <w:p w14:paraId="561354A8" w14:textId="41974ACF" w:rsidR="001564A8" w:rsidRDefault="00DF07EA" w:rsidP="001564A8">
      <w:pPr>
        <w:pStyle w:val="ListParagraph"/>
        <w:numPr>
          <w:ilvl w:val="5"/>
          <w:numId w:val="14"/>
        </w:numPr>
      </w:pPr>
      <w:r>
        <w:t>Root module path</w:t>
      </w:r>
    </w:p>
    <w:p w14:paraId="641DBA4B" w14:textId="5B2E8165" w:rsidR="00DF07EA" w:rsidRDefault="00DF07EA" w:rsidP="00DF07EA">
      <w:pPr>
        <w:pStyle w:val="ListParagraph"/>
        <w:numPr>
          <w:ilvl w:val="4"/>
          <w:numId w:val="14"/>
        </w:numPr>
      </w:pPr>
      <w:proofErr w:type="spellStart"/>
      <w:r>
        <w:t>Path.cwd</w:t>
      </w:r>
      <w:proofErr w:type="spellEnd"/>
    </w:p>
    <w:p w14:paraId="2226EAEA" w14:textId="0481BEC1" w:rsidR="00DF07EA" w:rsidRDefault="00DF07EA" w:rsidP="00DF07EA">
      <w:pPr>
        <w:pStyle w:val="ListParagraph"/>
        <w:numPr>
          <w:ilvl w:val="5"/>
          <w:numId w:val="14"/>
        </w:numPr>
      </w:pPr>
      <w:r>
        <w:t>Path of current working directory</w:t>
      </w:r>
    </w:p>
    <w:p w14:paraId="007FAB96" w14:textId="3A8645C6" w:rsidR="00DF07EA" w:rsidRDefault="00D00FA9" w:rsidP="00D00FA9">
      <w:pPr>
        <w:pStyle w:val="ListParagraph"/>
        <w:numPr>
          <w:ilvl w:val="1"/>
          <w:numId w:val="14"/>
        </w:numPr>
      </w:pPr>
      <w:r>
        <w:t>Inline Blocks</w:t>
      </w:r>
    </w:p>
    <w:p w14:paraId="4C2F980B" w14:textId="798C6386" w:rsidR="00D00FA9" w:rsidRDefault="00E3667A" w:rsidP="00D00FA9">
      <w:pPr>
        <w:pStyle w:val="ListParagraph"/>
        <w:numPr>
          <w:ilvl w:val="2"/>
          <w:numId w:val="14"/>
        </w:numPr>
      </w:pPr>
      <w:r>
        <w:t>Can’t mix inline and separate resources on same resource.</w:t>
      </w:r>
    </w:p>
    <w:p w14:paraId="19D2F242" w14:textId="6FEB0D4D" w:rsidR="00E3667A" w:rsidRPr="00E46C9A" w:rsidRDefault="00E3667A" w:rsidP="00D00FA9">
      <w:pPr>
        <w:pStyle w:val="ListParagraph"/>
        <w:numPr>
          <w:ilvl w:val="2"/>
          <w:numId w:val="14"/>
        </w:numPr>
      </w:pPr>
      <w:r>
        <w:t>Use separate resources as best practice</w:t>
      </w:r>
    </w:p>
    <w:p w14:paraId="56339D93" w14:textId="4CAB61AB" w:rsidR="003107CD" w:rsidRDefault="003107CD" w:rsidP="00735587">
      <w:pPr>
        <w:pStyle w:val="Heading3"/>
        <w:numPr>
          <w:ilvl w:val="0"/>
          <w:numId w:val="9"/>
        </w:numPr>
      </w:pPr>
      <w:r>
        <w:t>Interact with module inputs and outputs</w:t>
      </w:r>
    </w:p>
    <w:p w14:paraId="7EB76A09" w14:textId="3EAA148D" w:rsidR="00C30CA0" w:rsidRDefault="00C30CA0" w:rsidP="00C92EE6">
      <w:pPr>
        <w:pStyle w:val="ListParagraph"/>
        <w:numPr>
          <w:ilvl w:val="0"/>
          <w:numId w:val="14"/>
        </w:numPr>
      </w:pPr>
      <w:proofErr w:type="spellStart"/>
      <w:r>
        <w:t>Terraform.tvars</w:t>
      </w:r>
      <w:proofErr w:type="spellEnd"/>
    </w:p>
    <w:p w14:paraId="1DE34223" w14:textId="15E6F16B" w:rsidR="00C30CA0" w:rsidRDefault="00C30CA0" w:rsidP="00C30CA0">
      <w:pPr>
        <w:pStyle w:val="ListParagraph"/>
        <w:numPr>
          <w:ilvl w:val="1"/>
          <w:numId w:val="14"/>
        </w:numPr>
      </w:pPr>
      <w:r>
        <w:t>Initializes variables declared elsewhere</w:t>
      </w:r>
    </w:p>
    <w:p w14:paraId="57C84BE5" w14:textId="7672EFC3" w:rsidR="00C30CA0" w:rsidRDefault="00C30CA0" w:rsidP="00C30CA0">
      <w:pPr>
        <w:pStyle w:val="ListParagraph"/>
        <w:numPr>
          <w:ilvl w:val="1"/>
          <w:numId w:val="14"/>
        </w:numPr>
      </w:pPr>
      <w:r>
        <w:t>Input can either be thru this file or via terraform cli</w:t>
      </w:r>
    </w:p>
    <w:p w14:paraId="65CEBFCD" w14:textId="7FABD92C" w:rsidR="00C92EE6" w:rsidRDefault="00C92EE6" w:rsidP="00C92EE6">
      <w:pPr>
        <w:pStyle w:val="ListParagraph"/>
        <w:numPr>
          <w:ilvl w:val="0"/>
          <w:numId w:val="14"/>
        </w:numPr>
      </w:pPr>
      <w:r>
        <w:t>Input variables</w:t>
      </w:r>
    </w:p>
    <w:p w14:paraId="3F084515" w14:textId="4959D01E" w:rsidR="00272121" w:rsidRDefault="00AB1037" w:rsidP="00272121">
      <w:pPr>
        <w:pStyle w:val="ListParagraph"/>
        <w:numPr>
          <w:ilvl w:val="1"/>
          <w:numId w:val="14"/>
        </w:numPr>
      </w:pPr>
      <w:r>
        <w:t xml:space="preserve">Defined in </w:t>
      </w:r>
      <w:r w:rsidR="00272121">
        <w:t>module</w:t>
      </w:r>
    </w:p>
    <w:p w14:paraId="1591DC01" w14:textId="000DB870" w:rsidR="00272121" w:rsidRDefault="00272121" w:rsidP="00272121">
      <w:pPr>
        <w:pStyle w:val="ListParagraph"/>
        <w:numPr>
          <w:ilvl w:val="1"/>
          <w:numId w:val="14"/>
        </w:numPr>
      </w:pPr>
      <w:r>
        <w:t>Passed in module block</w:t>
      </w:r>
    </w:p>
    <w:p w14:paraId="29695630" w14:textId="44C47F73" w:rsidR="00272121" w:rsidRDefault="00144741" w:rsidP="00272121">
      <w:pPr>
        <w:pStyle w:val="ListParagraph"/>
        <w:numPr>
          <w:ilvl w:val="0"/>
          <w:numId w:val="14"/>
        </w:numPr>
      </w:pPr>
      <w:r>
        <w:t>O</w:t>
      </w:r>
      <w:r w:rsidR="00272121">
        <w:t>utputs</w:t>
      </w:r>
    </w:p>
    <w:p w14:paraId="73E9B3ED" w14:textId="172B40F9" w:rsidR="00144741" w:rsidRDefault="00144741" w:rsidP="00144741">
      <w:pPr>
        <w:pStyle w:val="ListParagraph"/>
        <w:numPr>
          <w:ilvl w:val="1"/>
          <w:numId w:val="14"/>
        </w:numPr>
      </w:pPr>
      <w:r>
        <w:t xml:space="preserve">Returns </w:t>
      </w:r>
      <w:r w:rsidR="00371598">
        <w:t>values from module</w:t>
      </w:r>
    </w:p>
    <w:p w14:paraId="716850BE" w14:textId="6B066EEC" w:rsidR="00365500" w:rsidRDefault="00365500" w:rsidP="00144741">
      <w:pPr>
        <w:pStyle w:val="ListParagraph"/>
        <w:numPr>
          <w:ilvl w:val="1"/>
          <w:numId w:val="14"/>
        </w:numPr>
      </w:pPr>
      <w:proofErr w:type="spellStart"/>
      <w:r>
        <w:t>Module.modulename.outputname</w:t>
      </w:r>
      <w:proofErr w:type="spellEnd"/>
    </w:p>
    <w:p w14:paraId="2BA5A855" w14:textId="592132A1" w:rsidR="00003101" w:rsidRPr="00C92EE6" w:rsidRDefault="00003101" w:rsidP="009E74C6">
      <w:pPr>
        <w:ind w:left="1080"/>
      </w:pPr>
    </w:p>
    <w:p w14:paraId="15310525" w14:textId="484F2C34" w:rsidR="003107CD" w:rsidRDefault="003107CD" w:rsidP="00735587">
      <w:pPr>
        <w:pStyle w:val="Heading3"/>
        <w:numPr>
          <w:ilvl w:val="0"/>
          <w:numId w:val="9"/>
        </w:numPr>
      </w:pPr>
      <w:r>
        <w:t>Describe variable scope within modules/child modules</w:t>
      </w:r>
    </w:p>
    <w:p w14:paraId="205FAAD9" w14:textId="1B0EAAD1" w:rsidR="009E74C6" w:rsidRDefault="009E74C6" w:rsidP="009E74C6">
      <w:pPr>
        <w:pStyle w:val="ListParagraph"/>
        <w:numPr>
          <w:ilvl w:val="0"/>
          <w:numId w:val="14"/>
        </w:numPr>
      </w:pPr>
      <w:r>
        <w:t>Local variables</w:t>
      </w:r>
    </w:p>
    <w:p w14:paraId="1CBBE36D" w14:textId="4F2C3F0F" w:rsidR="009E74C6" w:rsidRDefault="009E74C6" w:rsidP="009E74C6">
      <w:pPr>
        <w:pStyle w:val="ListParagraph"/>
        <w:numPr>
          <w:ilvl w:val="1"/>
          <w:numId w:val="14"/>
        </w:numPr>
      </w:pPr>
      <w:r>
        <w:t>Only used within module</w:t>
      </w:r>
    </w:p>
    <w:p w14:paraId="6F7BF145" w14:textId="4EC64693" w:rsidR="009E74C6" w:rsidRDefault="009E74C6" w:rsidP="009E74C6">
      <w:pPr>
        <w:pStyle w:val="ListParagraph"/>
        <w:numPr>
          <w:ilvl w:val="1"/>
          <w:numId w:val="14"/>
        </w:numPr>
      </w:pPr>
      <w:r>
        <w:t>No exposed outside</w:t>
      </w:r>
    </w:p>
    <w:p w14:paraId="03D413C9" w14:textId="45DFBA4C" w:rsidR="00667124" w:rsidRPr="009E74C6" w:rsidRDefault="00667124" w:rsidP="00667124">
      <w:pPr>
        <w:pStyle w:val="ListParagraph"/>
        <w:numPr>
          <w:ilvl w:val="1"/>
          <w:numId w:val="14"/>
        </w:numPr>
      </w:pPr>
      <w:r>
        <w:t>Locals {} block</w:t>
      </w:r>
    </w:p>
    <w:p w14:paraId="1103111D" w14:textId="56234BA8" w:rsidR="00C44779" w:rsidRDefault="003107CD" w:rsidP="00735587">
      <w:pPr>
        <w:pStyle w:val="Heading3"/>
        <w:numPr>
          <w:ilvl w:val="0"/>
          <w:numId w:val="9"/>
        </w:numPr>
      </w:pPr>
      <w:r>
        <w:t>Set module version</w:t>
      </w:r>
    </w:p>
    <w:p w14:paraId="231A492B" w14:textId="605137AB" w:rsidR="00CB3C7D" w:rsidRDefault="005463F2" w:rsidP="00CB3C7D">
      <w:pPr>
        <w:pStyle w:val="ListParagraph"/>
        <w:numPr>
          <w:ilvl w:val="0"/>
          <w:numId w:val="14"/>
        </w:numPr>
      </w:pPr>
      <w:r>
        <w:t>Easiest way to version</w:t>
      </w:r>
    </w:p>
    <w:p w14:paraId="26D17855" w14:textId="0CEE55B6" w:rsidR="005463F2" w:rsidRDefault="00376706" w:rsidP="005463F2">
      <w:pPr>
        <w:pStyle w:val="ListParagraph"/>
        <w:numPr>
          <w:ilvl w:val="1"/>
          <w:numId w:val="14"/>
        </w:numPr>
      </w:pPr>
      <w:r>
        <w:t>Place module in separate git repository</w:t>
      </w:r>
    </w:p>
    <w:p w14:paraId="2E5ADD71" w14:textId="6CE2B117" w:rsidR="00376706" w:rsidRDefault="00376706" w:rsidP="005463F2">
      <w:pPr>
        <w:pStyle w:val="ListParagraph"/>
        <w:numPr>
          <w:ilvl w:val="1"/>
          <w:numId w:val="14"/>
        </w:numPr>
      </w:pPr>
      <w:r>
        <w:t xml:space="preserve">Set source to the </w:t>
      </w:r>
      <w:proofErr w:type="spellStart"/>
      <w:r>
        <w:t>git</w:t>
      </w:r>
      <w:proofErr w:type="spellEnd"/>
      <w:r>
        <w:t xml:space="preserve"> repo</w:t>
      </w:r>
    </w:p>
    <w:p w14:paraId="4FB0ADCD" w14:textId="6217F302" w:rsidR="00376706" w:rsidRPr="00CB3C7D" w:rsidRDefault="007B4619" w:rsidP="005463F2">
      <w:pPr>
        <w:pStyle w:val="ListParagraph"/>
        <w:numPr>
          <w:ilvl w:val="1"/>
          <w:numId w:val="14"/>
        </w:numPr>
      </w:pPr>
      <w:r>
        <w:t>And ref the tag</w:t>
      </w:r>
      <w:r w:rsidR="00F7524A">
        <w:t xml:space="preserve"> / release in the source </w:t>
      </w:r>
      <w:proofErr w:type="spellStart"/>
      <w:r w:rsidR="00F7524A">
        <w:t>url</w:t>
      </w:r>
      <w:proofErr w:type="spellEnd"/>
    </w:p>
    <w:p w14:paraId="58644794" w14:textId="77777777" w:rsidR="00AF7E39" w:rsidRDefault="00AF7E39" w:rsidP="00DF540A">
      <w:pPr>
        <w:pStyle w:val="Heading2"/>
        <w:rPr>
          <w:b/>
          <w:bCs/>
        </w:rPr>
      </w:pPr>
    </w:p>
    <w:p w14:paraId="685D44A7" w14:textId="302A090E" w:rsidR="00131038" w:rsidRPr="00DF540A" w:rsidRDefault="00131038" w:rsidP="00CD1DCD">
      <w:pPr>
        <w:pStyle w:val="Heading2"/>
        <w:numPr>
          <w:ilvl w:val="0"/>
          <w:numId w:val="4"/>
        </w:numPr>
        <w:rPr>
          <w:b/>
          <w:bCs/>
        </w:rPr>
      </w:pPr>
      <w:r w:rsidRPr="00DF540A">
        <w:rPr>
          <w:b/>
          <w:bCs/>
        </w:rPr>
        <w:t>Use the core Terraform workflow</w:t>
      </w:r>
    </w:p>
    <w:p w14:paraId="5D1FB686" w14:textId="6BEC1BDD" w:rsidR="00131038" w:rsidRDefault="00131038" w:rsidP="00CD1DCD">
      <w:pPr>
        <w:pStyle w:val="Heading3"/>
        <w:numPr>
          <w:ilvl w:val="0"/>
          <w:numId w:val="10"/>
        </w:numPr>
      </w:pPr>
      <w:r>
        <w:t>Describe Terraform workflow ( Write -&gt; Plan -&gt; Create )</w:t>
      </w:r>
    </w:p>
    <w:p w14:paraId="0C5A0053" w14:textId="505A3B43" w:rsidR="00F7775D" w:rsidRDefault="00F7775D" w:rsidP="00C3190A">
      <w:pPr>
        <w:pStyle w:val="ListParagraph"/>
        <w:numPr>
          <w:ilvl w:val="0"/>
          <w:numId w:val="2"/>
        </w:numPr>
      </w:pPr>
      <w:r>
        <w:t>Workflows</w:t>
      </w:r>
    </w:p>
    <w:p w14:paraId="30A04E89" w14:textId="16F7BD95" w:rsidR="00F7775D" w:rsidRDefault="00F7775D" w:rsidP="00F7775D">
      <w:pPr>
        <w:pStyle w:val="ListParagraph"/>
        <w:numPr>
          <w:ilvl w:val="1"/>
          <w:numId w:val="2"/>
        </w:numPr>
      </w:pPr>
      <w:r>
        <w:t>Lifecycle</w:t>
      </w:r>
    </w:p>
    <w:p w14:paraId="0F07F17C" w14:textId="67A229B4" w:rsidR="00F7775D" w:rsidRDefault="00F7775D" w:rsidP="00F7775D">
      <w:pPr>
        <w:pStyle w:val="ListParagraph"/>
        <w:numPr>
          <w:ilvl w:val="2"/>
          <w:numId w:val="2"/>
        </w:numPr>
      </w:pPr>
      <w:r>
        <w:t xml:space="preserve">Terraform </w:t>
      </w:r>
      <w:proofErr w:type="spellStart"/>
      <w:r>
        <w:t>init</w:t>
      </w:r>
      <w:proofErr w:type="spellEnd"/>
    </w:p>
    <w:p w14:paraId="5326BE13" w14:textId="3172BDB3" w:rsidR="00F7775D" w:rsidRDefault="00F7775D" w:rsidP="00F7775D">
      <w:pPr>
        <w:pStyle w:val="ListParagraph"/>
        <w:numPr>
          <w:ilvl w:val="2"/>
          <w:numId w:val="2"/>
        </w:numPr>
      </w:pPr>
      <w:r>
        <w:t>Terraform plan</w:t>
      </w:r>
    </w:p>
    <w:p w14:paraId="19E43EB7" w14:textId="79887723" w:rsidR="00F7775D" w:rsidRDefault="00F7775D" w:rsidP="00F7775D">
      <w:pPr>
        <w:pStyle w:val="ListParagraph"/>
        <w:numPr>
          <w:ilvl w:val="2"/>
          <w:numId w:val="2"/>
        </w:numPr>
      </w:pPr>
      <w:r>
        <w:t>Terraform apply</w:t>
      </w:r>
    </w:p>
    <w:p w14:paraId="034F80F7" w14:textId="558E0134" w:rsidR="00F7775D" w:rsidRDefault="00F7775D" w:rsidP="00F7775D">
      <w:pPr>
        <w:pStyle w:val="ListParagraph"/>
        <w:numPr>
          <w:ilvl w:val="2"/>
          <w:numId w:val="2"/>
        </w:numPr>
      </w:pPr>
      <w:r>
        <w:t>Terraform destroy</w:t>
      </w:r>
    </w:p>
    <w:p w14:paraId="5BF5CC11" w14:textId="4BB57BC5" w:rsidR="00C3190A" w:rsidRDefault="00C3190A" w:rsidP="00C3190A">
      <w:pPr>
        <w:pStyle w:val="ListParagraph"/>
        <w:numPr>
          <w:ilvl w:val="0"/>
          <w:numId w:val="2"/>
        </w:numPr>
      </w:pPr>
      <w:r>
        <w:t>Loops</w:t>
      </w:r>
    </w:p>
    <w:p w14:paraId="5227CE21" w14:textId="2A9F60CD" w:rsidR="00C3190A" w:rsidRDefault="00C3190A" w:rsidP="00C3190A">
      <w:pPr>
        <w:pStyle w:val="ListParagraph"/>
        <w:numPr>
          <w:ilvl w:val="1"/>
          <w:numId w:val="2"/>
        </w:numPr>
      </w:pPr>
      <w:r>
        <w:t>Count</w:t>
      </w:r>
    </w:p>
    <w:p w14:paraId="1FB226CC" w14:textId="7FE203C9" w:rsidR="00C3190A" w:rsidRDefault="0065159A" w:rsidP="00C3190A">
      <w:pPr>
        <w:pStyle w:val="ListParagraph"/>
        <w:numPr>
          <w:ilvl w:val="2"/>
          <w:numId w:val="2"/>
        </w:numPr>
      </w:pPr>
      <w:r>
        <w:t>Iterates resource x number of times</w:t>
      </w:r>
    </w:p>
    <w:p w14:paraId="1CB820A5" w14:textId="552BF7E3" w:rsidR="0065159A" w:rsidRDefault="00C1167E" w:rsidP="00C3190A">
      <w:pPr>
        <w:pStyle w:val="ListParagraph"/>
        <w:numPr>
          <w:ilvl w:val="2"/>
          <w:numId w:val="2"/>
        </w:numPr>
      </w:pPr>
      <w:r>
        <w:t xml:space="preserve">Can use </w:t>
      </w:r>
      <w:proofErr w:type="spellStart"/>
      <w:r w:rsidR="0065159A">
        <w:t>Count.index</w:t>
      </w:r>
      <w:proofErr w:type="spellEnd"/>
      <w:r w:rsidR="0065159A">
        <w:t xml:space="preserve"> to make unique names</w:t>
      </w:r>
    </w:p>
    <w:p w14:paraId="77B4FE05" w14:textId="77777777" w:rsidR="002854AC" w:rsidRDefault="002854AC" w:rsidP="002854AC">
      <w:pPr>
        <w:pStyle w:val="ListParagraph"/>
        <w:numPr>
          <w:ilvl w:val="3"/>
          <w:numId w:val="2"/>
        </w:numPr>
      </w:pPr>
      <w:r>
        <w:t>Can use array index to make names unique</w:t>
      </w:r>
    </w:p>
    <w:p w14:paraId="3F363ECF" w14:textId="6EBF2320" w:rsidR="0065159A" w:rsidRDefault="00C1167E" w:rsidP="00C3190A">
      <w:pPr>
        <w:pStyle w:val="ListParagraph"/>
        <w:numPr>
          <w:ilvl w:val="2"/>
          <w:numId w:val="2"/>
        </w:numPr>
      </w:pPr>
      <w:r>
        <w:t>Can use length of list to tell count how many</w:t>
      </w:r>
    </w:p>
    <w:p w14:paraId="213C2074" w14:textId="53E336EE" w:rsidR="00C1167E" w:rsidRDefault="00C1167E" w:rsidP="00C3190A">
      <w:pPr>
        <w:pStyle w:val="ListParagraph"/>
        <w:numPr>
          <w:ilvl w:val="2"/>
          <w:numId w:val="2"/>
        </w:numPr>
      </w:pPr>
      <w:r>
        <w:t>Limitations</w:t>
      </w:r>
    </w:p>
    <w:p w14:paraId="2A9060D9" w14:textId="4560EEC2" w:rsidR="00C1167E" w:rsidRDefault="00C1167E" w:rsidP="00C1167E">
      <w:pPr>
        <w:pStyle w:val="ListParagraph"/>
        <w:numPr>
          <w:ilvl w:val="3"/>
          <w:numId w:val="2"/>
        </w:numPr>
      </w:pPr>
      <w:r>
        <w:t>Can’t use nested counts</w:t>
      </w:r>
    </w:p>
    <w:p w14:paraId="32B463AA" w14:textId="513EA135" w:rsidR="00C1167E" w:rsidRDefault="009D3724" w:rsidP="00C1167E">
      <w:pPr>
        <w:pStyle w:val="ListParagraph"/>
        <w:numPr>
          <w:ilvl w:val="3"/>
          <w:numId w:val="2"/>
        </w:numPr>
      </w:pPr>
      <w:r>
        <w:t>When modify resource that has a count, terraform treats count as an array, and as it is change it will need to destroy and recreate</w:t>
      </w:r>
    </w:p>
    <w:p w14:paraId="6ABB446B" w14:textId="7E9BA3E5" w:rsidR="00836701" w:rsidRDefault="00836701" w:rsidP="00C1167E">
      <w:pPr>
        <w:pStyle w:val="ListParagraph"/>
        <w:numPr>
          <w:ilvl w:val="3"/>
          <w:numId w:val="2"/>
        </w:numPr>
      </w:pPr>
      <w:r>
        <w:t>Can’t reference any resource output</w:t>
      </w:r>
    </w:p>
    <w:p w14:paraId="33EB8C4B" w14:textId="16386589" w:rsidR="00836701" w:rsidRDefault="00836701" w:rsidP="00836701">
      <w:pPr>
        <w:pStyle w:val="ListParagraph"/>
        <w:numPr>
          <w:ilvl w:val="4"/>
          <w:numId w:val="2"/>
        </w:numPr>
      </w:pPr>
      <w:r>
        <w:t>Any ref must be available during the plan phase</w:t>
      </w:r>
    </w:p>
    <w:p w14:paraId="0C9BFFA8" w14:textId="08261EF8" w:rsidR="00836701" w:rsidRDefault="00836701" w:rsidP="005856D2">
      <w:pPr>
        <w:pStyle w:val="ListParagraph"/>
        <w:ind w:left="3600"/>
      </w:pPr>
    </w:p>
    <w:p w14:paraId="357A3093" w14:textId="5FAB6664" w:rsidR="009D3724" w:rsidRDefault="009D3724" w:rsidP="009D3724">
      <w:pPr>
        <w:pStyle w:val="ListParagraph"/>
        <w:numPr>
          <w:ilvl w:val="1"/>
          <w:numId w:val="2"/>
        </w:numPr>
      </w:pPr>
      <w:proofErr w:type="spellStart"/>
      <w:r>
        <w:t>For_each</w:t>
      </w:r>
      <w:proofErr w:type="spellEnd"/>
      <w:r>
        <w:t xml:space="preserve"> </w:t>
      </w:r>
    </w:p>
    <w:p w14:paraId="4D8400A4" w14:textId="2BFBACA4" w:rsidR="009D3724" w:rsidRDefault="001D2432" w:rsidP="009D3724">
      <w:pPr>
        <w:pStyle w:val="ListParagraph"/>
        <w:numPr>
          <w:ilvl w:val="2"/>
          <w:numId w:val="2"/>
        </w:numPr>
      </w:pPr>
      <w:r>
        <w:t xml:space="preserve">Loop over </w:t>
      </w:r>
      <w:r w:rsidR="00E514B2">
        <w:t>sets, and maps</w:t>
      </w:r>
      <w:r w:rsidR="00787E9C">
        <w:t xml:space="preserve"> (for resources)</w:t>
      </w:r>
    </w:p>
    <w:p w14:paraId="242A90FF" w14:textId="152D4E54" w:rsidR="0099298C" w:rsidRDefault="0099298C" w:rsidP="0099298C">
      <w:pPr>
        <w:pStyle w:val="ListParagraph"/>
        <w:numPr>
          <w:ilvl w:val="3"/>
          <w:numId w:val="2"/>
        </w:numPr>
      </w:pPr>
      <w:r>
        <w:t xml:space="preserve">Can convert list to set using function: </w:t>
      </w:r>
      <w:proofErr w:type="spellStart"/>
      <w:r>
        <w:t>toset</w:t>
      </w:r>
      <w:proofErr w:type="spellEnd"/>
      <w:r>
        <w:t>()</w:t>
      </w:r>
    </w:p>
    <w:p w14:paraId="727C3F82" w14:textId="471B6FF5" w:rsidR="001D2432" w:rsidRDefault="0004450D" w:rsidP="009D3724">
      <w:pPr>
        <w:pStyle w:val="ListParagraph"/>
        <w:numPr>
          <w:ilvl w:val="2"/>
          <w:numId w:val="2"/>
        </w:numPr>
      </w:pPr>
      <w:r>
        <w:t>Can create multiple copies of entire resource</w:t>
      </w:r>
    </w:p>
    <w:p w14:paraId="02A2F65B" w14:textId="2005B2B5" w:rsidR="0004450D" w:rsidRDefault="0004450D" w:rsidP="009D3724">
      <w:pPr>
        <w:pStyle w:val="ListParagraph"/>
        <w:numPr>
          <w:ilvl w:val="2"/>
          <w:numId w:val="2"/>
        </w:numPr>
      </w:pPr>
      <w:r>
        <w:t>Multiple copies of inline code</w:t>
      </w:r>
    </w:p>
    <w:p w14:paraId="15A57D88" w14:textId="64D67390" w:rsidR="0004450D" w:rsidRDefault="00195F5D" w:rsidP="009D3724">
      <w:pPr>
        <w:pStyle w:val="ListParagraph"/>
        <w:numPr>
          <w:ilvl w:val="2"/>
          <w:numId w:val="2"/>
        </w:numPr>
      </w:pPr>
      <w:proofErr w:type="spellStart"/>
      <w:r>
        <w:t>For_each</w:t>
      </w:r>
      <w:proofErr w:type="spellEnd"/>
      <w:r>
        <w:t xml:space="preserve"> returns a map of resources instead of a list so </w:t>
      </w:r>
      <w:r w:rsidR="00A51317">
        <w:t>removing a middle resource does not cause destroy and recreate</w:t>
      </w:r>
    </w:p>
    <w:p w14:paraId="121C58D2" w14:textId="095D02B2" w:rsidR="00836701" w:rsidRDefault="00836701" w:rsidP="009D3724">
      <w:pPr>
        <w:pStyle w:val="ListParagraph"/>
        <w:numPr>
          <w:ilvl w:val="2"/>
          <w:numId w:val="2"/>
        </w:numPr>
      </w:pPr>
      <w:r>
        <w:t>Limitations</w:t>
      </w:r>
    </w:p>
    <w:p w14:paraId="5B7207DE" w14:textId="654436E6" w:rsidR="00836701" w:rsidRDefault="00836701" w:rsidP="00836701">
      <w:pPr>
        <w:pStyle w:val="ListParagraph"/>
        <w:numPr>
          <w:ilvl w:val="3"/>
          <w:numId w:val="2"/>
        </w:numPr>
      </w:pPr>
      <w:r>
        <w:lastRenderedPageBreak/>
        <w:t>Can’t reference any resource output</w:t>
      </w:r>
    </w:p>
    <w:p w14:paraId="2E1FD4ED" w14:textId="77777777" w:rsidR="00836701" w:rsidRDefault="00836701" w:rsidP="00836701">
      <w:pPr>
        <w:pStyle w:val="ListParagraph"/>
        <w:numPr>
          <w:ilvl w:val="4"/>
          <w:numId w:val="2"/>
        </w:numPr>
      </w:pPr>
      <w:r>
        <w:t>Any ref must be available during the plan phase</w:t>
      </w:r>
    </w:p>
    <w:p w14:paraId="04FB0C9F" w14:textId="77777777" w:rsidR="00836701" w:rsidRDefault="00836701" w:rsidP="00836701">
      <w:pPr>
        <w:pStyle w:val="ListParagraph"/>
        <w:numPr>
          <w:ilvl w:val="4"/>
          <w:numId w:val="2"/>
        </w:numPr>
      </w:pPr>
    </w:p>
    <w:p w14:paraId="04946757" w14:textId="09D87281" w:rsidR="007A30C6" w:rsidRDefault="007A30C6" w:rsidP="007A30C6">
      <w:pPr>
        <w:pStyle w:val="ListParagraph"/>
        <w:numPr>
          <w:ilvl w:val="1"/>
          <w:numId w:val="2"/>
        </w:numPr>
      </w:pPr>
      <w:r>
        <w:t>For</w:t>
      </w:r>
    </w:p>
    <w:p w14:paraId="4FAD66A6" w14:textId="40AA4782" w:rsidR="007A30C6" w:rsidRDefault="00DA7113" w:rsidP="007A30C6">
      <w:pPr>
        <w:pStyle w:val="ListParagraph"/>
        <w:numPr>
          <w:ilvl w:val="2"/>
          <w:numId w:val="2"/>
        </w:numPr>
      </w:pPr>
      <w:r>
        <w:t>Use for both lists and maps</w:t>
      </w:r>
    </w:p>
    <w:p w14:paraId="5F860A69" w14:textId="7B0A620A" w:rsidR="00B720BD" w:rsidRDefault="00B720BD" w:rsidP="00B720BD">
      <w:pPr>
        <w:pStyle w:val="ListParagraph"/>
        <w:numPr>
          <w:ilvl w:val="3"/>
          <w:numId w:val="2"/>
        </w:numPr>
      </w:pPr>
      <w:r>
        <w:t>Applies a function to each item in the list / map</w:t>
      </w:r>
    </w:p>
    <w:p w14:paraId="6BC85025" w14:textId="241F7305" w:rsidR="00992DDC" w:rsidRDefault="00992DDC" w:rsidP="007A30C6">
      <w:pPr>
        <w:pStyle w:val="ListParagraph"/>
        <w:numPr>
          <w:ilvl w:val="2"/>
          <w:numId w:val="2"/>
        </w:numPr>
      </w:pPr>
      <w:r>
        <w:t xml:space="preserve">String </w:t>
      </w:r>
      <w:r w:rsidR="008A79E8">
        <w:t>–</w:t>
      </w:r>
      <w:r>
        <w:t xml:space="preserve"> </w:t>
      </w:r>
      <w:r w:rsidR="008A79E8">
        <w:t>loop lists and maps within string</w:t>
      </w:r>
    </w:p>
    <w:p w14:paraId="658C3F89" w14:textId="6B61FEAA" w:rsidR="00B60AE8" w:rsidRDefault="00B60AE8" w:rsidP="00B60AE8">
      <w:pPr>
        <w:pStyle w:val="ListParagraph"/>
        <w:numPr>
          <w:ilvl w:val="3"/>
          <w:numId w:val="2"/>
        </w:numPr>
      </w:pPr>
      <w:r>
        <w:t>String directive</w:t>
      </w:r>
    </w:p>
    <w:p w14:paraId="2973B639" w14:textId="5CB3F504" w:rsidR="00B60AE8" w:rsidRDefault="00B60AE8" w:rsidP="00B60AE8">
      <w:pPr>
        <w:pStyle w:val="ListParagraph"/>
        <w:numPr>
          <w:ilvl w:val="4"/>
          <w:numId w:val="2"/>
        </w:numPr>
      </w:pPr>
      <w:r>
        <w:t>%{}</w:t>
      </w:r>
    </w:p>
    <w:p w14:paraId="7ECB8479" w14:textId="5258AAD2" w:rsidR="00BF6ED9" w:rsidRDefault="001D236F" w:rsidP="00A20513">
      <w:pPr>
        <w:pStyle w:val="ListParagraph"/>
        <w:numPr>
          <w:ilvl w:val="0"/>
          <w:numId w:val="2"/>
        </w:numPr>
      </w:pPr>
      <w:r>
        <w:t>Conditionals</w:t>
      </w:r>
    </w:p>
    <w:p w14:paraId="140CC498" w14:textId="052A6C1C" w:rsidR="00375B0B" w:rsidRDefault="00375B0B" w:rsidP="00375B0B">
      <w:pPr>
        <w:pStyle w:val="ListParagraph"/>
        <w:numPr>
          <w:ilvl w:val="1"/>
          <w:numId w:val="2"/>
        </w:numPr>
      </w:pPr>
      <w:r>
        <w:t>Count</w:t>
      </w:r>
    </w:p>
    <w:p w14:paraId="2E9E2596" w14:textId="27160D66" w:rsidR="001D236F" w:rsidRDefault="004D7E03" w:rsidP="00375B0B">
      <w:pPr>
        <w:pStyle w:val="ListParagraph"/>
        <w:numPr>
          <w:ilvl w:val="2"/>
          <w:numId w:val="2"/>
        </w:numPr>
      </w:pPr>
      <w:r>
        <w:t xml:space="preserve">If using </w:t>
      </w:r>
      <w:r w:rsidR="00877827">
        <w:t>Count</w:t>
      </w:r>
    </w:p>
    <w:p w14:paraId="221002FB" w14:textId="79106857" w:rsidR="00877827" w:rsidRDefault="000C4B2A" w:rsidP="00375B0B">
      <w:pPr>
        <w:pStyle w:val="ListParagraph"/>
        <w:numPr>
          <w:ilvl w:val="3"/>
          <w:numId w:val="2"/>
        </w:numPr>
      </w:pPr>
      <w:r>
        <w:t xml:space="preserve">Use </w:t>
      </w:r>
      <w:r w:rsidR="009A0CF2">
        <w:t>in place of if</w:t>
      </w:r>
    </w:p>
    <w:p w14:paraId="057FD2C9" w14:textId="546A5AB0" w:rsidR="009A0CF2" w:rsidRDefault="009A0CF2" w:rsidP="00375B0B">
      <w:pPr>
        <w:pStyle w:val="ListParagraph"/>
        <w:numPr>
          <w:ilvl w:val="3"/>
          <w:numId w:val="2"/>
        </w:numPr>
      </w:pPr>
      <w:r>
        <w:t xml:space="preserve">Count = 0 </w:t>
      </w:r>
    </w:p>
    <w:p w14:paraId="0F25F8D1" w14:textId="0444F14E" w:rsidR="009A0CF2" w:rsidRDefault="009A0CF2" w:rsidP="00375B0B">
      <w:pPr>
        <w:pStyle w:val="ListParagraph"/>
        <w:numPr>
          <w:ilvl w:val="4"/>
          <w:numId w:val="2"/>
        </w:numPr>
      </w:pPr>
      <w:r>
        <w:t>Nothing created (false)</w:t>
      </w:r>
    </w:p>
    <w:p w14:paraId="63E9E845" w14:textId="77AF8F42" w:rsidR="009A0CF2" w:rsidRDefault="009A0CF2" w:rsidP="00375B0B">
      <w:pPr>
        <w:pStyle w:val="ListParagraph"/>
        <w:numPr>
          <w:ilvl w:val="3"/>
          <w:numId w:val="2"/>
        </w:numPr>
      </w:pPr>
      <w:r>
        <w:t>Count = 1</w:t>
      </w:r>
    </w:p>
    <w:p w14:paraId="2517D130" w14:textId="3D7D1FA9" w:rsidR="00EF1202" w:rsidRDefault="00EF1202" w:rsidP="00375B0B">
      <w:pPr>
        <w:pStyle w:val="ListParagraph"/>
        <w:numPr>
          <w:ilvl w:val="3"/>
          <w:numId w:val="2"/>
        </w:numPr>
      </w:pPr>
      <w:r>
        <w:t xml:space="preserve">Count = </w:t>
      </w:r>
      <w:proofErr w:type="spellStart"/>
      <w:r>
        <w:t>var.somevar</w:t>
      </w:r>
      <w:proofErr w:type="spellEnd"/>
      <w:r>
        <w:t xml:space="preserve"> ?</w:t>
      </w:r>
      <w:r w:rsidR="00FB716C">
        <w:t xml:space="preserve"> 1 : 0</w:t>
      </w:r>
    </w:p>
    <w:p w14:paraId="04347269" w14:textId="27E51D85" w:rsidR="007645D5" w:rsidRDefault="007645D5" w:rsidP="00375B0B">
      <w:pPr>
        <w:pStyle w:val="ListParagraph"/>
        <w:numPr>
          <w:ilvl w:val="3"/>
          <w:numId w:val="2"/>
        </w:numPr>
      </w:pPr>
      <w:r>
        <w:t xml:space="preserve">Count = </w:t>
      </w:r>
      <w:r w:rsidR="00CA507A">
        <w:t>format(</w:t>
      </w:r>
      <w:r w:rsidR="00E85E36">
        <w:t>…</w:t>
      </w:r>
    </w:p>
    <w:p w14:paraId="1BAA4206" w14:textId="153DB42A" w:rsidR="00E85E36" w:rsidRDefault="00E85E36" w:rsidP="00375B0B">
      <w:pPr>
        <w:pStyle w:val="ListParagraph"/>
        <w:numPr>
          <w:ilvl w:val="2"/>
          <w:numId w:val="2"/>
        </w:numPr>
      </w:pPr>
      <w:r>
        <w:t xml:space="preserve">If </w:t>
      </w:r>
      <w:r w:rsidR="000E5B08">
        <w:t>else</w:t>
      </w:r>
    </w:p>
    <w:p w14:paraId="7B3572FD" w14:textId="63796F7E" w:rsidR="000E5B08" w:rsidRDefault="00064A9A" w:rsidP="00375B0B">
      <w:pPr>
        <w:pStyle w:val="ListParagraph"/>
        <w:numPr>
          <w:ilvl w:val="3"/>
          <w:numId w:val="2"/>
        </w:numPr>
      </w:pPr>
      <w:r>
        <w:t>Use two resources</w:t>
      </w:r>
    </w:p>
    <w:p w14:paraId="44B70D90" w14:textId="1601836B" w:rsidR="00064A9A" w:rsidRDefault="00064A9A" w:rsidP="00375B0B">
      <w:pPr>
        <w:pStyle w:val="ListParagraph"/>
        <w:numPr>
          <w:ilvl w:val="4"/>
          <w:numId w:val="2"/>
        </w:numPr>
      </w:pPr>
      <w:r>
        <w:t>If</w:t>
      </w:r>
    </w:p>
    <w:p w14:paraId="5DFCA0B5" w14:textId="0767E7DE" w:rsidR="00064A9A" w:rsidRDefault="00064A9A" w:rsidP="00375B0B">
      <w:pPr>
        <w:pStyle w:val="ListParagraph"/>
        <w:numPr>
          <w:ilvl w:val="5"/>
          <w:numId w:val="2"/>
        </w:numPr>
      </w:pPr>
      <w:r>
        <w:t xml:space="preserve">Count = </w:t>
      </w:r>
      <w:proofErr w:type="spellStart"/>
      <w:r>
        <w:t>var.example</w:t>
      </w:r>
      <w:proofErr w:type="spellEnd"/>
      <w:r>
        <w:t xml:space="preserve"> ? 1 : 0</w:t>
      </w:r>
    </w:p>
    <w:p w14:paraId="3836F63B" w14:textId="397C595E" w:rsidR="00064A9A" w:rsidRDefault="00064A9A" w:rsidP="00375B0B">
      <w:pPr>
        <w:pStyle w:val="ListParagraph"/>
        <w:numPr>
          <w:ilvl w:val="4"/>
          <w:numId w:val="2"/>
        </w:numPr>
      </w:pPr>
      <w:r>
        <w:t>Else</w:t>
      </w:r>
    </w:p>
    <w:p w14:paraId="494B07A6" w14:textId="0DDDB5C6" w:rsidR="00064A9A" w:rsidRDefault="00064A9A" w:rsidP="00375B0B">
      <w:pPr>
        <w:pStyle w:val="ListParagraph"/>
        <w:numPr>
          <w:ilvl w:val="5"/>
          <w:numId w:val="2"/>
        </w:numPr>
      </w:pPr>
      <w:r>
        <w:t xml:space="preserve">Count = </w:t>
      </w:r>
      <w:proofErr w:type="spellStart"/>
      <w:r>
        <w:t>var.example</w:t>
      </w:r>
      <w:proofErr w:type="spellEnd"/>
      <w:r>
        <w:t xml:space="preserve"> ? 0 : 1</w:t>
      </w:r>
    </w:p>
    <w:p w14:paraId="0D93255B" w14:textId="1C9D2FD4" w:rsidR="00064A9A" w:rsidRDefault="00DC1893" w:rsidP="00375B0B">
      <w:pPr>
        <w:pStyle w:val="ListParagraph"/>
        <w:numPr>
          <w:ilvl w:val="1"/>
          <w:numId w:val="2"/>
        </w:numPr>
      </w:pPr>
      <w:proofErr w:type="spellStart"/>
      <w:r>
        <w:t>For_each</w:t>
      </w:r>
      <w:proofErr w:type="spellEnd"/>
    </w:p>
    <w:p w14:paraId="5540A75D" w14:textId="57CF0673" w:rsidR="00DC1893" w:rsidRDefault="000A7629" w:rsidP="00DC1893">
      <w:pPr>
        <w:pStyle w:val="ListParagraph"/>
        <w:numPr>
          <w:ilvl w:val="2"/>
          <w:numId w:val="2"/>
        </w:numPr>
      </w:pPr>
      <w:r>
        <w:t xml:space="preserve">If you pass a </w:t>
      </w:r>
      <w:proofErr w:type="spellStart"/>
      <w:r>
        <w:t>for_each</w:t>
      </w:r>
      <w:proofErr w:type="spellEnd"/>
      <w:r>
        <w:t xml:space="preserve"> expression as empty collection it will produce 0 resources or inline </w:t>
      </w:r>
      <w:proofErr w:type="spellStart"/>
      <w:r>
        <w:t>blockes</w:t>
      </w:r>
      <w:proofErr w:type="spellEnd"/>
    </w:p>
    <w:p w14:paraId="3C375B72" w14:textId="39FAA70E" w:rsidR="000A7629" w:rsidRDefault="006F6EB1" w:rsidP="00DC1893">
      <w:pPr>
        <w:pStyle w:val="ListParagraph"/>
        <w:numPr>
          <w:ilvl w:val="2"/>
          <w:numId w:val="2"/>
        </w:numPr>
      </w:pPr>
      <w:r>
        <w:t xml:space="preserve">Can use a for expression (with if) to condition within </w:t>
      </w:r>
      <w:proofErr w:type="spellStart"/>
      <w:r>
        <w:t>for_each</w:t>
      </w:r>
      <w:proofErr w:type="spellEnd"/>
    </w:p>
    <w:p w14:paraId="5FE7A065" w14:textId="0510059F" w:rsidR="006F6EB1" w:rsidRDefault="008A617D" w:rsidP="008A617D">
      <w:pPr>
        <w:pStyle w:val="ListParagraph"/>
        <w:numPr>
          <w:ilvl w:val="1"/>
          <w:numId w:val="2"/>
        </w:numPr>
      </w:pPr>
      <w:r>
        <w:t>If string directive</w:t>
      </w:r>
    </w:p>
    <w:p w14:paraId="52B46892" w14:textId="2E0BA414" w:rsidR="008A617D" w:rsidRDefault="002B68B4" w:rsidP="008A617D">
      <w:pPr>
        <w:pStyle w:val="ListParagraph"/>
        <w:numPr>
          <w:ilvl w:val="2"/>
          <w:numId w:val="2"/>
        </w:numPr>
      </w:pPr>
      <w:r>
        <w:t>%{</w:t>
      </w:r>
      <w:r w:rsidR="00506637">
        <w:t>if &lt;CONDITION&gt;}&lt;TRUEVAL</w:t>
      </w:r>
      <w:r w:rsidR="00094BD2">
        <w:t>&gt;%{else} &lt;FALSEVAL&gt;%{endif}</w:t>
      </w:r>
    </w:p>
    <w:p w14:paraId="222BF55A" w14:textId="02242BA0" w:rsidR="00B720BD" w:rsidRDefault="00B720BD" w:rsidP="00B720BD">
      <w:pPr>
        <w:pStyle w:val="ListParagraph"/>
        <w:ind w:left="2880"/>
      </w:pPr>
    </w:p>
    <w:p w14:paraId="1DA730D4" w14:textId="10000F53" w:rsidR="00DE4E51" w:rsidRDefault="00DE4E51" w:rsidP="00DE4E51">
      <w:pPr>
        <w:pStyle w:val="ListParagraph"/>
        <w:numPr>
          <w:ilvl w:val="0"/>
          <w:numId w:val="2"/>
        </w:numPr>
      </w:pPr>
      <w:r>
        <w:t>Terraform CLI</w:t>
      </w:r>
    </w:p>
    <w:p w14:paraId="6D588F95" w14:textId="7F85F2D8" w:rsidR="00DE4E51" w:rsidRDefault="00DE4E51" w:rsidP="00DE4E51">
      <w:pPr>
        <w:pStyle w:val="ListParagraph"/>
        <w:numPr>
          <w:ilvl w:val="1"/>
          <w:numId w:val="2"/>
        </w:numPr>
      </w:pPr>
      <w:proofErr w:type="spellStart"/>
      <w:r>
        <w:t>Terreform</w:t>
      </w:r>
      <w:proofErr w:type="spellEnd"/>
      <w:r>
        <w:t xml:space="preserve"> console</w:t>
      </w:r>
    </w:p>
    <w:p w14:paraId="50C247D9" w14:textId="5B0D5D97" w:rsidR="00DE4E51" w:rsidRDefault="00DE4E51" w:rsidP="00DE4E51">
      <w:pPr>
        <w:pStyle w:val="ListParagraph"/>
        <w:numPr>
          <w:ilvl w:val="2"/>
          <w:numId w:val="2"/>
        </w:numPr>
      </w:pPr>
      <w:r>
        <w:t>Test or get the output from the code of certain functions</w:t>
      </w:r>
    </w:p>
    <w:p w14:paraId="2ACC5528" w14:textId="1B5F0DDD" w:rsidR="00DE4E51" w:rsidRDefault="00DE4E51" w:rsidP="00DE4E51">
      <w:pPr>
        <w:pStyle w:val="ListParagraph"/>
        <w:numPr>
          <w:ilvl w:val="1"/>
          <w:numId w:val="2"/>
        </w:numPr>
      </w:pPr>
      <w:r>
        <w:t xml:space="preserve">Terraform </w:t>
      </w:r>
      <w:proofErr w:type="spellStart"/>
      <w:r>
        <w:t>fmt</w:t>
      </w:r>
      <w:proofErr w:type="spellEnd"/>
    </w:p>
    <w:p w14:paraId="28A39614" w14:textId="67A9D211" w:rsidR="00DE4E51" w:rsidRDefault="00DE4E51" w:rsidP="00DE4E51">
      <w:pPr>
        <w:pStyle w:val="ListParagraph"/>
        <w:numPr>
          <w:ilvl w:val="2"/>
          <w:numId w:val="2"/>
        </w:numPr>
      </w:pPr>
      <w:r>
        <w:t>Rewrite config files to canonical format and style</w:t>
      </w:r>
    </w:p>
    <w:p w14:paraId="78ECD70D" w14:textId="243EB4D7" w:rsidR="00DE4E51" w:rsidRDefault="00E06FE2" w:rsidP="00DE4E51">
      <w:pPr>
        <w:pStyle w:val="ListParagraph"/>
        <w:numPr>
          <w:ilvl w:val="2"/>
          <w:numId w:val="2"/>
        </w:numPr>
      </w:pPr>
      <w:r>
        <w:t>Adjusts the config code so it is in readable format</w:t>
      </w:r>
    </w:p>
    <w:p w14:paraId="14AC65C3" w14:textId="6BDFE2E0" w:rsidR="00E06FE2" w:rsidRDefault="00E06FE2" w:rsidP="00E06FE2">
      <w:pPr>
        <w:pStyle w:val="ListParagraph"/>
        <w:numPr>
          <w:ilvl w:val="1"/>
          <w:numId w:val="2"/>
        </w:numPr>
      </w:pPr>
      <w:proofErr w:type="spellStart"/>
      <w:r>
        <w:t>Terreform</w:t>
      </w:r>
      <w:proofErr w:type="spellEnd"/>
      <w:r>
        <w:t xml:space="preserve"> graph</w:t>
      </w:r>
    </w:p>
    <w:p w14:paraId="070FA73C" w14:textId="795C4398" w:rsidR="00E06FE2" w:rsidRDefault="00E06FE2" w:rsidP="00E06FE2">
      <w:pPr>
        <w:pStyle w:val="ListParagraph"/>
        <w:numPr>
          <w:ilvl w:val="2"/>
          <w:numId w:val="2"/>
        </w:numPr>
      </w:pPr>
      <w:r>
        <w:t>Generate visual representation of terraform config or execution plan</w:t>
      </w:r>
    </w:p>
    <w:p w14:paraId="639A1727" w14:textId="2A14A392" w:rsidR="00E06FE2" w:rsidRDefault="00E06FE2" w:rsidP="00E06FE2">
      <w:pPr>
        <w:pStyle w:val="ListParagraph"/>
        <w:numPr>
          <w:ilvl w:val="2"/>
          <w:numId w:val="2"/>
        </w:numPr>
      </w:pPr>
      <w:r>
        <w:t xml:space="preserve">DOT format that can be converted to image using </w:t>
      </w:r>
      <w:proofErr w:type="spellStart"/>
      <w:r>
        <w:t>graphviz</w:t>
      </w:r>
      <w:proofErr w:type="spellEnd"/>
    </w:p>
    <w:p w14:paraId="74D3D5C7" w14:textId="21E1182E" w:rsidR="00E06FE2" w:rsidRDefault="00E06FE2" w:rsidP="00E06FE2">
      <w:pPr>
        <w:pStyle w:val="ListParagraph"/>
        <w:numPr>
          <w:ilvl w:val="1"/>
          <w:numId w:val="2"/>
        </w:numPr>
      </w:pPr>
      <w:r>
        <w:t>Terraform refresh</w:t>
      </w:r>
    </w:p>
    <w:p w14:paraId="5369707B" w14:textId="06439C99" w:rsidR="00E06FE2" w:rsidRDefault="00E06FE2" w:rsidP="00E06FE2">
      <w:pPr>
        <w:pStyle w:val="ListParagraph"/>
        <w:numPr>
          <w:ilvl w:val="2"/>
          <w:numId w:val="2"/>
        </w:numPr>
      </w:pPr>
      <w:r>
        <w:t>Update state file</w:t>
      </w:r>
    </w:p>
    <w:p w14:paraId="6ADB5479" w14:textId="77BB715F" w:rsidR="00E06FE2" w:rsidRDefault="00E06FE2" w:rsidP="00E06FE2">
      <w:pPr>
        <w:pStyle w:val="ListParagraph"/>
        <w:numPr>
          <w:ilvl w:val="2"/>
          <w:numId w:val="2"/>
        </w:numPr>
      </w:pPr>
      <w:r>
        <w:t>Compares state to real world infrastructure</w:t>
      </w:r>
    </w:p>
    <w:p w14:paraId="6CF933E8" w14:textId="6B5E51C4" w:rsidR="00E06FE2" w:rsidRDefault="00E06FE2" w:rsidP="00E06FE2">
      <w:pPr>
        <w:pStyle w:val="ListParagraph"/>
        <w:numPr>
          <w:ilvl w:val="2"/>
          <w:numId w:val="2"/>
        </w:numPr>
      </w:pPr>
      <w:r>
        <w:t>No changes to infrastructure made</w:t>
      </w:r>
    </w:p>
    <w:p w14:paraId="1C73BA0D" w14:textId="126E4ED1" w:rsidR="00E06FE2" w:rsidRDefault="00BF612E" w:rsidP="00E06FE2">
      <w:pPr>
        <w:pStyle w:val="ListParagraph"/>
        <w:numPr>
          <w:ilvl w:val="2"/>
          <w:numId w:val="2"/>
        </w:numPr>
      </w:pPr>
      <w:r>
        <w:lastRenderedPageBreak/>
        <w:t>Helps to figure out drift</w:t>
      </w:r>
    </w:p>
    <w:p w14:paraId="2CD252DC" w14:textId="1EC6DD74" w:rsidR="00BF612E" w:rsidRDefault="00BF612E" w:rsidP="00BF612E">
      <w:pPr>
        <w:pStyle w:val="ListParagraph"/>
        <w:numPr>
          <w:ilvl w:val="1"/>
          <w:numId w:val="2"/>
        </w:numPr>
      </w:pPr>
      <w:r>
        <w:t>Terraform show</w:t>
      </w:r>
    </w:p>
    <w:p w14:paraId="4E2A7C83" w14:textId="1E2A73EB" w:rsidR="00BF612E" w:rsidRDefault="00BF612E" w:rsidP="00BF612E">
      <w:pPr>
        <w:pStyle w:val="ListParagraph"/>
        <w:numPr>
          <w:ilvl w:val="2"/>
          <w:numId w:val="2"/>
        </w:numPr>
      </w:pPr>
      <w:r>
        <w:t>Shows output from state file</w:t>
      </w:r>
    </w:p>
    <w:p w14:paraId="5DADC21B" w14:textId="23C53BC3" w:rsidR="00BF612E" w:rsidRDefault="00BF612E" w:rsidP="00BF612E">
      <w:pPr>
        <w:pStyle w:val="ListParagraph"/>
        <w:numPr>
          <w:ilvl w:val="1"/>
          <w:numId w:val="2"/>
        </w:numPr>
      </w:pPr>
      <w:r>
        <w:t>Terraform taint</w:t>
      </w:r>
    </w:p>
    <w:p w14:paraId="6092680D" w14:textId="653FCACA" w:rsidR="00BF612E" w:rsidRDefault="00BF612E" w:rsidP="00BF612E">
      <w:pPr>
        <w:pStyle w:val="ListParagraph"/>
        <w:numPr>
          <w:ilvl w:val="2"/>
          <w:numId w:val="2"/>
        </w:numPr>
      </w:pPr>
      <w:r>
        <w:t>Mark specific resources to get destroyed and recreated</w:t>
      </w:r>
    </w:p>
    <w:p w14:paraId="5B539F44" w14:textId="137AE301" w:rsidR="00BF612E" w:rsidRDefault="00BF612E" w:rsidP="00BF612E">
      <w:pPr>
        <w:pStyle w:val="ListParagraph"/>
        <w:numPr>
          <w:ilvl w:val="2"/>
          <w:numId w:val="2"/>
        </w:numPr>
      </w:pPr>
      <w:r>
        <w:t>Useful if encounter deployment error</w:t>
      </w:r>
    </w:p>
    <w:p w14:paraId="6C635B2D" w14:textId="1A8FCF3D" w:rsidR="00BF612E" w:rsidRDefault="00ED2016" w:rsidP="00BF612E">
      <w:pPr>
        <w:pStyle w:val="ListParagraph"/>
        <w:numPr>
          <w:ilvl w:val="2"/>
          <w:numId w:val="2"/>
        </w:numPr>
      </w:pPr>
      <w:r>
        <w:t>Makes changes to state file instead of making real changes</w:t>
      </w:r>
    </w:p>
    <w:p w14:paraId="63855C32" w14:textId="2B3160B9" w:rsidR="00BF612E" w:rsidRDefault="00ED2016" w:rsidP="00BF612E">
      <w:pPr>
        <w:pStyle w:val="ListParagraph"/>
        <w:numPr>
          <w:ilvl w:val="2"/>
          <w:numId w:val="2"/>
        </w:numPr>
      </w:pPr>
      <w:r>
        <w:t>Terraform apply then destroys resource and recreates</w:t>
      </w:r>
    </w:p>
    <w:p w14:paraId="2058541A" w14:textId="0F6025CF" w:rsidR="00ED2016" w:rsidRDefault="00ED2016" w:rsidP="00ED2016">
      <w:pPr>
        <w:pStyle w:val="ListParagraph"/>
        <w:numPr>
          <w:ilvl w:val="1"/>
          <w:numId w:val="2"/>
        </w:numPr>
      </w:pPr>
      <w:r>
        <w:t>Terraform workspace</w:t>
      </w:r>
    </w:p>
    <w:p w14:paraId="769720AE" w14:textId="4F0B24C1" w:rsidR="00ED2016" w:rsidRDefault="00ED2016" w:rsidP="00ED2016">
      <w:pPr>
        <w:pStyle w:val="ListParagraph"/>
        <w:numPr>
          <w:ilvl w:val="2"/>
          <w:numId w:val="2"/>
        </w:numPr>
      </w:pPr>
      <w:r>
        <w:t>Creates multiple landscapes (workspaces)</w:t>
      </w:r>
    </w:p>
    <w:p w14:paraId="798DD9F3" w14:textId="44EA0490" w:rsidR="00F1778E" w:rsidRDefault="00F1778E" w:rsidP="00F1778E">
      <w:pPr>
        <w:pStyle w:val="ListParagraph"/>
        <w:numPr>
          <w:ilvl w:val="3"/>
          <w:numId w:val="2"/>
        </w:numPr>
      </w:pPr>
      <w:r>
        <w:t>Terraform workspace new</w:t>
      </w:r>
      <w:r w:rsidR="005A41CC">
        <w:t xml:space="preserve"> &lt;NAME&gt;</w:t>
      </w:r>
    </w:p>
    <w:p w14:paraId="47296B09" w14:textId="20581287" w:rsidR="00812AD3" w:rsidRDefault="00812AD3" w:rsidP="00ED2016">
      <w:pPr>
        <w:pStyle w:val="ListParagraph"/>
        <w:numPr>
          <w:ilvl w:val="2"/>
          <w:numId w:val="2"/>
        </w:numPr>
      </w:pPr>
      <w:r>
        <w:t>Method to isolate configs</w:t>
      </w:r>
    </w:p>
    <w:p w14:paraId="6DCB85C7" w14:textId="25AC61A2" w:rsidR="00812AD3" w:rsidRDefault="00E87A70" w:rsidP="00ED2016">
      <w:pPr>
        <w:pStyle w:val="ListParagraph"/>
        <w:numPr>
          <w:ilvl w:val="2"/>
          <w:numId w:val="2"/>
        </w:numPr>
      </w:pPr>
      <w:r>
        <w:t>Each workspace has its own state file</w:t>
      </w:r>
    </w:p>
    <w:p w14:paraId="612A44D0" w14:textId="29697BC9" w:rsidR="00056BC8" w:rsidRDefault="00EA25EC" w:rsidP="00056BC8">
      <w:pPr>
        <w:pStyle w:val="ListParagraph"/>
        <w:numPr>
          <w:ilvl w:val="3"/>
          <w:numId w:val="2"/>
        </w:numPr>
      </w:pPr>
      <w:r>
        <w:t>L</w:t>
      </w:r>
      <w:r w:rsidR="002E6C9D">
        <w:t>ocal</w:t>
      </w:r>
    </w:p>
    <w:p w14:paraId="19146590" w14:textId="7AA3C8B3" w:rsidR="00EA25EC" w:rsidRDefault="00EB3B7C" w:rsidP="00EA25EC">
      <w:pPr>
        <w:pStyle w:val="ListParagraph"/>
        <w:numPr>
          <w:ilvl w:val="4"/>
          <w:numId w:val="2"/>
        </w:numPr>
      </w:pPr>
      <w:r>
        <w:t>State st</w:t>
      </w:r>
      <w:r w:rsidR="00CD0AA5">
        <w:t>o</w:t>
      </w:r>
      <w:r>
        <w:t xml:space="preserve">red in directory </w:t>
      </w:r>
      <w:proofErr w:type="spellStart"/>
      <w:r>
        <w:t>terraform.t</w:t>
      </w:r>
      <w:r w:rsidR="00B24F39">
        <w:t>f</w:t>
      </w:r>
      <w:r>
        <w:t>state.d</w:t>
      </w:r>
      <w:proofErr w:type="spellEnd"/>
    </w:p>
    <w:p w14:paraId="0A9897E4" w14:textId="62FFBE98" w:rsidR="00B24F39" w:rsidRDefault="00B24F39" w:rsidP="00B24F39">
      <w:pPr>
        <w:pStyle w:val="ListParagraph"/>
        <w:numPr>
          <w:ilvl w:val="3"/>
          <w:numId w:val="2"/>
        </w:numPr>
      </w:pPr>
      <w:r>
        <w:t>Remote</w:t>
      </w:r>
    </w:p>
    <w:p w14:paraId="1BE123AB" w14:textId="062F85C9" w:rsidR="00B24F39" w:rsidRDefault="00172F29" w:rsidP="00B24F39">
      <w:pPr>
        <w:pStyle w:val="ListParagraph"/>
        <w:numPr>
          <w:ilvl w:val="4"/>
          <w:numId w:val="2"/>
        </w:numPr>
      </w:pPr>
      <w:r>
        <w:t>Stored on remote backend</w:t>
      </w:r>
    </w:p>
    <w:p w14:paraId="4F0129D7" w14:textId="671C64CD" w:rsidR="00172F29" w:rsidRDefault="00172F29" w:rsidP="00B24F39">
      <w:pPr>
        <w:pStyle w:val="ListParagraph"/>
        <w:numPr>
          <w:ilvl w:val="4"/>
          <w:numId w:val="2"/>
        </w:numPr>
      </w:pPr>
      <w:r>
        <w:t>Current workspace is stored locally as well</w:t>
      </w:r>
    </w:p>
    <w:p w14:paraId="567781AA" w14:textId="5CA1158B" w:rsidR="00E87A70" w:rsidRDefault="00563A03" w:rsidP="0012095E">
      <w:pPr>
        <w:pStyle w:val="ListParagraph"/>
        <w:numPr>
          <w:ilvl w:val="2"/>
          <w:numId w:val="2"/>
        </w:numPr>
      </w:pPr>
      <w:r>
        <w:t>Default workspace named default</w:t>
      </w:r>
    </w:p>
    <w:p w14:paraId="2AC44D3D" w14:textId="6ED238F6" w:rsidR="006B2FE0" w:rsidRDefault="006B2FE0" w:rsidP="0012095E">
      <w:pPr>
        <w:pStyle w:val="ListParagraph"/>
        <w:numPr>
          <w:ilvl w:val="2"/>
          <w:numId w:val="2"/>
        </w:numPr>
      </w:pPr>
      <w:r>
        <w:t xml:space="preserve">Can reference </w:t>
      </w:r>
      <w:r w:rsidR="0081486A">
        <w:t>workspace from within terraform config</w:t>
      </w:r>
    </w:p>
    <w:p w14:paraId="11E02324" w14:textId="637A8C32" w:rsidR="0081486A" w:rsidRDefault="00736EDB" w:rsidP="0081486A">
      <w:pPr>
        <w:pStyle w:val="ListParagraph"/>
        <w:numPr>
          <w:ilvl w:val="3"/>
          <w:numId w:val="2"/>
        </w:numPr>
      </w:pPr>
      <w:r>
        <w:t>${</w:t>
      </w:r>
      <w:proofErr w:type="spellStart"/>
      <w:r>
        <w:t>terraform.workspace</w:t>
      </w:r>
      <w:proofErr w:type="spellEnd"/>
      <w:r>
        <w:t>}</w:t>
      </w:r>
    </w:p>
    <w:p w14:paraId="6C7178FE" w14:textId="17380BA1" w:rsidR="00ED2016" w:rsidRDefault="00ED2016" w:rsidP="00ED2016">
      <w:pPr>
        <w:pStyle w:val="ListParagraph"/>
        <w:numPr>
          <w:ilvl w:val="1"/>
          <w:numId w:val="2"/>
        </w:numPr>
      </w:pPr>
      <w:r>
        <w:t>Terraform force-unlock</w:t>
      </w:r>
    </w:p>
    <w:p w14:paraId="5C22E28C" w14:textId="2EF09428" w:rsidR="00ED2016" w:rsidRDefault="00ED2016" w:rsidP="00ED2016">
      <w:pPr>
        <w:pStyle w:val="ListParagraph"/>
        <w:numPr>
          <w:ilvl w:val="2"/>
          <w:numId w:val="2"/>
        </w:numPr>
      </w:pPr>
      <w:r>
        <w:t xml:space="preserve">Unlocks a state file </w:t>
      </w:r>
    </w:p>
    <w:p w14:paraId="5E709FAA" w14:textId="2AC06668" w:rsidR="00ED2016" w:rsidRDefault="00ED2016" w:rsidP="00ED2016">
      <w:pPr>
        <w:pStyle w:val="ListParagraph"/>
        <w:numPr>
          <w:ilvl w:val="2"/>
          <w:numId w:val="2"/>
        </w:numPr>
      </w:pPr>
      <w:r>
        <w:t>Only works on remote backend</w:t>
      </w:r>
    </w:p>
    <w:p w14:paraId="322570CF" w14:textId="50B802D1" w:rsidR="00ED2016" w:rsidRDefault="00ED2016" w:rsidP="00ED2016">
      <w:pPr>
        <w:pStyle w:val="ListParagraph"/>
        <w:numPr>
          <w:ilvl w:val="1"/>
          <w:numId w:val="2"/>
        </w:numPr>
      </w:pPr>
      <w:r>
        <w:t>Terraform validate</w:t>
      </w:r>
    </w:p>
    <w:p w14:paraId="3E50DD13" w14:textId="2756AF31" w:rsidR="00ED2016" w:rsidRDefault="00ED2016" w:rsidP="00ED2016">
      <w:pPr>
        <w:pStyle w:val="ListParagraph"/>
        <w:numPr>
          <w:ilvl w:val="2"/>
          <w:numId w:val="2"/>
        </w:numPr>
      </w:pPr>
      <w:r>
        <w:t>Shows detailed info about error in config file</w:t>
      </w:r>
    </w:p>
    <w:p w14:paraId="438BB368" w14:textId="4C485ABE" w:rsidR="00ED2016" w:rsidRDefault="00ED2016" w:rsidP="00ED2016">
      <w:pPr>
        <w:pStyle w:val="ListParagraph"/>
        <w:numPr>
          <w:ilvl w:val="2"/>
          <w:numId w:val="2"/>
        </w:numPr>
      </w:pPr>
      <w:r>
        <w:t>Auto ran when you run plan or apply</w:t>
      </w:r>
    </w:p>
    <w:p w14:paraId="0ECE17AC" w14:textId="16D52003" w:rsidR="00ED2016" w:rsidRDefault="00ED2016" w:rsidP="00ED2016">
      <w:pPr>
        <w:pStyle w:val="ListParagraph"/>
        <w:numPr>
          <w:ilvl w:val="2"/>
          <w:numId w:val="2"/>
        </w:numPr>
      </w:pPr>
      <w:r>
        <w:t>Do not run individually</w:t>
      </w:r>
    </w:p>
    <w:p w14:paraId="0939E118" w14:textId="575903FD" w:rsidR="00ED2016" w:rsidRDefault="00ED2016" w:rsidP="00ED2016">
      <w:pPr>
        <w:pStyle w:val="ListParagraph"/>
        <w:numPr>
          <w:ilvl w:val="1"/>
          <w:numId w:val="2"/>
        </w:numPr>
      </w:pPr>
      <w:r>
        <w:t>Terraform import</w:t>
      </w:r>
    </w:p>
    <w:p w14:paraId="0CFAE59E" w14:textId="1D33CC6E" w:rsidR="00ED2016" w:rsidRDefault="00ED2016" w:rsidP="00ED2016">
      <w:pPr>
        <w:pStyle w:val="ListParagraph"/>
        <w:numPr>
          <w:ilvl w:val="2"/>
          <w:numId w:val="2"/>
        </w:numPr>
      </w:pPr>
      <w:r>
        <w:t>Import already existing resource into state file</w:t>
      </w:r>
    </w:p>
    <w:p w14:paraId="67366429" w14:textId="22DCC80B" w:rsidR="00ED2016" w:rsidRDefault="00FC3483" w:rsidP="00FC3483">
      <w:pPr>
        <w:pStyle w:val="ListParagraph"/>
        <w:numPr>
          <w:ilvl w:val="0"/>
          <w:numId w:val="2"/>
        </w:numPr>
      </w:pPr>
      <w:r>
        <w:t>DevOps</w:t>
      </w:r>
    </w:p>
    <w:p w14:paraId="0AF31029" w14:textId="77777777" w:rsidR="00FC3483" w:rsidRDefault="00FC3483" w:rsidP="00FC3483">
      <w:pPr>
        <w:pStyle w:val="ListParagraph"/>
        <w:numPr>
          <w:ilvl w:val="1"/>
          <w:numId w:val="2"/>
        </w:numPr>
      </w:pPr>
    </w:p>
    <w:p w14:paraId="24AA1630" w14:textId="47DC252B" w:rsidR="00131038" w:rsidRDefault="00131038" w:rsidP="00CD1DCD">
      <w:pPr>
        <w:pStyle w:val="Heading3"/>
        <w:numPr>
          <w:ilvl w:val="0"/>
          <w:numId w:val="10"/>
        </w:numPr>
      </w:pPr>
      <w:r>
        <w:t xml:space="preserve">Initialize a Terraform working directory (terraform </w:t>
      </w:r>
      <w:proofErr w:type="spellStart"/>
      <w:r>
        <w:t>init</w:t>
      </w:r>
      <w:proofErr w:type="spellEnd"/>
      <w:r>
        <w:t>)</w:t>
      </w:r>
    </w:p>
    <w:p w14:paraId="638ABCC2" w14:textId="540882AF" w:rsidR="00034CC1" w:rsidRDefault="00361BDC" w:rsidP="00034CC1">
      <w:pPr>
        <w:pStyle w:val="ListParagraph"/>
        <w:numPr>
          <w:ilvl w:val="0"/>
          <w:numId w:val="2"/>
        </w:numPr>
      </w:pPr>
      <w:r>
        <w:t>Downloads the required providers</w:t>
      </w:r>
    </w:p>
    <w:p w14:paraId="658A616B" w14:textId="49A9AC0B" w:rsidR="004A5D0C" w:rsidRDefault="004A5D0C" w:rsidP="004A5D0C">
      <w:pPr>
        <w:pStyle w:val="ListParagraph"/>
        <w:numPr>
          <w:ilvl w:val="0"/>
          <w:numId w:val="2"/>
        </w:numPr>
      </w:pPr>
      <w:r>
        <w:t>Initializes terraform in working directory</w:t>
      </w:r>
    </w:p>
    <w:p w14:paraId="0D3A0907" w14:textId="727A42BA" w:rsidR="004A5D0C" w:rsidRDefault="004A5D0C" w:rsidP="004A5D0C">
      <w:pPr>
        <w:pStyle w:val="ListParagraph"/>
        <w:numPr>
          <w:ilvl w:val="0"/>
          <w:numId w:val="2"/>
        </w:numPr>
      </w:pPr>
      <w:r>
        <w:t>Reasons to run</w:t>
      </w:r>
    </w:p>
    <w:p w14:paraId="575EBDAC" w14:textId="00EA257B" w:rsidR="004A5D0C" w:rsidRDefault="004A5D0C" w:rsidP="004A5D0C">
      <w:pPr>
        <w:pStyle w:val="ListParagraph"/>
        <w:numPr>
          <w:ilvl w:val="1"/>
          <w:numId w:val="2"/>
        </w:numPr>
      </w:pPr>
      <w:r>
        <w:t>Added new</w:t>
      </w:r>
    </w:p>
    <w:p w14:paraId="31AC8EAA" w14:textId="0BDAE525" w:rsidR="004A5D0C" w:rsidRDefault="004A5D0C" w:rsidP="004A5D0C">
      <w:pPr>
        <w:pStyle w:val="ListParagraph"/>
        <w:numPr>
          <w:ilvl w:val="2"/>
          <w:numId w:val="2"/>
        </w:numPr>
      </w:pPr>
      <w:r>
        <w:t>Module</w:t>
      </w:r>
    </w:p>
    <w:p w14:paraId="251AF275" w14:textId="1908537F" w:rsidR="004A5D0C" w:rsidRDefault="004A5D0C" w:rsidP="004A5D0C">
      <w:pPr>
        <w:pStyle w:val="ListParagraph"/>
        <w:numPr>
          <w:ilvl w:val="2"/>
          <w:numId w:val="2"/>
        </w:numPr>
      </w:pPr>
      <w:r>
        <w:t>Provider</w:t>
      </w:r>
    </w:p>
    <w:p w14:paraId="78323B8D" w14:textId="55551C73" w:rsidR="004A5D0C" w:rsidRDefault="004A5D0C" w:rsidP="004A5D0C">
      <w:pPr>
        <w:pStyle w:val="ListParagraph"/>
        <w:numPr>
          <w:ilvl w:val="2"/>
          <w:numId w:val="2"/>
        </w:numPr>
      </w:pPr>
      <w:r>
        <w:t>Provisioner</w:t>
      </w:r>
    </w:p>
    <w:p w14:paraId="0ABC38AD" w14:textId="1D1C48D8" w:rsidR="004A5D0C" w:rsidRDefault="004A5D0C" w:rsidP="004A5D0C">
      <w:pPr>
        <w:pStyle w:val="ListParagraph"/>
        <w:numPr>
          <w:ilvl w:val="1"/>
          <w:numId w:val="2"/>
        </w:numPr>
      </w:pPr>
      <w:r>
        <w:t>Updated required version</w:t>
      </w:r>
    </w:p>
    <w:p w14:paraId="612340C3" w14:textId="674DD28B" w:rsidR="004A5D0C" w:rsidRDefault="004A5D0C" w:rsidP="004A5D0C">
      <w:pPr>
        <w:pStyle w:val="ListParagraph"/>
        <w:numPr>
          <w:ilvl w:val="2"/>
          <w:numId w:val="2"/>
        </w:numPr>
      </w:pPr>
      <w:r>
        <w:t>Module</w:t>
      </w:r>
    </w:p>
    <w:p w14:paraId="5A3E154C" w14:textId="2B8B049E" w:rsidR="004A5D0C" w:rsidRDefault="004A5D0C" w:rsidP="004A5D0C">
      <w:pPr>
        <w:pStyle w:val="ListParagraph"/>
        <w:numPr>
          <w:ilvl w:val="2"/>
          <w:numId w:val="2"/>
        </w:numPr>
      </w:pPr>
      <w:r>
        <w:t>Provider</w:t>
      </w:r>
    </w:p>
    <w:p w14:paraId="50A71A37" w14:textId="5B9B77C3" w:rsidR="004A5D0C" w:rsidRDefault="004A5D0C" w:rsidP="004A5D0C">
      <w:pPr>
        <w:pStyle w:val="ListParagraph"/>
        <w:numPr>
          <w:ilvl w:val="2"/>
          <w:numId w:val="2"/>
        </w:numPr>
      </w:pPr>
      <w:r>
        <w:lastRenderedPageBreak/>
        <w:t>Provisioner</w:t>
      </w:r>
    </w:p>
    <w:p w14:paraId="44E1EBD6" w14:textId="11F1166D" w:rsidR="004A5D0C" w:rsidRDefault="004A5D0C" w:rsidP="004A5D0C">
      <w:pPr>
        <w:pStyle w:val="ListParagraph"/>
        <w:numPr>
          <w:ilvl w:val="1"/>
          <w:numId w:val="2"/>
        </w:numPr>
      </w:pPr>
      <w:r>
        <w:t>Want to change or migrate the configured backend</w:t>
      </w:r>
    </w:p>
    <w:p w14:paraId="68F5FD7B" w14:textId="3F3199C1" w:rsidR="00014292" w:rsidRDefault="00014292" w:rsidP="00014292">
      <w:pPr>
        <w:pStyle w:val="ListParagraph"/>
        <w:numPr>
          <w:ilvl w:val="0"/>
          <w:numId w:val="2"/>
        </w:numPr>
      </w:pPr>
      <w:r>
        <w:t>Sub-commands</w:t>
      </w:r>
    </w:p>
    <w:p w14:paraId="6CE45900" w14:textId="1C5F5ABE" w:rsidR="00014292" w:rsidRDefault="00014292" w:rsidP="00014292">
      <w:pPr>
        <w:pStyle w:val="ListParagraph"/>
        <w:numPr>
          <w:ilvl w:val="1"/>
          <w:numId w:val="2"/>
        </w:numPr>
      </w:pPr>
      <w:r>
        <w:t>-backend=true</w:t>
      </w:r>
    </w:p>
    <w:p w14:paraId="1128E911" w14:textId="33F1D664" w:rsidR="00014292" w:rsidRDefault="00014292" w:rsidP="00014292">
      <w:pPr>
        <w:pStyle w:val="ListParagraph"/>
        <w:numPr>
          <w:ilvl w:val="2"/>
          <w:numId w:val="2"/>
        </w:numPr>
      </w:pPr>
      <w:r>
        <w:t xml:space="preserve">Configures </w:t>
      </w:r>
      <w:proofErr w:type="spellStart"/>
      <w:r>
        <w:t>backedn</w:t>
      </w:r>
      <w:proofErr w:type="spellEnd"/>
      <w:r>
        <w:t xml:space="preserve"> for this config</w:t>
      </w:r>
    </w:p>
    <w:p w14:paraId="5FBA88ED" w14:textId="45BDAD26" w:rsidR="00014292" w:rsidRDefault="00014292" w:rsidP="00014292">
      <w:pPr>
        <w:pStyle w:val="ListParagraph"/>
        <w:numPr>
          <w:ilvl w:val="1"/>
          <w:numId w:val="2"/>
        </w:numPr>
      </w:pPr>
      <w:r>
        <w:t>-backend-config=path</w:t>
      </w:r>
    </w:p>
    <w:p w14:paraId="18A85EF4" w14:textId="25EC6D02" w:rsidR="00014292" w:rsidRDefault="00014292" w:rsidP="00014292">
      <w:pPr>
        <w:pStyle w:val="ListParagraph"/>
        <w:numPr>
          <w:ilvl w:val="2"/>
          <w:numId w:val="2"/>
        </w:numPr>
      </w:pPr>
      <w:r>
        <w:t>Path to HCL file with key/value assignments</w:t>
      </w:r>
    </w:p>
    <w:p w14:paraId="7A1EBE70" w14:textId="4558E8C0" w:rsidR="00014292" w:rsidRDefault="005D7737" w:rsidP="00014292">
      <w:pPr>
        <w:pStyle w:val="ListParagraph"/>
        <w:numPr>
          <w:ilvl w:val="2"/>
          <w:numId w:val="2"/>
        </w:numPr>
      </w:pPr>
      <w:r>
        <w:t>Merged with config file</w:t>
      </w:r>
    </w:p>
    <w:p w14:paraId="7EE5D4C7" w14:textId="48B231B8" w:rsidR="005D7737" w:rsidRDefault="005D7737" w:rsidP="00014292">
      <w:pPr>
        <w:pStyle w:val="ListParagraph"/>
        <w:numPr>
          <w:ilvl w:val="2"/>
          <w:numId w:val="2"/>
        </w:numPr>
      </w:pPr>
      <w:r>
        <w:t>Backend must be in config file</w:t>
      </w:r>
    </w:p>
    <w:p w14:paraId="772A2FDD" w14:textId="019C4954" w:rsidR="005D7737" w:rsidRDefault="005D7737" w:rsidP="005D7737">
      <w:pPr>
        <w:pStyle w:val="ListParagraph"/>
        <w:numPr>
          <w:ilvl w:val="1"/>
          <w:numId w:val="2"/>
        </w:numPr>
      </w:pPr>
      <w:r>
        <w:t>-from-module=SOURCE</w:t>
      </w:r>
    </w:p>
    <w:p w14:paraId="63B5D31C" w14:textId="3365CB5E" w:rsidR="005D7737" w:rsidRDefault="00E67A4D" w:rsidP="005D7737">
      <w:pPr>
        <w:pStyle w:val="ListParagraph"/>
        <w:numPr>
          <w:ilvl w:val="2"/>
          <w:numId w:val="2"/>
        </w:numPr>
      </w:pPr>
      <w:r>
        <w:t xml:space="preserve">Copies given module to target </w:t>
      </w:r>
      <w:proofErr w:type="spellStart"/>
      <w:r>
        <w:t>direcetory</w:t>
      </w:r>
      <w:proofErr w:type="spellEnd"/>
    </w:p>
    <w:p w14:paraId="6337A2C6" w14:textId="0675BE5E" w:rsidR="00E67A4D" w:rsidRDefault="00E67A4D" w:rsidP="005D7737">
      <w:pPr>
        <w:pStyle w:val="ListParagraph"/>
        <w:numPr>
          <w:ilvl w:val="2"/>
          <w:numId w:val="2"/>
        </w:numPr>
      </w:pPr>
      <w:r>
        <w:t xml:space="preserve">Before </w:t>
      </w:r>
      <w:proofErr w:type="spellStart"/>
      <w:r>
        <w:t>init</w:t>
      </w:r>
      <w:proofErr w:type="spellEnd"/>
    </w:p>
    <w:p w14:paraId="6E14E31A" w14:textId="5CEAE4EA" w:rsidR="00E67A4D" w:rsidRDefault="00E67A4D" w:rsidP="00E67A4D">
      <w:pPr>
        <w:pStyle w:val="ListParagraph"/>
        <w:numPr>
          <w:ilvl w:val="1"/>
          <w:numId w:val="2"/>
        </w:numPr>
      </w:pPr>
      <w:r>
        <w:t>-lock=true</w:t>
      </w:r>
    </w:p>
    <w:p w14:paraId="3A5CD4BA" w14:textId="3F526FE9" w:rsidR="00E67A4D" w:rsidRDefault="00E67A4D" w:rsidP="00E67A4D">
      <w:pPr>
        <w:pStyle w:val="ListParagraph"/>
        <w:numPr>
          <w:ilvl w:val="2"/>
          <w:numId w:val="2"/>
        </w:numPr>
      </w:pPr>
      <w:r>
        <w:t>Locks state file</w:t>
      </w:r>
    </w:p>
    <w:p w14:paraId="589C14B6" w14:textId="0898BFE8" w:rsidR="00E67A4D" w:rsidRDefault="00E67A4D" w:rsidP="00E67A4D">
      <w:pPr>
        <w:pStyle w:val="ListParagraph"/>
        <w:numPr>
          <w:ilvl w:val="1"/>
          <w:numId w:val="2"/>
        </w:numPr>
      </w:pPr>
      <w:r>
        <w:t>-no-color</w:t>
      </w:r>
    </w:p>
    <w:p w14:paraId="6706D9C8" w14:textId="4122C4C9" w:rsidR="00E67A4D" w:rsidRDefault="00E67A4D" w:rsidP="00E67A4D">
      <w:pPr>
        <w:pStyle w:val="ListParagraph"/>
        <w:numPr>
          <w:ilvl w:val="2"/>
          <w:numId w:val="2"/>
        </w:numPr>
      </w:pPr>
      <w:r>
        <w:t>Output won’t have color</w:t>
      </w:r>
    </w:p>
    <w:p w14:paraId="6DE41B53" w14:textId="66E1B910" w:rsidR="00E67A4D" w:rsidRDefault="00E67A4D" w:rsidP="00E67A4D">
      <w:pPr>
        <w:pStyle w:val="ListParagraph"/>
        <w:numPr>
          <w:ilvl w:val="1"/>
          <w:numId w:val="2"/>
        </w:numPr>
      </w:pPr>
      <w:r>
        <w:t>-plugin-fir</w:t>
      </w:r>
    </w:p>
    <w:p w14:paraId="7C859265" w14:textId="7B770B67" w:rsidR="00E67A4D" w:rsidRDefault="00E67A4D" w:rsidP="00E67A4D">
      <w:pPr>
        <w:pStyle w:val="ListParagraph"/>
        <w:numPr>
          <w:ilvl w:val="2"/>
          <w:numId w:val="2"/>
        </w:numPr>
      </w:pPr>
      <w:r>
        <w:t>Dir of plugin binaries</w:t>
      </w:r>
    </w:p>
    <w:p w14:paraId="20FD5B24" w14:textId="79B05E5B" w:rsidR="00E67A4D" w:rsidRDefault="00E67A4D" w:rsidP="00E67A4D">
      <w:pPr>
        <w:pStyle w:val="ListParagraph"/>
        <w:numPr>
          <w:ilvl w:val="2"/>
          <w:numId w:val="2"/>
        </w:numPr>
      </w:pPr>
      <w:r>
        <w:t>Overrides default search path</w:t>
      </w:r>
    </w:p>
    <w:p w14:paraId="7E20C729" w14:textId="0A3D4962" w:rsidR="00E67A4D" w:rsidRDefault="00E67A4D" w:rsidP="00E67A4D">
      <w:pPr>
        <w:pStyle w:val="ListParagraph"/>
        <w:numPr>
          <w:ilvl w:val="2"/>
          <w:numId w:val="2"/>
        </w:numPr>
      </w:pPr>
      <w:r>
        <w:t>Can be used multiple times</w:t>
      </w:r>
    </w:p>
    <w:p w14:paraId="6C34F018" w14:textId="20378829" w:rsidR="00E67A4D" w:rsidRDefault="00E67A4D" w:rsidP="00E67A4D">
      <w:pPr>
        <w:pStyle w:val="ListParagraph"/>
        <w:numPr>
          <w:ilvl w:val="1"/>
          <w:numId w:val="2"/>
        </w:numPr>
      </w:pPr>
      <w:r>
        <w:t>-reconfigure</w:t>
      </w:r>
    </w:p>
    <w:p w14:paraId="0D6F53EE" w14:textId="61465361" w:rsidR="00841523" w:rsidRDefault="00841523" w:rsidP="00841523">
      <w:pPr>
        <w:pStyle w:val="ListParagraph"/>
        <w:numPr>
          <w:ilvl w:val="2"/>
          <w:numId w:val="2"/>
        </w:numPr>
      </w:pPr>
      <w:r>
        <w:t>Reconfigures backend ignoring saved config</w:t>
      </w:r>
    </w:p>
    <w:p w14:paraId="61F9AAD2" w14:textId="6C646205" w:rsidR="00841523" w:rsidRDefault="00841523" w:rsidP="00841523">
      <w:pPr>
        <w:pStyle w:val="ListParagraph"/>
        <w:numPr>
          <w:ilvl w:val="1"/>
          <w:numId w:val="2"/>
        </w:numPr>
      </w:pPr>
      <w:r>
        <w:t>-upgrade=false</w:t>
      </w:r>
    </w:p>
    <w:p w14:paraId="62114B2E" w14:textId="25DE6AED" w:rsidR="00841523" w:rsidRDefault="00841523" w:rsidP="00841523">
      <w:pPr>
        <w:pStyle w:val="ListParagraph"/>
        <w:numPr>
          <w:ilvl w:val="2"/>
          <w:numId w:val="2"/>
        </w:numPr>
      </w:pPr>
      <w:r>
        <w:t xml:space="preserve">If installing modules or plugins ignores previously downloaded objects and installs latest version allowed within config </w:t>
      </w:r>
      <w:proofErr w:type="spellStart"/>
      <w:r>
        <w:t>contraints</w:t>
      </w:r>
      <w:proofErr w:type="spellEnd"/>
    </w:p>
    <w:p w14:paraId="60B8C3FD" w14:textId="2A328C95" w:rsidR="00841523" w:rsidRDefault="00841523" w:rsidP="00841523">
      <w:pPr>
        <w:pStyle w:val="ListParagraph"/>
        <w:numPr>
          <w:ilvl w:val="1"/>
          <w:numId w:val="2"/>
        </w:numPr>
      </w:pPr>
      <w:r>
        <w:t>-verify-plugin=true</w:t>
      </w:r>
    </w:p>
    <w:p w14:paraId="7047F6EF" w14:textId="37A776E0" w:rsidR="00841523" w:rsidRPr="00034CC1" w:rsidRDefault="00841523" w:rsidP="00841523">
      <w:pPr>
        <w:pStyle w:val="ListParagraph"/>
        <w:numPr>
          <w:ilvl w:val="2"/>
          <w:numId w:val="2"/>
        </w:numPr>
      </w:pPr>
      <w:r>
        <w:t>Verifies authenticity and integrity of auto downloaded plugins</w:t>
      </w:r>
    </w:p>
    <w:p w14:paraId="2C21EB4F" w14:textId="2DF8EBC4" w:rsidR="00131038" w:rsidRDefault="00131038" w:rsidP="00CD1DCD">
      <w:pPr>
        <w:pStyle w:val="Heading3"/>
        <w:numPr>
          <w:ilvl w:val="0"/>
          <w:numId w:val="10"/>
        </w:numPr>
      </w:pPr>
      <w:r>
        <w:t>Validate a Terraform configuration (terraform validate)</w:t>
      </w:r>
    </w:p>
    <w:p w14:paraId="417979FF" w14:textId="191280C5" w:rsidR="002863DC" w:rsidRDefault="002863DC" w:rsidP="002863DC">
      <w:pPr>
        <w:pStyle w:val="ListParagraph"/>
        <w:numPr>
          <w:ilvl w:val="0"/>
          <w:numId w:val="2"/>
        </w:numPr>
      </w:pPr>
      <w:r>
        <w:t>Check for errors in config</w:t>
      </w:r>
    </w:p>
    <w:p w14:paraId="75E2CB79" w14:textId="76992AF5" w:rsidR="002863DC" w:rsidRDefault="002863DC" w:rsidP="002863DC">
      <w:pPr>
        <w:pStyle w:val="ListParagraph"/>
        <w:numPr>
          <w:ilvl w:val="0"/>
          <w:numId w:val="2"/>
        </w:numPr>
      </w:pPr>
      <w:r>
        <w:t>Can run by itself or runs during plan  or apply</w:t>
      </w:r>
    </w:p>
    <w:p w14:paraId="04753590" w14:textId="15DA6674" w:rsidR="002863DC" w:rsidRPr="002863DC" w:rsidRDefault="002863DC" w:rsidP="002863DC">
      <w:pPr>
        <w:pStyle w:val="ListParagraph"/>
        <w:numPr>
          <w:ilvl w:val="0"/>
          <w:numId w:val="2"/>
        </w:numPr>
      </w:pPr>
      <w:r>
        <w:t>Does not check format syntax</w:t>
      </w:r>
    </w:p>
    <w:p w14:paraId="2C4CEE32" w14:textId="615DEC67" w:rsidR="00131038" w:rsidRDefault="00131038" w:rsidP="00CD1DCD">
      <w:pPr>
        <w:pStyle w:val="Heading3"/>
        <w:numPr>
          <w:ilvl w:val="0"/>
          <w:numId w:val="10"/>
        </w:numPr>
      </w:pPr>
      <w:r>
        <w:t>Generate and review an execution plan for Terraform (terraform plan)</w:t>
      </w:r>
    </w:p>
    <w:p w14:paraId="6B430E52" w14:textId="6D11E965" w:rsidR="000960DA" w:rsidRDefault="00756433" w:rsidP="00756433">
      <w:pPr>
        <w:pStyle w:val="ListParagraph"/>
        <w:numPr>
          <w:ilvl w:val="0"/>
          <w:numId w:val="2"/>
        </w:numPr>
      </w:pPr>
      <w:r>
        <w:t xml:space="preserve">Shows what terraform </w:t>
      </w:r>
      <w:proofErr w:type="spellStart"/>
      <w:r>
        <w:t>wil</w:t>
      </w:r>
      <w:proofErr w:type="spellEnd"/>
      <w:r>
        <w:t xml:space="preserve"> do before actually making any changes</w:t>
      </w:r>
    </w:p>
    <w:p w14:paraId="7D94C573" w14:textId="77777777" w:rsidR="001E5A4B" w:rsidRPr="000960DA" w:rsidRDefault="001E5A4B" w:rsidP="001E5A4B">
      <w:pPr>
        <w:pStyle w:val="ListParagraph"/>
        <w:numPr>
          <w:ilvl w:val="0"/>
          <w:numId w:val="2"/>
        </w:numPr>
      </w:pPr>
      <w:r>
        <w:t>Determines which actions need to be taken</w:t>
      </w:r>
    </w:p>
    <w:p w14:paraId="6333B336" w14:textId="5B3E15CB" w:rsidR="002863DC" w:rsidRDefault="001E5A4B" w:rsidP="00756433">
      <w:pPr>
        <w:pStyle w:val="ListParagraph"/>
        <w:numPr>
          <w:ilvl w:val="0"/>
          <w:numId w:val="2"/>
        </w:numPr>
      </w:pPr>
      <w:r>
        <w:t>Performs a refresh of the backend</w:t>
      </w:r>
    </w:p>
    <w:p w14:paraId="77D6EE00" w14:textId="7D24B381" w:rsidR="001E5A4B" w:rsidRDefault="001E5A4B" w:rsidP="00756433">
      <w:pPr>
        <w:pStyle w:val="ListParagraph"/>
        <w:numPr>
          <w:ilvl w:val="0"/>
          <w:numId w:val="2"/>
        </w:numPr>
      </w:pPr>
      <w:r>
        <w:t>Sub-commands</w:t>
      </w:r>
    </w:p>
    <w:p w14:paraId="0407601E" w14:textId="08236764" w:rsidR="001E5A4B" w:rsidRDefault="001E5A4B" w:rsidP="001E5A4B">
      <w:pPr>
        <w:pStyle w:val="ListParagraph"/>
        <w:numPr>
          <w:ilvl w:val="1"/>
          <w:numId w:val="2"/>
        </w:numPr>
      </w:pPr>
      <w:r>
        <w:t>-destroy</w:t>
      </w:r>
    </w:p>
    <w:p w14:paraId="514220CC" w14:textId="78A4F559" w:rsidR="001E5A4B" w:rsidRDefault="001E5A4B" w:rsidP="001E5A4B">
      <w:pPr>
        <w:pStyle w:val="ListParagraph"/>
        <w:numPr>
          <w:ilvl w:val="2"/>
          <w:numId w:val="2"/>
        </w:numPr>
      </w:pPr>
      <w:r>
        <w:t>plan to destroy all resources in config</w:t>
      </w:r>
    </w:p>
    <w:p w14:paraId="6B656133" w14:textId="79F33FC4" w:rsidR="001E5A4B" w:rsidRDefault="001E5A4B" w:rsidP="001E5A4B">
      <w:pPr>
        <w:pStyle w:val="ListParagraph"/>
        <w:numPr>
          <w:ilvl w:val="1"/>
          <w:numId w:val="2"/>
        </w:numPr>
      </w:pPr>
      <w:r>
        <w:t>-input=true</w:t>
      </w:r>
    </w:p>
    <w:p w14:paraId="03E241F6" w14:textId="5772BC9D" w:rsidR="001E5A4B" w:rsidRDefault="001E5A4B" w:rsidP="001E5A4B">
      <w:pPr>
        <w:pStyle w:val="ListParagraph"/>
        <w:numPr>
          <w:ilvl w:val="2"/>
          <w:numId w:val="2"/>
        </w:numPr>
      </w:pPr>
      <w:r>
        <w:t>Asks for input for variables if not set</w:t>
      </w:r>
    </w:p>
    <w:p w14:paraId="67BAC0A8" w14:textId="09704357" w:rsidR="001E5A4B" w:rsidRDefault="001E5A4B" w:rsidP="001E5A4B">
      <w:pPr>
        <w:pStyle w:val="ListParagraph"/>
        <w:numPr>
          <w:ilvl w:val="1"/>
          <w:numId w:val="2"/>
        </w:numPr>
      </w:pPr>
      <w:r>
        <w:t>-out=path</w:t>
      </w:r>
    </w:p>
    <w:p w14:paraId="32D40433" w14:textId="24B26B18" w:rsidR="001E5A4B" w:rsidRDefault="001E5A4B" w:rsidP="001E5A4B">
      <w:pPr>
        <w:pStyle w:val="ListParagraph"/>
        <w:numPr>
          <w:ilvl w:val="2"/>
          <w:numId w:val="2"/>
        </w:numPr>
      </w:pPr>
      <w:r>
        <w:t>Writes plan file to given path</w:t>
      </w:r>
    </w:p>
    <w:p w14:paraId="6BC34352" w14:textId="07D69F28" w:rsidR="001E5A4B" w:rsidRDefault="001E5A4B" w:rsidP="001E5A4B">
      <w:pPr>
        <w:pStyle w:val="ListParagraph"/>
        <w:numPr>
          <w:ilvl w:val="2"/>
          <w:numId w:val="2"/>
        </w:numPr>
      </w:pPr>
      <w:r>
        <w:t>Can be used to input apply</w:t>
      </w:r>
    </w:p>
    <w:p w14:paraId="4FA467AB" w14:textId="2A55E3FA" w:rsidR="001E5A4B" w:rsidRDefault="001E5A4B" w:rsidP="001E5A4B">
      <w:pPr>
        <w:pStyle w:val="ListParagraph"/>
        <w:numPr>
          <w:ilvl w:val="1"/>
          <w:numId w:val="2"/>
        </w:numPr>
      </w:pPr>
      <w:r>
        <w:lastRenderedPageBreak/>
        <w:t>-state=</w:t>
      </w:r>
      <w:proofErr w:type="spellStart"/>
      <w:r>
        <w:t>statefile</w:t>
      </w:r>
      <w:proofErr w:type="spellEnd"/>
    </w:p>
    <w:p w14:paraId="3C17C4E3" w14:textId="4342CA06" w:rsidR="001E5A4B" w:rsidRDefault="001E5A4B" w:rsidP="001E5A4B">
      <w:pPr>
        <w:pStyle w:val="ListParagraph"/>
        <w:numPr>
          <w:ilvl w:val="2"/>
          <w:numId w:val="2"/>
        </w:numPr>
      </w:pPr>
      <w:r>
        <w:t>Path to terraform state file</w:t>
      </w:r>
    </w:p>
    <w:p w14:paraId="744D3280" w14:textId="51903795" w:rsidR="001E5A4B" w:rsidRDefault="001E5A4B" w:rsidP="001E5A4B">
      <w:pPr>
        <w:pStyle w:val="ListParagraph"/>
        <w:numPr>
          <w:ilvl w:val="1"/>
          <w:numId w:val="2"/>
        </w:numPr>
      </w:pPr>
      <w:r>
        <w:t>-target=resource</w:t>
      </w:r>
    </w:p>
    <w:p w14:paraId="24B11FFB" w14:textId="59D83BBB" w:rsidR="001E5A4B" w:rsidRDefault="001E5A4B" w:rsidP="001E5A4B">
      <w:pPr>
        <w:pStyle w:val="ListParagraph"/>
        <w:numPr>
          <w:ilvl w:val="2"/>
          <w:numId w:val="2"/>
        </w:numPr>
      </w:pPr>
      <w:r>
        <w:t>Resource to target</w:t>
      </w:r>
    </w:p>
    <w:p w14:paraId="57785C69" w14:textId="072075FF" w:rsidR="001E5A4B" w:rsidRDefault="001E5A4B" w:rsidP="001E5A4B">
      <w:pPr>
        <w:pStyle w:val="ListParagraph"/>
        <w:numPr>
          <w:ilvl w:val="2"/>
          <w:numId w:val="2"/>
        </w:numPr>
      </w:pPr>
      <w:r>
        <w:t>Plan will be limited to this resource</w:t>
      </w:r>
    </w:p>
    <w:p w14:paraId="035B742F" w14:textId="7F0430F8" w:rsidR="001E5A4B" w:rsidRDefault="001E5A4B" w:rsidP="001E5A4B">
      <w:pPr>
        <w:pStyle w:val="ListParagraph"/>
        <w:numPr>
          <w:ilvl w:val="1"/>
          <w:numId w:val="2"/>
        </w:numPr>
      </w:pPr>
      <w:r>
        <w:t>-var ‘foo=bar’</w:t>
      </w:r>
    </w:p>
    <w:p w14:paraId="1B097488" w14:textId="2BA93E42" w:rsidR="001E5A4B" w:rsidRDefault="001E5A4B" w:rsidP="001E5A4B">
      <w:pPr>
        <w:pStyle w:val="ListParagraph"/>
        <w:numPr>
          <w:ilvl w:val="2"/>
          <w:numId w:val="2"/>
        </w:numPr>
      </w:pPr>
      <w:r>
        <w:t>Sets variable</w:t>
      </w:r>
    </w:p>
    <w:p w14:paraId="16C63BA7" w14:textId="497E8E22" w:rsidR="001E5A4B" w:rsidRDefault="001E5A4B" w:rsidP="001E5A4B">
      <w:pPr>
        <w:pStyle w:val="ListParagraph"/>
        <w:numPr>
          <w:ilvl w:val="1"/>
          <w:numId w:val="2"/>
        </w:numPr>
      </w:pPr>
      <w:r>
        <w:t>-var-file=foo</w:t>
      </w:r>
    </w:p>
    <w:p w14:paraId="171F789C" w14:textId="2C226ADD" w:rsidR="001E5A4B" w:rsidRDefault="001E5A4B" w:rsidP="001E5A4B">
      <w:pPr>
        <w:pStyle w:val="ListParagraph"/>
        <w:numPr>
          <w:ilvl w:val="2"/>
          <w:numId w:val="2"/>
        </w:numPr>
      </w:pPr>
      <w:r>
        <w:t>Sets variables from a file</w:t>
      </w:r>
    </w:p>
    <w:p w14:paraId="3F6A5962" w14:textId="77777777" w:rsidR="001E5A4B" w:rsidRDefault="001E5A4B" w:rsidP="001E5A4B">
      <w:pPr>
        <w:pStyle w:val="ListParagraph"/>
        <w:numPr>
          <w:ilvl w:val="0"/>
          <w:numId w:val="2"/>
        </w:numPr>
      </w:pPr>
    </w:p>
    <w:p w14:paraId="1E5ACC5B" w14:textId="6D13918B" w:rsidR="00131038" w:rsidRDefault="00131038" w:rsidP="00CD1DCD">
      <w:pPr>
        <w:pStyle w:val="Heading3"/>
        <w:numPr>
          <w:ilvl w:val="0"/>
          <w:numId w:val="10"/>
        </w:numPr>
      </w:pPr>
      <w:r>
        <w:t>Execute changes to infrastructure with Terraform (terraform apply)</w:t>
      </w:r>
    </w:p>
    <w:p w14:paraId="22C366BA" w14:textId="7799E2A2" w:rsidR="00D777F9" w:rsidRDefault="00D777F9" w:rsidP="00D777F9">
      <w:pPr>
        <w:pStyle w:val="ListParagraph"/>
        <w:numPr>
          <w:ilvl w:val="0"/>
          <w:numId w:val="2"/>
        </w:numPr>
      </w:pPr>
      <w:r>
        <w:t xml:space="preserve">Actually performs any changes </w:t>
      </w:r>
      <w:r w:rsidR="00B60386">
        <w:t>specified by the terraform files</w:t>
      </w:r>
    </w:p>
    <w:p w14:paraId="65984CE5" w14:textId="1C93083A" w:rsidR="00CD38A6" w:rsidRDefault="00CD38A6" w:rsidP="00D777F9">
      <w:pPr>
        <w:pStyle w:val="ListParagraph"/>
        <w:numPr>
          <w:ilvl w:val="0"/>
          <w:numId w:val="2"/>
        </w:numPr>
      </w:pPr>
      <w:r>
        <w:t>Provisions or updates infrastructure</w:t>
      </w:r>
    </w:p>
    <w:p w14:paraId="4FAF4F78" w14:textId="76E7BB16" w:rsidR="00CD38A6" w:rsidRDefault="00CD38A6" w:rsidP="00D777F9">
      <w:pPr>
        <w:pStyle w:val="ListParagraph"/>
        <w:numPr>
          <w:ilvl w:val="0"/>
          <w:numId w:val="2"/>
        </w:numPr>
      </w:pPr>
      <w:r>
        <w:t>Updates state file</w:t>
      </w:r>
    </w:p>
    <w:p w14:paraId="330144B6" w14:textId="00ACA1A8" w:rsidR="00CD38A6" w:rsidRDefault="00CD38A6" w:rsidP="00D777F9">
      <w:pPr>
        <w:pStyle w:val="ListParagraph"/>
        <w:numPr>
          <w:ilvl w:val="0"/>
          <w:numId w:val="2"/>
        </w:numPr>
      </w:pPr>
      <w:r>
        <w:t>Sub-commands</w:t>
      </w:r>
    </w:p>
    <w:p w14:paraId="79C264C6" w14:textId="4D345900" w:rsidR="00CD38A6" w:rsidRDefault="00CD38A6" w:rsidP="00CD38A6">
      <w:pPr>
        <w:pStyle w:val="ListParagraph"/>
        <w:numPr>
          <w:ilvl w:val="1"/>
          <w:numId w:val="2"/>
        </w:numPr>
      </w:pPr>
      <w:r>
        <w:t>-auto-approve</w:t>
      </w:r>
    </w:p>
    <w:p w14:paraId="6C472C10" w14:textId="5B88673E" w:rsidR="00CD38A6" w:rsidRDefault="00CD38A6" w:rsidP="00CD38A6">
      <w:pPr>
        <w:pStyle w:val="ListParagraph"/>
        <w:numPr>
          <w:ilvl w:val="2"/>
          <w:numId w:val="2"/>
        </w:numPr>
      </w:pPr>
      <w:r>
        <w:t>Skip interactive plan approval</w:t>
      </w:r>
    </w:p>
    <w:p w14:paraId="1AEDA9AA" w14:textId="6D8C5838" w:rsidR="00CD38A6" w:rsidRDefault="00CD38A6" w:rsidP="00CD38A6">
      <w:pPr>
        <w:pStyle w:val="ListParagraph"/>
        <w:numPr>
          <w:ilvl w:val="1"/>
          <w:numId w:val="2"/>
        </w:numPr>
      </w:pPr>
      <w:r>
        <w:t>-backup=path</w:t>
      </w:r>
    </w:p>
    <w:p w14:paraId="3C215FC5" w14:textId="32371EF2" w:rsidR="00CD38A6" w:rsidRDefault="00CD38A6" w:rsidP="00CD38A6">
      <w:pPr>
        <w:pStyle w:val="ListParagraph"/>
        <w:numPr>
          <w:ilvl w:val="2"/>
          <w:numId w:val="2"/>
        </w:numPr>
      </w:pPr>
      <w:r>
        <w:t>Back up existing state before modifying</w:t>
      </w:r>
    </w:p>
    <w:p w14:paraId="07AAFC57" w14:textId="6899D9C6" w:rsidR="00CD38A6" w:rsidRDefault="00CD38A6" w:rsidP="00CD38A6">
      <w:pPr>
        <w:pStyle w:val="ListParagraph"/>
        <w:numPr>
          <w:ilvl w:val="1"/>
          <w:numId w:val="2"/>
        </w:numPr>
      </w:pPr>
      <w:r>
        <w:t>-compact-warnings</w:t>
      </w:r>
    </w:p>
    <w:p w14:paraId="71445FFE" w14:textId="3DC89BFF" w:rsidR="00CD38A6" w:rsidRDefault="00034B3A" w:rsidP="00CD38A6">
      <w:pPr>
        <w:pStyle w:val="ListParagraph"/>
        <w:numPr>
          <w:ilvl w:val="2"/>
          <w:numId w:val="2"/>
        </w:numPr>
      </w:pPr>
      <w:r>
        <w:t xml:space="preserve">Non-error warnings will be </w:t>
      </w:r>
      <w:proofErr w:type="spellStart"/>
      <w:r>
        <w:t>shortend</w:t>
      </w:r>
      <w:proofErr w:type="spellEnd"/>
    </w:p>
    <w:p w14:paraId="5415629F" w14:textId="5BFF3377" w:rsidR="00034B3A" w:rsidRDefault="00034B3A" w:rsidP="00034B3A">
      <w:pPr>
        <w:pStyle w:val="ListParagraph"/>
        <w:numPr>
          <w:ilvl w:val="1"/>
          <w:numId w:val="2"/>
        </w:numPr>
      </w:pPr>
      <w:r>
        <w:t>-input=true</w:t>
      </w:r>
    </w:p>
    <w:p w14:paraId="68663132" w14:textId="717A7CF0" w:rsidR="00034B3A" w:rsidRDefault="00034B3A" w:rsidP="00034B3A">
      <w:pPr>
        <w:pStyle w:val="ListParagraph"/>
        <w:numPr>
          <w:ilvl w:val="2"/>
          <w:numId w:val="2"/>
        </w:numPr>
      </w:pPr>
      <w:r>
        <w:t>Ask for input for variables</w:t>
      </w:r>
    </w:p>
    <w:p w14:paraId="031805F1" w14:textId="0171A18D" w:rsidR="00034B3A" w:rsidRDefault="00034B3A" w:rsidP="00034B3A">
      <w:pPr>
        <w:pStyle w:val="ListParagraph"/>
        <w:numPr>
          <w:ilvl w:val="1"/>
          <w:numId w:val="2"/>
        </w:numPr>
      </w:pPr>
      <w:r>
        <w:t>-lock=true</w:t>
      </w:r>
    </w:p>
    <w:p w14:paraId="7F4F46D5" w14:textId="75F61538" w:rsidR="00034B3A" w:rsidRDefault="00034B3A" w:rsidP="00034B3A">
      <w:pPr>
        <w:pStyle w:val="ListParagraph"/>
        <w:numPr>
          <w:ilvl w:val="2"/>
          <w:numId w:val="2"/>
        </w:numPr>
      </w:pPr>
      <w:r>
        <w:t>Locks state file</w:t>
      </w:r>
    </w:p>
    <w:p w14:paraId="7C98F3B6" w14:textId="614947F0" w:rsidR="00034B3A" w:rsidRDefault="00034B3A" w:rsidP="00034B3A">
      <w:pPr>
        <w:pStyle w:val="ListParagraph"/>
        <w:numPr>
          <w:ilvl w:val="1"/>
          <w:numId w:val="2"/>
        </w:numPr>
      </w:pPr>
      <w:r>
        <w:t>-no-color</w:t>
      </w:r>
    </w:p>
    <w:p w14:paraId="5359BA99" w14:textId="7C3945F7" w:rsidR="00034B3A" w:rsidRDefault="00034B3A" w:rsidP="00034B3A">
      <w:pPr>
        <w:pStyle w:val="ListParagraph"/>
        <w:numPr>
          <w:ilvl w:val="2"/>
          <w:numId w:val="2"/>
        </w:numPr>
      </w:pPr>
      <w:r>
        <w:t xml:space="preserve">If specified output </w:t>
      </w:r>
      <w:proofErr w:type="spellStart"/>
      <w:r>
        <w:t>willnot</w:t>
      </w:r>
      <w:proofErr w:type="spellEnd"/>
      <w:r>
        <w:t xml:space="preserve"> have color</w:t>
      </w:r>
    </w:p>
    <w:p w14:paraId="3C3E0D37" w14:textId="0829B562" w:rsidR="00034B3A" w:rsidRDefault="00034B3A" w:rsidP="00034B3A">
      <w:pPr>
        <w:pStyle w:val="ListParagraph"/>
        <w:numPr>
          <w:ilvl w:val="1"/>
          <w:numId w:val="2"/>
        </w:numPr>
      </w:pPr>
      <w:r>
        <w:t>-parallelism=n</w:t>
      </w:r>
    </w:p>
    <w:p w14:paraId="432017A4" w14:textId="34FFE32E" w:rsidR="00034B3A" w:rsidRDefault="00034B3A" w:rsidP="00034B3A">
      <w:pPr>
        <w:pStyle w:val="ListParagraph"/>
        <w:numPr>
          <w:ilvl w:val="2"/>
          <w:numId w:val="2"/>
        </w:numPr>
      </w:pPr>
      <w:r>
        <w:t>Limits number of concurrent operations</w:t>
      </w:r>
    </w:p>
    <w:p w14:paraId="57BB3B78" w14:textId="35B5FBA5" w:rsidR="00034B3A" w:rsidRDefault="00034B3A" w:rsidP="00034B3A">
      <w:pPr>
        <w:pStyle w:val="ListParagraph"/>
        <w:numPr>
          <w:ilvl w:val="2"/>
          <w:numId w:val="2"/>
        </w:numPr>
      </w:pPr>
      <w:r>
        <w:t>Default = 10</w:t>
      </w:r>
    </w:p>
    <w:p w14:paraId="2183BF09" w14:textId="7D527E4E" w:rsidR="00034B3A" w:rsidRDefault="00034B3A" w:rsidP="00034B3A">
      <w:pPr>
        <w:pStyle w:val="ListParagraph"/>
        <w:numPr>
          <w:ilvl w:val="1"/>
          <w:numId w:val="2"/>
        </w:numPr>
      </w:pPr>
      <w:r>
        <w:t>-refresh=true</w:t>
      </w:r>
    </w:p>
    <w:p w14:paraId="60C45F16" w14:textId="3072F261" w:rsidR="00034B3A" w:rsidRDefault="00034B3A" w:rsidP="00034B3A">
      <w:pPr>
        <w:pStyle w:val="ListParagraph"/>
        <w:numPr>
          <w:ilvl w:val="2"/>
          <w:numId w:val="2"/>
        </w:numPr>
      </w:pPr>
      <w:r>
        <w:t>Updates state prior to checking for differences</w:t>
      </w:r>
    </w:p>
    <w:p w14:paraId="44C9382C" w14:textId="2EF9ECBB" w:rsidR="00034B3A" w:rsidRDefault="00034B3A" w:rsidP="00034B3A">
      <w:pPr>
        <w:pStyle w:val="ListParagraph"/>
        <w:numPr>
          <w:ilvl w:val="1"/>
          <w:numId w:val="2"/>
        </w:numPr>
      </w:pPr>
      <w:r>
        <w:t>– state=path</w:t>
      </w:r>
    </w:p>
    <w:p w14:paraId="31F2141A" w14:textId="4EE200BA" w:rsidR="00034B3A" w:rsidRDefault="00034B3A" w:rsidP="00034B3A">
      <w:pPr>
        <w:pStyle w:val="ListParagraph"/>
        <w:numPr>
          <w:ilvl w:val="2"/>
          <w:numId w:val="2"/>
        </w:numPr>
      </w:pPr>
      <w:r>
        <w:t>Path to read and save state</w:t>
      </w:r>
    </w:p>
    <w:p w14:paraId="4F42B523" w14:textId="4F60F84B" w:rsidR="00034B3A" w:rsidRDefault="00034B3A" w:rsidP="00034B3A">
      <w:pPr>
        <w:pStyle w:val="ListParagraph"/>
        <w:numPr>
          <w:ilvl w:val="1"/>
          <w:numId w:val="2"/>
        </w:numPr>
      </w:pPr>
      <w:r>
        <w:t>State-out=path</w:t>
      </w:r>
    </w:p>
    <w:p w14:paraId="5622269E" w14:textId="2EBC8911" w:rsidR="00034B3A" w:rsidRDefault="00034B3A" w:rsidP="00034B3A">
      <w:pPr>
        <w:pStyle w:val="ListParagraph"/>
        <w:numPr>
          <w:ilvl w:val="2"/>
          <w:numId w:val="2"/>
        </w:numPr>
      </w:pPr>
      <w:r>
        <w:t>Path to write state to that is diff than -state</w:t>
      </w:r>
    </w:p>
    <w:p w14:paraId="11E31B6F" w14:textId="3D2BEB9D" w:rsidR="00034B3A" w:rsidRDefault="00034B3A" w:rsidP="00034B3A">
      <w:pPr>
        <w:pStyle w:val="ListParagraph"/>
        <w:numPr>
          <w:ilvl w:val="2"/>
          <w:numId w:val="2"/>
        </w:numPr>
      </w:pPr>
      <w:r>
        <w:t>Used to preserve old state</w:t>
      </w:r>
    </w:p>
    <w:p w14:paraId="58FAB169" w14:textId="18F55AEF" w:rsidR="00034B3A" w:rsidRDefault="00034B3A" w:rsidP="00034B3A">
      <w:pPr>
        <w:pStyle w:val="ListParagraph"/>
        <w:numPr>
          <w:ilvl w:val="1"/>
          <w:numId w:val="2"/>
        </w:numPr>
      </w:pPr>
      <w:r>
        <w:t>-target=resource</w:t>
      </w:r>
    </w:p>
    <w:p w14:paraId="626FB52A" w14:textId="6EBFEBE9" w:rsidR="00034B3A" w:rsidRDefault="00034B3A" w:rsidP="00034B3A">
      <w:pPr>
        <w:pStyle w:val="ListParagraph"/>
        <w:numPr>
          <w:ilvl w:val="2"/>
          <w:numId w:val="2"/>
        </w:numPr>
      </w:pPr>
      <w:r>
        <w:t>Provides a resource to target</w:t>
      </w:r>
    </w:p>
    <w:p w14:paraId="53CA42F4" w14:textId="6FD755AE" w:rsidR="00034B3A" w:rsidRDefault="00034B3A" w:rsidP="00034B3A">
      <w:pPr>
        <w:pStyle w:val="ListParagraph"/>
        <w:numPr>
          <w:ilvl w:val="2"/>
          <w:numId w:val="2"/>
        </w:numPr>
      </w:pPr>
      <w:r>
        <w:t>Limits apply to this resource and dependencies</w:t>
      </w:r>
    </w:p>
    <w:p w14:paraId="32FED4B8" w14:textId="710C6F7A" w:rsidR="00123218" w:rsidRDefault="00123218" w:rsidP="00123218">
      <w:pPr>
        <w:pStyle w:val="ListParagraph"/>
        <w:numPr>
          <w:ilvl w:val="1"/>
          <w:numId w:val="2"/>
        </w:numPr>
      </w:pPr>
      <w:r>
        <w:t>-var ‘foo=bar’</w:t>
      </w:r>
    </w:p>
    <w:p w14:paraId="051D8D97" w14:textId="14D3E870" w:rsidR="00123218" w:rsidRDefault="00123218" w:rsidP="00123218">
      <w:pPr>
        <w:pStyle w:val="ListParagraph"/>
        <w:numPr>
          <w:ilvl w:val="2"/>
          <w:numId w:val="2"/>
        </w:numPr>
      </w:pPr>
      <w:r>
        <w:t>Sets variable</w:t>
      </w:r>
    </w:p>
    <w:p w14:paraId="2088D8B2" w14:textId="5395A7F5" w:rsidR="00123218" w:rsidRDefault="00123218" w:rsidP="00123218">
      <w:pPr>
        <w:pStyle w:val="ListParagraph"/>
        <w:numPr>
          <w:ilvl w:val="1"/>
          <w:numId w:val="2"/>
        </w:numPr>
      </w:pPr>
      <w:r>
        <w:t>-var-file=foo</w:t>
      </w:r>
    </w:p>
    <w:p w14:paraId="2F5932DA" w14:textId="087083AE" w:rsidR="00123218" w:rsidRDefault="00123218" w:rsidP="00123218">
      <w:pPr>
        <w:pStyle w:val="ListParagraph"/>
        <w:numPr>
          <w:ilvl w:val="2"/>
          <w:numId w:val="2"/>
        </w:numPr>
      </w:pPr>
      <w:r>
        <w:t>Sets variables from file</w:t>
      </w:r>
    </w:p>
    <w:p w14:paraId="5F78542B" w14:textId="5B9E2C18" w:rsidR="00F16821" w:rsidRDefault="00F16821" w:rsidP="00F16821">
      <w:pPr>
        <w:pStyle w:val="ListParagraph"/>
        <w:numPr>
          <w:ilvl w:val="0"/>
          <w:numId w:val="2"/>
        </w:numPr>
      </w:pPr>
      <w:r>
        <w:lastRenderedPageBreak/>
        <w:t>Zero</w:t>
      </w:r>
      <w:r w:rsidR="005B2284">
        <w:t>-Downtime Deployment</w:t>
      </w:r>
    </w:p>
    <w:p w14:paraId="5E0E88EE" w14:textId="0BC1972B" w:rsidR="005B2284" w:rsidRDefault="00780C6C" w:rsidP="005B2284">
      <w:pPr>
        <w:pStyle w:val="ListParagraph"/>
        <w:numPr>
          <w:ilvl w:val="1"/>
          <w:numId w:val="2"/>
        </w:numPr>
      </w:pPr>
      <w:proofErr w:type="spellStart"/>
      <w:r>
        <w:t>Create_before_destroy</w:t>
      </w:r>
      <w:proofErr w:type="spellEnd"/>
    </w:p>
    <w:p w14:paraId="1CD0FD67" w14:textId="71C6C2FE" w:rsidR="00780C6C" w:rsidRDefault="00780C6C" w:rsidP="00780C6C">
      <w:pPr>
        <w:pStyle w:val="ListParagraph"/>
        <w:numPr>
          <w:ilvl w:val="2"/>
          <w:numId w:val="2"/>
        </w:numPr>
      </w:pPr>
      <w:r>
        <w:t>Will create resource before destroying to prevent downtime</w:t>
      </w:r>
    </w:p>
    <w:p w14:paraId="713379D7" w14:textId="397EB6C2" w:rsidR="00780C6C" w:rsidRDefault="002F1049" w:rsidP="00780C6C">
      <w:pPr>
        <w:pStyle w:val="ListParagraph"/>
        <w:numPr>
          <w:ilvl w:val="1"/>
          <w:numId w:val="2"/>
        </w:numPr>
      </w:pPr>
      <w:r>
        <w:t>Will roll back if deployment does not complete</w:t>
      </w:r>
    </w:p>
    <w:p w14:paraId="4D35FFD3" w14:textId="09AA44BE" w:rsidR="005856D2" w:rsidRDefault="005856D2" w:rsidP="00780C6C">
      <w:pPr>
        <w:pStyle w:val="ListParagraph"/>
        <w:numPr>
          <w:ilvl w:val="1"/>
          <w:numId w:val="2"/>
        </w:numPr>
      </w:pPr>
      <w:r>
        <w:t>Limitations</w:t>
      </w:r>
    </w:p>
    <w:p w14:paraId="6591B630" w14:textId="34CAB197" w:rsidR="005856D2" w:rsidRDefault="005856D2" w:rsidP="005856D2">
      <w:pPr>
        <w:pStyle w:val="ListParagraph"/>
        <w:numPr>
          <w:ilvl w:val="2"/>
          <w:numId w:val="2"/>
        </w:numPr>
      </w:pPr>
      <w:r>
        <w:t>Resets ASG size back to minimum</w:t>
      </w:r>
    </w:p>
    <w:p w14:paraId="240FE292" w14:textId="77777777" w:rsidR="00123218" w:rsidRPr="00D777F9" w:rsidRDefault="00123218" w:rsidP="00123218">
      <w:pPr>
        <w:pStyle w:val="ListParagraph"/>
        <w:numPr>
          <w:ilvl w:val="0"/>
          <w:numId w:val="2"/>
        </w:numPr>
      </w:pPr>
    </w:p>
    <w:p w14:paraId="1C5E90E2" w14:textId="1073BB08" w:rsidR="00131038" w:rsidRDefault="00131038" w:rsidP="00CD1DCD">
      <w:pPr>
        <w:pStyle w:val="Heading3"/>
        <w:numPr>
          <w:ilvl w:val="0"/>
          <w:numId w:val="10"/>
        </w:numPr>
      </w:pPr>
      <w:r>
        <w:t>Destroy Terraform managed infrastructure (terraform destroy)</w:t>
      </w:r>
    </w:p>
    <w:p w14:paraId="42DADA07" w14:textId="2DB9BF5B" w:rsidR="00123218" w:rsidRDefault="00123218" w:rsidP="00123218">
      <w:pPr>
        <w:pStyle w:val="ListParagraph"/>
        <w:numPr>
          <w:ilvl w:val="0"/>
          <w:numId w:val="2"/>
        </w:numPr>
      </w:pPr>
      <w:r>
        <w:t>Deletes all resources in config file</w:t>
      </w:r>
    </w:p>
    <w:p w14:paraId="49EECA05" w14:textId="0EE7F0E0" w:rsidR="00123218" w:rsidRDefault="00123218" w:rsidP="00123218">
      <w:pPr>
        <w:pStyle w:val="ListParagraph"/>
        <w:numPr>
          <w:ilvl w:val="0"/>
          <w:numId w:val="2"/>
        </w:numPr>
      </w:pPr>
      <w:r>
        <w:t>Sub-commands</w:t>
      </w:r>
    </w:p>
    <w:p w14:paraId="73107659" w14:textId="35891921" w:rsidR="00123218" w:rsidRDefault="00123218" w:rsidP="00123218">
      <w:pPr>
        <w:pStyle w:val="ListParagraph"/>
        <w:numPr>
          <w:ilvl w:val="1"/>
          <w:numId w:val="2"/>
        </w:numPr>
      </w:pPr>
      <w:r>
        <w:t>-backup=path</w:t>
      </w:r>
    </w:p>
    <w:p w14:paraId="6795E1A6" w14:textId="52EC564C" w:rsidR="00123218" w:rsidRDefault="00123218" w:rsidP="00123218">
      <w:pPr>
        <w:pStyle w:val="ListParagraph"/>
        <w:numPr>
          <w:ilvl w:val="2"/>
          <w:numId w:val="2"/>
        </w:numPr>
      </w:pPr>
      <w:r>
        <w:t>Path to backup current state before destroy</w:t>
      </w:r>
    </w:p>
    <w:p w14:paraId="4FB79632" w14:textId="69D49E5E" w:rsidR="00123218" w:rsidRDefault="00A673B9" w:rsidP="00A673B9">
      <w:pPr>
        <w:pStyle w:val="ListParagraph"/>
        <w:numPr>
          <w:ilvl w:val="1"/>
          <w:numId w:val="2"/>
        </w:numPr>
      </w:pPr>
      <w:r>
        <w:t>-auto-approve</w:t>
      </w:r>
    </w:p>
    <w:p w14:paraId="1CCC6619" w14:textId="4487B950" w:rsidR="00A673B9" w:rsidRDefault="00A673B9" w:rsidP="00A673B9">
      <w:pPr>
        <w:pStyle w:val="ListParagraph"/>
        <w:numPr>
          <w:ilvl w:val="2"/>
          <w:numId w:val="2"/>
        </w:numPr>
      </w:pPr>
      <w:r>
        <w:t>Skip interactive approval</w:t>
      </w:r>
    </w:p>
    <w:p w14:paraId="25DD0B4E" w14:textId="0FF3401D" w:rsidR="00A673B9" w:rsidRDefault="00A673B9" w:rsidP="00A673B9">
      <w:pPr>
        <w:pStyle w:val="ListParagraph"/>
        <w:numPr>
          <w:ilvl w:val="1"/>
          <w:numId w:val="2"/>
        </w:numPr>
      </w:pPr>
      <w:r>
        <w:t>-refresh=true</w:t>
      </w:r>
    </w:p>
    <w:p w14:paraId="01EF6424" w14:textId="3101445D" w:rsidR="00A673B9" w:rsidRDefault="00A673B9" w:rsidP="00A673B9">
      <w:pPr>
        <w:pStyle w:val="ListParagraph"/>
        <w:numPr>
          <w:ilvl w:val="2"/>
          <w:numId w:val="2"/>
        </w:numPr>
      </w:pPr>
      <w:r>
        <w:t>Update state prior to checking diff</w:t>
      </w:r>
    </w:p>
    <w:p w14:paraId="18A87276" w14:textId="7C36D559" w:rsidR="00A673B9" w:rsidRDefault="00A673B9" w:rsidP="00A673B9">
      <w:pPr>
        <w:pStyle w:val="ListParagraph"/>
        <w:numPr>
          <w:ilvl w:val="1"/>
          <w:numId w:val="2"/>
        </w:numPr>
      </w:pPr>
      <w:r>
        <w:t>-state=path</w:t>
      </w:r>
    </w:p>
    <w:p w14:paraId="5EA3A22E" w14:textId="2A4D8238" w:rsidR="00A673B9" w:rsidRDefault="00A673B9" w:rsidP="00A673B9">
      <w:pPr>
        <w:pStyle w:val="ListParagraph"/>
        <w:numPr>
          <w:ilvl w:val="2"/>
          <w:numId w:val="2"/>
        </w:numPr>
      </w:pPr>
      <w:r>
        <w:t>Path to read and save state</w:t>
      </w:r>
    </w:p>
    <w:p w14:paraId="7A89672C" w14:textId="2CD006BE" w:rsidR="00A673B9" w:rsidRDefault="00A673B9" w:rsidP="00A673B9">
      <w:pPr>
        <w:pStyle w:val="ListParagraph"/>
        <w:numPr>
          <w:ilvl w:val="1"/>
          <w:numId w:val="2"/>
        </w:numPr>
      </w:pPr>
      <w:r>
        <w:t>-state-out=path</w:t>
      </w:r>
    </w:p>
    <w:p w14:paraId="439F7493" w14:textId="416CF3BA" w:rsidR="00A673B9" w:rsidRDefault="00A673B9" w:rsidP="00A673B9">
      <w:pPr>
        <w:pStyle w:val="ListParagraph"/>
        <w:numPr>
          <w:ilvl w:val="2"/>
          <w:numId w:val="2"/>
        </w:numPr>
      </w:pPr>
      <w:r>
        <w:t>Path to write state that is different from -state</w:t>
      </w:r>
    </w:p>
    <w:p w14:paraId="0BCF0F53" w14:textId="5553BDF6" w:rsidR="00A673B9" w:rsidRDefault="00A673B9" w:rsidP="00A673B9">
      <w:pPr>
        <w:pStyle w:val="ListParagraph"/>
        <w:numPr>
          <w:ilvl w:val="1"/>
          <w:numId w:val="2"/>
        </w:numPr>
      </w:pPr>
      <w:r>
        <w:t>-target=resource</w:t>
      </w:r>
    </w:p>
    <w:p w14:paraId="08AB6F32" w14:textId="4849E0FE" w:rsidR="00A673B9" w:rsidRDefault="00A673B9" w:rsidP="00A673B9">
      <w:pPr>
        <w:pStyle w:val="ListParagraph"/>
        <w:numPr>
          <w:ilvl w:val="2"/>
          <w:numId w:val="2"/>
        </w:numPr>
      </w:pPr>
      <w:r>
        <w:t>Target resource</w:t>
      </w:r>
    </w:p>
    <w:p w14:paraId="55494E4F" w14:textId="3DB7EA99" w:rsidR="00A673B9" w:rsidRDefault="00A673B9" w:rsidP="00A673B9">
      <w:pPr>
        <w:pStyle w:val="ListParagraph"/>
        <w:numPr>
          <w:ilvl w:val="2"/>
          <w:numId w:val="2"/>
        </w:numPr>
      </w:pPr>
      <w:r>
        <w:t>Limit to this resource and dependencies</w:t>
      </w:r>
    </w:p>
    <w:p w14:paraId="53AFC3CD" w14:textId="15A235C2" w:rsidR="00A673B9" w:rsidRDefault="00A673B9" w:rsidP="00A673B9">
      <w:pPr>
        <w:pStyle w:val="ListParagraph"/>
        <w:numPr>
          <w:ilvl w:val="1"/>
          <w:numId w:val="2"/>
        </w:numPr>
      </w:pPr>
      <w:r>
        <w:t>-var ‘foo=bar’</w:t>
      </w:r>
    </w:p>
    <w:p w14:paraId="0AF50CE0" w14:textId="42F9EE4D" w:rsidR="00A673B9" w:rsidRDefault="00B45B91" w:rsidP="00A673B9">
      <w:pPr>
        <w:pStyle w:val="ListParagraph"/>
        <w:numPr>
          <w:ilvl w:val="2"/>
          <w:numId w:val="2"/>
        </w:numPr>
      </w:pPr>
      <w:r>
        <w:t>Set variable</w:t>
      </w:r>
    </w:p>
    <w:p w14:paraId="0937CA61" w14:textId="4F99206C" w:rsidR="00B45B91" w:rsidRDefault="00B45B91" w:rsidP="00B45B91">
      <w:pPr>
        <w:pStyle w:val="ListParagraph"/>
        <w:numPr>
          <w:ilvl w:val="1"/>
          <w:numId w:val="2"/>
        </w:numPr>
      </w:pPr>
      <w:r>
        <w:t>-var-file=foo</w:t>
      </w:r>
    </w:p>
    <w:p w14:paraId="407D9E95" w14:textId="7A6AF14B" w:rsidR="00B45B91" w:rsidRPr="00123218" w:rsidRDefault="00B45B91" w:rsidP="00B45B91">
      <w:pPr>
        <w:pStyle w:val="ListParagraph"/>
        <w:numPr>
          <w:ilvl w:val="2"/>
          <w:numId w:val="2"/>
        </w:numPr>
      </w:pPr>
      <w:r>
        <w:t>Sets variables from file</w:t>
      </w:r>
    </w:p>
    <w:p w14:paraId="5A3CED93" w14:textId="72E8EF10" w:rsidR="006D5607" w:rsidRDefault="00131038" w:rsidP="00CD1DCD">
      <w:pPr>
        <w:pStyle w:val="Heading3"/>
        <w:numPr>
          <w:ilvl w:val="0"/>
          <w:numId w:val="10"/>
        </w:numPr>
      </w:pPr>
      <w:r>
        <w:t xml:space="preserve">Apply formatting and style adjustments to a configuration (terraform </w:t>
      </w:r>
      <w:proofErr w:type="spellStart"/>
      <w:r>
        <w:t>fmt</w:t>
      </w:r>
      <w:proofErr w:type="spellEnd"/>
      <w:r>
        <w:t>)</w:t>
      </w:r>
    </w:p>
    <w:p w14:paraId="161367AF" w14:textId="77777777" w:rsidR="00AF7E39" w:rsidRDefault="00AF7E39" w:rsidP="006113F2">
      <w:pPr>
        <w:pStyle w:val="Heading2"/>
        <w:rPr>
          <w:b/>
          <w:bCs/>
        </w:rPr>
      </w:pPr>
    </w:p>
    <w:p w14:paraId="1F079F32" w14:textId="3FBC4258" w:rsidR="006113F2" w:rsidRPr="006113F2" w:rsidRDefault="006113F2" w:rsidP="00071B34">
      <w:pPr>
        <w:pStyle w:val="Heading2"/>
        <w:numPr>
          <w:ilvl w:val="0"/>
          <w:numId w:val="4"/>
        </w:numPr>
        <w:rPr>
          <w:b/>
          <w:bCs/>
        </w:rPr>
      </w:pPr>
      <w:r w:rsidRPr="006113F2">
        <w:rPr>
          <w:b/>
          <w:bCs/>
        </w:rPr>
        <w:t>Implement and maintain state</w:t>
      </w:r>
    </w:p>
    <w:p w14:paraId="0273123E" w14:textId="089858F0" w:rsidR="006113F2" w:rsidRDefault="006113F2" w:rsidP="00071B34">
      <w:pPr>
        <w:pStyle w:val="Heading3"/>
        <w:numPr>
          <w:ilvl w:val="0"/>
          <w:numId w:val="11"/>
        </w:numPr>
      </w:pPr>
      <w:r>
        <w:t>Describe default local backend</w:t>
      </w:r>
    </w:p>
    <w:p w14:paraId="57989613" w14:textId="16762136" w:rsidR="00187196" w:rsidRDefault="00A85C01" w:rsidP="00187196">
      <w:pPr>
        <w:pStyle w:val="ListParagraph"/>
        <w:numPr>
          <w:ilvl w:val="0"/>
          <w:numId w:val="2"/>
        </w:numPr>
      </w:pPr>
      <w:proofErr w:type="spellStart"/>
      <w:r>
        <w:t>Terraform.tfstate</w:t>
      </w:r>
      <w:proofErr w:type="spellEnd"/>
      <w:r>
        <w:t xml:space="preserve"> </w:t>
      </w:r>
    </w:p>
    <w:p w14:paraId="4CE4CF23" w14:textId="086D8D53" w:rsidR="00A85C01" w:rsidRDefault="00A85C01" w:rsidP="00A85C01">
      <w:pPr>
        <w:pStyle w:val="ListParagraph"/>
        <w:numPr>
          <w:ilvl w:val="0"/>
          <w:numId w:val="2"/>
        </w:numPr>
      </w:pPr>
      <w:r>
        <w:t xml:space="preserve">Located in the directory you run terraform </w:t>
      </w:r>
      <w:proofErr w:type="spellStart"/>
      <w:r>
        <w:t>init</w:t>
      </w:r>
      <w:proofErr w:type="spellEnd"/>
      <w:r>
        <w:t xml:space="preserve"> from</w:t>
      </w:r>
    </w:p>
    <w:p w14:paraId="6DD3513D" w14:textId="453E54CC" w:rsidR="00A85C01" w:rsidRDefault="00833CD5" w:rsidP="00A85C01">
      <w:pPr>
        <w:pStyle w:val="ListParagraph"/>
        <w:numPr>
          <w:ilvl w:val="0"/>
          <w:numId w:val="2"/>
        </w:numPr>
      </w:pPr>
      <w:proofErr w:type="spellStart"/>
      <w:r>
        <w:t>Json</w:t>
      </w:r>
      <w:proofErr w:type="spellEnd"/>
      <w:r>
        <w:t xml:space="preserve"> file</w:t>
      </w:r>
    </w:p>
    <w:p w14:paraId="0347F63F" w14:textId="12E3E47A" w:rsidR="00833CD5" w:rsidRDefault="00C479C2" w:rsidP="00A85C01">
      <w:pPr>
        <w:pStyle w:val="ListParagraph"/>
        <w:numPr>
          <w:ilvl w:val="0"/>
          <w:numId w:val="2"/>
        </w:numPr>
      </w:pPr>
      <w:r>
        <w:t>Terraform plan is a diff between running resources and state file</w:t>
      </w:r>
    </w:p>
    <w:p w14:paraId="4BC0E47A" w14:textId="5A5C518A" w:rsidR="00C479C2" w:rsidRDefault="009F1803" w:rsidP="00A85C01">
      <w:pPr>
        <w:pStyle w:val="ListParagraph"/>
        <w:numPr>
          <w:ilvl w:val="0"/>
          <w:numId w:val="2"/>
        </w:numPr>
      </w:pPr>
      <w:r>
        <w:t>Terraform import</w:t>
      </w:r>
    </w:p>
    <w:p w14:paraId="22B10BAD" w14:textId="5F0BB962" w:rsidR="009F1803" w:rsidRDefault="009F1803" w:rsidP="009F1803">
      <w:pPr>
        <w:pStyle w:val="ListParagraph"/>
        <w:numPr>
          <w:ilvl w:val="1"/>
          <w:numId w:val="2"/>
        </w:numPr>
      </w:pPr>
      <w:r>
        <w:t>Imports into state</w:t>
      </w:r>
    </w:p>
    <w:p w14:paraId="5FD3C209" w14:textId="3CF436A1" w:rsidR="005856D2" w:rsidRDefault="005856D2" w:rsidP="009F1803">
      <w:pPr>
        <w:pStyle w:val="ListParagraph"/>
        <w:numPr>
          <w:ilvl w:val="1"/>
          <w:numId w:val="2"/>
        </w:numPr>
      </w:pPr>
      <w:r>
        <w:t>If you have existing infrastructure use this command</w:t>
      </w:r>
    </w:p>
    <w:p w14:paraId="7B559E59" w14:textId="31658400" w:rsidR="009F1803" w:rsidRDefault="00DF092F" w:rsidP="009F1803">
      <w:pPr>
        <w:pStyle w:val="ListParagraph"/>
        <w:numPr>
          <w:ilvl w:val="0"/>
          <w:numId w:val="2"/>
        </w:numPr>
      </w:pPr>
      <w:r>
        <w:t>T</w:t>
      </w:r>
      <w:r w:rsidR="009F1803">
        <w:t>erraform</w:t>
      </w:r>
      <w:r>
        <w:t xml:space="preserve"> state</w:t>
      </w:r>
      <w:r w:rsidR="00615108">
        <w:t xml:space="preserve"> command</w:t>
      </w:r>
    </w:p>
    <w:p w14:paraId="5320EA70" w14:textId="161DF99F" w:rsidR="00737F57" w:rsidRDefault="002D4715" w:rsidP="00615108">
      <w:pPr>
        <w:pStyle w:val="ListParagraph"/>
        <w:numPr>
          <w:ilvl w:val="1"/>
          <w:numId w:val="2"/>
        </w:numPr>
      </w:pPr>
      <w:hyperlink r:id="rId11" w:history="1">
        <w:r w:rsidRPr="00012DB9">
          <w:rPr>
            <w:rStyle w:val="Hyperlink"/>
          </w:rPr>
          <w:t>https://developer.hashicorp.com/terraform/cli/commands/state</w:t>
        </w:r>
      </w:hyperlink>
      <w:r>
        <w:t xml:space="preserve"> </w:t>
      </w:r>
    </w:p>
    <w:p w14:paraId="1E85D21D" w14:textId="7554D94A" w:rsidR="00615108" w:rsidRDefault="00737F57" w:rsidP="00615108">
      <w:pPr>
        <w:pStyle w:val="ListParagraph"/>
        <w:numPr>
          <w:ilvl w:val="1"/>
          <w:numId w:val="2"/>
        </w:numPr>
      </w:pPr>
      <w:r>
        <w:t>Advanced state management</w:t>
      </w:r>
    </w:p>
    <w:p w14:paraId="22A37F3C" w14:textId="599E19A0" w:rsidR="00737F57" w:rsidRDefault="003E1370" w:rsidP="003E1370">
      <w:pPr>
        <w:pStyle w:val="ListParagraph"/>
        <w:numPr>
          <w:ilvl w:val="2"/>
          <w:numId w:val="2"/>
        </w:numPr>
      </w:pPr>
      <w:r>
        <w:t>Use instead of modifying state file directly</w:t>
      </w:r>
    </w:p>
    <w:p w14:paraId="214A031E" w14:textId="2FE84AC7" w:rsidR="003E1370" w:rsidRDefault="00F132AA" w:rsidP="003E1370">
      <w:pPr>
        <w:pStyle w:val="ListParagraph"/>
        <w:numPr>
          <w:ilvl w:val="1"/>
          <w:numId w:val="2"/>
        </w:numPr>
      </w:pPr>
      <w:r>
        <w:lastRenderedPageBreak/>
        <w:t>Inspecting State</w:t>
      </w:r>
    </w:p>
    <w:p w14:paraId="7D897122" w14:textId="50CEB322" w:rsidR="00F132AA" w:rsidRDefault="001D1C06" w:rsidP="00F132AA">
      <w:pPr>
        <w:pStyle w:val="ListParagraph"/>
        <w:numPr>
          <w:ilvl w:val="2"/>
          <w:numId w:val="2"/>
        </w:numPr>
      </w:pPr>
      <w:r>
        <w:t>Terraform state list</w:t>
      </w:r>
      <w:r w:rsidR="00C51C03">
        <w:t xml:space="preserve"> [options] [address…]</w:t>
      </w:r>
    </w:p>
    <w:p w14:paraId="266BF7C3" w14:textId="40D981F5" w:rsidR="001D1C06" w:rsidRDefault="00D71175" w:rsidP="001D1C06">
      <w:pPr>
        <w:pStyle w:val="ListParagraph"/>
        <w:numPr>
          <w:ilvl w:val="3"/>
          <w:numId w:val="2"/>
        </w:numPr>
      </w:pPr>
      <w:r>
        <w:t>List resources within state</w:t>
      </w:r>
      <w:r w:rsidR="00C51C03">
        <w:t xml:space="preserve"> matching address</w:t>
      </w:r>
    </w:p>
    <w:p w14:paraId="3361D553" w14:textId="176B3B93" w:rsidR="00D71175" w:rsidRDefault="006C32FC" w:rsidP="006C32FC">
      <w:pPr>
        <w:pStyle w:val="ListParagraph"/>
        <w:numPr>
          <w:ilvl w:val="4"/>
          <w:numId w:val="2"/>
        </w:numPr>
      </w:pPr>
      <w:r>
        <w:t>Or all resources</w:t>
      </w:r>
    </w:p>
    <w:p w14:paraId="07D9302D" w14:textId="4B8BF7C5" w:rsidR="006C32FC" w:rsidRDefault="006D2ED3" w:rsidP="006D2ED3">
      <w:pPr>
        <w:pStyle w:val="ListParagraph"/>
        <w:numPr>
          <w:ilvl w:val="2"/>
          <w:numId w:val="2"/>
        </w:numPr>
      </w:pPr>
      <w:r>
        <w:t>Terraform state show</w:t>
      </w:r>
      <w:r w:rsidR="00E70F5D">
        <w:t xml:space="preserve"> [options] ADDRESS</w:t>
      </w:r>
    </w:p>
    <w:p w14:paraId="76037583" w14:textId="026C230F" w:rsidR="00531038" w:rsidRDefault="00E70F5D" w:rsidP="00531038">
      <w:pPr>
        <w:pStyle w:val="ListParagraph"/>
        <w:numPr>
          <w:ilvl w:val="3"/>
          <w:numId w:val="2"/>
        </w:numPr>
      </w:pPr>
      <w:r>
        <w:t>Show attributes of a single resource or all</w:t>
      </w:r>
    </w:p>
    <w:p w14:paraId="0989AA61" w14:textId="77777777" w:rsidR="00602A93" w:rsidRDefault="00602A93" w:rsidP="00531038">
      <w:pPr>
        <w:pStyle w:val="ListParagraph"/>
        <w:numPr>
          <w:ilvl w:val="3"/>
          <w:numId w:val="2"/>
        </w:numPr>
      </w:pPr>
    </w:p>
    <w:p w14:paraId="479651C8" w14:textId="17385F0D" w:rsidR="00531038" w:rsidRDefault="00531038" w:rsidP="006D2ED3">
      <w:pPr>
        <w:pStyle w:val="ListParagraph"/>
        <w:numPr>
          <w:ilvl w:val="2"/>
          <w:numId w:val="2"/>
        </w:numPr>
      </w:pPr>
      <w:r>
        <w:t>Terraform state refresh</w:t>
      </w:r>
      <w:r w:rsidR="00557438">
        <w:t xml:space="preserve"> </w:t>
      </w:r>
    </w:p>
    <w:p w14:paraId="68A33FD3" w14:textId="56B8DF8E" w:rsidR="00557438" w:rsidRDefault="00557438" w:rsidP="00557438">
      <w:pPr>
        <w:pStyle w:val="ListParagraph"/>
        <w:numPr>
          <w:ilvl w:val="3"/>
          <w:numId w:val="2"/>
        </w:numPr>
      </w:pPr>
      <w:r>
        <w:t>Reads current settings from all managed remote objects and updates state to match</w:t>
      </w:r>
    </w:p>
    <w:p w14:paraId="0D653F1A" w14:textId="08BA4AD8" w:rsidR="00557438" w:rsidRDefault="004402F8" w:rsidP="00557438">
      <w:pPr>
        <w:pStyle w:val="ListParagraph"/>
        <w:numPr>
          <w:ilvl w:val="3"/>
          <w:numId w:val="2"/>
        </w:numPr>
      </w:pPr>
      <w:r>
        <w:t>Deprecated (use terraform apply -refresh-only)</w:t>
      </w:r>
    </w:p>
    <w:p w14:paraId="6DD5F4FE" w14:textId="503F46C4" w:rsidR="008467B0" w:rsidRDefault="008467B0" w:rsidP="008467B0">
      <w:pPr>
        <w:pStyle w:val="ListParagraph"/>
        <w:numPr>
          <w:ilvl w:val="1"/>
          <w:numId w:val="2"/>
        </w:numPr>
      </w:pPr>
      <w:r>
        <w:t>Force Re-creation (Taintin</w:t>
      </w:r>
      <w:r w:rsidR="00687D2C">
        <w:t>g</w:t>
      </w:r>
      <w:r>
        <w:t>)</w:t>
      </w:r>
    </w:p>
    <w:p w14:paraId="39FC0339" w14:textId="26DE4DB6" w:rsidR="008467B0" w:rsidRDefault="00E1357B" w:rsidP="008467B0">
      <w:pPr>
        <w:pStyle w:val="ListParagraph"/>
        <w:numPr>
          <w:ilvl w:val="2"/>
          <w:numId w:val="2"/>
        </w:numPr>
      </w:pPr>
      <w:r>
        <w:t>Terraform Taint</w:t>
      </w:r>
    </w:p>
    <w:p w14:paraId="3957FD29" w14:textId="7CC2AC99" w:rsidR="00E1357B" w:rsidRDefault="00890389" w:rsidP="00E1357B">
      <w:pPr>
        <w:pStyle w:val="ListParagraph"/>
        <w:numPr>
          <w:ilvl w:val="3"/>
          <w:numId w:val="2"/>
        </w:numPr>
      </w:pPr>
      <w:r>
        <w:t>Marks state resource as tainted.  Will be recreated on next apply</w:t>
      </w:r>
    </w:p>
    <w:p w14:paraId="5364534E" w14:textId="1A86E719" w:rsidR="00890389" w:rsidRDefault="00890389" w:rsidP="00E1357B">
      <w:pPr>
        <w:pStyle w:val="ListParagraph"/>
        <w:numPr>
          <w:ilvl w:val="3"/>
          <w:numId w:val="2"/>
        </w:numPr>
      </w:pPr>
      <w:r>
        <w:t>Deprecated – use terraform apply -replace=</w:t>
      </w:r>
      <w:r w:rsidR="00BD4CFC">
        <w:t>&lt;resource&gt;</w:t>
      </w:r>
    </w:p>
    <w:p w14:paraId="445C5BC2" w14:textId="52E85361" w:rsidR="00BD4CFC" w:rsidRDefault="00BD4CFC" w:rsidP="00BD4CFC">
      <w:pPr>
        <w:pStyle w:val="ListParagraph"/>
        <w:numPr>
          <w:ilvl w:val="2"/>
          <w:numId w:val="2"/>
        </w:numPr>
      </w:pPr>
      <w:r>
        <w:t xml:space="preserve">Terraform </w:t>
      </w:r>
      <w:proofErr w:type="spellStart"/>
      <w:r>
        <w:t>Untaint</w:t>
      </w:r>
      <w:proofErr w:type="spellEnd"/>
    </w:p>
    <w:p w14:paraId="35D3850F" w14:textId="261284E3" w:rsidR="00BD4CFC" w:rsidRDefault="00BD4CFC" w:rsidP="00BD4CFC">
      <w:pPr>
        <w:pStyle w:val="ListParagraph"/>
        <w:numPr>
          <w:ilvl w:val="3"/>
          <w:numId w:val="2"/>
        </w:numPr>
      </w:pPr>
      <w:r>
        <w:t>Removes taint status from taint</w:t>
      </w:r>
      <w:r w:rsidR="00CE6411">
        <w:t xml:space="preserve"> if you determined the resource is functioning correctly</w:t>
      </w:r>
    </w:p>
    <w:p w14:paraId="2F80B263" w14:textId="04EEDEBB" w:rsidR="00CE6411" w:rsidRDefault="00AC05A5" w:rsidP="00AC05A5">
      <w:pPr>
        <w:pStyle w:val="ListParagraph"/>
        <w:numPr>
          <w:ilvl w:val="1"/>
          <w:numId w:val="2"/>
        </w:numPr>
      </w:pPr>
      <w:r>
        <w:t>Moving resources</w:t>
      </w:r>
    </w:p>
    <w:p w14:paraId="5AE36C39" w14:textId="4772DBA5" w:rsidR="00AC05A5" w:rsidRDefault="00CA4E71" w:rsidP="00AC05A5">
      <w:pPr>
        <w:pStyle w:val="ListParagraph"/>
        <w:numPr>
          <w:ilvl w:val="2"/>
          <w:numId w:val="2"/>
        </w:numPr>
      </w:pPr>
      <w:r>
        <w:t>Terraform state mv [options] SOURCE DESTINATION</w:t>
      </w:r>
    </w:p>
    <w:p w14:paraId="1C612F98" w14:textId="14A5D404" w:rsidR="00CA4E71" w:rsidRDefault="00E650C2" w:rsidP="00CA4E71">
      <w:pPr>
        <w:pStyle w:val="ListParagraph"/>
        <w:numPr>
          <w:ilvl w:val="3"/>
          <w:numId w:val="2"/>
        </w:numPr>
      </w:pPr>
      <w:r>
        <w:t>Retain resource but track it as a different resource instance address</w:t>
      </w:r>
    </w:p>
    <w:p w14:paraId="38C36B3B" w14:textId="43D36269" w:rsidR="007D4367" w:rsidRDefault="007D4367" w:rsidP="007D4367">
      <w:pPr>
        <w:pStyle w:val="ListParagraph"/>
        <w:numPr>
          <w:ilvl w:val="4"/>
          <w:numId w:val="2"/>
        </w:numPr>
      </w:pPr>
      <w:r>
        <w:t>Rename resource block or moved to diff module</w:t>
      </w:r>
    </w:p>
    <w:p w14:paraId="1F731F5A" w14:textId="3550C920" w:rsidR="007D4367" w:rsidRDefault="00BD2937" w:rsidP="00BD2937">
      <w:pPr>
        <w:pStyle w:val="ListParagraph"/>
        <w:numPr>
          <w:ilvl w:val="2"/>
          <w:numId w:val="2"/>
        </w:numPr>
      </w:pPr>
      <w:r>
        <w:t>Terraform state rm [options] ADDRESS</w:t>
      </w:r>
    </w:p>
    <w:p w14:paraId="77409F85" w14:textId="1190D74C" w:rsidR="00BD2937" w:rsidRDefault="00B02924" w:rsidP="00BD2937">
      <w:pPr>
        <w:pStyle w:val="ListParagraph"/>
        <w:numPr>
          <w:ilvl w:val="3"/>
          <w:numId w:val="2"/>
        </w:numPr>
      </w:pPr>
      <w:r>
        <w:t>Remove from state the resource so state thinks it has already been destroyed</w:t>
      </w:r>
    </w:p>
    <w:p w14:paraId="7CA027E4" w14:textId="03A5BC7F" w:rsidR="00B02924" w:rsidRDefault="00B02924" w:rsidP="00BD2937">
      <w:pPr>
        <w:pStyle w:val="ListParagraph"/>
        <w:numPr>
          <w:ilvl w:val="3"/>
          <w:numId w:val="2"/>
        </w:numPr>
      </w:pPr>
      <w:r>
        <w:t xml:space="preserve">Can be used to </w:t>
      </w:r>
      <w:r w:rsidR="00A220B8">
        <w:t xml:space="preserve">keep resource when destroying </w:t>
      </w:r>
    </w:p>
    <w:p w14:paraId="083CFFAC" w14:textId="1234B033" w:rsidR="00DE593F" w:rsidRDefault="00DE593F" w:rsidP="00DE593F">
      <w:pPr>
        <w:pStyle w:val="ListParagraph"/>
        <w:numPr>
          <w:ilvl w:val="2"/>
          <w:numId w:val="2"/>
        </w:numPr>
      </w:pPr>
      <w:r>
        <w:t>Terraform state replace-provider [options] FROM_PROVIDER_FQDN TO_PROVIDER_FQDN</w:t>
      </w:r>
    </w:p>
    <w:p w14:paraId="7957DE17" w14:textId="6B9285BB" w:rsidR="00DE593F" w:rsidRDefault="00250F5C" w:rsidP="00DE593F">
      <w:pPr>
        <w:pStyle w:val="ListParagraph"/>
        <w:numPr>
          <w:ilvl w:val="3"/>
          <w:numId w:val="2"/>
        </w:numPr>
      </w:pPr>
      <w:r>
        <w:t xml:space="preserve">Can change provider </w:t>
      </w:r>
      <w:r w:rsidR="00802475">
        <w:t>even if resources in state</w:t>
      </w:r>
    </w:p>
    <w:p w14:paraId="6F2152F0" w14:textId="345C9A0D" w:rsidR="00802475" w:rsidRDefault="0089649B" w:rsidP="0089649B">
      <w:pPr>
        <w:pStyle w:val="ListParagraph"/>
        <w:numPr>
          <w:ilvl w:val="1"/>
          <w:numId w:val="2"/>
        </w:numPr>
      </w:pPr>
      <w:r>
        <w:t>Disaster Recovery</w:t>
      </w:r>
    </w:p>
    <w:p w14:paraId="5F8EB14C" w14:textId="2C826CE5" w:rsidR="0089649B" w:rsidRDefault="005B65B0" w:rsidP="0089649B">
      <w:pPr>
        <w:pStyle w:val="ListParagraph"/>
        <w:numPr>
          <w:ilvl w:val="2"/>
          <w:numId w:val="2"/>
        </w:numPr>
      </w:pPr>
      <w:r>
        <w:t>Terraform force-unlock [options] LOCK_ID</w:t>
      </w:r>
    </w:p>
    <w:p w14:paraId="229858F2" w14:textId="13EE47F0" w:rsidR="005B65B0" w:rsidRDefault="005B65B0" w:rsidP="005B65B0">
      <w:pPr>
        <w:pStyle w:val="ListParagraph"/>
        <w:numPr>
          <w:ilvl w:val="3"/>
          <w:numId w:val="2"/>
        </w:numPr>
      </w:pPr>
      <w:r>
        <w:t>Manually unlock the state</w:t>
      </w:r>
    </w:p>
    <w:p w14:paraId="374A815A" w14:textId="7033AD60" w:rsidR="004A76F6" w:rsidRDefault="004A76F6" w:rsidP="004A76F6">
      <w:pPr>
        <w:pStyle w:val="ListParagraph"/>
        <w:numPr>
          <w:ilvl w:val="2"/>
          <w:numId w:val="2"/>
        </w:numPr>
      </w:pPr>
      <w:r>
        <w:t xml:space="preserve">Terraform state pull </w:t>
      </w:r>
    </w:p>
    <w:p w14:paraId="098F34BD" w14:textId="5A5D299F" w:rsidR="004A76F6" w:rsidRDefault="00951760" w:rsidP="004A76F6">
      <w:pPr>
        <w:pStyle w:val="ListParagraph"/>
        <w:numPr>
          <w:ilvl w:val="3"/>
          <w:numId w:val="2"/>
        </w:numPr>
      </w:pPr>
      <w:r>
        <w:t>Downloads state</w:t>
      </w:r>
    </w:p>
    <w:p w14:paraId="43128DE1" w14:textId="45483754" w:rsidR="00951760" w:rsidRDefault="00951760" w:rsidP="004A76F6">
      <w:pPr>
        <w:pStyle w:val="ListParagraph"/>
        <w:numPr>
          <w:ilvl w:val="3"/>
          <w:numId w:val="2"/>
        </w:numPr>
      </w:pPr>
      <w:r>
        <w:t>Updates local copy</w:t>
      </w:r>
    </w:p>
    <w:p w14:paraId="7E7F7A7D" w14:textId="5D47C362" w:rsidR="0006712B" w:rsidRDefault="0006712B" w:rsidP="0006712B">
      <w:pPr>
        <w:pStyle w:val="ListParagraph"/>
        <w:numPr>
          <w:ilvl w:val="2"/>
          <w:numId w:val="2"/>
        </w:numPr>
      </w:pPr>
      <w:r>
        <w:t>Terraform state push</w:t>
      </w:r>
    </w:p>
    <w:p w14:paraId="251F652A" w14:textId="7E912184" w:rsidR="0006712B" w:rsidRDefault="0006712B" w:rsidP="0006712B">
      <w:pPr>
        <w:pStyle w:val="ListParagraph"/>
        <w:numPr>
          <w:ilvl w:val="3"/>
          <w:numId w:val="2"/>
        </w:numPr>
      </w:pPr>
      <w:r>
        <w:t>Pushes state to remote</w:t>
      </w:r>
    </w:p>
    <w:p w14:paraId="20BFCDD9" w14:textId="77777777" w:rsidR="0006712B" w:rsidRDefault="0006712B" w:rsidP="0006712B">
      <w:pPr>
        <w:pStyle w:val="ListParagraph"/>
        <w:numPr>
          <w:ilvl w:val="3"/>
          <w:numId w:val="2"/>
        </w:numPr>
      </w:pPr>
    </w:p>
    <w:p w14:paraId="304265C4" w14:textId="039384BA" w:rsidR="006D784C" w:rsidRDefault="006D784C" w:rsidP="009F1803">
      <w:pPr>
        <w:pStyle w:val="ListParagraph"/>
        <w:numPr>
          <w:ilvl w:val="0"/>
          <w:numId w:val="2"/>
        </w:numPr>
      </w:pPr>
      <w:r>
        <w:t xml:space="preserve">Do not store state </w:t>
      </w:r>
      <w:r w:rsidR="000F154D">
        <w:t>files in version control</w:t>
      </w:r>
    </w:p>
    <w:p w14:paraId="4D5780FA" w14:textId="7B8AD603" w:rsidR="000F154D" w:rsidRDefault="00535950" w:rsidP="000F154D">
      <w:pPr>
        <w:pStyle w:val="ListParagraph"/>
        <w:numPr>
          <w:ilvl w:val="1"/>
          <w:numId w:val="2"/>
        </w:numPr>
      </w:pPr>
      <w:r>
        <w:t>Easy to forg</w:t>
      </w:r>
      <w:r w:rsidR="003732F4">
        <w:t>et</w:t>
      </w:r>
      <w:r>
        <w:t xml:space="preserve"> to pull down latest chan</w:t>
      </w:r>
      <w:r w:rsidR="003732F4">
        <w:t>g</w:t>
      </w:r>
      <w:r>
        <w:t>es</w:t>
      </w:r>
    </w:p>
    <w:p w14:paraId="18412CCD" w14:textId="1BB4DDC8" w:rsidR="003732F4" w:rsidRDefault="003732F4" w:rsidP="000F154D">
      <w:pPr>
        <w:pStyle w:val="ListParagraph"/>
        <w:numPr>
          <w:ilvl w:val="1"/>
          <w:numId w:val="2"/>
        </w:numPr>
      </w:pPr>
      <w:r>
        <w:t>Do not provide locking</w:t>
      </w:r>
    </w:p>
    <w:p w14:paraId="04ACFC2E" w14:textId="42805ED2" w:rsidR="003732F4" w:rsidRDefault="00877AB6" w:rsidP="000F154D">
      <w:pPr>
        <w:pStyle w:val="ListParagraph"/>
        <w:numPr>
          <w:ilvl w:val="1"/>
          <w:numId w:val="2"/>
        </w:numPr>
      </w:pPr>
      <w:r>
        <w:t>All data stored in plain text</w:t>
      </w:r>
    </w:p>
    <w:p w14:paraId="51C26E16" w14:textId="7FE09C12" w:rsidR="00877AB6" w:rsidRDefault="00877AB6" w:rsidP="00877AB6">
      <w:pPr>
        <w:pStyle w:val="ListParagraph"/>
        <w:numPr>
          <w:ilvl w:val="2"/>
          <w:numId w:val="2"/>
        </w:numPr>
      </w:pPr>
      <w:r>
        <w:lastRenderedPageBreak/>
        <w:t>Secrets could be included</w:t>
      </w:r>
    </w:p>
    <w:p w14:paraId="66D059B8" w14:textId="790F218A" w:rsidR="005856D2" w:rsidRDefault="005856D2" w:rsidP="005856D2">
      <w:pPr>
        <w:pStyle w:val="ListParagraph"/>
        <w:numPr>
          <w:ilvl w:val="1"/>
          <w:numId w:val="2"/>
        </w:numPr>
      </w:pPr>
      <w:r>
        <w:t>Arguments</w:t>
      </w:r>
    </w:p>
    <w:p w14:paraId="5DE3638D" w14:textId="27E1C05B" w:rsidR="005856D2" w:rsidRDefault="009735E3" w:rsidP="005856D2">
      <w:pPr>
        <w:pStyle w:val="ListParagraph"/>
        <w:numPr>
          <w:ilvl w:val="2"/>
          <w:numId w:val="2"/>
        </w:numPr>
      </w:pPr>
      <w:r>
        <w:t xml:space="preserve">Address of the resource </w:t>
      </w:r>
    </w:p>
    <w:p w14:paraId="1A9D2B38" w14:textId="1E3C5818" w:rsidR="009735E3" w:rsidRDefault="009735E3" w:rsidP="005856D2">
      <w:pPr>
        <w:pStyle w:val="ListParagraph"/>
        <w:numPr>
          <w:ilvl w:val="2"/>
          <w:numId w:val="2"/>
        </w:numPr>
      </w:pPr>
      <w:r>
        <w:t>Resource specific ID</w:t>
      </w:r>
    </w:p>
    <w:p w14:paraId="0C0C4C24" w14:textId="2C5B5949" w:rsidR="009735E3" w:rsidRDefault="009735E3" w:rsidP="009735E3">
      <w:pPr>
        <w:pStyle w:val="ListParagraph"/>
        <w:numPr>
          <w:ilvl w:val="1"/>
          <w:numId w:val="2"/>
        </w:numPr>
      </w:pPr>
      <w:r>
        <w:t>Terraform uses the API to find the resource and add it to your state file</w:t>
      </w:r>
    </w:p>
    <w:p w14:paraId="477D1611" w14:textId="77777777" w:rsidR="009735E3" w:rsidRDefault="009735E3" w:rsidP="009735E3">
      <w:pPr>
        <w:pStyle w:val="ListParagraph"/>
        <w:numPr>
          <w:ilvl w:val="1"/>
          <w:numId w:val="2"/>
        </w:numPr>
      </w:pPr>
    </w:p>
    <w:p w14:paraId="1E7A809D" w14:textId="5E2692AE" w:rsidR="00DF092F" w:rsidRPr="00187196" w:rsidRDefault="006F0EB7" w:rsidP="006F0EB7">
      <w:pPr>
        <w:pStyle w:val="ListParagraph"/>
        <w:numPr>
          <w:ilvl w:val="0"/>
          <w:numId w:val="2"/>
        </w:numPr>
      </w:pPr>
      <w:r>
        <w:t>Doesn’t work well with teams.  Need to use shared storage</w:t>
      </w:r>
    </w:p>
    <w:p w14:paraId="138F762B" w14:textId="77777777" w:rsidR="006113F2" w:rsidRDefault="006113F2" w:rsidP="00071B34">
      <w:pPr>
        <w:pStyle w:val="Heading3"/>
        <w:numPr>
          <w:ilvl w:val="0"/>
          <w:numId w:val="11"/>
        </w:numPr>
      </w:pPr>
      <w:r>
        <w:t>Describe state locking</w:t>
      </w:r>
    </w:p>
    <w:p w14:paraId="01B51875" w14:textId="192F0721" w:rsidR="006113F2" w:rsidRDefault="006113F2" w:rsidP="00071B34">
      <w:pPr>
        <w:pStyle w:val="Heading3"/>
        <w:numPr>
          <w:ilvl w:val="0"/>
          <w:numId w:val="11"/>
        </w:numPr>
      </w:pPr>
      <w:r>
        <w:t>Handle backend and cloud integration authentication methods</w:t>
      </w:r>
    </w:p>
    <w:p w14:paraId="3C314CCA" w14:textId="1DE3A9BB" w:rsidR="00AD7194" w:rsidRDefault="00AD7194" w:rsidP="00AD7194">
      <w:pPr>
        <w:pStyle w:val="ListParagraph"/>
        <w:numPr>
          <w:ilvl w:val="0"/>
          <w:numId w:val="2"/>
        </w:numPr>
      </w:pPr>
      <w:r>
        <w:t>Azure</w:t>
      </w:r>
    </w:p>
    <w:p w14:paraId="41F323B1" w14:textId="7C3827D7" w:rsidR="00AD7194" w:rsidRDefault="00AD7194" w:rsidP="00AD7194">
      <w:pPr>
        <w:pStyle w:val="ListParagraph"/>
        <w:numPr>
          <w:ilvl w:val="1"/>
          <w:numId w:val="2"/>
        </w:numPr>
      </w:pPr>
      <w:r>
        <w:t>Auth methods</w:t>
      </w:r>
    </w:p>
    <w:p w14:paraId="115D6E66" w14:textId="456D43F6" w:rsidR="00AD7194" w:rsidRDefault="00AD7194" w:rsidP="00AD7194">
      <w:pPr>
        <w:pStyle w:val="ListParagraph"/>
        <w:numPr>
          <w:ilvl w:val="2"/>
          <w:numId w:val="2"/>
        </w:numPr>
      </w:pPr>
      <w:r>
        <w:t>Azure cli</w:t>
      </w:r>
    </w:p>
    <w:p w14:paraId="0BD50644" w14:textId="5E1B58A3" w:rsidR="00AD7194" w:rsidRDefault="00AD7194" w:rsidP="00AD7194">
      <w:pPr>
        <w:pStyle w:val="ListParagraph"/>
        <w:numPr>
          <w:ilvl w:val="2"/>
          <w:numId w:val="2"/>
        </w:numPr>
      </w:pPr>
      <w:r>
        <w:t>Managed service identity</w:t>
      </w:r>
      <w:r w:rsidR="00031458">
        <w:t xml:space="preserve"> (MSI)</w:t>
      </w:r>
    </w:p>
    <w:p w14:paraId="5A244293" w14:textId="46C77E4D" w:rsidR="00031458" w:rsidRDefault="00031458" w:rsidP="00AD7194">
      <w:pPr>
        <w:pStyle w:val="ListParagraph"/>
        <w:numPr>
          <w:ilvl w:val="2"/>
          <w:numId w:val="2"/>
        </w:numPr>
      </w:pPr>
      <w:r>
        <w:t>Service Principal and a Client Cert</w:t>
      </w:r>
    </w:p>
    <w:p w14:paraId="3B54885E" w14:textId="1AFB4240" w:rsidR="00031458" w:rsidRDefault="00031458" w:rsidP="00AD7194">
      <w:pPr>
        <w:pStyle w:val="ListParagraph"/>
        <w:numPr>
          <w:ilvl w:val="2"/>
          <w:numId w:val="2"/>
        </w:numPr>
      </w:pPr>
      <w:r>
        <w:t>Service Principal and client secret</w:t>
      </w:r>
    </w:p>
    <w:p w14:paraId="342940FB" w14:textId="68795650" w:rsidR="00031458" w:rsidRDefault="00031458" w:rsidP="00031458">
      <w:pPr>
        <w:pStyle w:val="ListParagraph"/>
        <w:numPr>
          <w:ilvl w:val="3"/>
          <w:numId w:val="2"/>
        </w:numPr>
      </w:pPr>
      <w:r>
        <w:t>Create new app in Azure (Service Principal)</w:t>
      </w:r>
    </w:p>
    <w:p w14:paraId="11F12F0E" w14:textId="4F4220E7" w:rsidR="00031458" w:rsidRDefault="00031458" w:rsidP="00031458">
      <w:pPr>
        <w:pStyle w:val="ListParagraph"/>
        <w:numPr>
          <w:ilvl w:val="3"/>
          <w:numId w:val="2"/>
        </w:numPr>
      </w:pPr>
      <w:r>
        <w:t>Remember</w:t>
      </w:r>
    </w:p>
    <w:p w14:paraId="21AFA54E" w14:textId="416D88CB" w:rsidR="00031458" w:rsidRDefault="00031458" w:rsidP="00031458">
      <w:pPr>
        <w:pStyle w:val="ListParagraph"/>
        <w:numPr>
          <w:ilvl w:val="4"/>
          <w:numId w:val="2"/>
        </w:numPr>
      </w:pPr>
      <w:r>
        <w:t>Application (client) ID</w:t>
      </w:r>
    </w:p>
    <w:p w14:paraId="2225B72E" w14:textId="49DDC27C" w:rsidR="00031458" w:rsidRDefault="00031458" w:rsidP="00031458">
      <w:pPr>
        <w:pStyle w:val="ListParagraph"/>
        <w:numPr>
          <w:ilvl w:val="4"/>
          <w:numId w:val="2"/>
        </w:numPr>
      </w:pPr>
      <w:r>
        <w:t>Directory (tenant) ID</w:t>
      </w:r>
    </w:p>
    <w:p w14:paraId="5B7AFC84" w14:textId="7458BDD6" w:rsidR="00031458" w:rsidRDefault="00031458" w:rsidP="00031458">
      <w:pPr>
        <w:pStyle w:val="ListParagraph"/>
        <w:numPr>
          <w:ilvl w:val="3"/>
          <w:numId w:val="2"/>
        </w:numPr>
      </w:pPr>
      <w:r>
        <w:t>Create service principal secret</w:t>
      </w:r>
    </w:p>
    <w:p w14:paraId="0B77C1C4" w14:textId="54935481" w:rsidR="000A5638" w:rsidRDefault="000A5638" w:rsidP="00031458">
      <w:pPr>
        <w:pStyle w:val="ListParagraph"/>
        <w:numPr>
          <w:ilvl w:val="3"/>
          <w:numId w:val="2"/>
        </w:numPr>
      </w:pPr>
      <w:r>
        <w:t>Provide contributor access</w:t>
      </w:r>
    </w:p>
    <w:p w14:paraId="331DBF5E" w14:textId="2FB11F6B" w:rsidR="000A5638" w:rsidRDefault="000A5638" w:rsidP="000A5638">
      <w:pPr>
        <w:pStyle w:val="ListParagraph"/>
        <w:numPr>
          <w:ilvl w:val="1"/>
          <w:numId w:val="2"/>
        </w:numPr>
      </w:pPr>
      <w:r>
        <w:t xml:space="preserve">Add </w:t>
      </w:r>
      <w:proofErr w:type="spellStart"/>
      <w:r>
        <w:t>azurerm</w:t>
      </w:r>
      <w:proofErr w:type="spellEnd"/>
      <w:r>
        <w:t xml:space="preserve"> as required provider</w:t>
      </w:r>
    </w:p>
    <w:p w14:paraId="555E3A9B" w14:textId="5FAEF913" w:rsidR="00031458" w:rsidRDefault="000A5638" w:rsidP="000A5638">
      <w:pPr>
        <w:pStyle w:val="ListParagraph"/>
        <w:numPr>
          <w:ilvl w:val="0"/>
          <w:numId w:val="2"/>
        </w:numPr>
      </w:pPr>
      <w:r>
        <w:t>AWS</w:t>
      </w:r>
    </w:p>
    <w:p w14:paraId="56963860" w14:textId="25EBF2FD" w:rsidR="000A5638" w:rsidRDefault="000A5638" w:rsidP="000A5638">
      <w:pPr>
        <w:pStyle w:val="ListParagraph"/>
        <w:numPr>
          <w:ilvl w:val="1"/>
          <w:numId w:val="2"/>
        </w:numPr>
      </w:pPr>
      <w:r>
        <w:t>Auth methods</w:t>
      </w:r>
    </w:p>
    <w:p w14:paraId="67D590C0" w14:textId="5C3CD548" w:rsidR="000A5638" w:rsidRDefault="000A5638" w:rsidP="000A5638">
      <w:pPr>
        <w:pStyle w:val="ListParagraph"/>
        <w:numPr>
          <w:ilvl w:val="2"/>
          <w:numId w:val="2"/>
        </w:numPr>
      </w:pPr>
      <w:r>
        <w:t>Static credentials</w:t>
      </w:r>
    </w:p>
    <w:p w14:paraId="24CF1A6D" w14:textId="065B56B2" w:rsidR="00183203" w:rsidRDefault="00183203" w:rsidP="00183203">
      <w:pPr>
        <w:pStyle w:val="ListParagraph"/>
        <w:numPr>
          <w:ilvl w:val="3"/>
          <w:numId w:val="2"/>
        </w:numPr>
      </w:pPr>
      <w:r>
        <w:t>Access key and secret</w:t>
      </w:r>
    </w:p>
    <w:p w14:paraId="7919AFBF" w14:textId="77777777" w:rsidR="00183203" w:rsidRDefault="00183203" w:rsidP="00183203">
      <w:pPr>
        <w:pStyle w:val="ListParagraph"/>
        <w:numPr>
          <w:ilvl w:val="3"/>
          <w:numId w:val="2"/>
        </w:numPr>
      </w:pPr>
    </w:p>
    <w:p w14:paraId="67D548BD" w14:textId="538A2221" w:rsidR="000A5638" w:rsidRDefault="000A5638" w:rsidP="000A5638">
      <w:pPr>
        <w:pStyle w:val="ListParagraph"/>
        <w:numPr>
          <w:ilvl w:val="2"/>
          <w:numId w:val="2"/>
        </w:numPr>
      </w:pPr>
      <w:r>
        <w:t>Environment variables</w:t>
      </w:r>
    </w:p>
    <w:p w14:paraId="754C2839" w14:textId="594C865C" w:rsidR="000A5638" w:rsidRDefault="000A5638" w:rsidP="000A5638">
      <w:pPr>
        <w:pStyle w:val="ListParagraph"/>
        <w:numPr>
          <w:ilvl w:val="2"/>
          <w:numId w:val="2"/>
        </w:numPr>
      </w:pPr>
      <w:r>
        <w:t>Shared credentials/configuration files</w:t>
      </w:r>
    </w:p>
    <w:p w14:paraId="67CB5E99" w14:textId="7840F827" w:rsidR="000A5638" w:rsidRDefault="000A5638" w:rsidP="000A5638">
      <w:pPr>
        <w:pStyle w:val="ListParagraph"/>
        <w:numPr>
          <w:ilvl w:val="2"/>
          <w:numId w:val="2"/>
        </w:numPr>
      </w:pPr>
      <w:proofErr w:type="spellStart"/>
      <w:r>
        <w:t>Codebuild</w:t>
      </w:r>
      <w:proofErr w:type="spellEnd"/>
      <w:r>
        <w:t>, ECS, EKS roles</w:t>
      </w:r>
    </w:p>
    <w:p w14:paraId="6F7CDB2A" w14:textId="36A14232" w:rsidR="000A5638" w:rsidRDefault="000A5638" w:rsidP="000A5638">
      <w:pPr>
        <w:pStyle w:val="ListParagraph"/>
        <w:numPr>
          <w:ilvl w:val="2"/>
          <w:numId w:val="2"/>
        </w:numPr>
      </w:pPr>
      <w:r>
        <w:t>EC2 Instance Metadata Service (IMDS) and IMDSv2</w:t>
      </w:r>
    </w:p>
    <w:p w14:paraId="63754BB5" w14:textId="32F3FD85" w:rsidR="00D82B31" w:rsidRDefault="00D82B31" w:rsidP="00D82B31">
      <w:pPr>
        <w:pStyle w:val="ListParagraph"/>
        <w:numPr>
          <w:ilvl w:val="0"/>
          <w:numId w:val="2"/>
        </w:numPr>
      </w:pPr>
      <w:r>
        <w:t>GCP</w:t>
      </w:r>
    </w:p>
    <w:p w14:paraId="5551A7DD" w14:textId="4A5E15C7" w:rsidR="00D82B31" w:rsidRDefault="00D82B31" w:rsidP="00D82B31">
      <w:pPr>
        <w:pStyle w:val="ListParagraph"/>
        <w:numPr>
          <w:ilvl w:val="1"/>
          <w:numId w:val="2"/>
        </w:numPr>
      </w:pPr>
      <w:r>
        <w:t>Auth methods</w:t>
      </w:r>
    </w:p>
    <w:p w14:paraId="16766244" w14:textId="3B6B2F60" w:rsidR="00D82B31" w:rsidRDefault="00D82B31" w:rsidP="00D82B31">
      <w:pPr>
        <w:pStyle w:val="ListParagraph"/>
        <w:numPr>
          <w:ilvl w:val="2"/>
          <w:numId w:val="2"/>
        </w:numPr>
      </w:pPr>
      <w:r>
        <w:t>Google cloud software development kit (SDK</w:t>
      </w:r>
      <w:r w:rsidR="00045FB5">
        <w:t>) cli</w:t>
      </w:r>
    </w:p>
    <w:p w14:paraId="1A053B09" w14:textId="15AEAE73" w:rsidR="00045FB5" w:rsidRDefault="00045FB5" w:rsidP="00D82B31">
      <w:pPr>
        <w:pStyle w:val="ListParagraph"/>
        <w:numPr>
          <w:ilvl w:val="2"/>
          <w:numId w:val="2"/>
        </w:numPr>
      </w:pPr>
      <w:r>
        <w:t>Google service account by storing credentials in separate file</w:t>
      </w:r>
    </w:p>
    <w:p w14:paraId="69673AD5" w14:textId="6E8E7B03" w:rsidR="00045FB5" w:rsidRDefault="00045FB5" w:rsidP="00045FB5">
      <w:pPr>
        <w:pStyle w:val="ListParagraph"/>
        <w:numPr>
          <w:ilvl w:val="3"/>
          <w:numId w:val="2"/>
        </w:numPr>
      </w:pPr>
      <w:r>
        <w:t>Create project</w:t>
      </w:r>
    </w:p>
    <w:p w14:paraId="6B12067E" w14:textId="195CB9C1" w:rsidR="00045FB5" w:rsidRDefault="00045FB5" w:rsidP="00045FB5">
      <w:pPr>
        <w:pStyle w:val="ListParagraph"/>
        <w:numPr>
          <w:ilvl w:val="3"/>
          <w:numId w:val="2"/>
        </w:numPr>
      </w:pPr>
      <w:r>
        <w:t>Create service account</w:t>
      </w:r>
    </w:p>
    <w:p w14:paraId="154ED92A" w14:textId="6C4F9418" w:rsidR="00045FB5" w:rsidRDefault="00045FB5" w:rsidP="00045FB5">
      <w:pPr>
        <w:pStyle w:val="ListParagraph"/>
        <w:numPr>
          <w:ilvl w:val="3"/>
          <w:numId w:val="2"/>
        </w:numPr>
      </w:pPr>
      <w:r>
        <w:t>Grant editor role</w:t>
      </w:r>
    </w:p>
    <w:p w14:paraId="43F14266" w14:textId="4D400C2D" w:rsidR="00045FB5" w:rsidRDefault="00045FB5" w:rsidP="00045FB5">
      <w:pPr>
        <w:pStyle w:val="ListParagraph"/>
        <w:numPr>
          <w:ilvl w:val="3"/>
          <w:numId w:val="2"/>
        </w:numPr>
      </w:pPr>
      <w:r>
        <w:t xml:space="preserve">Create key in </w:t>
      </w:r>
      <w:proofErr w:type="spellStart"/>
      <w:r>
        <w:t>json</w:t>
      </w:r>
      <w:proofErr w:type="spellEnd"/>
      <w:r>
        <w:t xml:space="preserve"> format</w:t>
      </w:r>
    </w:p>
    <w:p w14:paraId="67540E1C" w14:textId="5E4CA918" w:rsidR="00045FB5" w:rsidRDefault="00045FB5" w:rsidP="00D82B31">
      <w:pPr>
        <w:pStyle w:val="ListParagraph"/>
        <w:numPr>
          <w:ilvl w:val="2"/>
          <w:numId w:val="2"/>
        </w:numPr>
      </w:pPr>
      <w:r>
        <w:t xml:space="preserve">Google service account by defining values in the environment </w:t>
      </w:r>
      <w:proofErr w:type="spellStart"/>
      <w:r>
        <w:t>varsiable</w:t>
      </w:r>
      <w:proofErr w:type="spellEnd"/>
    </w:p>
    <w:p w14:paraId="3DFFECC3" w14:textId="36AFE9F2" w:rsidR="00045FB5" w:rsidRPr="00AD7194" w:rsidRDefault="00045FB5" w:rsidP="00D82B31">
      <w:pPr>
        <w:pStyle w:val="ListParagraph"/>
        <w:numPr>
          <w:ilvl w:val="2"/>
          <w:numId w:val="2"/>
        </w:numPr>
      </w:pPr>
      <w:r>
        <w:t>Google service account by means of a valid token</w:t>
      </w:r>
    </w:p>
    <w:p w14:paraId="1B77F9E7" w14:textId="6E4C946B" w:rsidR="006113F2" w:rsidRDefault="006113F2" w:rsidP="00071B34">
      <w:pPr>
        <w:pStyle w:val="Heading3"/>
        <w:numPr>
          <w:ilvl w:val="0"/>
          <w:numId w:val="11"/>
        </w:numPr>
      </w:pPr>
      <w:r>
        <w:lastRenderedPageBreak/>
        <w:t>Differentiate remote state back end options</w:t>
      </w:r>
    </w:p>
    <w:p w14:paraId="070A10B5" w14:textId="112498C4" w:rsidR="000C36AF" w:rsidRDefault="000C36AF" w:rsidP="00855BED">
      <w:pPr>
        <w:pStyle w:val="ListParagraph"/>
        <w:numPr>
          <w:ilvl w:val="0"/>
          <w:numId w:val="2"/>
        </w:numPr>
      </w:pPr>
      <w:hyperlink r:id="rId12" w:history="1">
        <w:r w:rsidRPr="00012DB9">
          <w:rPr>
            <w:rStyle w:val="Hyperlink"/>
          </w:rPr>
          <w:t>https://developer.hashicorp.com/terraform/language/settings/backends/configuration</w:t>
        </w:r>
      </w:hyperlink>
      <w:r>
        <w:t xml:space="preserve"> </w:t>
      </w:r>
    </w:p>
    <w:p w14:paraId="0AE6B134" w14:textId="04D1FE01" w:rsidR="00855BED" w:rsidRDefault="00973485" w:rsidP="00855BED">
      <w:pPr>
        <w:pStyle w:val="ListParagraph"/>
        <w:numPr>
          <w:ilvl w:val="0"/>
          <w:numId w:val="2"/>
        </w:numPr>
      </w:pPr>
      <w:r>
        <w:t>Shared storage states</w:t>
      </w:r>
    </w:p>
    <w:p w14:paraId="0A6B2AEE" w14:textId="075233FB" w:rsidR="00973485" w:rsidRDefault="00973485" w:rsidP="00973485">
      <w:pPr>
        <w:pStyle w:val="ListParagraph"/>
        <w:numPr>
          <w:ilvl w:val="0"/>
          <w:numId w:val="2"/>
        </w:numPr>
      </w:pPr>
      <w:r>
        <w:t>Allows teamwork</w:t>
      </w:r>
    </w:p>
    <w:p w14:paraId="77A0CEF7" w14:textId="127C0714" w:rsidR="00DA75A2" w:rsidRDefault="00DA75A2" w:rsidP="00973485">
      <w:pPr>
        <w:pStyle w:val="ListParagraph"/>
        <w:numPr>
          <w:ilvl w:val="0"/>
          <w:numId w:val="2"/>
        </w:numPr>
      </w:pPr>
      <w:r>
        <w:t>Usually requires authentication to access remote backend</w:t>
      </w:r>
    </w:p>
    <w:p w14:paraId="1901E134" w14:textId="3C5F89F8" w:rsidR="00973485" w:rsidRDefault="001D47B2" w:rsidP="00973485">
      <w:pPr>
        <w:pStyle w:val="ListParagraph"/>
        <w:numPr>
          <w:ilvl w:val="0"/>
          <w:numId w:val="2"/>
        </w:numPr>
      </w:pPr>
      <w:r>
        <w:t>Supported backends</w:t>
      </w:r>
    </w:p>
    <w:p w14:paraId="13B60454" w14:textId="5FF7DEB9" w:rsidR="00292431" w:rsidRDefault="00292431" w:rsidP="001D47B2">
      <w:pPr>
        <w:pStyle w:val="ListParagraph"/>
        <w:numPr>
          <w:ilvl w:val="1"/>
          <w:numId w:val="2"/>
        </w:numPr>
      </w:pPr>
      <w:r>
        <w:t>Local</w:t>
      </w:r>
    </w:p>
    <w:p w14:paraId="322028B7" w14:textId="43CDAE50" w:rsidR="00292431" w:rsidRDefault="00292431" w:rsidP="001D47B2">
      <w:pPr>
        <w:pStyle w:val="ListParagraph"/>
        <w:numPr>
          <w:ilvl w:val="1"/>
          <w:numId w:val="2"/>
        </w:numPr>
      </w:pPr>
      <w:r>
        <w:t>Remote</w:t>
      </w:r>
    </w:p>
    <w:p w14:paraId="27C753C8" w14:textId="69AFAAB2" w:rsidR="00852758" w:rsidRDefault="00852758" w:rsidP="00852758">
      <w:pPr>
        <w:pStyle w:val="ListParagraph"/>
        <w:numPr>
          <w:ilvl w:val="1"/>
          <w:numId w:val="2"/>
        </w:numPr>
      </w:pPr>
      <w:r>
        <w:t>C</w:t>
      </w:r>
      <w:r w:rsidR="00292431">
        <w:t>onsul</w:t>
      </w:r>
    </w:p>
    <w:p w14:paraId="383CC423" w14:textId="1526FC9E" w:rsidR="001D47B2" w:rsidRDefault="001D47B2" w:rsidP="001D47B2">
      <w:pPr>
        <w:pStyle w:val="ListParagraph"/>
        <w:numPr>
          <w:ilvl w:val="1"/>
          <w:numId w:val="2"/>
        </w:numPr>
      </w:pPr>
      <w:r>
        <w:t>AWS S3</w:t>
      </w:r>
    </w:p>
    <w:p w14:paraId="4AAC57AC" w14:textId="459A665D" w:rsidR="001D47B2" w:rsidRDefault="0059782F" w:rsidP="001D47B2">
      <w:pPr>
        <w:pStyle w:val="ListParagraph"/>
        <w:numPr>
          <w:ilvl w:val="1"/>
          <w:numId w:val="2"/>
        </w:numPr>
      </w:pPr>
      <w:r>
        <w:t>Azure storage</w:t>
      </w:r>
    </w:p>
    <w:p w14:paraId="2233EF83" w14:textId="29B426CF" w:rsidR="0059782F" w:rsidRDefault="0059782F" w:rsidP="001D47B2">
      <w:pPr>
        <w:pStyle w:val="ListParagraph"/>
        <w:numPr>
          <w:ilvl w:val="1"/>
          <w:numId w:val="2"/>
        </w:numPr>
      </w:pPr>
      <w:r>
        <w:t>Google cloud storage</w:t>
      </w:r>
      <w:r w:rsidR="00852758">
        <w:t xml:space="preserve"> - GCS</w:t>
      </w:r>
    </w:p>
    <w:p w14:paraId="61C9A75D" w14:textId="3AC0B313" w:rsidR="0059782F" w:rsidRDefault="0059782F" w:rsidP="001D47B2">
      <w:pPr>
        <w:pStyle w:val="ListParagraph"/>
        <w:numPr>
          <w:ilvl w:val="1"/>
          <w:numId w:val="2"/>
        </w:numPr>
      </w:pPr>
      <w:r>
        <w:t>Terraform cloud</w:t>
      </w:r>
    </w:p>
    <w:p w14:paraId="0DA2A3B7" w14:textId="18535F48" w:rsidR="0059782F" w:rsidRDefault="0059782F" w:rsidP="001D47B2">
      <w:pPr>
        <w:pStyle w:val="ListParagraph"/>
        <w:numPr>
          <w:ilvl w:val="1"/>
          <w:numId w:val="2"/>
        </w:numPr>
      </w:pPr>
      <w:r>
        <w:t>Terraform pro</w:t>
      </w:r>
    </w:p>
    <w:p w14:paraId="517AFB63" w14:textId="7F41A10C" w:rsidR="0059782F" w:rsidRDefault="0059782F" w:rsidP="001D47B2">
      <w:pPr>
        <w:pStyle w:val="ListParagraph"/>
        <w:numPr>
          <w:ilvl w:val="1"/>
          <w:numId w:val="2"/>
        </w:numPr>
      </w:pPr>
      <w:r>
        <w:t>Terraform enterprise</w:t>
      </w:r>
    </w:p>
    <w:p w14:paraId="13CC4D63" w14:textId="4102D249" w:rsidR="00852758" w:rsidRDefault="00852758" w:rsidP="001D47B2">
      <w:pPr>
        <w:pStyle w:val="ListParagraph"/>
        <w:numPr>
          <w:ilvl w:val="1"/>
          <w:numId w:val="2"/>
        </w:numPr>
      </w:pPr>
      <w:r>
        <w:t>http</w:t>
      </w:r>
    </w:p>
    <w:p w14:paraId="244A0500" w14:textId="12822423" w:rsidR="00852758" w:rsidRDefault="00852758" w:rsidP="001D47B2">
      <w:pPr>
        <w:pStyle w:val="ListParagraph"/>
        <w:numPr>
          <w:ilvl w:val="1"/>
          <w:numId w:val="2"/>
        </w:numPr>
      </w:pPr>
      <w:r>
        <w:t>Kubernetes</w:t>
      </w:r>
    </w:p>
    <w:p w14:paraId="3C0684C0" w14:textId="77777777" w:rsidR="00852758" w:rsidRDefault="00852758" w:rsidP="001D47B2">
      <w:pPr>
        <w:pStyle w:val="ListParagraph"/>
        <w:numPr>
          <w:ilvl w:val="1"/>
          <w:numId w:val="2"/>
        </w:numPr>
      </w:pPr>
    </w:p>
    <w:p w14:paraId="532E5D4D" w14:textId="10ED20C6" w:rsidR="009D2F8C" w:rsidRDefault="00E91414" w:rsidP="009D2F8C">
      <w:pPr>
        <w:pStyle w:val="ListParagraph"/>
        <w:numPr>
          <w:ilvl w:val="0"/>
          <w:numId w:val="2"/>
        </w:numPr>
      </w:pPr>
      <w:r>
        <w:t>Provides shared storage</w:t>
      </w:r>
    </w:p>
    <w:p w14:paraId="740F0FA9" w14:textId="0E405ECF" w:rsidR="00E91414" w:rsidRDefault="00E91414" w:rsidP="009D2F8C">
      <w:pPr>
        <w:pStyle w:val="ListParagraph"/>
        <w:numPr>
          <w:ilvl w:val="0"/>
          <w:numId w:val="2"/>
        </w:numPr>
      </w:pPr>
      <w:r>
        <w:t>Provide locking</w:t>
      </w:r>
    </w:p>
    <w:p w14:paraId="5681E890" w14:textId="771D1815" w:rsidR="004446A9" w:rsidRDefault="004446A9" w:rsidP="004446A9">
      <w:pPr>
        <w:pStyle w:val="ListParagraph"/>
        <w:numPr>
          <w:ilvl w:val="1"/>
          <w:numId w:val="2"/>
        </w:numPr>
      </w:pPr>
      <w:r>
        <w:t>AWS requires DynamoDB for locking</w:t>
      </w:r>
    </w:p>
    <w:p w14:paraId="5CF3566D" w14:textId="4A7AD3A6" w:rsidR="00E91414" w:rsidRDefault="00E91414" w:rsidP="009D2F8C">
      <w:pPr>
        <w:pStyle w:val="ListParagraph"/>
        <w:numPr>
          <w:ilvl w:val="0"/>
          <w:numId w:val="2"/>
        </w:numPr>
      </w:pPr>
      <w:r>
        <w:t>Provide encryption</w:t>
      </w:r>
      <w:r w:rsidR="00EC2CF8">
        <w:t xml:space="preserve"> </w:t>
      </w:r>
    </w:p>
    <w:p w14:paraId="65166291" w14:textId="10EF9045" w:rsidR="009B15CF" w:rsidRDefault="009B15CF" w:rsidP="009D2F8C">
      <w:pPr>
        <w:pStyle w:val="ListParagraph"/>
        <w:numPr>
          <w:ilvl w:val="0"/>
          <w:numId w:val="2"/>
        </w:numPr>
      </w:pPr>
      <w:r>
        <w:t xml:space="preserve">Add to terraform block to </w:t>
      </w:r>
      <w:proofErr w:type="spellStart"/>
      <w:r>
        <w:t>poin</w:t>
      </w:r>
      <w:proofErr w:type="spellEnd"/>
      <w:r>
        <w:t xml:space="preserve"> state to remote backend</w:t>
      </w:r>
    </w:p>
    <w:p w14:paraId="517E6149" w14:textId="166D3773" w:rsidR="009B15CF" w:rsidRDefault="009B15CF" w:rsidP="00362DC8">
      <w:pPr>
        <w:pStyle w:val="ListParagraph"/>
        <w:numPr>
          <w:ilvl w:val="1"/>
          <w:numId w:val="2"/>
        </w:numPr>
      </w:pPr>
      <w:r>
        <w:t>Backend = {}</w:t>
      </w:r>
    </w:p>
    <w:p w14:paraId="76F4FBEF" w14:textId="4973BE90" w:rsidR="00362DC8" w:rsidRDefault="00362DC8" w:rsidP="00362DC8">
      <w:pPr>
        <w:pStyle w:val="ListParagraph"/>
        <w:numPr>
          <w:ilvl w:val="1"/>
          <w:numId w:val="2"/>
        </w:numPr>
      </w:pPr>
      <w:r>
        <w:t xml:space="preserve">Rerun terraform </w:t>
      </w:r>
      <w:proofErr w:type="spellStart"/>
      <w:r>
        <w:t>init</w:t>
      </w:r>
      <w:proofErr w:type="spellEnd"/>
    </w:p>
    <w:p w14:paraId="78627E44" w14:textId="08B3DB6C" w:rsidR="00362DC8" w:rsidRDefault="004205F8" w:rsidP="00362DC8">
      <w:pPr>
        <w:pStyle w:val="ListParagraph"/>
        <w:numPr>
          <w:ilvl w:val="0"/>
          <w:numId w:val="2"/>
        </w:numPr>
      </w:pPr>
      <w:r>
        <w:t>Terraform automatically pulls and pushes state from / to this location</w:t>
      </w:r>
    </w:p>
    <w:p w14:paraId="76F56D36" w14:textId="52995B8B" w:rsidR="003C70F7" w:rsidRDefault="00810E04" w:rsidP="00362DC8">
      <w:pPr>
        <w:pStyle w:val="ListParagraph"/>
        <w:numPr>
          <w:ilvl w:val="0"/>
          <w:numId w:val="2"/>
        </w:numPr>
      </w:pPr>
      <w:r>
        <w:t>Limitations</w:t>
      </w:r>
    </w:p>
    <w:p w14:paraId="0913DFD7" w14:textId="0250EB7B" w:rsidR="00810E04" w:rsidRDefault="00810E04" w:rsidP="00810E04">
      <w:pPr>
        <w:pStyle w:val="ListParagraph"/>
        <w:numPr>
          <w:ilvl w:val="1"/>
          <w:numId w:val="2"/>
        </w:numPr>
      </w:pPr>
      <w:r>
        <w:t xml:space="preserve">Must create the </w:t>
      </w:r>
      <w:r w:rsidR="0047392C">
        <w:t>shared location prior to configuring terraform to use it.</w:t>
      </w:r>
    </w:p>
    <w:p w14:paraId="756688A6" w14:textId="6F18C0F4" w:rsidR="0047392C" w:rsidRDefault="0053270D" w:rsidP="00810E04">
      <w:pPr>
        <w:pStyle w:val="ListParagraph"/>
        <w:numPr>
          <w:ilvl w:val="1"/>
          <w:numId w:val="2"/>
        </w:numPr>
      </w:pPr>
      <w:r>
        <w:t>Backend block does not allow use of variable</w:t>
      </w:r>
    </w:p>
    <w:p w14:paraId="23AF35DF" w14:textId="09A76F77" w:rsidR="0053270D" w:rsidRDefault="002F185C" w:rsidP="0053270D">
      <w:pPr>
        <w:pStyle w:val="ListParagraph"/>
        <w:numPr>
          <w:ilvl w:val="2"/>
          <w:numId w:val="2"/>
        </w:numPr>
      </w:pPr>
      <w:r>
        <w:t xml:space="preserve">Remote info must be copied into each modules terraform config </w:t>
      </w:r>
    </w:p>
    <w:p w14:paraId="776BE166" w14:textId="66B37515" w:rsidR="002F185C" w:rsidRDefault="004E601F" w:rsidP="004E601F">
      <w:pPr>
        <w:pStyle w:val="ListParagraph"/>
        <w:numPr>
          <w:ilvl w:val="2"/>
          <w:numId w:val="2"/>
        </w:numPr>
      </w:pPr>
      <w:r>
        <w:t>Must not copy key.  This must be unique for each module otherwise you will overwrite an existing state</w:t>
      </w:r>
    </w:p>
    <w:p w14:paraId="0D9FA543" w14:textId="1333C687" w:rsidR="004E601F" w:rsidRDefault="00A12BA7" w:rsidP="00A12BA7">
      <w:pPr>
        <w:pStyle w:val="ListParagraph"/>
        <w:numPr>
          <w:ilvl w:val="2"/>
          <w:numId w:val="2"/>
        </w:numPr>
      </w:pPr>
      <w:r>
        <w:t>Can use</w:t>
      </w:r>
      <w:r w:rsidR="00251B55">
        <w:t xml:space="preserve"> partial config and then pass repeated info via terraform </w:t>
      </w:r>
      <w:proofErr w:type="spellStart"/>
      <w:r w:rsidR="00251B55">
        <w:t>init</w:t>
      </w:r>
      <w:proofErr w:type="spellEnd"/>
      <w:r w:rsidR="00251B55">
        <w:t xml:space="preserve"> -b</w:t>
      </w:r>
      <w:r w:rsidR="00100C75">
        <w:t>ackend-config=…</w:t>
      </w:r>
    </w:p>
    <w:p w14:paraId="4453DDCB" w14:textId="6236BFBF" w:rsidR="00E62906" w:rsidRDefault="00F41D43" w:rsidP="00E62906">
      <w:pPr>
        <w:pStyle w:val="ListParagraph"/>
        <w:numPr>
          <w:ilvl w:val="0"/>
          <w:numId w:val="2"/>
        </w:numPr>
      </w:pPr>
      <w:r>
        <w:t>Isolation</w:t>
      </w:r>
    </w:p>
    <w:p w14:paraId="6BA04BFF" w14:textId="74CA438F" w:rsidR="00F41D43" w:rsidRDefault="00F41D43" w:rsidP="00F41D43">
      <w:pPr>
        <w:pStyle w:val="ListParagraph"/>
        <w:numPr>
          <w:ilvl w:val="1"/>
          <w:numId w:val="2"/>
        </w:numPr>
      </w:pPr>
      <w:r>
        <w:t xml:space="preserve">You should not have the same file for all </w:t>
      </w:r>
      <w:r w:rsidR="00167501">
        <w:t>environments</w:t>
      </w:r>
    </w:p>
    <w:p w14:paraId="0E8EC53B" w14:textId="6E035A15" w:rsidR="00167501" w:rsidRDefault="00620C9D" w:rsidP="00F41D43">
      <w:pPr>
        <w:pStyle w:val="ListParagraph"/>
        <w:numPr>
          <w:ilvl w:val="1"/>
          <w:numId w:val="2"/>
        </w:numPr>
      </w:pPr>
      <w:r>
        <w:t xml:space="preserve">Isolation by </w:t>
      </w:r>
      <w:r w:rsidR="00091227">
        <w:t>workspaces</w:t>
      </w:r>
    </w:p>
    <w:p w14:paraId="7C832981" w14:textId="70CAF6F0" w:rsidR="00091227" w:rsidRDefault="007B126D" w:rsidP="00091227">
      <w:pPr>
        <w:pStyle w:val="ListParagraph"/>
        <w:numPr>
          <w:ilvl w:val="2"/>
          <w:numId w:val="2"/>
        </w:numPr>
      </w:pPr>
      <w:r>
        <w:t xml:space="preserve">Quick, isolated tests on same config </w:t>
      </w:r>
    </w:p>
    <w:p w14:paraId="35703D0A" w14:textId="522F2391" w:rsidR="004F5E1A" w:rsidRDefault="004F5E1A" w:rsidP="00091227">
      <w:pPr>
        <w:pStyle w:val="ListParagraph"/>
        <w:numPr>
          <w:ilvl w:val="2"/>
          <w:numId w:val="2"/>
        </w:numPr>
      </w:pPr>
      <w:r>
        <w:t xml:space="preserve">Separate </w:t>
      </w:r>
      <w:r w:rsidR="003157A7">
        <w:t>named workspaces</w:t>
      </w:r>
    </w:p>
    <w:p w14:paraId="75744DCC" w14:textId="4D58442F" w:rsidR="00D9214A" w:rsidRDefault="00396369" w:rsidP="00091227">
      <w:pPr>
        <w:pStyle w:val="ListParagraph"/>
        <w:numPr>
          <w:ilvl w:val="2"/>
          <w:numId w:val="2"/>
        </w:numPr>
      </w:pPr>
      <w:r>
        <w:t>Terraform workspace to switch between workspaces</w:t>
      </w:r>
    </w:p>
    <w:p w14:paraId="4E3C977D" w14:textId="59556914" w:rsidR="00396369" w:rsidRDefault="00FF0FE0" w:rsidP="00091227">
      <w:pPr>
        <w:pStyle w:val="ListParagraph"/>
        <w:numPr>
          <w:ilvl w:val="2"/>
          <w:numId w:val="2"/>
        </w:numPr>
      </w:pPr>
      <w:r>
        <w:t>Can reference workspace in config and modify depending on the workspace</w:t>
      </w:r>
    </w:p>
    <w:p w14:paraId="3CAD1AE1" w14:textId="7811A87D" w:rsidR="00CA227A" w:rsidRDefault="00E66D6F" w:rsidP="00091227">
      <w:pPr>
        <w:pStyle w:val="ListParagraph"/>
        <w:numPr>
          <w:ilvl w:val="2"/>
          <w:numId w:val="2"/>
        </w:numPr>
      </w:pPr>
      <w:r>
        <w:t>D</w:t>
      </w:r>
      <w:r w:rsidR="00CA227A">
        <w:t>rawbacks</w:t>
      </w:r>
    </w:p>
    <w:p w14:paraId="5879C70F" w14:textId="77B0B704" w:rsidR="00357283" w:rsidRDefault="00357283" w:rsidP="00357283">
      <w:pPr>
        <w:pStyle w:val="ListParagraph"/>
        <w:numPr>
          <w:ilvl w:val="3"/>
          <w:numId w:val="2"/>
        </w:numPr>
      </w:pPr>
      <w:r>
        <w:t>Not very isolated</w:t>
      </w:r>
    </w:p>
    <w:p w14:paraId="4DF1C34D" w14:textId="54D09537" w:rsidR="00E66D6F" w:rsidRDefault="00E66D6F" w:rsidP="00357283">
      <w:pPr>
        <w:pStyle w:val="ListParagraph"/>
        <w:numPr>
          <w:ilvl w:val="4"/>
          <w:numId w:val="2"/>
        </w:numPr>
      </w:pPr>
      <w:r>
        <w:lastRenderedPageBreak/>
        <w:t xml:space="preserve">Uses same key </w:t>
      </w:r>
    </w:p>
    <w:p w14:paraId="60F938AB" w14:textId="4AC77C16" w:rsidR="00E66D6F" w:rsidRDefault="00E66D6F" w:rsidP="00357283">
      <w:pPr>
        <w:pStyle w:val="ListParagraph"/>
        <w:numPr>
          <w:ilvl w:val="4"/>
          <w:numId w:val="2"/>
        </w:numPr>
      </w:pPr>
      <w:r>
        <w:t>Depends on folder structure</w:t>
      </w:r>
    </w:p>
    <w:p w14:paraId="61F04682" w14:textId="5257BA06" w:rsidR="00E66D6F" w:rsidRDefault="00EF2CAB" w:rsidP="00E66D6F">
      <w:pPr>
        <w:pStyle w:val="ListParagraph"/>
        <w:numPr>
          <w:ilvl w:val="3"/>
          <w:numId w:val="2"/>
        </w:numPr>
      </w:pPr>
      <w:r>
        <w:t>not visible in the code or terminal</w:t>
      </w:r>
    </w:p>
    <w:p w14:paraId="0A8847FB" w14:textId="206453D0" w:rsidR="00EF2CAB" w:rsidRDefault="00EF2CAB" w:rsidP="00EF2CAB">
      <w:pPr>
        <w:pStyle w:val="ListParagraph"/>
        <w:numPr>
          <w:ilvl w:val="4"/>
          <w:numId w:val="2"/>
        </w:numPr>
      </w:pPr>
      <w:r>
        <w:t>difficult to maintain</w:t>
      </w:r>
    </w:p>
    <w:p w14:paraId="43F0158C" w14:textId="15952B6A" w:rsidR="00EF2CAB" w:rsidRDefault="00EF2CAB" w:rsidP="00EF2CAB">
      <w:pPr>
        <w:pStyle w:val="ListParagraph"/>
        <w:numPr>
          <w:ilvl w:val="3"/>
          <w:numId w:val="2"/>
        </w:numPr>
      </w:pPr>
      <w:r>
        <w:t>error prone</w:t>
      </w:r>
    </w:p>
    <w:p w14:paraId="16AF3284" w14:textId="77777777" w:rsidR="00EF2CAB" w:rsidRDefault="00EF2CAB" w:rsidP="00EF2CAB">
      <w:pPr>
        <w:pStyle w:val="ListParagraph"/>
        <w:numPr>
          <w:ilvl w:val="4"/>
          <w:numId w:val="2"/>
        </w:numPr>
      </w:pPr>
    </w:p>
    <w:p w14:paraId="25E1D63F" w14:textId="3C2BD185" w:rsidR="00E66D6F" w:rsidRDefault="00E66D6F" w:rsidP="00357283">
      <w:pPr>
        <w:pStyle w:val="ListParagraph"/>
        <w:numPr>
          <w:ilvl w:val="2"/>
          <w:numId w:val="2"/>
        </w:numPr>
      </w:pPr>
    </w:p>
    <w:p w14:paraId="543CEE43" w14:textId="0BB6412A" w:rsidR="007B126D" w:rsidRDefault="007B126D" w:rsidP="007B126D">
      <w:pPr>
        <w:pStyle w:val="ListParagraph"/>
        <w:numPr>
          <w:ilvl w:val="1"/>
          <w:numId w:val="2"/>
        </w:numPr>
      </w:pPr>
      <w:r>
        <w:t>Isolation via file layout</w:t>
      </w:r>
    </w:p>
    <w:p w14:paraId="69EE9DE7" w14:textId="32DDDD85" w:rsidR="007B126D" w:rsidRDefault="007B126D" w:rsidP="007B126D">
      <w:pPr>
        <w:pStyle w:val="ListParagraph"/>
        <w:numPr>
          <w:ilvl w:val="2"/>
          <w:numId w:val="2"/>
        </w:numPr>
      </w:pPr>
      <w:r>
        <w:t xml:space="preserve">Production use cases </w:t>
      </w:r>
      <w:r w:rsidR="004F5E1A">
        <w:t>with strong separation between environments</w:t>
      </w:r>
    </w:p>
    <w:p w14:paraId="04880240" w14:textId="7FEB63A4" w:rsidR="004F5E1A" w:rsidRDefault="00C008AB" w:rsidP="007B126D">
      <w:pPr>
        <w:pStyle w:val="ListParagraph"/>
        <w:numPr>
          <w:ilvl w:val="2"/>
          <w:numId w:val="2"/>
        </w:numPr>
      </w:pPr>
      <w:r>
        <w:t xml:space="preserve">Puts </w:t>
      </w:r>
      <w:r w:rsidR="003E7C8F">
        <w:t>each environment in separate folder</w:t>
      </w:r>
    </w:p>
    <w:p w14:paraId="045A81DE" w14:textId="4EF4F4B4" w:rsidR="003E7C8F" w:rsidRDefault="002D2334" w:rsidP="007B126D">
      <w:pPr>
        <w:pStyle w:val="ListParagraph"/>
        <w:numPr>
          <w:ilvl w:val="2"/>
          <w:numId w:val="2"/>
        </w:numPr>
      </w:pPr>
      <w:r>
        <w:t>Configure different backend for each environment</w:t>
      </w:r>
    </w:p>
    <w:p w14:paraId="265C8FBC" w14:textId="77777777" w:rsidR="002D2334" w:rsidRPr="00855BED" w:rsidRDefault="002D2334" w:rsidP="007B126D">
      <w:pPr>
        <w:pStyle w:val="ListParagraph"/>
        <w:numPr>
          <w:ilvl w:val="2"/>
          <w:numId w:val="2"/>
        </w:numPr>
      </w:pPr>
    </w:p>
    <w:p w14:paraId="4F4CA7C9" w14:textId="64BACBA4" w:rsidR="006D5607" w:rsidRDefault="006113F2" w:rsidP="00071B34">
      <w:pPr>
        <w:pStyle w:val="Heading3"/>
        <w:numPr>
          <w:ilvl w:val="0"/>
          <w:numId w:val="11"/>
        </w:numPr>
      </w:pPr>
      <w:r>
        <w:t>Manage resource drift and Terraform state</w:t>
      </w:r>
    </w:p>
    <w:p w14:paraId="74F8B214" w14:textId="77777777" w:rsidR="006113F2" w:rsidRDefault="006113F2" w:rsidP="00071B34">
      <w:pPr>
        <w:pStyle w:val="Heading3"/>
        <w:numPr>
          <w:ilvl w:val="0"/>
          <w:numId w:val="11"/>
        </w:numPr>
      </w:pPr>
      <w:r>
        <w:t>Describe backend block and cloud integration in configuration</w:t>
      </w:r>
    </w:p>
    <w:p w14:paraId="4E927AE7" w14:textId="2ACB829C" w:rsidR="006D5607" w:rsidRDefault="006113F2" w:rsidP="00071B34">
      <w:pPr>
        <w:pStyle w:val="Heading3"/>
        <w:numPr>
          <w:ilvl w:val="0"/>
          <w:numId w:val="11"/>
        </w:numPr>
      </w:pPr>
      <w:r>
        <w:t>Understand secret management in state files</w:t>
      </w:r>
    </w:p>
    <w:p w14:paraId="5C5E6B38" w14:textId="7F373A01" w:rsidR="007707C0" w:rsidRDefault="007707C0" w:rsidP="007707C0">
      <w:pPr>
        <w:pStyle w:val="ListParagraph"/>
        <w:numPr>
          <w:ilvl w:val="0"/>
          <w:numId w:val="2"/>
        </w:numPr>
      </w:pPr>
      <w:r>
        <w:t>Should store secrets in config</w:t>
      </w:r>
    </w:p>
    <w:p w14:paraId="04B94203" w14:textId="4215E8E4" w:rsidR="003A1DE0" w:rsidRDefault="003A1DE0" w:rsidP="007707C0">
      <w:pPr>
        <w:pStyle w:val="ListParagraph"/>
        <w:numPr>
          <w:ilvl w:val="0"/>
          <w:numId w:val="2"/>
        </w:numPr>
      </w:pPr>
      <w:r>
        <w:t>No matter how you deal with storing passwords, they are always stored in state file in plain text</w:t>
      </w:r>
    </w:p>
    <w:p w14:paraId="1E19F05C" w14:textId="01FBFF9E" w:rsidR="007707C0" w:rsidRDefault="007707C0" w:rsidP="007707C0">
      <w:pPr>
        <w:pStyle w:val="ListParagraph"/>
        <w:numPr>
          <w:ilvl w:val="0"/>
          <w:numId w:val="2"/>
        </w:numPr>
      </w:pPr>
      <w:r>
        <w:t>Terraform data source</w:t>
      </w:r>
    </w:p>
    <w:p w14:paraId="3B89FBC8" w14:textId="6DF240FA" w:rsidR="007707C0" w:rsidRDefault="007707C0" w:rsidP="007707C0">
      <w:pPr>
        <w:pStyle w:val="ListParagraph"/>
        <w:numPr>
          <w:ilvl w:val="1"/>
          <w:numId w:val="2"/>
        </w:numPr>
      </w:pPr>
      <w:r>
        <w:t>AWS secrets manager and secret version</w:t>
      </w:r>
    </w:p>
    <w:p w14:paraId="01B3B514" w14:textId="5A9C0EF8" w:rsidR="007707C0" w:rsidRDefault="007707C0" w:rsidP="007707C0">
      <w:pPr>
        <w:pStyle w:val="ListParagraph"/>
        <w:numPr>
          <w:ilvl w:val="1"/>
          <w:numId w:val="2"/>
        </w:numPr>
      </w:pPr>
      <w:r>
        <w:t>Aws systems manager parameter store</w:t>
      </w:r>
    </w:p>
    <w:p w14:paraId="2FF735CF" w14:textId="4FC5458B" w:rsidR="007707C0" w:rsidRDefault="007707C0" w:rsidP="007707C0">
      <w:pPr>
        <w:pStyle w:val="ListParagraph"/>
        <w:numPr>
          <w:ilvl w:val="1"/>
          <w:numId w:val="2"/>
        </w:numPr>
      </w:pPr>
      <w:r>
        <w:t>Aws key management service</w:t>
      </w:r>
    </w:p>
    <w:p w14:paraId="5E09C75A" w14:textId="4DFF115D" w:rsidR="007707C0" w:rsidRDefault="007707C0" w:rsidP="007707C0">
      <w:pPr>
        <w:pStyle w:val="ListParagraph"/>
        <w:numPr>
          <w:ilvl w:val="1"/>
          <w:numId w:val="2"/>
        </w:numPr>
      </w:pPr>
      <w:r>
        <w:t>Google cloud KMS</w:t>
      </w:r>
    </w:p>
    <w:p w14:paraId="4D4A022A" w14:textId="791C0B29" w:rsidR="007707C0" w:rsidRDefault="007707C0" w:rsidP="007707C0">
      <w:pPr>
        <w:pStyle w:val="ListParagraph"/>
        <w:numPr>
          <w:ilvl w:val="1"/>
          <w:numId w:val="2"/>
        </w:numPr>
      </w:pPr>
      <w:r>
        <w:t xml:space="preserve">Azure key vault </w:t>
      </w:r>
    </w:p>
    <w:p w14:paraId="2B01C7A0" w14:textId="5E9CCF32" w:rsidR="007707C0" w:rsidRDefault="007707C0" w:rsidP="00C30CC1">
      <w:pPr>
        <w:pStyle w:val="ListParagraph"/>
        <w:numPr>
          <w:ilvl w:val="1"/>
          <w:numId w:val="2"/>
        </w:numPr>
      </w:pPr>
      <w:proofErr w:type="spellStart"/>
      <w:r>
        <w:t>Hashicorp</w:t>
      </w:r>
      <w:proofErr w:type="spellEnd"/>
      <w:r>
        <w:t xml:space="preserve"> </w:t>
      </w:r>
      <w:proofErr w:type="spellStart"/>
      <w:r>
        <w:t>vailt</w:t>
      </w:r>
      <w:proofErr w:type="spellEnd"/>
    </w:p>
    <w:p w14:paraId="40C58C21" w14:textId="4C2FCC35" w:rsidR="003A1DE0" w:rsidRDefault="003A1DE0" w:rsidP="003A1DE0">
      <w:pPr>
        <w:pStyle w:val="ListParagraph"/>
        <w:numPr>
          <w:ilvl w:val="0"/>
          <w:numId w:val="2"/>
        </w:numPr>
      </w:pPr>
      <w:r>
        <w:t>Manage outside of terraform</w:t>
      </w:r>
    </w:p>
    <w:p w14:paraId="60B9F2C8" w14:textId="2FDE5387" w:rsidR="003A1DE0" w:rsidRPr="007707C0" w:rsidRDefault="003A1DE0" w:rsidP="003A1DE0">
      <w:pPr>
        <w:pStyle w:val="ListParagraph"/>
        <w:numPr>
          <w:ilvl w:val="1"/>
          <w:numId w:val="2"/>
        </w:numPr>
      </w:pPr>
      <w:proofErr w:type="spellStart"/>
      <w:r>
        <w:t>Lastpass</w:t>
      </w:r>
      <w:proofErr w:type="spellEnd"/>
      <w:r>
        <w:t xml:space="preserve"> </w:t>
      </w:r>
      <w:proofErr w:type="spellStart"/>
      <w:r>
        <w:t>etc</w:t>
      </w:r>
      <w:proofErr w:type="spellEnd"/>
      <w:r>
        <w:t xml:space="preserve"> and pass the password via environment variable</w:t>
      </w:r>
    </w:p>
    <w:p w14:paraId="43B59938" w14:textId="77777777" w:rsidR="00AF7E39" w:rsidRDefault="00AF7E39" w:rsidP="003923E3">
      <w:pPr>
        <w:pStyle w:val="Heading2"/>
        <w:rPr>
          <w:b/>
          <w:bCs/>
        </w:rPr>
      </w:pPr>
    </w:p>
    <w:p w14:paraId="6E3053A9" w14:textId="44E6B24B" w:rsidR="003923E3" w:rsidRPr="003923E3" w:rsidRDefault="003923E3" w:rsidP="00071B34">
      <w:pPr>
        <w:pStyle w:val="Heading2"/>
        <w:numPr>
          <w:ilvl w:val="0"/>
          <w:numId w:val="4"/>
        </w:numPr>
        <w:rPr>
          <w:b/>
          <w:bCs/>
        </w:rPr>
      </w:pPr>
      <w:r w:rsidRPr="003923E3">
        <w:rPr>
          <w:b/>
          <w:bCs/>
        </w:rPr>
        <w:t>Read, generate, and modify configuration</w:t>
      </w:r>
    </w:p>
    <w:p w14:paraId="4F065BA7" w14:textId="77777777" w:rsidR="003923E3" w:rsidRDefault="003923E3" w:rsidP="00071B34">
      <w:pPr>
        <w:pStyle w:val="Heading3"/>
        <w:numPr>
          <w:ilvl w:val="0"/>
          <w:numId w:val="12"/>
        </w:numPr>
      </w:pPr>
      <w:r>
        <w:t>Demonstrate use of variables and outputs</w:t>
      </w:r>
    </w:p>
    <w:p w14:paraId="41F6E6D1" w14:textId="77777777" w:rsidR="003923E3" w:rsidRDefault="003923E3" w:rsidP="00071B34">
      <w:pPr>
        <w:pStyle w:val="Heading3"/>
        <w:numPr>
          <w:ilvl w:val="0"/>
          <w:numId w:val="12"/>
        </w:numPr>
      </w:pPr>
      <w:r>
        <w:t>Describe secure secret injection best practice</w:t>
      </w:r>
    </w:p>
    <w:p w14:paraId="3801AEE7" w14:textId="77777777" w:rsidR="003923E3" w:rsidRDefault="003923E3" w:rsidP="00071B34">
      <w:pPr>
        <w:pStyle w:val="Heading3"/>
        <w:numPr>
          <w:ilvl w:val="0"/>
          <w:numId w:val="12"/>
        </w:numPr>
      </w:pPr>
      <w:r>
        <w:t>Understand the use of collection and structural types</w:t>
      </w:r>
    </w:p>
    <w:p w14:paraId="339F98A1" w14:textId="77777777" w:rsidR="003923E3" w:rsidRDefault="003923E3" w:rsidP="00071B34">
      <w:pPr>
        <w:pStyle w:val="Heading3"/>
        <w:numPr>
          <w:ilvl w:val="0"/>
          <w:numId w:val="12"/>
        </w:numPr>
      </w:pPr>
      <w:r>
        <w:t>Create and differentiate resource and data configuration</w:t>
      </w:r>
    </w:p>
    <w:p w14:paraId="0CAF219F" w14:textId="77777777" w:rsidR="003923E3" w:rsidRDefault="003923E3" w:rsidP="00071B34">
      <w:pPr>
        <w:pStyle w:val="Heading3"/>
        <w:numPr>
          <w:ilvl w:val="0"/>
          <w:numId w:val="12"/>
        </w:numPr>
      </w:pPr>
      <w:r>
        <w:t>Use resource addressing and resource parameters to connect resources together</w:t>
      </w:r>
    </w:p>
    <w:p w14:paraId="35A98F07" w14:textId="5C114903" w:rsidR="003923E3" w:rsidRDefault="003923E3" w:rsidP="00071B34">
      <w:pPr>
        <w:pStyle w:val="Heading3"/>
        <w:numPr>
          <w:ilvl w:val="0"/>
          <w:numId w:val="12"/>
        </w:numPr>
      </w:pPr>
      <w:r>
        <w:t>Use HCL and Terraform functions to write configuration</w:t>
      </w:r>
    </w:p>
    <w:p w14:paraId="1E2AD5AD" w14:textId="550F657D" w:rsidR="00BA0661" w:rsidRDefault="00BA0661" w:rsidP="00BA0661">
      <w:pPr>
        <w:pStyle w:val="ListParagraph"/>
        <w:numPr>
          <w:ilvl w:val="0"/>
          <w:numId w:val="2"/>
        </w:numPr>
      </w:pPr>
      <w:r>
        <w:t>Functions</w:t>
      </w:r>
    </w:p>
    <w:p w14:paraId="4AB55D67" w14:textId="11F46A94" w:rsidR="00BA0661" w:rsidRDefault="00313107" w:rsidP="00BA0661">
      <w:pPr>
        <w:pStyle w:val="ListParagraph"/>
        <w:numPr>
          <w:ilvl w:val="1"/>
          <w:numId w:val="2"/>
        </w:numPr>
      </w:pPr>
      <w:r>
        <w:t>Convert data</w:t>
      </w:r>
    </w:p>
    <w:p w14:paraId="68A96710" w14:textId="1C720FA6" w:rsidR="003B52F0" w:rsidRDefault="003B52F0" w:rsidP="00BA0661">
      <w:pPr>
        <w:pStyle w:val="ListParagraph"/>
        <w:numPr>
          <w:ilvl w:val="1"/>
          <w:numId w:val="2"/>
        </w:numPr>
      </w:pPr>
      <w:r>
        <w:t>Terr</w:t>
      </w:r>
      <w:r w:rsidR="00FD3BD8">
        <w:t>aform Console</w:t>
      </w:r>
    </w:p>
    <w:p w14:paraId="5ECF23DA" w14:textId="587E7E61" w:rsidR="00FD3BD8" w:rsidRDefault="00FD3BD8" w:rsidP="00FD3BD8">
      <w:pPr>
        <w:pStyle w:val="ListParagraph"/>
        <w:numPr>
          <w:ilvl w:val="2"/>
          <w:numId w:val="2"/>
        </w:numPr>
      </w:pPr>
      <w:r>
        <w:t>Allows you to test terraform functions</w:t>
      </w:r>
    </w:p>
    <w:p w14:paraId="07C32C27" w14:textId="7BC5A09F" w:rsidR="00FD3BD8" w:rsidRDefault="00FD3BD8" w:rsidP="00FD3BD8">
      <w:pPr>
        <w:pStyle w:val="ListParagraph"/>
        <w:numPr>
          <w:ilvl w:val="2"/>
          <w:numId w:val="2"/>
        </w:numPr>
      </w:pPr>
      <w:r>
        <w:t>Does not change the stat file</w:t>
      </w:r>
    </w:p>
    <w:p w14:paraId="67AFE32E" w14:textId="77777777" w:rsidR="00FD3BD8" w:rsidRPr="00BA0661" w:rsidRDefault="00FD3BD8" w:rsidP="00FD3BD8">
      <w:pPr>
        <w:pStyle w:val="ListParagraph"/>
        <w:numPr>
          <w:ilvl w:val="2"/>
          <w:numId w:val="2"/>
        </w:numPr>
      </w:pPr>
    </w:p>
    <w:p w14:paraId="63A717D1" w14:textId="44E0D736" w:rsidR="006D5607" w:rsidRDefault="003923E3" w:rsidP="00071B34">
      <w:pPr>
        <w:pStyle w:val="Heading3"/>
        <w:numPr>
          <w:ilvl w:val="0"/>
          <w:numId w:val="12"/>
        </w:numPr>
      </w:pPr>
      <w:r>
        <w:lastRenderedPageBreak/>
        <w:t>Describe built-in dependency management (order of execution based)</w:t>
      </w:r>
    </w:p>
    <w:p w14:paraId="7A365E78" w14:textId="77777777" w:rsidR="00AF7E39" w:rsidRDefault="00AF7E39" w:rsidP="003923E3">
      <w:pPr>
        <w:pStyle w:val="Heading2"/>
        <w:rPr>
          <w:b/>
          <w:bCs/>
        </w:rPr>
      </w:pPr>
    </w:p>
    <w:p w14:paraId="593667DF" w14:textId="09FFE39A" w:rsidR="003923E3" w:rsidRPr="003923E3" w:rsidRDefault="003923E3" w:rsidP="006E5F7D">
      <w:pPr>
        <w:pStyle w:val="Heading2"/>
        <w:numPr>
          <w:ilvl w:val="0"/>
          <w:numId w:val="4"/>
        </w:numPr>
        <w:rPr>
          <w:b/>
          <w:bCs/>
        </w:rPr>
      </w:pPr>
      <w:r w:rsidRPr="003923E3">
        <w:rPr>
          <w:b/>
          <w:bCs/>
        </w:rPr>
        <w:t>Understand Terraform Cloud capabilities</w:t>
      </w:r>
    </w:p>
    <w:p w14:paraId="173BC5BC" w14:textId="2DC4C62C" w:rsidR="003923E3" w:rsidRDefault="003923E3" w:rsidP="006E5F7D">
      <w:pPr>
        <w:pStyle w:val="Heading2"/>
        <w:numPr>
          <w:ilvl w:val="0"/>
          <w:numId w:val="13"/>
        </w:numPr>
      </w:pPr>
      <w:r>
        <w:t>Explain how Terraform Cloud helps to manage infrastructure</w:t>
      </w:r>
    </w:p>
    <w:p w14:paraId="70F35B53" w14:textId="187D2B98" w:rsidR="00482CC3" w:rsidRDefault="00482CC3" w:rsidP="00482CC3">
      <w:pPr>
        <w:pStyle w:val="ListParagraph"/>
        <w:numPr>
          <w:ilvl w:val="0"/>
          <w:numId w:val="2"/>
        </w:numPr>
      </w:pPr>
      <w:r>
        <w:t>SaaS</w:t>
      </w:r>
      <w:r w:rsidR="00540661">
        <w:t xml:space="preserve"> version to manage terraform</w:t>
      </w:r>
    </w:p>
    <w:p w14:paraId="14FE2217" w14:textId="01E8697E" w:rsidR="00540661" w:rsidRDefault="00540661" w:rsidP="00482CC3">
      <w:pPr>
        <w:pStyle w:val="ListParagraph"/>
        <w:numPr>
          <w:ilvl w:val="0"/>
          <w:numId w:val="2"/>
        </w:numPr>
      </w:pPr>
      <w:r>
        <w:t>Can run terraform commands remotely</w:t>
      </w:r>
    </w:p>
    <w:p w14:paraId="4C23AF62" w14:textId="52D564B7" w:rsidR="00540661" w:rsidRDefault="00832C37" w:rsidP="00482CC3">
      <w:pPr>
        <w:pStyle w:val="ListParagraph"/>
        <w:numPr>
          <w:ilvl w:val="0"/>
          <w:numId w:val="2"/>
        </w:numPr>
      </w:pPr>
      <w:r>
        <w:t xml:space="preserve">Terraform can be run locally and </w:t>
      </w:r>
      <w:r w:rsidR="00F75AD9">
        <w:t>stored in cloud repo</w:t>
      </w:r>
    </w:p>
    <w:p w14:paraId="5F85B31F" w14:textId="54480A58" w:rsidR="00E00B7D" w:rsidRDefault="00E00B7D" w:rsidP="00482CC3">
      <w:pPr>
        <w:pStyle w:val="ListParagraph"/>
        <w:numPr>
          <w:ilvl w:val="0"/>
          <w:numId w:val="2"/>
        </w:numPr>
      </w:pPr>
      <w:r>
        <w:t>Uses workspaces</w:t>
      </w:r>
    </w:p>
    <w:p w14:paraId="6AC1B938" w14:textId="7B617925" w:rsidR="00E00B7D" w:rsidRDefault="00E00B7D" w:rsidP="00E00B7D">
      <w:pPr>
        <w:pStyle w:val="ListParagraph"/>
        <w:numPr>
          <w:ilvl w:val="1"/>
          <w:numId w:val="2"/>
        </w:numPr>
      </w:pPr>
      <w:r>
        <w:t>Can use output from one as input to another</w:t>
      </w:r>
    </w:p>
    <w:p w14:paraId="65717C5F" w14:textId="2774C8C2" w:rsidR="00E00B7D" w:rsidRDefault="00E00B7D" w:rsidP="00E00B7D">
      <w:pPr>
        <w:pStyle w:val="ListParagraph"/>
        <w:numPr>
          <w:ilvl w:val="2"/>
          <w:numId w:val="2"/>
        </w:numPr>
      </w:pPr>
      <w:proofErr w:type="spellStart"/>
      <w:r>
        <w:t>Terraform</w:t>
      </w:r>
      <w:r w:rsidR="005E7957">
        <w:t>_remote_state</w:t>
      </w:r>
      <w:proofErr w:type="spellEnd"/>
    </w:p>
    <w:p w14:paraId="46468554" w14:textId="35F36FDE" w:rsidR="005E7957" w:rsidRDefault="005E7957" w:rsidP="005E7957">
      <w:pPr>
        <w:pStyle w:val="ListParagraph"/>
        <w:numPr>
          <w:ilvl w:val="1"/>
          <w:numId w:val="2"/>
        </w:numPr>
      </w:pPr>
      <w:r>
        <w:t>Dependencies</w:t>
      </w:r>
    </w:p>
    <w:p w14:paraId="4D99D99A" w14:textId="5560B6A8" w:rsidR="005E7957" w:rsidRPr="00482CC3" w:rsidRDefault="005E7957" w:rsidP="005E7957">
      <w:pPr>
        <w:pStyle w:val="ListParagraph"/>
        <w:numPr>
          <w:ilvl w:val="2"/>
          <w:numId w:val="2"/>
        </w:numPr>
      </w:pPr>
      <w:r>
        <w:t>Run triggers</w:t>
      </w:r>
    </w:p>
    <w:p w14:paraId="4F2DB78F" w14:textId="0D695115" w:rsidR="006D5607" w:rsidRDefault="003923E3" w:rsidP="006E5F7D">
      <w:pPr>
        <w:pStyle w:val="Heading2"/>
        <w:numPr>
          <w:ilvl w:val="0"/>
          <w:numId w:val="13"/>
        </w:numPr>
      </w:pPr>
      <w:r>
        <w:t>Describe how Terraform Cloud enables collaboration and governance</w:t>
      </w:r>
    </w:p>
    <w:p w14:paraId="1C58450F" w14:textId="4E069B79" w:rsidR="00F75AD9" w:rsidRDefault="00F75AD9" w:rsidP="00F75AD9">
      <w:pPr>
        <w:pStyle w:val="ListParagraph"/>
        <w:numPr>
          <w:ilvl w:val="0"/>
          <w:numId w:val="2"/>
        </w:numPr>
      </w:pPr>
      <w:r>
        <w:t>Version control (built in repo)</w:t>
      </w:r>
    </w:p>
    <w:p w14:paraId="6E876252" w14:textId="0F4638D1" w:rsidR="00F75AD9" w:rsidRDefault="00597436" w:rsidP="00F75AD9">
      <w:pPr>
        <w:pStyle w:val="ListParagraph"/>
        <w:numPr>
          <w:ilvl w:val="0"/>
          <w:numId w:val="2"/>
        </w:numPr>
      </w:pPr>
      <w:r>
        <w:t xml:space="preserve">Private repo to publish </w:t>
      </w:r>
      <w:r w:rsidR="00C813E1">
        <w:t>modules</w:t>
      </w:r>
    </w:p>
    <w:p w14:paraId="13FE50BE" w14:textId="6FE0E537" w:rsidR="00C813E1" w:rsidRDefault="00C813E1" w:rsidP="00F75AD9">
      <w:pPr>
        <w:pStyle w:val="ListParagraph"/>
        <w:numPr>
          <w:ilvl w:val="0"/>
          <w:numId w:val="2"/>
        </w:numPr>
      </w:pPr>
      <w:r>
        <w:t>Policies to govern config code</w:t>
      </w:r>
    </w:p>
    <w:p w14:paraId="21C6631F" w14:textId="73750AAD" w:rsidR="00E00B7D" w:rsidRDefault="00DC5138" w:rsidP="00DC5138">
      <w:pPr>
        <w:pStyle w:val="Heading2"/>
        <w:ind w:firstLine="720"/>
      </w:pPr>
      <w:r>
        <w:t>Overview</w:t>
      </w:r>
    </w:p>
    <w:p w14:paraId="09F281BA" w14:textId="6051E508" w:rsidR="00C02FF8" w:rsidRDefault="00C02FF8" w:rsidP="00DC5138">
      <w:pPr>
        <w:pStyle w:val="ListParagraph"/>
        <w:numPr>
          <w:ilvl w:val="0"/>
          <w:numId w:val="2"/>
        </w:numPr>
      </w:pPr>
      <w:r>
        <w:t>Terraform OSS</w:t>
      </w:r>
    </w:p>
    <w:p w14:paraId="40CC3FFE" w14:textId="7DBF19E6" w:rsidR="00843693" w:rsidRDefault="00843693" w:rsidP="00843693">
      <w:pPr>
        <w:pStyle w:val="ListParagraph"/>
        <w:numPr>
          <w:ilvl w:val="1"/>
          <w:numId w:val="2"/>
        </w:numPr>
      </w:pPr>
      <w:r>
        <w:t>Open Source</w:t>
      </w:r>
    </w:p>
    <w:p w14:paraId="6C277114" w14:textId="686F1E83" w:rsidR="00DC5138" w:rsidRDefault="003770C1" w:rsidP="00DC5138">
      <w:pPr>
        <w:pStyle w:val="ListParagraph"/>
        <w:numPr>
          <w:ilvl w:val="0"/>
          <w:numId w:val="2"/>
        </w:numPr>
      </w:pPr>
      <w:r>
        <w:t>Terraform Cloud (free)</w:t>
      </w:r>
    </w:p>
    <w:p w14:paraId="3E0576C1" w14:textId="56D1C858" w:rsidR="003770C1" w:rsidRDefault="003770C1" w:rsidP="003770C1">
      <w:pPr>
        <w:pStyle w:val="ListParagraph"/>
        <w:numPr>
          <w:ilvl w:val="1"/>
          <w:numId w:val="2"/>
        </w:numPr>
      </w:pPr>
      <w:r>
        <w:t>Does not include SSO</w:t>
      </w:r>
    </w:p>
    <w:p w14:paraId="48FFBC99" w14:textId="1B9CE512" w:rsidR="003770C1" w:rsidRDefault="00B62203" w:rsidP="00B62203">
      <w:pPr>
        <w:pStyle w:val="ListParagraph"/>
        <w:numPr>
          <w:ilvl w:val="2"/>
          <w:numId w:val="2"/>
        </w:numPr>
      </w:pPr>
      <w:r>
        <w:t>SSO</w:t>
      </w:r>
    </w:p>
    <w:p w14:paraId="6D0C99EF" w14:textId="56992C7B" w:rsidR="00B62203" w:rsidRDefault="00B62203" w:rsidP="00B62203">
      <w:pPr>
        <w:pStyle w:val="ListParagraph"/>
        <w:numPr>
          <w:ilvl w:val="2"/>
          <w:numId w:val="2"/>
        </w:numPr>
      </w:pPr>
      <w:proofErr w:type="spellStart"/>
      <w:r>
        <w:t>Sentinal</w:t>
      </w:r>
      <w:proofErr w:type="spellEnd"/>
    </w:p>
    <w:p w14:paraId="4D4C4A71" w14:textId="499C1AE6" w:rsidR="00B62203" w:rsidRDefault="009D32C9" w:rsidP="00B62203">
      <w:pPr>
        <w:pStyle w:val="ListParagraph"/>
        <w:numPr>
          <w:ilvl w:val="2"/>
          <w:numId w:val="2"/>
        </w:numPr>
      </w:pPr>
      <w:r>
        <w:t>Audit Logging</w:t>
      </w:r>
    </w:p>
    <w:p w14:paraId="04C0D109" w14:textId="5DCD742E" w:rsidR="009D32C9" w:rsidRDefault="009D32C9" w:rsidP="00B62203">
      <w:pPr>
        <w:pStyle w:val="ListParagraph"/>
        <w:numPr>
          <w:ilvl w:val="2"/>
          <w:numId w:val="2"/>
        </w:numPr>
      </w:pPr>
    </w:p>
    <w:p w14:paraId="7198AF53" w14:textId="283ADB22" w:rsidR="003770C1" w:rsidRDefault="003770C1" w:rsidP="00DC5138">
      <w:pPr>
        <w:pStyle w:val="ListParagraph"/>
        <w:numPr>
          <w:ilvl w:val="0"/>
          <w:numId w:val="2"/>
        </w:numPr>
      </w:pPr>
      <w:r>
        <w:t>Terraform Cloud for Business</w:t>
      </w:r>
    </w:p>
    <w:p w14:paraId="74F568E9" w14:textId="59942068" w:rsidR="003770C1" w:rsidRPr="00DC5138" w:rsidRDefault="003770C1" w:rsidP="00DC5138">
      <w:pPr>
        <w:pStyle w:val="ListParagraph"/>
        <w:numPr>
          <w:ilvl w:val="0"/>
          <w:numId w:val="2"/>
        </w:numPr>
      </w:pPr>
      <w:r>
        <w:t>Terraform Enterprise</w:t>
      </w:r>
    </w:p>
    <w:p w14:paraId="03113B13" w14:textId="4713F0E3" w:rsidR="006D5607" w:rsidRDefault="006D5607" w:rsidP="006D5607"/>
    <w:p w14:paraId="630D1C04" w14:textId="08F8B759" w:rsidR="006D5607" w:rsidRDefault="006D5607" w:rsidP="006D5607"/>
    <w:p w14:paraId="489E8867" w14:textId="04E3C4AB" w:rsidR="006D5607" w:rsidRDefault="006D5607" w:rsidP="006D5607"/>
    <w:p w14:paraId="30FC8127" w14:textId="61F39560" w:rsidR="006D5607" w:rsidRDefault="006D5607" w:rsidP="006D5607"/>
    <w:sectPr w:rsidR="006D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r(--font-display)">
    <w:altName w:val="Cambria"/>
    <w:panose1 w:val="00000000000000000000"/>
    <w:charset w:val="00"/>
    <w:family w:val="roman"/>
    <w:notTrueType/>
    <w:pitch w:val="default"/>
  </w:font>
  <w:font w:name="var(--font-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F9"/>
    <w:multiLevelType w:val="hybridMultilevel"/>
    <w:tmpl w:val="2716C4B2"/>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3F"/>
    <w:multiLevelType w:val="hybridMultilevel"/>
    <w:tmpl w:val="FFCE509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D4A65CF"/>
    <w:multiLevelType w:val="hybridMultilevel"/>
    <w:tmpl w:val="5D46B4BA"/>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B3B89"/>
    <w:multiLevelType w:val="hybridMultilevel"/>
    <w:tmpl w:val="AAE0D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73B0"/>
    <w:multiLevelType w:val="hybridMultilevel"/>
    <w:tmpl w:val="E74A8DB8"/>
    <w:lvl w:ilvl="0" w:tplc="9564C0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01EA9"/>
    <w:multiLevelType w:val="hybridMultilevel"/>
    <w:tmpl w:val="06845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66F36"/>
    <w:multiLevelType w:val="hybridMultilevel"/>
    <w:tmpl w:val="95D47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325F5"/>
    <w:multiLevelType w:val="hybridMultilevel"/>
    <w:tmpl w:val="877AE552"/>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C342C3"/>
    <w:multiLevelType w:val="hybridMultilevel"/>
    <w:tmpl w:val="FA2E6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96FF0"/>
    <w:multiLevelType w:val="hybridMultilevel"/>
    <w:tmpl w:val="43CC7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663B1"/>
    <w:multiLevelType w:val="multilevel"/>
    <w:tmpl w:val="8466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048C8"/>
    <w:multiLevelType w:val="hybridMultilevel"/>
    <w:tmpl w:val="C478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B0DD6"/>
    <w:multiLevelType w:val="hybridMultilevel"/>
    <w:tmpl w:val="1D7CA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CF69DF"/>
    <w:multiLevelType w:val="hybridMultilevel"/>
    <w:tmpl w:val="5A8C1A84"/>
    <w:lvl w:ilvl="0" w:tplc="E94A48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531">
    <w:abstractNumId w:val="10"/>
  </w:num>
  <w:num w:numId="2" w16cid:durableId="1740514237">
    <w:abstractNumId w:val="2"/>
  </w:num>
  <w:num w:numId="3" w16cid:durableId="942762740">
    <w:abstractNumId w:val="11"/>
  </w:num>
  <w:num w:numId="4" w16cid:durableId="108622897">
    <w:abstractNumId w:val="3"/>
  </w:num>
  <w:num w:numId="5" w16cid:durableId="1522548534">
    <w:abstractNumId w:val="8"/>
  </w:num>
  <w:num w:numId="6" w16cid:durableId="1357733029">
    <w:abstractNumId w:val="1"/>
  </w:num>
  <w:num w:numId="7" w16cid:durableId="1571957996">
    <w:abstractNumId w:val="4"/>
  </w:num>
  <w:num w:numId="8" w16cid:durableId="1515798223">
    <w:abstractNumId w:val="7"/>
  </w:num>
  <w:num w:numId="9" w16cid:durableId="257953898">
    <w:abstractNumId w:val="13"/>
  </w:num>
  <w:num w:numId="10" w16cid:durableId="206068907">
    <w:abstractNumId w:val="9"/>
  </w:num>
  <w:num w:numId="11" w16cid:durableId="1671760291">
    <w:abstractNumId w:val="12"/>
  </w:num>
  <w:num w:numId="12" w16cid:durableId="72704794">
    <w:abstractNumId w:val="5"/>
  </w:num>
  <w:num w:numId="13" w16cid:durableId="1298486531">
    <w:abstractNumId w:val="6"/>
  </w:num>
  <w:num w:numId="14" w16cid:durableId="187434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4F"/>
    <w:rsid w:val="0000051A"/>
    <w:rsid w:val="00003101"/>
    <w:rsid w:val="00006937"/>
    <w:rsid w:val="00007E66"/>
    <w:rsid w:val="00014292"/>
    <w:rsid w:val="00017D04"/>
    <w:rsid w:val="00023866"/>
    <w:rsid w:val="00031458"/>
    <w:rsid w:val="000318D4"/>
    <w:rsid w:val="00034B3A"/>
    <w:rsid w:val="00034CC1"/>
    <w:rsid w:val="0004450D"/>
    <w:rsid w:val="00045C00"/>
    <w:rsid w:val="00045FB5"/>
    <w:rsid w:val="000470C2"/>
    <w:rsid w:val="000525B3"/>
    <w:rsid w:val="00055FF8"/>
    <w:rsid w:val="00056BC8"/>
    <w:rsid w:val="00064A9A"/>
    <w:rsid w:val="0006712B"/>
    <w:rsid w:val="0007158B"/>
    <w:rsid w:val="00071B34"/>
    <w:rsid w:val="00072EE1"/>
    <w:rsid w:val="00091227"/>
    <w:rsid w:val="00093694"/>
    <w:rsid w:val="00094BD2"/>
    <w:rsid w:val="000960DA"/>
    <w:rsid w:val="000A5638"/>
    <w:rsid w:val="000A59E3"/>
    <w:rsid w:val="000A7629"/>
    <w:rsid w:val="000C36AF"/>
    <w:rsid w:val="000C4B2A"/>
    <w:rsid w:val="000D1FB7"/>
    <w:rsid w:val="000D2DEF"/>
    <w:rsid w:val="000E0F07"/>
    <w:rsid w:val="000E1350"/>
    <w:rsid w:val="000E5B08"/>
    <w:rsid w:val="000F154D"/>
    <w:rsid w:val="00100C75"/>
    <w:rsid w:val="00116376"/>
    <w:rsid w:val="0012095E"/>
    <w:rsid w:val="001222A4"/>
    <w:rsid w:val="00123218"/>
    <w:rsid w:val="001261AB"/>
    <w:rsid w:val="00131038"/>
    <w:rsid w:val="001353DC"/>
    <w:rsid w:val="00142E86"/>
    <w:rsid w:val="00144741"/>
    <w:rsid w:val="001563F7"/>
    <w:rsid w:val="001564A8"/>
    <w:rsid w:val="00166F63"/>
    <w:rsid w:val="00167501"/>
    <w:rsid w:val="00172F29"/>
    <w:rsid w:val="00183203"/>
    <w:rsid w:val="00187196"/>
    <w:rsid w:val="00195F5D"/>
    <w:rsid w:val="001A1BC7"/>
    <w:rsid w:val="001A5AE6"/>
    <w:rsid w:val="001C19DD"/>
    <w:rsid w:val="001C2A04"/>
    <w:rsid w:val="001C5324"/>
    <w:rsid w:val="001D1C06"/>
    <w:rsid w:val="001D236F"/>
    <w:rsid w:val="001D2432"/>
    <w:rsid w:val="001D47B2"/>
    <w:rsid w:val="001E5A4B"/>
    <w:rsid w:val="001F026F"/>
    <w:rsid w:val="002140F8"/>
    <w:rsid w:val="00220BDF"/>
    <w:rsid w:val="002444FD"/>
    <w:rsid w:val="00250F5C"/>
    <w:rsid w:val="00251B55"/>
    <w:rsid w:val="00251FB9"/>
    <w:rsid w:val="00254037"/>
    <w:rsid w:val="0026526C"/>
    <w:rsid w:val="00272121"/>
    <w:rsid w:val="00275D57"/>
    <w:rsid w:val="002854AC"/>
    <w:rsid w:val="002854D7"/>
    <w:rsid w:val="002863DC"/>
    <w:rsid w:val="00292431"/>
    <w:rsid w:val="002B68B4"/>
    <w:rsid w:val="002C356D"/>
    <w:rsid w:val="002D2334"/>
    <w:rsid w:val="002D4715"/>
    <w:rsid w:val="002E1244"/>
    <w:rsid w:val="002E5B55"/>
    <w:rsid w:val="002E6C9D"/>
    <w:rsid w:val="002F1049"/>
    <w:rsid w:val="002F1742"/>
    <w:rsid w:val="002F185C"/>
    <w:rsid w:val="002F1DE3"/>
    <w:rsid w:val="003107CD"/>
    <w:rsid w:val="00313107"/>
    <w:rsid w:val="003157A7"/>
    <w:rsid w:val="00325285"/>
    <w:rsid w:val="003317F0"/>
    <w:rsid w:val="00332638"/>
    <w:rsid w:val="00357283"/>
    <w:rsid w:val="00361BDC"/>
    <w:rsid w:val="00362DC8"/>
    <w:rsid w:val="00365500"/>
    <w:rsid w:val="00371598"/>
    <w:rsid w:val="003732F4"/>
    <w:rsid w:val="00375B0B"/>
    <w:rsid w:val="00376706"/>
    <w:rsid w:val="003770C1"/>
    <w:rsid w:val="00383594"/>
    <w:rsid w:val="003923E3"/>
    <w:rsid w:val="00394128"/>
    <w:rsid w:val="003947E8"/>
    <w:rsid w:val="00394D44"/>
    <w:rsid w:val="00396369"/>
    <w:rsid w:val="003A1DE0"/>
    <w:rsid w:val="003B024E"/>
    <w:rsid w:val="003B52F0"/>
    <w:rsid w:val="003B570B"/>
    <w:rsid w:val="003C70F7"/>
    <w:rsid w:val="003D471D"/>
    <w:rsid w:val="003E1370"/>
    <w:rsid w:val="003E7C8F"/>
    <w:rsid w:val="003F46CE"/>
    <w:rsid w:val="003F6E3F"/>
    <w:rsid w:val="00411F1F"/>
    <w:rsid w:val="004120EA"/>
    <w:rsid w:val="004205F8"/>
    <w:rsid w:val="00421DBF"/>
    <w:rsid w:val="004402F8"/>
    <w:rsid w:val="004403BE"/>
    <w:rsid w:val="004445FB"/>
    <w:rsid w:val="004446A9"/>
    <w:rsid w:val="00456EE6"/>
    <w:rsid w:val="004600C2"/>
    <w:rsid w:val="004640EE"/>
    <w:rsid w:val="00465314"/>
    <w:rsid w:val="00470C79"/>
    <w:rsid w:val="0047392C"/>
    <w:rsid w:val="0048176D"/>
    <w:rsid w:val="00482CC3"/>
    <w:rsid w:val="004835C2"/>
    <w:rsid w:val="004A5D0C"/>
    <w:rsid w:val="004A76F6"/>
    <w:rsid w:val="004B483F"/>
    <w:rsid w:val="004D3BD7"/>
    <w:rsid w:val="004D7E03"/>
    <w:rsid w:val="004E062F"/>
    <w:rsid w:val="004E601F"/>
    <w:rsid w:val="004E6AC1"/>
    <w:rsid w:val="004F5E1A"/>
    <w:rsid w:val="0050083B"/>
    <w:rsid w:val="00506637"/>
    <w:rsid w:val="005068EE"/>
    <w:rsid w:val="005074B8"/>
    <w:rsid w:val="0051024B"/>
    <w:rsid w:val="00527F0F"/>
    <w:rsid w:val="00531038"/>
    <w:rsid w:val="0053270D"/>
    <w:rsid w:val="00535950"/>
    <w:rsid w:val="00540661"/>
    <w:rsid w:val="005463F2"/>
    <w:rsid w:val="00546E9F"/>
    <w:rsid w:val="00557438"/>
    <w:rsid w:val="00563A03"/>
    <w:rsid w:val="0057168D"/>
    <w:rsid w:val="00580304"/>
    <w:rsid w:val="0058241E"/>
    <w:rsid w:val="005856D2"/>
    <w:rsid w:val="00597436"/>
    <w:rsid w:val="0059782F"/>
    <w:rsid w:val="005A41CC"/>
    <w:rsid w:val="005A4872"/>
    <w:rsid w:val="005B2284"/>
    <w:rsid w:val="005B65B0"/>
    <w:rsid w:val="005B7132"/>
    <w:rsid w:val="005C5C90"/>
    <w:rsid w:val="005D59B8"/>
    <w:rsid w:val="005D7737"/>
    <w:rsid w:val="005D7D86"/>
    <w:rsid w:val="005E7957"/>
    <w:rsid w:val="005F2BF4"/>
    <w:rsid w:val="005F4DC6"/>
    <w:rsid w:val="00602A93"/>
    <w:rsid w:val="006113F2"/>
    <w:rsid w:val="006132E7"/>
    <w:rsid w:val="00613673"/>
    <w:rsid w:val="00615108"/>
    <w:rsid w:val="00617D8B"/>
    <w:rsid w:val="00620C9D"/>
    <w:rsid w:val="0063003C"/>
    <w:rsid w:val="0065159A"/>
    <w:rsid w:val="00663DC7"/>
    <w:rsid w:val="00667124"/>
    <w:rsid w:val="00687D2C"/>
    <w:rsid w:val="006A320A"/>
    <w:rsid w:val="006A3B64"/>
    <w:rsid w:val="006A7AE9"/>
    <w:rsid w:val="006B2FE0"/>
    <w:rsid w:val="006B568F"/>
    <w:rsid w:val="006C32FC"/>
    <w:rsid w:val="006D2ED3"/>
    <w:rsid w:val="006D5461"/>
    <w:rsid w:val="006D5607"/>
    <w:rsid w:val="006D784C"/>
    <w:rsid w:val="006E5F7D"/>
    <w:rsid w:val="006F0EB7"/>
    <w:rsid w:val="006F6EB1"/>
    <w:rsid w:val="007028F0"/>
    <w:rsid w:val="007055AC"/>
    <w:rsid w:val="00712E50"/>
    <w:rsid w:val="00731315"/>
    <w:rsid w:val="00735587"/>
    <w:rsid w:val="00736EDB"/>
    <w:rsid w:val="00737F57"/>
    <w:rsid w:val="00756120"/>
    <w:rsid w:val="00756433"/>
    <w:rsid w:val="007645D5"/>
    <w:rsid w:val="007666B6"/>
    <w:rsid w:val="007674F3"/>
    <w:rsid w:val="00767DB7"/>
    <w:rsid w:val="007707C0"/>
    <w:rsid w:val="00780C6C"/>
    <w:rsid w:val="00787E01"/>
    <w:rsid w:val="00787E9C"/>
    <w:rsid w:val="00787ED5"/>
    <w:rsid w:val="007A2AF0"/>
    <w:rsid w:val="007A30C6"/>
    <w:rsid w:val="007B126D"/>
    <w:rsid w:val="007B28F6"/>
    <w:rsid w:val="007B41BC"/>
    <w:rsid w:val="007B4619"/>
    <w:rsid w:val="007C5745"/>
    <w:rsid w:val="007D3208"/>
    <w:rsid w:val="007D4367"/>
    <w:rsid w:val="007F619B"/>
    <w:rsid w:val="00802475"/>
    <w:rsid w:val="00810E04"/>
    <w:rsid w:val="0081202F"/>
    <w:rsid w:val="00812AD3"/>
    <w:rsid w:val="0081486A"/>
    <w:rsid w:val="00814E33"/>
    <w:rsid w:val="00820AA9"/>
    <w:rsid w:val="00823B1B"/>
    <w:rsid w:val="00832C37"/>
    <w:rsid w:val="00833CD5"/>
    <w:rsid w:val="00836701"/>
    <w:rsid w:val="00841523"/>
    <w:rsid w:val="00843693"/>
    <w:rsid w:val="008460F3"/>
    <w:rsid w:val="008467B0"/>
    <w:rsid w:val="00852758"/>
    <w:rsid w:val="008529EE"/>
    <w:rsid w:val="00855BED"/>
    <w:rsid w:val="0086346A"/>
    <w:rsid w:val="00864B66"/>
    <w:rsid w:val="00877827"/>
    <w:rsid w:val="00877AB6"/>
    <w:rsid w:val="0088374A"/>
    <w:rsid w:val="00890389"/>
    <w:rsid w:val="00892E67"/>
    <w:rsid w:val="00893858"/>
    <w:rsid w:val="0089649B"/>
    <w:rsid w:val="008A617D"/>
    <w:rsid w:val="008A6A3E"/>
    <w:rsid w:val="008A79E8"/>
    <w:rsid w:val="008B7864"/>
    <w:rsid w:val="008C193D"/>
    <w:rsid w:val="008C32D7"/>
    <w:rsid w:val="008C3605"/>
    <w:rsid w:val="008D202D"/>
    <w:rsid w:val="008F63D5"/>
    <w:rsid w:val="009026B2"/>
    <w:rsid w:val="009074A1"/>
    <w:rsid w:val="00915402"/>
    <w:rsid w:val="00926DB1"/>
    <w:rsid w:val="00927CAD"/>
    <w:rsid w:val="00945427"/>
    <w:rsid w:val="00951760"/>
    <w:rsid w:val="00951D9E"/>
    <w:rsid w:val="00973485"/>
    <w:rsid w:val="009735E3"/>
    <w:rsid w:val="0097524F"/>
    <w:rsid w:val="0099055F"/>
    <w:rsid w:val="0099298C"/>
    <w:rsid w:val="00992DDC"/>
    <w:rsid w:val="009A0CF2"/>
    <w:rsid w:val="009A3225"/>
    <w:rsid w:val="009B15CF"/>
    <w:rsid w:val="009D2F8C"/>
    <w:rsid w:val="009D32C9"/>
    <w:rsid w:val="009D3724"/>
    <w:rsid w:val="009E74C6"/>
    <w:rsid w:val="009F1803"/>
    <w:rsid w:val="009F79BC"/>
    <w:rsid w:val="00A065C4"/>
    <w:rsid w:val="00A12BA7"/>
    <w:rsid w:val="00A20513"/>
    <w:rsid w:val="00A220B8"/>
    <w:rsid w:val="00A2345E"/>
    <w:rsid w:val="00A328A0"/>
    <w:rsid w:val="00A35554"/>
    <w:rsid w:val="00A413E7"/>
    <w:rsid w:val="00A43234"/>
    <w:rsid w:val="00A51317"/>
    <w:rsid w:val="00A54A65"/>
    <w:rsid w:val="00A55343"/>
    <w:rsid w:val="00A66CA2"/>
    <w:rsid w:val="00A673B9"/>
    <w:rsid w:val="00A81F4E"/>
    <w:rsid w:val="00A83B22"/>
    <w:rsid w:val="00A85C01"/>
    <w:rsid w:val="00A94890"/>
    <w:rsid w:val="00AB1037"/>
    <w:rsid w:val="00AC05A5"/>
    <w:rsid w:val="00AD2660"/>
    <w:rsid w:val="00AD7194"/>
    <w:rsid w:val="00AF4095"/>
    <w:rsid w:val="00AF7E39"/>
    <w:rsid w:val="00B02924"/>
    <w:rsid w:val="00B041A6"/>
    <w:rsid w:val="00B06677"/>
    <w:rsid w:val="00B24F39"/>
    <w:rsid w:val="00B32BAF"/>
    <w:rsid w:val="00B37FDE"/>
    <w:rsid w:val="00B45B91"/>
    <w:rsid w:val="00B5424B"/>
    <w:rsid w:val="00B60386"/>
    <w:rsid w:val="00B60AE8"/>
    <w:rsid w:val="00B61CC9"/>
    <w:rsid w:val="00B62203"/>
    <w:rsid w:val="00B624D6"/>
    <w:rsid w:val="00B720BD"/>
    <w:rsid w:val="00B7723A"/>
    <w:rsid w:val="00BA0661"/>
    <w:rsid w:val="00BA7D53"/>
    <w:rsid w:val="00BB7A94"/>
    <w:rsid w:val="00BC6A21"/>
    <w:rsid w:val="00BD230E"/>
    <w:rsid w:val="00BD2937"/>
    <w:rsid w:val="00BD4CFC"/>
    <w:rsid w:val="00BD74AC"/>
    <w:rsid w:val="00BE529A"/>
    <w:rsid w:val="00BF4238"/>
    <w:rsid w:val="00BF612E"/>
    <w:rsid w:val="00BF6ED9"/>
    <w:rsid w:val="00C008AB"/>
    <w:rsid w:val="00C016FB"/>
    <w:rsid w:val="00C02410"/>
    <w:rsid w:val="00C02FF8"/>
    <w:rsid w:val="00C05F00"/>
    <w:rsid w:val="00C1167E"/>
    <w:rsid w:val="00C30CA0"/>
    <w:rsid w:val="00C3190A"/>
    <w:rsid w:val="00C41308"/>
    <w:rsid w:val="00C44779"/>
    <w:rsid w:val="00C47357"/>
    <w:rsid w:val="00C479C2"/>
    <w:rsid w:val="00C51C03"/>
    <w:rsid w:val="00C813E1"/>
    <w:rsid w:val="00C825AB"/>
    <w:rsid w:val="00C831D3"/>
    <w:rsid w:val="00C92EE6"/>
    <w:rsid w:val="00CA227A"/>
    <w:rsid w:val="00CA4E71"/>
    <w:rsid w:val="00CA507A"/>
    <w:rsid w:val="00CB383C"/>
    <w:rsid w:val="00CB3C7D"/>
    <w:rsid w:val="00CB7D1B"/>
    <w:rsid w:val="00CD0AA5"/>
    <w:rsid w:val="00CD1DCD"/>
    <w:rsid w:val="00CD38A6"/>
    <w:rsid w:val="00CD6D2F"/>
    <w:rsid w:val="00CE6411"/>
    <w:rsid w:val="00D00FA9"/>
    <w:rsid w:val="00D21A49"/>
    <w:rsid w:val="00D31F6E"/>
    <w:rsid w:val="00D4515D"/>
    <w:rsid w:val="00D622AE"/>
    <w:rsid w:val="00D71175"/>
    <w:rsid w:val="00D777F9"/>
    <w:rsid w:val="00D77D68"/>
    <w:rsid w:val="00D82B31"/>
    <w:rsid w:val="00D87195"/>
    <w:rsid w:val="00D87DAF"/>
    <w:rsid w:val="00D9214A"/>
    <w:rsid w:val="00DA7113"/>
    <w:rsid w:val="00DA75A2"/>
    <w:rsid w:val="00DC1893"/>
    <w:rsid w:val="00DC5138"/>
    <w:rsid w:val="00DD23AF"/>
    <w:rsid w:val="00DD7C81"/>
    <w:rsid w:val="00DE2270"/>
    <w:rsid w:val="00DE4E51"/>
    <w:rsid w:val="00DE593F"/>
    <w:rsid w:val="00DF07EA"/>
    <w:rsid w:val="00DF092F"/>
    <w:rsid w:val="00DF540A"/>
    <w:rsid w:val="00E00B7D"/>
    <w:rsid w:val="00E06FE2"/>
    <w:rsid w:val="00E1357B"/>
    <w:rsid w:val="00E3667A"/>
    <w:rsid w:val="00E46C9A"/>
    <w:rsid w:val="00E514B2"/>
    <w:rsid w:val="00E61D04"/>
    <w:rsid w:val="00E62906"/>
    <w:rsid w:val="00E650C2"/>
    <w:rsid w:val="00E66D6F"/>
    <w:rsid w:val="00E67A4D"/>
    <w:rsid w:val="00E70F5D"/>
    <w:rsid w:val="00E74BD3"/>
    <w:rsid w:val="00E85E36"/>
    <w:rsid w:val="00E87A70"/>
    <w:rsid w:val="00E908D0"/>
    <w:rsid w:val="00E91414"/>
    <w:rsid w:val="00E914E7"/>
    <w:rsid w:val="00EA25EC"/>
    <w:rsid w:val="00EA38D0"/>
    <w:rsid w:val="00EA3F44"/>
    <w:rsid w:val="00EB3B7C"/>
    <w:rsid w:val="00EB3E5F"/>
    <w:rsid w:val="00EC2CF8"/>
    <w:rsid w:val="00EC675E"/>
    <w:rsid w:val="00ED2016"/>
    <w:rsid w:val="00ED27E7"/>
    <w:rsid w:val="00EF1202"/>
    <w:rsid w:val="00EF2CAB"/>
    <w:rsid w:val="00EF3BAB"/>
    <w:rsid w:val="00EF6BDD"/>
    <w:rsid w:val="00F05688"/>
    <w:rsid w:val="00F132AA"/>
    <w:rsid w:val="00F16821"/>
    <w:rsid w:val="00F1778E"/>
    <w:rsid w:val="00F41D43"/>
    <w:rsid w:val="00F62E72"/>
    <w:rsid w:val="00F7524A"/>
    <w:rsid w:val="00F75AD9"/>
    <w:rsid w:val="00F7775D"/>
    <w:rsid w:val="00F913B4"/>
    <w:rsid w:val="00F914A1"/>
    <w:rsid w:val="00FA68C0"/>
    <w:rsid w:val="00FB716C"/>
    <w:rsid w:val="00FC2A85"/>
    <w:rsid w:val="00FC3483"/>
    <w:rsid w:val="00FC51DF"/>
    <w:rsid w:val="00FD00F5"/>
    <w:rsid w:val="00FD0FC9"/>
    <w:rsid w:val="00FD30B4"/>
    <w:rsid w:val="00FD3BD8"/>
    <w:rsid w:val="00FE2A04"/>
    <w:rsid w:val="00FE2AD5"/>
    <w:rsid w:val="00FE2E8C"/>
    <w:rsid w:val="00FE7923"/>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2373"/>
  <w15:chartTrackingRefBased/>
  <w15:docId w15:val="{EEA5582B-5FA2-42BD-B9F2-C14BFF0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4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D04"/>
    <w:rPr>
      <w:color w:val="0563C1" w:themeColor="hyperlink"/>
      <w:u w:val="single"/>
    </w:rPr>
  </w:style>
  <w:style w:type="character" w:styleId="UnresolvedMention">
    <w:name w:val="Unresolved Mention"/>
    <w:basedOn w:val="DefaultParagraphFont"/>
    <w:uiPriority w:val="99"/>
    <w:semiHidden/>
    <w:unhideWhenUsed/>
    <w:rsid w:val="00017D04"/>
    <w:rPr>
      <w:color w:val="605E5C"/>
      <w:shd w:val="clear" w:color="auto" w:fill="E1DFDD"/>
    </w:rPr>
  </w:style>
  <w:style w:type="paragraph" w:styleId="Title">
    <w:name w:val="Title"/>
    <w:basedOn w:val="Normal"/>
    <w:next w:val="Normal"/>
    <w:link w:val="TitleChar"/>
    <w:uiPriority w:val="10"/>
    <w:qFormat/>
    <w:rsid w:val="00017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4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93713">
      <w:bodyDiv w:val="1"/>
      <w:marLeft w:val="0"/>
      <w:marRight w:val="0"/>
      <w:marTop w:val="0"/>
      <w:marBottom w:val="0"/>
      <w:divBdr>
        <w:top w:val="none" w:sz="0" w:space="0" w:color="auto"/>
        <w:left w:val="none" w:sz="0" w:space="0" w:color="auto"/>
        <w:bottom w:val="none" w:sz="0" w:space="0" w:color="auto"/>
        <w:right w:val="none" w:sz="0" w:space="0" w:color="auto"/>
      </w:divBdr>
      <w:divsChild>
        <w:div w:id="832139056">
          <w:marLeft w:val="0"/>
          <w:marRight w:val="0"/>
          <w:marTop w:val="0"/>
          <w:marBottom w:val="0"/>
          <w:divBdr>
            <w:top w:val="none" w:sz="0" w:space="0" w:color="auto"/>
            <w:left w:val="none" w:sz="0" w:space="0" w:color="auto"/>
            <w:bottom w:val="none" w:sz="0" w:space="0" w:color="auto"/>
            <w:right w:val="none" w:sz="0" w:space="0" w:color="auto"/>
          </w:divBdr>
        </w:div>
        <w:div w:id="932325798">
          <w:marLeft w:val="0"/>
          <w:marRight w:val="0"/>
          <w:marTop w:val="0"/>
          <w:marBottom w:val="0"/>
          <w:divBdr>
            <w:top w:val="none" w:sz="0" w:space="0" w:color="auto"/>
            <w:left w:val="none" w:sz="0" w:space="0" w:color="auto"/>
            <w:bottom w:val="none" w:sz="0" w:space="0" w:color="auto"/>
            <w:right w:val="none" w:sz="0" w:space="0" w:color="auto"/>
          </w:divBdr>
        </w:div>
        <w:div w:id="174937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hashicorp.com/collections/terraform/certification-associate-tuto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shicorp-certifications.zendesk.com/hc/en-us/articles/360049382552" TargetMode="External"/><Relationship Id="rId12" Type="http://schemas.openxmlformats.org/officeDocument/2006/relationships/hyperlink" Target="https://developer.hashicorp.com/terraform/language/settings/backends/configu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shicorp.com/certification/terraform-associate" TargetMode="External"/><Relationship Id="rId11" Type="http://schemas.openxmlformats.org/officeDocument/2006/relationships/hyperlink" Target="https://developer.hashicorp.com/terraform/cli/commands/state" TargetMode="External"/><Relationship Id="rId5" Type="http://schemas.openxmlformats.org/officeDocument/2006/relationships/webSettings" Target="webSettings.xml"/><Relationship Id="rId10" Type="http://schemas.openxmlformats.org/officeDocument/2006/relationships/hyperlink" Target="https://developer.hashicorp.com/terraform/language/modules/sources" TargetMode="External"/><Relationship Id="rId4" Type="http://schemas.openxmlformats.org/officeDocument/2006/relationships/settings" Target="settings.xml"/><Relationship Id="rId9" Type="http://schemas.openxmlformats.org/officeDocument/2006/relationships/hyperlink" Target="https://developer.hashicorp.com/terraform/plugin/how-terraform-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780-CE2F-42CB-80AE-155A8C6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9</TotalTime>
  <Pages>23</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enting</dc:creator>
  <cp:keywords/>
  <dc:description/>
  <cp:lastModifiedBy>Jeff Buenting</cp:lastModifiedBy>
  <cp:revision>395</cp:revision>
  <dcterms:created xsi:type="dcterms:W3CDTF">2022-11-03T14:57:00Z</dcterms:created>
  <dcterms:modified xsi:type="dcterms:W3CDTF">2022-12-21T19:29:00Z</dcterms:modified>
</cp:coreProperties>
</file>